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04F" w:rsidRPr="00EB3E28" w:rsidRDefault="00CC004F" w:rsidP="00CC004F">
      <w:pPr>
        <w:pStyle w:val="a9"/>
        <w:spacing w:before="75"/>
        <w:ind w:right="-1"/>
        <w:jc w:val="right"/>
        <w:rPr>
          <w:rFonts w:ascii="Times New Roman" w:hAnsi="Times New Roman" w:cs="Times New Roman"/>
          <w:b/>
          <w:lang w:val="ru-RU"/>
        </w:rPr>
      </w:pPr>
      <w:r w:rsidRPr="00EB3E28">
        <w:rPr>
          <w:rFonts w:ascii="Times New Roman" w:hAnsi="Times New Roman" w:cs="Times New Roman"/>
          <w:b/>
          <w:lang w:val="ru-RU"/>
        </w:rPr>
        <w:t>УТВЕРЖДЕН</w:t>
      </w:r>
    </w:p>
    <w:p w:rsidR="00CC004F" w:rsidRPr="00EB3E28" w:rsidRDefault="00CC004F" w:rsidP="00CC004F">
      <w:pPr>
        <w:pStyle w:val="ConsPlusNormal"/>
        <w:ind w:left="5529"/>
        <w:jc w:val="right"/>
        <w:rPr>
          <w:sz w:val="22"/>
        </w:rPr>
      </w:pPr>
      <w:r w:rsidRPr="00EB3E28">
        <w:rPr>
          <w:sz w:val="22"/>
        </w:rPr>
        <w:t>Заместитель начальника департамента-начальник управления финансами</w:t>
      </w:r>
    </w:p>
    <w:p w:rsidR="00CC004F" w:rsidRPr="00EB3E28" w:rsidRDefault="00CC004F" w:rsidP="00CC004F">
      <w:pPr>
        <w:pStyle w:val="a9"/>
        <w:spacing w:before="11"/>
        <w:rPr>
          <w:rFonts w:ascii="Times New Roman" w:hAnsi="Times New Roman" w:cs="Times New Roman"/>
          <w:sz w:val="16"/>
          <w:lang w:val="ru-RU"/>
        </w:rPr>
      </w:pPr>
    </w:p>
    <w:p w:rsidR="00CC004F" w:rsidRPr="00EB3E28" w:rsidRDefault="00CC004F" w:rsidP="00CC004F">
      <w:pPr>
        <w:pStyle w:val="a9"/>
        <w:spacing w:before="11"/>
        <w:ind w:left="5812"/>
        <w:jc w:val="right"/>
        <w:rPr>
          <w:rFonts w:ascii="Times New Roman" w:hAnsi="Times New Roman" w:cs="Times New Roman"/>
          <w:lang w:val="ru-RU"/>
        </w:rPr>
      </w:pPr>
      <w:r w:rsidRPr="00EB3E28">
        <w:rPr>
          <w:rFonts w:ascii="Times New Roman" w:hAnsi="Times New Roman" w:cs="Times New Roman"/>
          <w:lang w:val="ru-RU"/>
        </w:rPr>
        <w:t>_____________________  Желтова О. Ю.</w:t>
      </w:r>
    </w:p>
    <w:p w:rsidR="00CC004F" w:rsidRPr="00EB3E28" w:rsidRDefault="00CC004F" w:rsidP="00CC004F">
      <w:pPr>
        <w:pStyle w:val="ConsPlusNonformat"/>
        <w:rPr>
          <w:rFonts w:ascii="Times New Roman" w:hAnsi="Times New Roman" w:cs="Times New Roman"/>
        </w:rPr>
      </w:pPr>
    </w:p>
    <w:p w:rsidR="001E1D3B" w:rsidRPr="00EB3E28" w:rsidRDefault="001E1D3B" w:rsidP="00301700">
      <w:pPr>
        <w:pStyle w:val="ConsPlusNonformat"/>
        <w:jc w:val="right"/>
        <w:rPr>
          <w:rFonts w:ascii="Times New Roman" w:hAnsi="Times New Roman" w:cs="Times New Roman"/>
        </w:rPr>
      </w:pPr>
    </w:p>
    <w:p w:rsidR="001E1D3B" w:rsidRPr="00EB3E28" w:rsidRDefault="001E1D3B" w:rsidP="000F4D3A">
      <w:pPr>
        <w:pStyle w:val="ConsPlusNonformat"/>
        <w:jc w:val="right"/>
        <w:rPr>
          <w:rFonts w:ascii="Times New Roman" w:hAnsi="Times New Roman" w:cs="Times New Roman"/>
        </w:rPr>
      </w:pPr>
    </w:p>
    <w:p w:rsidR="001E1D3B" w:rsidRPr="00EB3E28" w:rsidRDefault="001E1D3B">
      <w:pPr>
        <w:pStyle w:val="ConsPlusNonformat"/>
        <w:rPr>
          <w:rFonts w:ascii="Times New Roman" w:hAnsi="Times New Roman" w:cs="Times New Roman"/>
        </w:rPr>
      </w:pPr>
    </w:p>
    <w:p w:rsidR="001E1D3B" w:rsidRPr="00EB3E28" w:rsidRDefault="001E1D3B">
      <w:pPr>
        <w:pStyle w:val="ConsPlusNonformat"/>
        <w:rPr>
          <w:rFonts w:ascii="Times New Roman" w:hAnsi="Times New Roman" w:cs="Times New Roman"/>
        </w:rPr>
      </w:pPr>
    </w:p>
    <w:p w:rsidR="001E1D3B" w:rsidRPr="00EB3E28" w:rsidRDefault="001E1D3B">
      <w:pPr>
        <w:pStyle w:val="ConsPlusNonformat"/>
        <w:rPr>
          <w:rFonts w:ascii="Times New Roman" w:hAnsi="Times New Roman" w:cs="Times New Roman"/>
        </w:rPr>
      </w:pPr>
    </w:p>
    <w:p w:rsidR="001E1D3B" w:rsidRPr="00EB3E28" w:rsidRDefault="001E1D3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F625D" w:rsidRPr="00EB3E28" w:rsidRDefault="003F625D" w:rsidP="003231E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3E28">
        <w:rPr>
          <w:rFonts w:ascii="Times New Roman" w:hAnsi="Times New Roman" w:cs="Times New Roman"/>
          <w:b/>
          <w:bCs/>
          <w:sz w:val="24"/>
          <w:szCs w:val="24"/>
        </w:rPr>
        <w:t>Отчё</w:t>
      </w:r>
      <w:r w:rsidR="001E1D3B" w:rsidRPr="00EB3E28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5E2D1F" w:rsidRPr="00EB3E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1D3B" w:rsidRPr="00EB3E28">
        <w:rPr>
          <w:rFonts w:ascii="Times New Roman" w:hAnsi="Times New Roman" w:cs="Times New Roman"/>
          <w:b/>
          <w:bCs/>
          <w:sz w:val="24"/>
          <w:szCs w:val="24"/>
        </w:rPr>
        <w:t xml:space="preserve">о деятельности </w:t>
      </w:r>
    </w:p>
    <w:p w:rsidR="00301700" w:rsidRPr="00EB3E28" w:rsidRDefault="001A0FF9" w:rsidP="003231E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3E28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1E1D3B" w:rsidRPr="00EB3E28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го автономного общеобразовательного учреждения </w:t>
      </w:r>
    </w:p>
    <w:p w:rsidR="001E1D3B" w:rsidRPr="00EB3E28" w:rsidRDefault="001E1D3B" w:rsidP="003231E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3E2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01700" w:rsidRPr="00EB3E28">
        <w:rPr>
          <w:rFonts w:ascii="Times New Roman" w:hAnsi="Times New Roman" w:cs="Times New Roman"/>
          <w:b/>
          <w:bCs/>
          <w:sz w:val="24"/>
          <w:szCs w:val="24"/>
        </w:rPr>
        <w:t>Школа бизнеса и предпринимательства</w:t>
      </w:r>
      <w:r w:rsidR="001A0FF9" w:rsidRPr="00EB3E28">
        <w:rPr>
          <w:rFonts w:ascii="Times New Roman" w:hAnsi="Times New Roman" w:cs="Times New Roman"/>
          <w:b/>
          <w:bCs/>
          <w:sz w:val="24"/>
          <w:szCs w:val="24"/>
        </w:rPr>
        <w:t>» г.</w:t>
      </w:r>
      <w:r w:rsidR="005E2D1F" w:rsidRPr="00EB3E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3E28">
        <w:rPr>
          <w:rFonts w:ascii="Times New Roman" w:hAnsi="Times New Roman" w:cs="Times New Roman"/>
          <w:b/>
          <w:bCs/>
          <w:sz w:val="24"/>
          <w:szCs w:val="24"/>
        </w:rPr>
        <w:t>Перми</w:t>
      </w:r>
    </w:p>
    <w:p w:rsidR="001E1D3B" w:rsidRPr="00EB3E28" w:rsidRDefault="001E1D3B" w:rsidP="00B84E5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3E28">
        <w:rPr>
          <w:rFonts w:ascii="Times New Roman" w:hAnsi="Times New Roman" w:cs="Times New Roman"/>
          <w:b/>
          <w:bCs/>
          <w:sz w:val="24"/>
          <w:szCs w:val="24"/>
        </w:rPr>
        <w:t>за период с 01 января 201</w:t>
      </w:r>
      <w:r w:rsidR="000332A4" w:rsidRPr="00EB3E2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6537C" w:rsidRPr="00EB3E28">
        <w:rPr>
          <w:rFonts w:ascii="Times New Roman" w:hAnsi="Times New Roman" w:cs="Times New Roman"/>
          <w:b/>
          <w:bCs/>
          <w:sz w:val="24"/>
          <w:szCs w:val="24"/>
        </w:rPr>
        <w:t xml:space="preserve"> года по 31 декабря 201</w:t>
      </w:r>
      <w:r w:rsidR="000332A4" w:rsidRPr="00EB3E2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B3E28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1E1D3B" w:rsidRPr="00EB3E28" w:rsidRDefault="001E1D3B" w:rsidP="00B84E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3E28">
        <w:rPr>
          <w:rFonts w:ascii="Times New Roman" w:hAnsi="Times New Roman" w:cs="Times New Roman"/>
          <w:sz w:val="24"/>
          <w:szCs w:val="24"/>
        </w:rPr>
        <w:t>(по состоянию на 1</w:t>
      </w:r>
      <w:r w:rsidR="003F625D" w:rsidRPr="00EB3E28">
        <w:rPr>
          <w:rFonts w:ascii="Times New Roman" w:hAnsi="Times New Roman" w:cs="Times New Roman"/>
          <w:sz w:val="24"/>
          <w:szCs w:val="24"/>
        </w:rPr>
        <w:t xml:space="preserve"> января года, следующего за отче</w:t>
      </w:r>
      <w:r w:rsidRPr="00EB3E28">
        <w:rPr>
          <w:rFonts w:ascii="Times New Roman" w:hAnsi="Times New Roman" w:cs="Times New Roman"/>
          <w:sz w:val="24"/>
          <w:szCs w:val="24"/>
        </w:rPr>
        <w:t>тным)</w:t>
      </w:r>
    </w:p>
    <w:p w:rsidR="001E1D3B" w:rsidRPr="00EB3E28" w:rsidRDefault="001E1D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1E1D3B" w:rsidRPr="00EB3E28" w:rsidRDefault="001E1D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  <w:bookmarkStart w:id="0" w:name="Par165"/>
      <w:bookmarkEnd w:id="0"/>
    </w:p>
    <w:p w:rsidR="001E1D3B" w:rsidRPr="00EB3E28" w:rsidRDefault="001E1D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EB3E28">
        <w:rPr>
          <w:b/>
          <w:sz w:val="24"/>
          <w:szCs w:val="24"/>
        </w:rPr>
        <w:t>Раздел 1. Общие сведения об учреждении</w:t>
      </w:r>
    </w:p>
    <w:p w:rsidR="001E1D3B" w:rsidRPr="00EB3E28" w:rsidRDefault="001E1D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175DB8" w:rsidRPr="00EB3E28" w:rsidRDefault="00175DB8" w:rsidP="00175D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4"/>
        </w:rPr>
      </w:pPr>
      <w:bookmarkStart w:id="1" w:name="Par167"/>
      <w:bookmarkStart w:id="2" w:name="Par191"/>
      <w:bookmarkEnd w:id="1"/>
      <w:bookmarkEnd w:id="2"/>
      <w:r w:rsidRPr="00EB3E28">
        <w:rPr>
          <w:sz w:val="24"/>
        </w:rPr>
        <w:t>1.1. Сведения об учреждении</w:t>
      </w:r>
    </w:p>
    <w:p w:rsidR="00175DB8" w:rsidRPr="00EB3E28" w:rsidRDefault="00175DB8" w:rsidP="00175DB8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23"/>
        <w:gridCol w:w="4215"/>
      </w:tblGrid>
      <w:tr w:rsidR="00175DB8" w:rsidRPr="00EB3E28" w:rsidTr="0097666C">
        <w:trPr>
          <w:tblCellSpacing w:w="5" w:type="nil"/>
          <w:jc w:val="center"/>
        </w:trPr>
        <w:tc>
          <w:tcPr>
            <w:tcW w:w="5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DB8" w:rsidRPr="00EB3E28" w:rsidRDefault="00175DB8" w:rsidP="0098102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B3E28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DB8" w:rsidRPr="00EB3E28" w:rsidRDefault="00175DB8" w:rsidP="0098102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B3E28">
              <w:rPr>
                <w:sz w:val="24"/>
                <w:szCs w:val="24"/>
              </w:rPr>
              <w:t>муниципальное автономное общеобразовательное учреждение «Школа бизнеса и предпринимательства» г.Перми</w:t>
            </w:r>
          </w:p>
        </w:tc>
      </w:tr>
      <w:tr w:rsidR="00175DB8" w:rsidRPr="00EB3E28" w:rsidTr="0097666C">
        <w:trPr>
          <w:tblCellSpacing w:w="5" w:type="nil"/>
          <w:jc w:val="center"/>
        </w:trPr>
        <w:tc>
          <w:tcPr>
            <w:tcW w:w="5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DB8" w:rsidRPr="00EB3E28" w:rsidRDefault="00175DB8" w:rsidP="00C74A21">
            <w:pPr>
              <w:pStyle w:val="ConsPlusCell"/>
              <w:widowControl/>
              <w:rPr>
                <w:sz w:val="24"/>
                <w:szCs w:val="24"/>
              </w:rPr>
            </w:pPr>
            <w:r w:rsidRPr="00EB3E28">
              <w:rPr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4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DB8" w:rsidRPr="00EB3E28" w:rsidRDefault="00175DB8" w:rsidP="0098102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B3E28">
              <w:rPr>
                <w:sz w:val="24"/>
                <w:szCs w:val="24"/>
              </w:rPr>
              <w:t>МАОУ «Школа бизнеса и предпринимательства» г.Перми</w:t>
            </w:r>
          </w:p>
        </w:tc>
      </w:tr>
      <w:tr w:rsidR="00175DB8" w:rsidRPr="00EB3E28" w:rsidTr="0097666C">
        <w:trPr>
          <w:tblCellSpacing w:w="5" w:type="nil"/>
          <w:jc w:val="center"/>
        </w:trPr>
        <w:tc>
          <w:tcPr>
            <w:tcW w:w="5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DB8" w:rsidRPr="00EB3E28" w:rsidRDefault="00175DB8" w:rsidP="00C74A21">
            <w:pPr>
              <w:pStyle w:val="ConsPlusCell"/>
              <w:widowControl/>
              <w:rPr>
                <w:sz w:val="24"/>
                <w:szCs w:val="24"/>
              </w:rPr>
            </w:pPr>
            <w:r w:rsidRPr="00EB3E28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DB8" w:rsidRPr="00EB3E28" w:rsidRDefault="00175DB8" w:rsidP="0098102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B3E28">
              <w:rPr>
                <w:sz w:val="24"/>
                <w:szCs w:val="24"/>
              </w:rPr>
              <w:t>614107;Россия, Пермский край г. Пермь; ул. Инженерная,5</w:t>
            </w:r>
          </w:p>
        </w:tc>
      </w:tr>
      <w:tr w:rsidR="00175DB8" w:rsidRPr="00EB3E28" w:rsidTr="0097666C">
        <w:trPr>
          <w:tblCellSpacing w:w="5" w:type="nil"/>
          <w:jc w:val="center"/>
        </w:trPr>
        <w:tc>
          <w:tcPr>
            <w:tcW w:w="5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DB8" w:rsidRPr="00EB3E28" w:rsidRDefault="00175DB8" w:rsidP="00C74A21">
            <w:pPr>
              <w:pStyle w:val="ConsPlusCell"/>
              <w:widowControl/>
              <w:rPr>
                <w:sz w:val="24"/>
                <w:szCs w:val="24"/>
              </w:rPr>
            </w:pPr>
            <w:r w:rsidRPr="00EB3E28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4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DB8" w:rsidRPr="00EB3E28" w:rsidRDefault="00175DB8" w:rsidP="0098102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B3E28">
              <w:rPr>
                <w:sz w:val="24"/>
                <w:szCs w:val="24"/>
              </w:rPr>
              <w:t>614107;Россия, Пермский край г. Пермь; ул. Инженерная,5</w:t>
            </w:r>
          </w:p>
        </w:tc>
      </w:tr>
      <w:tr w:rsidR="00175DB8" w:rsidRPr="00EB3E28" w:rsidTr="0097666C">
        <w:trPr>
          <w:tblCellSpacing w:w="5" w:type="nil"/>
          <w:jc w:val="center"/>
        </w:trPr>
        <w:tc>
          <w:tcPr>
            <w:tcW w:w="5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DB8" w:rsidRPr="00EB3E28" w:rsidRDefault="00175DB8" w:rsidP="00C74A21">
            <w:pPr>
              <w:pStyle w:val="ConsPlusCell"/>
              <w:widowControl/>
              <w:rPr>
                <w:sz w:val="24"/>
                <w:szCs w:val="24"/>
              </w:rPr>
            </w:pPr>
            <w:r w:rsidRPr="00EB3E28">
              <w:rPr>
                <w:sz w:val="24"/>
                <w:szCs w:val="24"/>
              </w:rPr>
              <w:t>Телефон/факс/электронная почта</w:t>
            </w:r>
          </w:p>
        </w:tc>
        <w:tc>
          <w:tcPr>
            <w:tcW w:w="4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DB8" w:rsidRPr="00EB3E28" w:rsidRDefault="00175DB8" w:rsidP="0098102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B3E28">
              <w:rPr>
                <w:sz w:val="24"/>
                <w:szCs w:val="24"/>
              </w:rPr>
              <w:t>8-(342)-260-23-71;</w:t>
            </w:r>
          </w:p>
          <w:p w:rsidR="00175DB8" w:rsidRPr="00EB3E28" w:rsidRDefault="00175DB8" w:rsidP="0098102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B3E28">
              <w:rPr>
                <w:sz w:val="24"/>
                <w:szCs w:val="24"/>
              </w:rPr>
              <w:t>gcon150@mail.ru</w:t>
            </w:r>
          </w:p>
        </w:tc>
      </w:tr>
      <w:tr w:rsidR="00175DB8" w:rsidRPr="00EB3E28" w:rsidTr="0097666C">
        <w:trPr>
          <w:tblCellSpacing w:w="5" w:type="nil"/>
          <w:jc w:val="center"/>
        </w:trPr>
        <w:tc>
          <w:tcPr>
            <w:tcW w:w="5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DB8" w:rsidRPr="00EB3E28" w:rsidRDefault="00175DB8" w:rsidP="00C74A21">
            <w:pPr>
              <w:pStyle w:val="ConsPlusCell"/>
              <w:widowControl/>
              <w:rPr>
                <w:sz w:val="24"/>
                <w:szCs w:val="24"/>
              </w:rPr>
            </w:pPr>
            <w:r w:rsidRPr="00EB3E28">
              <w:rPr>
                <w:sz w:val="24"/>
                <w:szCs w:val="24"/>
              </w:rPr>
              <w:t>Ф.И.О. руководителя, телефон</w:t>
            </w:r>
          </w:p>
        </w:tc>
        <w:tc>
          <w:tcPr>
            <w:tcW w:w="4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DB8" w:rsidRPr="00EB3E28" w:rsidRDefault="00175DB8" w:rsidP="0098102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B3E28">
              <w:rPr>
                <w:sz w:val="24"/>
                <w:szCs w:val="24"/>
              </w:rPr>
              <w:t>Горбунова Ирина Викторовна (342)260-23-71</w:t>
            </w:r>
          </w:p>
        </w:tc>
      </w:tr>
      <w:tr w:rsidR="00175DB8" w:rsidRPr="00EB3E28" w:rsidTr="0097666C">
        <w:trPr>
          <w:trHeight w:val="400"/>
          <w:tblCellSpacing w:w="5" w:type="nil"/>
          <w:jc w:val="center"/>
        </w:trPr>
        <w:tc>
          <w:tcPr>
            <w:tcW w:w="5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DB8" w:rsidRPr="00EB3E28" w:rsidRDefault="00175DB8" w:rsidP="00C74A21">
            <w:pPr>
              <w:pStyle w:val="ConsPlusCell"/>
              <w:widowControl/>
              <w:rPr>
                <w:sz w:val="24"/>
                <w:szCs w:val="24"/>
              </w:rPr>
            </w:pPr>
            <w:r w:rsidRPr="00EB3E28">
              <w:rPr>
                <w:sz w:val="24"/>
                <w:szCs w:val="24"/>
              </w:rPr>
              <w:t>Свидетельство о государственной регистрации</w:t>
            </w:r>
          </w:p>
          <w:p w:rsidR="00175DB8" w:rsidRPr="00EB3E28" w:rsidRDefault="00175DB8" w:rsidP="00C74A21">
            <w:pPr>
              <w:pStyle w:val="ConsPlusCell"/>
              <w:widowControl/>
              <w:rPr>
                <w:sz w:val="24"/>
                <w:szCs w:val="24"/>
              </w:rPr>
            </w:pPr>
            <w:r w:rsidRPr="00EB3E28">
              <w:rPr>
                <w:sz w:val="24"/>
                <w:szCs w:val="24"/>
              </w:rPr>
              <w:t>(номер, дата выдачи, срок действия)</w:t>
            </w:r>
          </w:p>
        </w:tc>
        <w:tc>
          <w:tcPr>
            <w:tcW w:w="4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DB8" w:rsidRPr="00EB3E28" w:rsidRDefault="00175DB8" w:rsidP="0098102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B3E28">
              <w:rPr>
                <w:sz w:val="24"/>
                <w:szCs w:val="24"/>
              </w:rPr>
              <w:t>Серия 59 № 004885682 от 25.04.1995 бессрочно</w:t>
            </w:r>
          </w:p>
          <w:p w:rsidR="00175DB8" w:rsidRPr="00EB3E28" w:rsidRDefault="00175DB8" w:rsidP="0098102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75DB8" w:rsidRPr="00EB3E28" w:rsidTr="0097666C">
        <w:trPr>
          <w:tblCellSpacing w:w="5" w:type="nil"/>
          <w:jc w:val="center"/>
        </w:trPr>
        <w:tc>
          <w:tcPr>
            <w:tcW w:w="5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DB8" w:rsidRPr="00EB3E28" w:rsidRDefault="00175DB8" w:rsidP="00C74A21">
            <w:pPr>
              <w:pStyle w:val="ConsPlusCell"/>
              <w:widowControl/>
              <w:rPr>
                <w:sz w:val="24"/>
                <w:szCs w:val="24"/>
              </w:rPr>
            </w:pPr>
            <w:r w:rsidRPr="00EB3E28">
              <w:rPr>
                <w:sz w:val="24"/>
                <w:szCs w:val="24"/>
              </w:rPr>
              <w:t>Лицензия (номер, дата выдачи, срок действия)</w:t>
            </w:r>
          </w:p>
        </w:tc>
        <w:tc>
          <w:tcPr>
            <w:tcW w:w="4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DB8" w:rsidRPr="00EB3E28" w:rsidRDefault="00175DB8" w:rsidP="0098102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B3E28">
              <w:rPr>
                <w:sz w:val="24"/>
                <w:szCs w:val="24"/>
              </w:rPr>
              <w:t>№ 4379 от 22.09.2015 по бессрочно</w:t>
            </w:r>
          </w:p>
        </w:tc>
      </w:tr>
      <w:tr w:rsidR="00175DB8" w:rsidRPr="00EB3E28" w:rsidTr="0097666C">
        <w:trPr>
          <w:trHeight w:val="400"/>
          <w:tblCellSpacing w:w="5" w:type="nil"/>
          <w:jc w:val="center"/>
        </w:trPr>
        <w:tc>
          <w:tcPr>
            <w:tcW w:w="5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DB8" w:rsidRPr="00EB3E28" w:rsidRDefault="00767DC1" w:rsidP="00C74A21">
            <w:pPr>
              <w:pStyle w:val="ConsPlusCell"/>
              <w:widowControl/>
              <w:rPr>
                <w:sz w:val="24"/>
                <w:szCs w:val="24"/>
              </w:rPr>
            </w:pPr>
            <w:r w:rsidRPr="00EB3E28">
              <w:rPr>
                <w:sz w:val="24"/>
                <w:szCs w:val="24"/>
              </w:rPr>
              <w:t>Документ, подтверждающий государственную регистрацию некоммерческой организации (номер, дата выдачи)</w:t>
            </w:r>
          </w:p>
        </w:tc>
        <w:tc>
          <w:tcPr>
            <w:tcW w:w="4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DB8" w:rsidRPr="00EB3E28" w:rsidRDefault="00175DB8" w:rsidP="0098102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EB3E28">
              <w:rPr>
                <w:sz w:val="24"/>
                <w:szCs w:val="24"/>
              </w:rPr>
              <w:t>№680 от 19.09.2015 по 24.05.2023</w:t>
            </w:r>
          </w:p>
        </w:tc>
      </w:tr>
    </w:tbl>
    <w:p w:rsidR="00707EBB" w:rsidRPr="00EB3E28" w:rsidRDefault="00707EBB" w:rsidP="00707EBB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175DB8" w:rsidRPr="00EB3E28" w:rsidRDefault="001A0FF9" w:rsidP="00175DB8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3"/>
        <w:rPr>
          <w:sz w:val="24"/>
        </w:rPr>
      </w:pPr>
      <w:r w:rsidRPr="00EB3E28">
        <w:rPr>
          <w:sz w:val="22"/>
          <w:szCs w:val="22"/>
        </w:rPr>
        <w:br w:type="page"/>
      </w:r>
      <w:r w:rsidR="00175DB8" w:rsidRPr="00EB3E28">
        <w:rPr>
          <w:sz w:val="24"/>
        </w:rPr>
        <w:lastRenderedPageBreak/>
        <w:t>1.2. Состав наблюдательного совета учреждения</w:t>
      </w:r>
    </w:p>
    <w:p w:rsidR="00BB7F79" w:rsidRPr="00EB3E28" w:rsidRDefault="00BB7F79" w:rsidP="00175DB8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3"/>
        <w:rPr>
          <w:sz w:val="24"/>
        </w:rPr>
      </w:pPr>
    </w:p>
    <w:tbl>
      <w:tblPr>
        <w:tblW w:w="921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10"/>
        <w:gridCol w:w="2126"/>
        <w:gridCol w:w="3240"/>
        <w:gridCol w:w="1440"/>
      </w:tblGrid>
      <w:tr w:rsidR="002C508B" w:rsidRPr="00EB3E28" w:rsidTr="00B26862">
        <w:trPr>
          <w:trHeight w:val="800"/>
          <w:tblCellSpacing w:w="5" w:type="nil"/>
          <w:jc w:val="center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508B" w:rsidRPr="00EB3E28" w:rsidRDefault="002C508B" w:rsidP="002C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B3E28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508B" w:rsidRPr="00EB3E28" w:rsidRDefault="002C508B" w:rsidP="002C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B3E28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508B" w:rsidRPr="00EB3E28" w:rsidRDefault="002C508B" w:rsidP="002C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B3E28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508B" w:rsidRPr="00EB3E28" w:rsidRDefault="002C508B" w:rsidP="002C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B3E28">
              <w:rPr>
                <w:b/>
                <w:sz w:val="20"/>
                <w:szCs w:val="20"/>
              </w:rPr>
              <w:t>Правовой акт о назначении</w:t>
            </w:r>
          </w:p>
          <w:p w:rsidR="002C508B" w:rsidRPr="00EB3E28" w:rsidRDefault="002C508B" w:rsidP="002C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B3E28">
              <w:rPr>
                <w:b/>
                <w:sz w:val="20"/>
                <w:szCs w:val="20"/>
              </w:rPr>
              <w:t>членов наблюдательного</w:t>
            </w:r>
          </w:p>
          <w:p w:rsidR="002C508B" w:rsidRPr="00EB3E28" w:rsidRDefault="002C508B" w:rsidP="002C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B3E28">
              <w:rPr>
                <w:b/>
                <w:sz w:val="20"/>
                <w:szCs w:val="20"/>
              </w:rPr>
              <w:t>совета (вид, дата, N,</w:t>
            </w:r>
          </w:p>
          <w:p w:rsidR="002C508B" w:rsidRPr="00EB3E28" w:rsidRDefault="002C508B" w:rsidP="002C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B3E28">
              <w:rPr>
                <w:b/>
                <w:sz w:val="20"/>
                <w:szCs w:val="20"/>
              </w:rPr>
              <w:t>наименование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508B" w:rsidRPr="00EB3E28" w:rsidRDefault="002C508B" w:rsidP="002C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B3E28">
              <w:rPr>
                <w:b/>
                <w:sz w:val="20"/>
                <w:szCs w:val="20"/>
              </w:rPr>
              <w:t>Срок</w:t>
            </w:r>
          </w:p>
          <w:p w:rsidR="002C508B" w:rsidRPr="00EB3E28" w:rsidRDefault="002C508B" w:rsidP="002C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B3E28">
              <w:rPr>
                <w:b/>
                <w:sz w:val="20"/>
                <w:szCs w:val="20"/>
              </w:rPr>
              <w:t>полномочий</w:t>
            </w:r>
          </w:p>
        </w:tc>
      </w:tr>
      <w:tr w:rsidR="002C508B" w:rsidRPr="00EB3E28" w:rsidTr="00B26862">
        <w:trPr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08B" w:rsidRPr="00EB3E28" w:rsidRDefault="002C508B" w:rsidP="002C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B3E28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08B" w:rsidRPr="00EB3E28" w:rsidRDefault="002C508B" w:rsidP="002C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B3E28">
              <w:rPr>
                <w:sz w:val="20"/>
                <w:szCs w:val="20"/>
              </w:rPr>
              <w:t xml:space="preserve">          2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08B" w:rsidRPr="00EB3E28" w:rsidRDefault="002C508B" w:rsidP="002C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B3E28">
              <w:rPr>
                <w:sz w:val="20"/>
                <w:szCs w:val="20"/>
              </w:rPr>
              <w:t xml:space="preserve">    3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08B" w:rsidRPr="00EB3E28" w:rsidRDefault="002C508B" w:rsidP="002C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B3E28">
              <w:rPr>
                <w:sz w:val="20"/>
                <w:szCs w:val="20"/>
              </w:rPr>
              <w:t xml:space="preserve">            4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08B" w:rsidRPr="00EB3E28" w:rsidRDefault="002C508B" w:rsidP="002C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B3E28">
              <w:rPr>
                <w:sz w:val="20"/>
                <w:szCs w:val="20"/>
              </w:rPr>
              <w:t xml:space="preserve">    5     </w:t>
            </w:r>
          </w:p>
        </w:tc>
      </w:tr>
      <w:tr w:rsidR="002C508B" w:rsidRPr="00EB3E28" w:rsidTr="000D30CB">
        <w:trPr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508B" w:rsidRPr="00EB3E28" w:rsidRDefault="002C508B" w:rsidP="002C508B">
            <w:pPr>
              <w:rPr>
                <w:sz w:val="24"/>
                <w:szCs w:val="24"/>
              </w:rPr>
            </w:pPr>
            <w:r w:rsidRPr="00EB3E28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08B" w:rsidRPr="00EB3E28" w:rsidRDefault="002C508B" w:rsidP="002C508B">
            <w:pPr>
              <w:pStyle w:val="ConsPlusCell"/>
              <w:widowControl/>
              <w:rPr>
                <w:sz w:val="24"/>
                <w:szCs w:val="24"/>
              </w:rPr>
            </w:pPr>
            <w:r w:rsidRPr="00EB3E28">
              <w:rPr>
                <w:sz w:val="24"/>
                <w:szCs w:val="24"/>
              </w:rPr>
              <w:t>Гайнцева Ирина Владимировна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08B" w:rsidRPr="00EB3E28" w:rsidRDefault="002C508B" w:rsidP="002C508B">
            <w:pPr>
              <w:pStyle w:val="ConsPlusCell"/>
              <w:widowControl/>
              <w:rPr>
                <w:sz w:val="24"/>
                <w:szCs w:val="24"/>
              </w:rPr>
            </w:pPr>
            <w:r w:rsidRPr="00EB3E28">
              <w:rPr>
                <w:sz w:val="24"/>
                <w:szCs w:val="24"/>
              </w:rPr>
              <w:t>Представитель общественности</w:t>
            </w:r>
          </w:p>
          <w:p w:rsidR="002C508B" w:rsidRPr="00EB3E28" w:rsidRDefault="002C508B" w:rsidP="002C508B">
            <w:pPr>
              <w:pStyle w:val="ConsPlusCell"/>
              <w:widowControl/>
              <w:rPr>
                <w:sz w:val="24"/>
                <w:szCs w:val="24"/>
              </w:rPr>
            </w:pPr>
            <w:r w:rsidRPr="00EB3E28">
              <w:rPr>
                <w:sz w:val="24"/>
                <w:szCs w:val="24"/>
              </w:rPr>
              <w:t>(решение общего собрания от 20.02.2017)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08B" w:rsidRPr="00EB3E28" w:rsidRDefault="002C508B" w:rsidP="002C508B">
            <w:pPr>
              <w:pStyle w:val="ConsPlusCell"/>
              <w:widowControl/>
              <w:rPr>
                <w:sz w:val="24"/>
                <w:szCs w:val="24"/>
              </w:rPr>
            </w:pPr>
            <w:r w:rsidRPr="00EB3E28">
              <w:rPr>
                <w:sz w:val="24"/>
                <w:szCs w:val="24"/>
              </w:rPr>
              <w:t>Приказ Начальника департамента образования администрации города Перми от 09.03.2017 г. №СЭД-059-08-01-09-27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08B" w:rsidRPr="00EB3E28" w:rsidRDefault="002C508B" w:rsidP="002C508B">
            <w:pPr>
              <w:pStyle w:val="ConsPlusCell"/>
              <w:widowControl/>
              <w:rPr>
                <w:sz w:val="24"/>
                <w:szCs w:val="24"/>
              </w:rPr>
            </w:pPr>
            <w:r w:rsidRPr="00EB3E28">
              <w:rPr>
                <w:sz w:val="24"/>
                <w:szCs w:val="24"/>
              </w:rPr>
              <w:t>09.03.2022</w:t>
            </w:r>
          </w:p>
        </w:tc>
      </w:tr>
      <w:tr w:rsidR="002C508B" w:rsidRPr="00EB3E28" w:rsidTr="000D30CB">
        <w:trPr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508B" w:rsidRPr="00EB3E28" w:rsidRDefault="002C508B" w:rsidP="002C508B">
            <w:r w:rsidRPr="00EB3E28">
              <w:t>2</w:t>
            </w:r>
          </w:p>
        </w:tc>
        <w:tc>
          <w:tcPr>
            <w:tcW w:w="1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08B" w:rsidRPr="00EB3E28" w:rsidRDefault="001D627C" w:rsidP="002C508B">
            <w:pPr>
              <w:pStyle w:val="ConsPlusCell"/>
              <w:widowControl/>
              <w:rPr>
                <w:sz w:val="24"/>
                <w:szCs w:val="24"/>
              </w:rPr>
            </w:pPr>
            <w:r w:rsidRPr="00EB3E28">
              <w:rPr>
                <w:sz w:val="24"/>
                <w:szCs w:val="24"/>
              </w:rPr>
              <w:t>Сергеева Анастасия Сергеевна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08B" w:rsidRPr="00EB3E28" w:rsidRDefault="002C508B" w:rsidP="002C508B">
            <w:pPr>
              <w:pStyle w:val="ConsPlusCell"/>
              <w:widowControl/>
              <w:rPr>
                <w:sz w:val="24"/>
                <w:szCs w:val="24"/>
              </w:rPr>
            </w:pPr>
            <w:r w:rsidRPr="00EB3E28">
              <w:rPr>
                <w:sz w:val="24"/>
                <w:szCs w:val="24"/>
              </w:rPr>
              <w:t>Представитель органа местного самоуправления в лице департамента имущественных отношений администрации города  Перми.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08B" w:rsidRPr="00EB3E28" w:rsidRDefault="002C508B" w:rsidP="002C508B">
            <w:pPr>
              <w:pStyle w:val="ConsPlusCell"/>
              <w:widowControl/>
              <w:rPr>
                <w:sz w:val="24"/>
                <w:szCs w:val="24"/>
              </w:rPr>
            </w:pPr>
            <w:r w:rsidRPr="00EB3E28">
              <w:rPr>
                <w:sz w:val="24"/>
                <w:szCs w:val="24"/>
              </w:rPr>
              <w:t xml:space="preserve">Приказ Начальника департамента образования администрации города Перми от </w:t>
            </w:r>
            <w:r w:rsidR="001D627C" w:rsidRPr="00EB3E28">
              <w:rPr>
                <w:sz w:val="24"/>
                <w:szCs w:val="24"/>
              </w:rPr>
              <w:t>09.03.2017 г. №СЭД-059-08-01-09-276 ( в ред. от 18.10.2017 СЭД-059-08-01-09-1355)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08B" w:rsidRPr="00EB3E28" w:rsidRDefault="002C508B" w:rsidP="002C508B">
            <w:pPr>
              <w:pStyle w:val="ConsPlusCell"/>
              <w:widowControl/>
              <w:rPr>
                <w:sz w:val="24"/>
                <w:szCs w:val="24"/>
              </w:rPr>
            </w:pPr>
            <w:r w:rsidRPr="00EB3E28">
              <w:rPr>
                <w:sz w:val="24"/>
                <w:szCs w:val="24"/>
              </w:rPr>
              <w:t>09.03.2022</w:t>
            </w:r>
          </w:p>
        </w:tc>
      </w:tr>
      <w:tr w:rsidR="002C508B" w:rsidRPr="00EB3E28" w:rsidTr="000D30CB">
        <w:trPr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508B" w:rsidRPr="00EB3E28" w:rsidRDefault="002C508B" w:rsidP="002C508B">
            <w:pPr>
              <w:rPr>
                <w:sz w:val="24"/>
                <w:szCs w:val="24"/>
              </w:rPr>
            </w:pPr>
            <w:r w:rsidRPr="00EB3E28">
              <w:rPr>
                <w:sz w:val="24"/>
                <w:szCs w:val="24"/>
              </w:rPr>
              <w:t>3</w:t>
            </w:r>
          </w:p>
        </w:tc>
        <w:tc>
          <w:tcPr>
            <w:tcW w:w="1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08B" w:rsidRPr="00EB3E28" w:rsidRDefault="002C508B" w:rsidP="002C508B">
            <w:pPr>
              <w:pStyle w:val="ConsPlusCell"/>
              <w:widowControl/>
              <w:rPr>
                <w:sz w:val="24"/>
                <w:szCs w:val="24"/>
              </w:rPr>
            </w:pPr>
            <w:r w:rsidRPr="00EB3E28">
              <w:rPr>
                <w:sz w:val="24"/>
                <w:szCs w:val="24"/>
              </w:rPr>
              <w:t>Малышев Константин Павлович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08B" w:rsidRPr="00EB3E28" w:rsidRDefault="002C508B" w:rsidP="002C508B">
            <w:pPr>
              <w:pStyle w:val="ConsPlusCell"/>
              <w:widowControl/>
              <w:rPr>
                <w:sz w:val="24"/>
                <w:szCs w:val="24"/>
              </w:rPr>
            </w:pPr>
            <w:r w:rsidRPr="00EB3E28">
              <w:rPr>
                <w:sz w:val="24"/>
                <w:szCs w:val="24"/>
              </w:rPr>
              <w:t>Представитель общественности</w:t>
            </w:r>
          </w:p>
          <w:p w:rsidR="002C508B" w:rsidRPr="00EB3E28" w:rsidRDefault="002C508B" w:rsidP="002C508B">
            <w:pPr>
              <w:pStyle w:val="ConsPlusCell"/>
              <w:widowControl/>
              <w:rPr>
                <w:sz w:val="24"/>
                <w:szCs w:val="24"/>
              </w:rPr>
            </w:pPr>
            <w:r w:rsidRPr="00EB3E28">
              <w:rPr>
                <w:sz w:val="24"/>
                <w:szCs w:val="24"/>
              </w:rPr>
              <w:t>(решение общего собрания от 20.02.2017)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08B" w:rsidRPr="00EB3E28" w:rsidRDefault="002C508B" w:rsidP="002C508B">
            <w:pPr>
              <w:pStyle w:val="ConsPlusCell"/>
              <w:widowControl/>
              <w:rPr>
                <w:sz w:val="24"/>
                <w:szCs w:val="24"/>
              </w:rPr>
            </w:pPr>
            <w:r w:rsidRPr="00EB3E28">
              <w:rPr>
                <w:sz w:val="24"/>
                <w:szCs w:val="24"/>
              </w:rPr>
              <w:t>Приказ Начальника департамента образования администрации города Перми от 09.03.2017 г. №СЭД-059-08-01-09-27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08B" w:rsidRPr="00EB3E28" w:rsidRDefault="002C508B" w:rsidP="002C508B">
            <w:pPr>
              <w:pStyle w:val="ConsPlusCell"/>
              <w:widowControl/>
              <w:rPr>
                <w:sz w:val="24"/>
                <w:szCs w:val="24"/>
              </w:rPr>
            </w:pPr>
            <w:r w:rsidRPr="00EB3E28">
              <w:rPr>
                <w:sz w:val="24"/>
                <w:szCs w:val="24"/>
              </w:rPr>
              <w:t>09.03.2022</w:t>
            </w:r>
          </w:p>
        </w:tc>
      </w:tr>
      <w:tr w:rsidR="002C508B" w:rsidRPr="00EB3E28" w:rsidTr="000D30CB">
        <w:trPr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508B" w:rsidRPr="00EB3E28" w:rsidRDefault="002C508B" w:rsidP="002C508B">
            <w:pPr>
              <w:rPr>
                <w:sz w:val="24"/>
                <w:szCs w:val="24"/>
              </w:rPr>
            </w:pPr>
            <w:r w:rsidRPr="00EB3E28">
              <w:rPr>
                <w:sz w:val="24"/>
                <w:szCs w:val="24"/>
              </w:rPr>
              <w:t>4</w:t>
            </w:r>
          </w:p>
        </w:tc>
        <w:tc>
          <w:tcPr>
            <w:tcW w:w="1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08B" w:rsidRPr="00EB3E28" w:rsidRDefault="002C508B" w:rsidP="002C508B">
            <w:pPr>
              <w:pStyle w:val="ConsPlusCell"/>
              <w:widowControl/>
              <w:rPr>
                <w:sz w:val="24"/>
                <w:szCs w:val="24"/>
              </w:rPr>
            </w:pPr>
            <w:r w:rsidRPr="00EB3E28">
              <w:rPr>
                <w:sz w:val="24"/>
                <w:szCs w:val="24"/>
              </w:rPr>
              <w:t>Вандышева Виктория Александровна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08B" w:rsidRPr="00EB3E28" w:rsidRDefault="002C508B" w:rsidP="002C508B">
            <w:pPr>
              <w:pStyle w:val="ConsPlusCell"/>
              <w:widowControl/>
              <w:rPr>
                <w:sz w:val="24"/>
                <w:szCs w:val="24"/>
              </w:rPr>
            </w:pPr>
            <w:r w:rsidRPr="00EB3E28">
              <w:rPr>
                <w:sz w:val="24"/>
                <w:szCs w:val="24"/>
              </w:rPr>
              <w:t>Представитель органа местного самоуправления в лице учредителя  -  департамента образования администрации города Перми.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08B" w:rsidRPr="00EB3E28" w:rsidRDefault="002C508B" w:rsidP="002C508B">
            <w:pPr>
              <w:pStyle w:val="ConsPlusCell"/>
              <w:widowControl/>
              <w:rPr>
                <w:sz w:val="24"/>
                <w:szCs w:val="24"/>
              </w:rPr>
            </w:pPr>
            <w:r w:rsidRPr="00EB3E28">
              <w:rPr>
                <w:sz w:val="24"/>
                <w:szCs w:val="24"/>
              </w:rPr>
              <w:t>Приказ Начальника департамента образования администрации города Перми от 09.03.2017 г. №СЭД-059-08-01-09-27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08B" w:rsidRPr="00EB3E28" w:rsidRDefault="002C508B" w:rsidP="002C508B">
            <w:pPr>
              <w:pStyle w:val="ConsPlusCell"/>
              <w:widowControl/>
              <w:rPr>
                <w:sz w:val="24"/>
                <w:szCs w:val="24"/>
              </w:rPr>
            </w:pPr>
            <w:r w:rsidRPr="00EB3E28">
              <w:rPr>
                <w:sz w:val="24"/>
                <w:szCs w:val="24"/>
              </w:rPr>
              <w:t>09.03.2022</w:t>
            </w:r>
          </w:p>
        </w:tc>
      </w:tr>
      <w:tr w:rsidR="002C508B" w:rsidRPr="00EB3E28" w:rsidTr="000D30CB">
        <w:trPr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508B" w:rsidRPr="00EB3E28" w:rsidRDefault="002C508B" w:rsidP="002C508B">
            <w:pPr>
              <w:rPr>
                <w:sz w:val="24"/>
                <w:szCs w:val="24"/>
              </w:rPr>
            </w:pPr>
            <w:r w:rsidRPr="00EB3E28">
              <w:rPr>
                <w:sz w:val="24"/>
                <w:szCs w:val="24"/>
              </w:rPr>
              <w:t>5</w:t>
            </w:r>
          </w:p>
        </w:tc>
        <w:tc>
          <w:tcPr>
            <w:tcW w:w="1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08B" w:rsidRPr="00EB3E28" w:rsidRDefault="002C508B" w:rsidP="002C508B">
            <w:pPr>
              <w:pStyle w:val="ConsPlusCell"/>
              <w:widowControl/>
              <w:rPr>
                <w:sz w:val="24"/>
                <w:szCs w:val="24"/>
              </w:rPr>
            </w:pPr>
            <w:r w:rsidRPr="00EB3E28">
              <w:rPr>
                <w:sz w:val="24"/>
                <w:szCs w:val="24"/>
              </w:rPr>
              <w:t>Хохрякова Марианна Игоревна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08B" w:rsidRPr="00EB3E28" w:rsidRDefault="002C508B" w:rsidP="002C508B">
            <w:pPr>
              <w:pStyle w:val="ConsPlusCell"/>
              <w:widowControl/>
              <w:rPr>
                <w:sz w:val="24"/>
                <w:szCs w:val="24"/>
              </w:rPr>
            </w:pPr>
            <w:r w:rsidRPr="00EB3E28">
              <w:rPr>
                <w:sz w:val="24"/>
                <w:szCs w:val="24"/>
              </w:rPr>
              <w:t xml:space="preserve">Представитель трудового коллектива </w:t>
            </w:r>
          </w:p>
          <w:p w:rsidR="002C508B" w:rsidRPr="00EB3E28" w:rsidRDefault="002C508B" w:rsidP="002C508B">
            <w:pPr>
              <w:pStyle w:val="ConsPlusCell"/>
              <w:widowControl/>
              <w:rPr>
                <w:sz w:val="24"/>
                <w:szCs w:val="24"/>
              </w:rPr>
            </w:pPr>
            <w:r w:rsidRPr="00EB3E28">
              <w:rPr>
                <w:sz w:val="24"/>
                <w:szCs w:val="24"/>
              </w:rPr>
              <w:t>(решение общего собрания от 20.02.2017)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08B" w:rsidRPr="00EB3E28" w:rsidRDefault="002C508B" w:rsidP="002C508B">
            <w:pPr>
              <w:pStyle w:val="ConsPlusCell"/>
              <w:widowControl/>
              <w:rPr>
                <w:sz w:val="24"/>
                <w:szCs w:val="24"/>
              </w:rPr>
            </w:pPr>
            <w:r w:rsidRPr="00EB3E28">
              <w:rPr>
                <w:sz w:val="24"/>
                <w:szCs w:val="24"/>
              </w:rPr>
              <w:t>Приказ Начальника департамента образования администрации города Перми от 09.03.2017 г. №СЭД-059-08-01-09-27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08B" w:rsidRPr="00EB3E28" w:rsidRDefault="002C508B" w:rsidP="002C508B">
            <w:pPr>
              <w:pStyle w:val="ConsPlusCell"/>
              <w:widowControl/>
              <w:rPr>
                <w:sz w:val="24"/>
                <w:szCs w:val="24"/>
              </w:rPr>
            </w:pPr>
            <w:r w:rsidRPr="00EB3E28">
              <w:rPr>
                <w:sz w:val="24"/>
                <w:szCs w:val="24"/>
              </w:rPr>
              <w:t>09.03.2022</w:t>
            </w:r>
          </w:p>
        </w:tc>
      </w:tr>
      <w:tr w:rsidR="002C508B" w:rsidRPr="00EB3E28" w:rsidTr="000D30CB">
        <w:trPr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508B" w:rsidRPr="00EB3E28" w:rsidRDefault="002C508B" w:rsidP="002C508B">
            <w:pPr>
              <w:rPr>
                <w:sz w:val="24"/>
                <w:szCs w:val="24"/>
              </w:rPr>
            </w:pPr>
            <w:r w:rsidRPr="00EB3E28">
              <w:rPr>
                <w:sz w:val="24"/>
                <w:szCs w:val="24"/>
              </w:rPr>
              <w:t>6</w:t>
            </w:r>
          </w:p>
        </w:tc>
        <w:tc>
          <w:tcPr>
            <w:tcW w:w="1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08B" w:rsidRPr="00EB3E28" w:rsidRDefault="002C508B" w:rsidP="002C508B">
            <w:pPr>
              <w:pStyle w:val="ConsPlusCell"/>
              <w:widowControl/>
              <w:rPr>
                <w:sz w:val="24"/>
                <w:szCs w:val="24"/>
              </w:rPr>
            </w:pPr>
            <w:r w:rsidRPr="00EB3E28">
              <w:rPr>
                <w:sz w:val="24"/>
                <w:szCs w:val="24"/>
              </w:rPr>
              <w:t>Чолак Галина Алексеевна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08B" w:rsidRPr="00EB3E28" w:rsidRDefault="002C508B" w:rsidP="002C508B">
            <w:pPr>
              <w:pStyle w:val="ConsPlusCell"/>
              <w:widowControl/>
              <w:rPr>
                <w:sz w:val="24"/>
                <w:szCs w:val="24"/>
              </w:rPr>
            </w:pPr>
            <w:r w:rsidRPr="00EB3E28">
              <w:rPr>
                <w:sz w:val="24"/>
                <w:szCs w:val="24"/>
              </w:rPr>
              <w:t xml:space="preserve">Представитель трудового коллектива </w:t>
            </w:r>
          </w:p>
          <w:p w:rsidR="002C508B" w:rsidRPr="00EB3E28" w:rsidRDefault="002C508B" w:rsidP="002C508B">
            <w:pPr>
              <w:pStyle w:val="ConsPlusCell"/>
              <w:widowControl/>
              <w:rPr>
                <w:sz w:val="24"/>
                <w:szCs w:val="24"/>
              </w:rPr>
            </w:pPr>
            <w:r w:rsidRPr="00EB3E28">
              <w:rPr>
                <w:sz w:val="24"/>
                <w:szCs w:val="24"/>
              </w:rPr>
              <w:t>(решение общего собрания от 20.02.2017)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08B" w:rsidRPr="00EB3E28" w:rsidRDefault="002C508B" w:rsidP="002C508B">
            <w:pPr>
              <w:pStyle w:val="ConsPlusCell"/>
              <w:widowControl/>
              <w:rPr>
                <w:sz w:val="24"/>
                <w:szCs w:val="24"/>
              </w:rPr>
            </w:pPr>
            <w:r w:rsidRPr="00EB3E28">
              <w:rPr>
                <w:sz w:val="24"/>
                <w:szCs w:val="24"/>
              </w:rPr>
              <w:t>Приказ Начальника департамента образования администрации города Перми от 09.03.2017 г. №СЭД-059-08-01-09-27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08B" w:rsidRPr="00EB3E28" w:rsidRDefault="002C508B" w:rsidP="002C508B">
            <w:pPr>
              <w:pStyle w:val="ConsPlusCell"/>
              <w:widowControl/>
              <w:rPr>
                <w:sz w:val="24"/>
                <w:szCs w:val="24"/>
              </w:rPr>
            </w:pPr>
            <w:r w:rsidRPr="00EB3E28">
              <w:rPr>
                <w:sz w:val="24"/>
                <w:szCs w:val="24"/>
              </w:rPr>
              <w:t>09.03.2022</w:t>
            </w:r>
          </w:p>
        </w:tc>
      </w:tr>
    </w:tbl>
    <w:p w:rsidR="00175DB8" w:rsidRPr="00EB3E28" w:rsidRDefault="00175DB8" w:rsidP="00175D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</w:p>
    <w:p w:rsidR="004F2231" w:rsidRPr="00EB3E28" w:rsidRDefault="004F2231" w:rsidP="00175D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</w:p>
    <w:p w:rsidR="004F2231" w:rsidRPr="00EB3E28" w:rsidRDefault="004F2231" w:rsidP="00175D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</w:p>
    <w:p w:rsidR="004F2231" w:rsidRPr="00EB3E28" w:rsidRDefault="004F2231" w:rsidP="00175D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</w:p>
    <w:p w:rsidR="004F2231" w:rsidRPr="00EB3E28" w:rsidRDefault="004F2231" w:rsidP="00175D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</w:p>
    <w:p w:rsidR="004F2231" w:rsidRPr="00EB3E28" w:rsidRDefault="004F2231" w:rsidP="00175D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</w:p>
    <w:p w:rsidR="00707EBB" w:rsidRPr="00EB3E28" w:rsidRDefault="00707EBB" w:rsidP="00707EBB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3"/>
        <w:rPr>
          <w:sz w:val="24"/>
        </w:rPr>
      </w:pPr>
      <w:bookmarkStart w:id="3" w:name="Par228"/>
      <w:bookmarkEnd w:id="3"/>
      <w:r w:rsidRPr="00EB3E28">
        <w:rPr>
          <w:sz w:val="24"/>
        </w:rPr>
        <w:lastRenderedPageBreak/>
        <w:t>1.3. Виды деятельности, осуществляемые учреждением</w:t>
      </w:r>
    </w:p>
    <w:p w:rsidR="004F2231" w:rsidRPr="00EB3E28" w:rsidRDefault="004F2231" w:rsidP="00707EBB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3"/>
        <w:rPr>
          <w:sz w:val="24"/>
        </w:rPr>
      </w:pPr>
    </w:p>
    <w:p w:rsidR="004F2231" w:rsidRPr="00EB3E28" w:rsidRDefault="004F2231" w:rsidP="00707EBB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3"/>
        <w:rPr>
          <w:sz w:val="24"/>
        </w:rPr>
      </w:pPr>
    </w:p>
    <w:tbl>
      <w:tblPr>
        <w:tblW w:w="5000" w:type="pct"/>
        <w:jc w:val="center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3"/>
        <w:gridCol w:w="3788"/>
        <w:gridCol w:w="2731"/>
        <w:gridCol w:w="2737"/>
      </w:tblGrid>
      <w:tr w:rsidR="00707EBB" w:rsidRPr="00EB3E28" w:rsidTr="00B16074">
        <w:trPr>
          <w:trHeight w:val="1600"/>
          <w:tblCellSpacing w:w="5" w:type="nil"/>
          <w:jc w:val="center"/>
        </w:trPr>
        <w:tc>
          <w:tcPr>
            <w:tcW w:w="272" w:type="pct"/>
            <w:vMerge w:val="restart"/>
            <w:vAlign w:val="center"/>
          </w:tcPr>
          <w:p w:rsidR="00707EBB" w:rsidRPr="00EB3E28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5" w:type="pct"/>
            <w:vMerge w:val="restart"/>
            <w:vAlign w:val="center"/>
          </w:tcPr>
          <w:p w:rsidR="00707EBB" w:rsidRPr="00EB3E28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Виды деятельности учреждения</w:t>
            </w:r>
          </w:p>
        </w:tc>
        <w:tc>
          <w:tcPr>
            <w:tcW w:w="2793" w:type="pct"/>
            <w:gridSpan w:val="2"/>
            <w:vAlign w:val="center"/>
          </w:tcPr>
          <w:p w:rsidR="00707EBB" w:rsidRPr="00EB3E28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Основание (перечень</w:t>
            </w:r>
            <w:r w:rsidR="00D32130" w:rsidRPr="00EB3E28">
              <w:rPr>
                <w:b/>
                <w:sz w:val="22"/>
                <w:szCs w:val="22"/>
              </w:rPr>
              <w:t xml:space="preserve"> </w:t>
            </w:r>
            <w:r w:rsidRPr="00EB3E28">
              <w:rPr>
                <w:b/>
                <w:sz w:val="22"/>
                <w:szCs w:val="22"/>
              </w:rPr>
              <w:t>разрешительных документов,</w:t>
            </w:r>
            <w:r w:rsidR="00D32130" w:rsidRPr="00EB3E28">
              <w:rPr>
                <w:b/>
                <w:sz w:val="22"/>
                <w:szCs w:val="22"/>
              </w:rPr>
              <w:t xml:space="preserve"> </w:t>
            </w:r>
            <w:r w:rsidRPr="00EB3E28">
              <w:rPr>
                <w:b/>
                <w:sz w:val="22"/>
                <w:szCs w:val="22"/>
              </w:rPr>
              <w:t>на основании которых</w:t>
            </w:r>
          </w:p>
          <w:p w:rsidR="00707EBB" w:rsidRPr="00EB3E28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Учреждение осуществляет</w:t>
            </w:r>
            <w:r w:rsidR="00D32130" w:rsidRPr="00EB3E28">
              <w:rPr>
                <w:b/>
                <w:sz w:val="22"/>
                <w:szCs w:val="22"/>
              </w:rPr>
              <w:t xml:space="preserve"> </w:t>
            </w:r>
            <w:r w:rsidRPr="00EB3E28">
              <w:rPr>
                <w:b/>
                <w:sz w:val="22"/>
                <w:szCs w:val="22"/>
              </w:rPr>
              <w:t>деятельность, с указанием</w:t>
            </w:r>
            <w:r w:rsidR="00D32130" w:rsidRPr="00EB3E28">
              <w:rPr>
                <w:b/>
                <w:sz w:val="22"/>
                <w:szCs w:val="22"/>
              </w:rPr>
              <w:t xml:space="preserve"> </w:t>
            </w:r>
            <w:r w:rsidRPr="00EB3E28">
              <w:rPr>
                <w:b/>
                <w:sz w:val="22"/>
                <w:szCs w:val="22"/>
              </w:rPr>
              <w:t>номеров, даты выдачи</w:t>
            </w:r>
            <w:r w:rsidR="00D32130" w:rsidRPr="00EB3E28">
              <w:rPr>
                <w:b/>
                <w:sz w:val="22"/>
                <w:szCs w:val="22"/>
              </w:rPr>
              <w:t xml:space="preserve"> </w:t>
            </w:r>
            <w:r w:rsidRPr="00EB3E28">
              <w:rPr>
                <w:b/>
                <w:sz w:val="22"/>
                <w:szCs w:val="22"/>
              </w:rPr>
              <w:t>и срока действия)</w:t>
            </w:r>
          </w:p>
        </w:tc>
      </w:tr>
      <w:tr w:rsidR="00707EBB" w:rsidRPr="00EB3E28" w:rsidTr="00B16074">
        <w:trPr>
          <w:tblCellSpacing w:w="5" w:type="nil"/>
          <w:jc w:val="center"/>
        </w:trPr>
        <w:tc>
          <w:tcPr>
            <w:tcW w:w="272" w:type="pct"/>
            <w:vMerge/>
          </w:tcPr>
          <w:p w:rsidR="00707EBB" w:rsidRPr="00EB3E28" w:rsidRDefault="00707EBB" w:rsidP="0022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5" w:type="pct"/>
            <w:vMerge/>
          </w:tcPr>
          <w:p w:rsidR="00707EBB" w:rsidRPr="00EB3E28" w:rsidRDefault="00707EBB" w:rsidP="0022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pct"/>
          </w:tcPr>
          <w:p w:rsidR="00707EBB" w:rsidRPr="00EB3E28" w:rsidRDefault="00707EBB" w:rsidP="0001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год 201</w:t>
            </w:r>
            <w:r w:rsidR="0001468D" w:rsidRPr="00EB3E2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98" w:type="pct"/>
          </w:tcPr>
          <w:p w:rsidR="00707EBB" w:rsidRPr="00EB3E28" w:rsidRDefault="00707EBB" w:rsidP="0001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г</w:t>
            </w:r>
            <w:r w:rsidR="002810B6" w:rsidRPr="00EB3E28">
              <w:rPr>
                <w:b/>
                <w:sz w:val="22"/>
                <w:szCs w:val="22"/>
              </w:rPr>
              <w:t>од 201</w:t>
            </w:r>
            <w:r w:rsidR="0001468D" w:rsidRPr="00EB3E28">
              <w:rPr>
                <w:b/>
                <w:sz w:val="22"/>
                <w:szCs w:val="22"/>
              </w:rPr>
              <w:t>8</w:t>
            </w:r>
          </w:p>
        </w:tc>
      </w:tr>
      <w:tr w:rsidR="00707EBB" w:rsidRPr="00EB3E28" w:rsidTr="00B16074">
        <w:trPr>
          <w:tblCellSpacing w:w="5" w:type="nil"/>
          <w:jc w:val="center"/>
        </w:trPr>
        <w:tc>
          <w:tcPr>
            <w:tcW w:w="272" w:type="pct"/>
          </w:tcPr>
          <w:p w:rsidR="00707EBB" w:rsidRPr="00EB3E28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B3E28">
              <w:t>1</w:t>
            </w:r>
          </w:p>
        </w:tc>
        <w:tc>
          <w:tcPr>
            <w:tcW w:w="1935" w:type="pct"/>
          </w:tcPr>
          <w:p w:rsidR="00707EBB" w:rsidRPr="00EB3E28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B3E28">
              <w:t>2</w:t>
            </w:r>
          </w:p>
        </w:tc>
        <w:tc>
          <w:tcPr>
            <w:tcW w:w="1395" w:type="pct"/>
          </w:tcPr>
          <w:p w:rsidR="00707EBB" w:rsidRPr="00EB3E28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B3E28">
              <w:t>3</w:t>
            </w:r>
          </w:p>
        </w:tc>
        <w:tc>
          <w:tcPr>
            <w:tcW w:w="1398" w:type="pct"/>
          </w:tcPr>
          <w:p w:rsidR="00707EBB" w:rsidRPr="00EB3E28" w:rsidRDefault="00707EBB" w:rsidP="00B1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B3E28">
              <w:t>4</w:t>
            </w:r>
          </w:p>
        </w:tc>
      </w:tr>
      <w:tr w:rsidR="0001468D" w:rsidRPr="00EB3E28" w:rsidTr="00B16074">
        <w:trPr>
          <w:tblCellSpacing w:w="5" w:type="nil"/>
          <w:jc w:val="center"/>
        </w:trPr>
        <w:tc>
          <w:tcPr>
            <w:tcW w:w="272" w:type="pct"/>
            <w:vAlign w:val="center"/>
          </w:tcPr>
          <w:p w:rsidR="0001468D" w:rsidRPr="00EB3E28" w:rsidRDefault="0001468D" w:rsidP="0001468D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</w:t>
            </w:r>
          </w:p>
        </w:tc>
        <w:tc>
          <w:tcPr>
            <w:tcW w:w="1935" w:type="pct"/>
          </w:tcPr>
          <w:p w:rsidR="0001468D" w:rsidRPr="00EB3E28" w:rsidRDefault="0001468D" w:rsidP="0001468D">
            <w:pPr>
              <w:pStyle w:val="ConsPlusCell"/>
              <w:ind w:firstLine="33"/>
              <w:jc w:val="both"/>
              <w:rPr>
                <w:sz w:val="22"/>
                <w:szCs w:val="22"/>
              </w:rPr>
            </w:pPr>
            <w:r w:rsidRPr="00EB3E28">
              <w:rPr>
                <w:bCs/>
                <w:sz w:val="22"/>
                <w:szCs w:val="22"/>
              </w:rPr>
              <w:t>Основным видом деятельности Учреждения является р</w:t>
            </w:r>
            <w:r w:rsidRPr="00EB3E28">
              <w:rPr>
                <w:sz w:val="22"/>
                <w:szCs w:val="22"/>
              </w:rPr>
              <w:t xml:space="preserve">еализация основных общеобразовательных </w:t>
            </w:r>
            <w:r w:rsidRPr="00EB3E28">
              <w:rPr>
                <w:bCs/>
                <w:sz w:val="22"/>
                <w:szCs w:val="22"/>
              </w:rPr>
              <w:t>программ начального общего образования, основного общего образования и среднего общего образования, в том числе реализация образовательных программ среднего общего образования, обеспечивающих изучение предметов на профильном уровне</w:t>
            </w:r>
          </w:p>
          <w:p w:rsidR="0001468D" w:rsidRPr="00EB3E28" w:rsidRDefault="0001468D" w:rsidP="0001468D">
            <w:pPr>
              <w:pStyle w:val="ConsPlusCell"/>
              <w:jc w:val="both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 xml:space="preserve"> </w:t>
            </w:r>
          </w:p>
          <w:p w:rsidR="0001468D" w:rsidRPr="00EB3E28" w:rsidRDefault="0001468D" w:rsidP="0001468D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01468D" w:rsidRPr="00EB3E28" w:rsidRDefault="0001468D" w:rsidP="0001468D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01468D" w:rsidRPr="00EB3E28" w:rsidRDefault="0001468D" w:rsidP="0001468D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01468D" w:rsidRPr="00EB3E28" w:rsidRDefault="0001468D" w:rsidP="0001468D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01468D" w:rsidRPr="00EB3E28" w:rsidRDefault="0001468D" w:rsidP="0001468D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01468D" w:rsidRPr="00EB3E28" w:rsidRDefault="0001468D" w:rsidP="0001468D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01468D" w:rsidRPr="00EB3E28" w:rsidRDefault="0001468D" w:rsidP="0001468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395" w:type="pct"/>
            <w:vAlign w:val="center"/>
          </w:tcPr>
          <w:p w:rsidR="0001468D" w:rsidRPr="00EB3E28" w:rsidRDefault="0001468D" w:rsidP="0001468D">
            <w:pPr>
              <w:pStyle w:val="ConsPlusCell"/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Устав, утвержденный распоряжением начальника департамента образования администрации города Перми, от 22.04.2015 г. СЭД-08-01-26-203 (в ред. от 19.08.2015 № СЭД-08-01-26-472),</w:t>
            </w:r>
          </w:p>
          <w:p w:rsidR="0001468D" w:rsidRPr="00EB3E28" w:rsidRDefault="0001468D" w:rsidP="0001468D">
            <w:pPr>
              <w:pStyle w:val="ConsPlusCell"/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 xml:space="preserve"> Устав, утвержденный распоряжением начальника департамента образования администрации города Перми, от 06.12.2017 СЭД-059-08-01-26-338,</w:t>
            </w:r>
          </w:p>
          <w:p w:rsidR="0001468D" w:rsidRPr="00EB3E28" w:rsidRDefault="0001468D" w:rsidP="0001468D">
            <w:pPr>
              <w:pStyle w:val="ConsPlusCell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Лицензия № 4379 от 22.09.2015 бессрочно</w:t>
            </w:r>
          </w:p>
          <w:p w:rsidR="0001468D" w:rsidRPr="00EB3E28" w:rsidRDefault="0001468D" w:rsidP="0001468D">
            <w:pPr>
              <w:pStyle w:val="ConsPlusCell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Аккредитация №680 от 19.09.2015 по 24.05.2023</w:t>
            </w:r>
          </w:p>
        </w:tc>
        <w:tc>
          <w:tcPr>
            <w:tcW w:w="1398" w:type="pct"/>
            <w:vAlign w:val="center"/>
          </w:tcPr>
          <w:p w:rsidR="0001468D" w:rsidRPr="00EB3E28" w:rsidRDefault="0001468D" w:rsidP="0001468D">
            <w:pPr>
              <w:pStyle w:val="ConsPlusCell"/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Устав, утвержденный распоряжением начальника департамента образования администрации города Перми, от 06.12.2017 СЭД-059-08-01-26-338,</w:t>
            </w:r>
          </w:p>
          <w:p w:rsidR="0001468D" w:rsidRPr="00EB3E28" w:rsidRDefault="0001468D" w:rsidP="0001468D">
            <w:pPr>
              <w:pStyle w:val="ConsPlusCell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Лицензия № 4379 от 22.09.2015 бессрочно</w:t>
            </w:r>
          </w:p>
          <w:p w:rsidR="0001468D" w:rsidRPr="00EB3E28" w:rsidRDefault="0001468D" w:rsidP="0001468D">
            <w:pPr>
              <w:pStyle w:val="ConsPlusCell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Аккредитация №680 от 19.09.2015 по 24.05.2023</w:t>
            </w:r>
          </w:p>
        </w:tc>
      </w:tr>
      <w:tr w:rsidR="0001468D" w:rsidRPr="00EB3E28" w:rsidTr="00B16074">
        <w:trPr>
          <w:tblCellSpacing w:w="5" w:type="nil"/>
          <w:jc w:val="center"/>
        </w:trPr>
        <w:tc>
          <w:tcPr>
            <w:tcW w:w="272" w:type="pct"/>
            <w:vAlign w:val="center"/>
          </w:tcPr>
          <w:p w:rsidR="0001468D" w:rsidRPr="00EB3E28" w:rsidRDefault="0001468D" w:rsidP="0001468D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</w:t>
            </w:r>
          </w:p>
        </w:tc>
        <w:tc>
          <w:tcPr>
            <w:tcW w:w="1935" w:type="pct"/>
          </w:tcPr>
          <w:p w:rsidR="0001468D" w:rsidRPr="00EB3E28" w:rsidRDefault="0001468D" w:rsidP="0001468D">
            <w:pPr>
              <w:pStyle w:val="ConsPlusCell"/>
              <w:jc w:val="both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 xml:space="preserve">Учреждение осуществляет следующие виды деятельности в соответствии с целями, для достижения которых оно создано, не являющиеся основными: </w:t>
            </w:r>
          </w:p>
          <w:p w:rsidR="0001468D" w:rsidRPr="00EB3E28" w:rsidRDefault="0001468D" w:rsidP="0001468D">
            <w:pPr>
              <w:pStyle w:val="ConsPlusCell"/>
              <w:jc w:val="both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 организация отдыха детей в лагере досуга и отдыха;</w:t>
            </w:r>
          </w:p>
          <w:p w:rsidR="0001468D" w:rsidRPr="00EB3E28" w:rsidRDefault="0001468D" w:rsidP="0001468D">
            <w:pPr>
              <w:pStyle w:val="ConsPlusCell"/>
              <w:jc w:val="both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 проведение мероприятий в сфере образования;</w:t>
            </w:r>
          </w:p>
          <w:p w:rsidR="0001468D" w:rsidRPr="00EB3E28" w:rsidRDefault="0001468D" w:rsidP="0001468D">
            <w:pPr>
              <w:pStyle w:val="ConsPlusCell"/>
              <w:jc w:val="both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 реализация дополнительных общеразвивающих программ художественной, физкультурно-спортивной, социально-педагогической и иной направленностей;</w:t>
            </w:r>
          </w:p>
          <w:p w:rsidR="0001468D" w:rsidRPr="00EB3E28" w:rsidRDefault="0001468D" w:rsidP="0001468D">
            <w:pPr>
              <w:pStyle w:val="ConsPlusCell"/>
              <w:jc w:val="both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 осуществление приносящей доход деятельности.</w:t>
            </w:r>
          </w:p>
          <w:p w:rsidR="002C44A0" w:rsidRPr="00EB3E28" w:rsidRDefault="002C44A0" w:rsidP="0001468D">
            <w:pPr>
              <w:pStyle w:val="ConsPlusCell"/>
              <w:jc w:val="both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 оказание платных образовательных услуг по направлениям согласно Положению об оказании платных образовательных услуг и ежегодно утверждаемому перечню;</w:t>
            </w:r>
          </w:p>
          <w:p w:rsidR="002C44A0" w:rsidRPr="00EB3E28" w:rsidRDefault="002C44A0" w:rsidP="0001468D">
            <w:pPr>
              <w:pStyle w:val="ConsPlusCell"/>
              <w:jc w:val="both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 xml:space="preserve">- сдача в аренду имущества, закрепленного за Учреждением на праве оперативного управления, а </w:t>
            </w:r>
            <w:r w:rsidRPr="00EB3E28">
              <w:rPr>
                <w:sz w:val="22"/>
                <w:szCs w:val="22"/>
              </w:rPr>
              <w:lastRenderedPageBreak/>
              <w:t>также имущества, приобретенного за счет ведения самостоятельной финансово-хозяйственной деятельности в порядке, установленном действующим законодательством Российской Федерации и нормативно-правовыми актами органов местного самоуправления города Перми;</w:t>
            </w:r>
          </w:p>
          <w:p w:rsidR="002C44A0" w:rsidRPr="00EB3E28" w:rsidRDefault="002C44A0" w:rsidP="0001468D">
            <w:pPr>
              <w:pStyle w:val="ConsPlusCell"/>
              <w:jc w:val="both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 организация отдыха детей в лагере досуга и отдыха на территории Учреждения сверх муниципального задания.</w:t>
            </w:r>
          </w:p>
          <w:p w:rsidR="002C44A0" w:rsidRPr="00EB3E28" w:rsidRDefault="002C44A0" w:rsidP="0001468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395" w:type="pct"/>
            <w:vAlign w:val="center"/>
          </w:tcPr>
          <w:p w:rsidR="0001468D" w:rsidRPr="00EB3E28" w:rsidRDefault="0001468D" w:rsidP="0001468D">
            <w:pPr>
              <w:pStyle w:val="ConsPlusCell"/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lastRenderedPageBreak/>
              <w:t>Устав, утвержденный распоряжением начальника департамента образования администрации города Перми, от 22.04.2015 г. СЭД-08-01-26-203 (в ред. от 19.08.2015 № СЭД-08-01-26-472), Устав, утвержденный распоряжением начальника департамента образования администрации города Перми, от 06.12.2017 СЭД-059-08-01-26-338,</w:t>
            </w:r>
          </w:p>
          <w:p w:rsidR="0001468D" w:rsidRPr="00EB3E28" w:rsidRDefault="0001468D" w:rsidP="0001468D">
            <w:pPr>
              <w:pStyle w:val="ConsPlusCell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Лицензия № 4379 от 22.09.2015 бессрочно</w:t>
            </w:r>
          </w:p>
          <w:p w:rsidR="0001468D" w:rsidRPr="00EB3E28" w:rsidRDefault="0001468D" w:rsidP="0001468D">
            <w:pPr>
              <w:pStyle w:val="ConsPlusCell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Аккредитация №680 от 19.09.2015 по 24.05.2023</w:t>
            </w:r>
          </w:p>
        </w:tc>
        <w:tc>
          <w:tcPr>
            <w:tcW w:w="1398" w:type="pct"/>
            <w:vAlign w:val="center"/>
          </w:tcPr>
          <w:p w:rsidR="0001468D" w:rsidRPr="00EB3E28" w:rsidRDefault="0001468D" w:rsidP="0001468D">
            <w:pPr>
              <w:pStyle w:val="ConsPlusCell"/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Устав, утвержденный распоряжением начальника департамента образования администрации города Перми, от 06.12.2017 СЭД-059-08-01-26-338,</w:t>
            </w:r>
          </w:p>
          <w:p w:rsidR="0001468D" w:rsidRPr="00EB3E28" w:rsidRDefault="0001468D" w:rsidP="0001468D">
            <w:pPr>
              <w:pStyle w:val="ConsPlusCell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Лицензия № 4379 от 22.09.2015 бессрочно</w:t>
            </w:r>
          </w:p>
          <w:p w:rsidR="0001468D" w:rsidRPr="00EB3E28" w:rsidRDefault="0001468D" w:rsidP="0001468D">
            <w:pPr>
              <w:pStyle w:val="ConsPlusCell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Аккредитация №680 от 19.09.2015 по 24.05.2023</w:t>
            </w:r>
          </w:p>
        </w:tc>
      </w:tr>
    </w:tbl>
    <w:p w:rsidR="000D01EC" w:rsidRPr="00EB3E28" w:rsidRDefault="000D01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2"/>
          <w:szCs w:val="22"/>
        </w:rPr>
      </w:pPr>
    </w:p>
    <w:p w:rsidR="001E1D3B" w:rsidRPr="00EB3E28" w:rsidRDefault="001E1D3B" w:rsidP="00135BFC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3"/>
        <w:rPr>
          <w:sz w:val="24"/>
        </w:rPr>
      </w:pPr>
      <w:r w:rsidRPr="00EB3E28">
        <w:rPr>
          <w:sz w:val="24"/>
        </w:rPr>
        <w:t>1.4. Функции, осуществляемые учреждением</w:t>
      </w: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0"/>
        <w:gridCol w:w="3095"/>
        <w:gridCol w:w="1363"/>
        <w:gridCol w:w="1365"/>
        <w:gridCol w:w="1488"/>
        <w:gridCol w:w="1858"/>
      </w:tblGrid>
      <w:tr w:rsidR="001E1D3B" w:rsidRPr="00EB3E28" w:rsidTr="00F72489">
        <w:trPr>
          <w:trHeight w:val="800"/>
          <w:tblCellSpacing w:w="5" w:type="nil"/>
          <w:jc w:val="center"/>
        </w:trPr>
        <w:tc>
          <w:tcPr>
            <w:tcW w:w="3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3B" w:rsidRPr="00EB3E28" w:rsidRDefault="001E1D3B" w:rsidP="00BF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15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3B" w:rsidRPr="00EB3E28" w:rsidRDefault="001E1D3B" w:rsidP="00BF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Наименование функций</w:t>
            </w:r>
          </w:p>
        </w:tc>
        <w:tc>
          <w:tcPr>
            <w:tcW w:w="13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3B" w:rsidRPr="00EB3E28" w:rsidRDefault="001E1D3B" w:rsidP="00BF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Количество штатных</w:t>
            </w:r>
          </w:p>
          <w:p w:rsidR="001E1D3B" w:rsidRPr="00EB3E28" w:rsidRDefault="001E1D3B" w:rsidP="00BF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единиц, шт.</w:t>
            </w:r>
          </w:p>
        </w:tc>
        <w:tc>
          <w:tcPr>
            <w:tcW w:w="170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3B" w:rsidRPr="00EB3E28" w:rsidRDefault="001E1D3B" w:rsidP="00BF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Доля бюджета учреждения,</w:t>
            </w:r>
          </w:p>
          <w:p w:rsidR="001E1D3B" w:rsidRPr="00EB3E28" w:rsidRDefault="001E1D3B" w:rsidP="00BF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расходующаяся на</w:t>
            </w:r>
          </w:p>
          <w:p w:rsidR="001E1D3B" w:rsidRPr="00EB3E28" w:rsidRDefault="001E1D3B" w:rsidP="00BF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осуществление функций, %</w:t>
            </w:r>
          </w:p>
        </w:tc>
      </w:tr>
      <w:tr w:rsidR="00CF49F2" w:rsidRPr="00EB3E28" w:rsidTr="00F72489">
        <w:trPr>
          <w:tblCellSpacing w:w="5" w:type="nil"/>
          <w:jc w:val="center"/>
        </w:trPr>
        <w:tc>
          <w:tcPr>
            <w:tcW w:w="31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49F2" w:rsidRPr="00EB3E28" w:rsidRDefault="00CF49F2" w:rsidP="00CF4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49F2" w:rsidRPr="00EB3E28" w:rsidRDefault="00CF49F2" w:rsidP="00CF4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49F2" w:rsidRPr="00EB3E28" w:rsidRDefault="00E33872" w:rsidP="00CF4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Год 2017</w:t>
            </w:r>
          </w:p>
        </w:tc>
        <w:tc>
          <w:tcPr>
            <w:tcW w:w="6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49F2" w:rsidRPr="00EB3E28" w:rsidRDefault="00CF49F2" w:rsidP="00E33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Год 201</w:t>
            </w:r>
            <w:r w:rsidR="00E33872" w:rsidRPr="00EB3E2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49F2" w:rsidRPr="00EB3E28" w:rsidRDefault="00CF49F2" w:rsidP="00CF4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Г</w:t>
            </w:r>
            <w:r w:rsidR="00E33872" w:rsidRPr="00EB3E28">
              <w:rPr>
                <w:b/>
                <w:sz w:val="22"/>
                <w:szCs w:val="22"/>
              </w:rPr>
              <w:t>од 2017</w:t>
            </w:r>
          </w:p>
        </w:tc>
        <w:tc>
          <w:tcPr>
            <w:tcW w:w="94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49F2" w:rsidRPr="00EB3E28" w:rsidRDefault="00CF49F2" w:rsidP="00E33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Год 201</w:t>
            </w:r>
            <w:r w:rsidR="00E33872" w:rsidRPr="00EB3E28">
              <w:rPr>
                <w:b/>
                <w:sz w:val="22"/>
                <w:szCs w:val="22"/>
              </w:rPr>
              <w:t>8</w:t>
            </w:r>
          </w:p>
        </w:tc>
      </w:tr>
      <w:tr w:rsidR="001E1D3B" w:rsidRPr="00EB3E28" w:rsidTr="00F72489">
        <w:trPr>
          <w:tblCellSpacing w:w="5" w:type="nil"/>
          <w:jc w:val="center"/>
        </w:trPr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3B" w:rsidRPr="00EB3E28" w:rsidRDefault="001E1D3B" w:rsidP="00BF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</w:t>
            </w:r>
          </w:p>
        </w:tc>
        <w:tc>
          <w:tcPr>
            <w:tcW w:w="15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3B" w:rsidRPr="00EB3E28" w:rsidRDefault="001E1D3B" w:rsidP="00BF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</w:t>
            </w:r>
          </w:p>
        </w:tc>
        <w:tc>
          <w:tcPr>
            <w:tcW w:w="6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3B" w:rsidRPr="00EB3E28" w:rsidRDefault="001E1D3B" w:rsidP="00BF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3</w:t>
            </w:r>
          </w:p>
        </w:tc>
        <w:tc>
          <w:tcPr>
            <w:tcW w:w="6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3B" w:rsidRPr="00EB3E28" w:rsidRDefault="001E1D3B" w:rsidP="00BF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4</w:t>
            </w:r>
          </w:p>
        </w:tc>
        <w:tc>
          <w:tcPr>
            <w:tcW w:w="7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3B" w:rsidRPr="00EB3E28" w:rsidRDefault="001E1D3B" w:rsidP="00BF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5</w:t>
            </w:r>
          </w:p>
        </w:tc>
        <w:tc>
          <w:tcPr>
            <w:tcW w:w="94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3B" w:rsidRPr="00EB3E28" w:rsidRDefault="001E1D3B" w:rsidP="00BF4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6</w:t>
            </w:r>
          </w:p>
        </w:tc>
      </w:tr>
      <w:tr w:rsidR="00E33872" w:rsidRPr="00EB3E28" w:rsidTr="00F72489">
        <w:trPr>
          <w:tblCellSpacing w:w="5" w:type="nil"/>
          <w:jc w:val="center"/>
        </w:trPr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872" w:rsidRPr="00EB3E28" w:rsidRDefault="00E33872" w:rsidP="00E33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</w:t>
            </w:r>
          </w:p>
        </w:tc>
        <w:tc>
          <w:tcPr>
            <w:tcW w:w="15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872" w:rsidRPr="00EB3E28" w:rsidRDefault="00E33872" w:rsidP="00E33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 xml:space="preserve">Профильные функции      </w:t>
            </w:r>
          </w:p>
        </w:tc>
        <w:tc>
          <w:tcPr>
            <w:tcW w:w="6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872" w:rsidRPr="00EB3E28" w:rsidRDefault="00E33872" w:rsidP="00E33872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04,06</w:t>
            </w:r>
          </w:p>
        </w:tc>
        <w:tc>
          <w:tcPr>
            <w:tcW w:w="6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872" w:rsidRPr="00EB3E28" w:rsidRDefault="006E4C6F" w:rsidP="00E33872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12,12</w:t>
            </w:r>
          </w:p>
        </w:tc>
        <w:tc>
          <w:tcPr>
            <w:tcW w:w="7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872" w:rsidRPr="00EB3E28" w:rsidRDefault="00E33872" w:rsidP="00E33872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96,2</w:t>
            </w:r>
          </w:p>
        </w:tc>
        <w:tc>
          <w:tcPr>
            <w:tcW w:w="94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872" w:rsidRPr="00EB3E28" w:rsidRDefault="006E4C6F" w:rsidP="00E33872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96,6</w:t>
            </w:r>
          </w:p>
        </w:tc>
      </w:tr>
      <w:tr w:rsidR="00E33872" w:rsidRPr="00EB3E28" w:rsidTr="00F72489">
        <w:trPr>
          <w:tblCellSpacing w:w="5" w:type="nil"/>
          <w:jc w:val="center"/>
        </w:trPr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872" w:rsidRPr="00EB3E28" w:rsidRDefault="00E33872" w:rsidP="00E33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</w:t>
            </w:r>
          </w:p>
        </w:tc>
        <w:tc>
          <w:tcPr>
            <w:tcW w:w="15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872" w:rsidRPr="00EB3E28" w:rsidRDefault="00E33872" w:rsidP="00E33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 xml:space="preserve">Непрофильные функции    </w:t>
            </w:r>
          </w:p>
        </w:tc>
        <w:tc>
          <w:tcPr>
            <w:tcW w:w="6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872" w:rsidRPr="00EB3E28" w:rsidRDefault="00E33872" w:rsidP="00E33872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4,00</w:t>
            </w:r>
          </w:p>
        </w:tc>
        <w:tc>
          <w:tcPr>
            <w:tcW w:w="6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872" w:rsidRPr="00EB3E28" w:rsidRDefault="00E33872" w:rsidP="00E33872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4,00</w:t>
            </w:r>
          </w:p>
        </w:tc>
        <w:tc>
          <w:tcPr>
            <w:tcW w:w="7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872" w:rsidRPr="00EB3E28" w:rsidRDefault="00E33872" w:rsidP="00E33872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3,8</w:t>
            </w:r>
          </w:p>
        </w:tc>
        <w:tc>
          <w:tcPr>
            <w:tcW w:w="94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872" w:rsidRPr="00EB3E28" w:rsidRDefault="006E4C6F" w:rsidP="00E33872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3,4</w:t>
            </w:r>
          </w:p>
        </w:tc>
      </w:tr>
    </w:tbl>
    <w:p w:rsidR="001E1D3B" w:rsidRPr="00EB3E28" w:rsidRDefault="001E1D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</w:p>
    <w:p w:rsidR="00555A4C" w:rsidRPr="00EB3E28" w:rsidRDefault="00135BFC" w:rsidP="00555A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r w:rsidRPr="00EB3E28">
        <w:rPr>
          <w:sz w:val="24"/>
        </w:rPr>
        <w:t>1</w:t>
      </w:r>
      <w:r w:rsidR="00555A4C" w:rsidRPr="00EB3E28">
        <w:rPr>
          <w:sz w:val="24"/>
        </w:rPr>
        <w:t>.5. Информация о количестве штатных единиц, количественном составе и квалификации сотрудников учреждения</w:t>
      </w:r>
    </w:p>
    <w:p w:rsidR="00555A4C" w:rsidRPr="00EB3E28" w:rsidRDefault="00555A4C" w:rsidP="00555A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tbl>
      <w:tblPr>
        <w:tblW w:w="5059" w:type="pct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7"/>
        <w:gridCol w:w="2598"/>
        <w:gridCol w:w="1170"/>
        <w:gridCol w:w="1440"/>
        <w:gridCol w:w="1444"/>
        <w:gridCol w:w="1442"/>
        <w:gridCol w:w="1444"/>
      </w:tblGrid>
      <w:tr w:rsidR="000D398D" w:rsidRPr="00EB3E28" w:rsidTr="00252367">
        <w:trPr>
          <w:trHeight w:val="400"/>
          <w:tblCellSpacing w:w="5" w:type="nil"/>
        </w:trPr>
        <w:tc>
          <w:tcPr>
            <w:tcW w:w="185" w:type="pct"/>
            <w:vMerge w:val="restart"/>
          </w:tcPr>
          <w:p w:rsidR="000D398D" w:rsidRPr="00EB3E28" w:rsidRDefault="000D398D" w:rsidP="00252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B3E28">
              <w:rPr>
                <w:b/>
              </w:rPr>
              <w:t>N</w:t>
            </w:r>
          </w:p>
        </w:tc>
        <w:tc>
          <w:tcPr>
            <w:tcW w:w="1311" w:type="pct"/>
            <w:vMerge w:val="restart"/>
          </w:tcPr>
          <w:p w:rsidR="000D398D" w:rsidRPr="00EB3E28" w:rsidRDefault="000D398D" w:rsidP="00252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B3E28">
              <w:rPr>
                <w:b/>
              </w:rPr>
              <w:t>Наименование</w:t>
            </w:r>
          </w:p>
          <w:p w:rsidR="000D398D" w:rsidRPr="00EB3E28" w:rsidRDefault="000D398D" w:rsidP="00252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B3E28">
              <w:rPr>
                <w:b/>
              </w:rPr>
              <w:t>показателей</w:t>
            </w:r>
          </w:p>
        </w:tc>
        <w:tc>
          <w:tcPr>
            <w:tcW w:w="590" w:type="pct"/>
            <w:vMerge w:val="restart"/>
          </w:tcPr>
          <w:p w:rsidR="000D398D" w:rsidRPr="00EB3E28" w:rsidRDefault="000D398D" w:rsidP="00252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B3E28">
              <w:rPr>
                <w:b/>
              </w:rPr>
              <w:t>Ед.</w:t>
            </w:r>
          </w:p>
          <w:p w:rsidR="000D398D" w:rsidRPr="00EB3E28" w:rsidRDefault="000D398D" w:rsidP="00252367">
            <w:pPr>
              <w:widowControl w:val="0"/>
              <w:tabs>
                <w:tab w:val="center" w:pos="526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EB3E28">
              <w:rPr>
                <w:b/>
              </w:rPr>
              <w:tab/>
              <w:t>изм.</w:t>
            </w:r>
          </w:p>
        </w:tc>
        <w:tc>
          <w:tcPr>
            <w:tcW w:w="1456" w:type="pct"/>
            <w:gridSpan w:val="2"/>
          </w:tcPr>
          <w:p w:rsidR="000D398D" w:rsidRPr="00EB3E28" w:rsidRDefault="000D398D" w:rsidP="00252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B3E28">
              <w:rPr>
                <w:b/>
              </w:rPr>
              <w:t>Год 2017</w:t>
            </w:r>
          </w:p>
        </w:tc>
        <w:tc>
          <w:tcPr>
            <w:tcW w:w="1457" w:type="pct"/>
            <w:gridSpan w:val="2"/>
          </w:tcPr>
          <w:p w:rsidR="000D398D" w:rsidRPr="00EB3E28" w:rsidRDefault="000D398D" w:rsidP="00252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B3E28">
              <w:rPr>
                <w:b/>
              </w:rPr>
              <w:t>Год 2018</w:t>
            </w:r>
          </w:p>
        </w:tc>
      </w:tr>
      <w:tr w:rsidR="000D398D" w:rsidRPr="00EB3E28" w:rsidTr="00252367">
        <w:trPr>
          <w:trHeight w:val="600"/>
          <w:tblCellSpacing w:w="5" w:type="nil"/>
        </w:trPr>
        <w:tc>
          <w:tcPr>
            <w:tcW w:w="185" w:type="pct"/>
            <w:vMerge/>
          </w:tcPr>
          <w:p w:rsidR="000D398D" w:rsidRPr="00EB3E28" w:rsidRDefault="000D398D" w:rsidP="00252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11" w:type="pct"/>
            <w:vMerge/>
          </w:tcPr>
          <w:p w:rsidR="000D398D" w:rsidRPr="00EB3E28" w:rsidRDefault="000D398D" w:rsidP="00252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90" w:type="pct"/>
            <w:vMerge/>
          </w:tcPr>
          <w:p w:rsidR="000D398D" w:rsidRPr="00EB3E28" w:rsidRDefault="000D398D" w:rsidP="00252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pct"/>
          </w:tcPr>
          <w:p w:rsidR="000D398D" w:rsidRPr="00EB3E28" w:rsidRDefault="000D398D" w:rsidP="00252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B3E28">
              <w:rPr>
                <w:b/>
              </w:rPr>
              <w:t>на начало</w:t>
            </w:r>
          </w:p>
          <w:p w:rsidR="000D398D" w:rsidRPr="00EB3E28" w:rsidRDefault="000D398D" w:rsidP="00252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B3E28">
              <w:rPr>
                <w:b/>
              </w:rPr>
              <w:t>отчетного</w:t>
            </w:r>
          </w:p>
          <w:p w:rsidR="000D398D" w:rsidRPr="00EB3E28" w:rsidRDefault="000D398D" w:rsidP="00252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B3E28">
              <w:rPr>
                <w:b/>
              </w:rPr>
              <w:t>периода</w:t>
            </w:r>
          </w:p>
        </w:tc>
        <w:tc>
          <w:tcPr>
            <w:tcW w:w="729" w:type="pct"/>
          </w:tcPr>
          <w:p w:rsidR="000D398D" w:rsidRPr="00EB3E28" w:rsidRDefault="000D398D" w:rsidP="00252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B3E28">
              <w:rPr>
                <w:b/>
              </w:rPr>
              <w:t>на конец</w:t>
            </w:r>
          </w:p>
          <w:p w:rsidR="000D398D" w:rsidRPr="00EB3E28" w:rsidRDefault="000D398D" w:rsidP="00252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B3E28">
              <w:rPr>
                <w:b/>
              </w:rPr>
              <w:t>отчетного</w:t>
            </w:r>
          </w:p>
          <w:p w:rsidR="000D398D" w:rsidRPr="00EB3E28" w:rsidRDefault="000D398D" w:rsidP="00252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B3E28">
              <w:rPr>
                <w:b/>
              </w:rPr>
              <w:t>периода</w:t>
            </w:r>
          </w:p>
        </w:tc>
        <w:tc>
          <w:tcPr>
            <w:tcW w:w="728" w:type="pct"/>
          </w:tcPr>
          <w:p w:rsidR="000D398D" w:rsidRPr="00EB3E28" w:rsidRDefault="000D398D" w:rsidP="00252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B3E28">
              <w:rPr>
                <w:b/>
              </w:rPr>
              <w:t>на начало</w:t>
            </w:r>
          </w:p>
          <w:p w:rsidR="000D398D" w:rsidRPr="00EB3E28" w:rsidRDefault="000D398D" w:rsidP="00252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B3E28">
              <w:rPr>
                <w:b/>
              </w:rPr>
              <w:t>отчетного</w:t>
            </w:r>
          </w:p>
          <w:p w:rsidR="000D398D" w:rsidRPr="00EB3E28" w:rsidRDefault="000D398D" w:rsidP="00252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B3E28">
              <w:rPr>
                <w:b/>
              </w:rPr>
              <w:t>периода</w:t>
            </w:r>
          </w:p>
        </w:tc>
        <w:tc>
          <w:tcPr>
            <w:tcW w:w="729" w:type="pct"/>
          </w:tcPr>
          <w:p w:rsidR="000D398D" w:rsidRPr="00EB3E28" w:rsidRDefault="000D398D" w:rsidP="00252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B3E28">
              <w:rPr>
                <w:b/>
              </w:rPr>
              <w:t>на конец</w:t>
            </w:r>
          </w:p>
          <w:p w:rsidR="000D398D" w:rsidRPr="00EB3E28" w:rsidRDefault="000D398D" w:rsidP="00252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B3E28">
              <w:rPr>
                <w:b/>
              </w:rPr>
              <w:t>отчетного</w:t>
            </w:r>
          </w:p>
          <w:p w:rsidR="000D398D" w:rsidRPr="00EB3E28" w:rsidRDefault="000D398D" w:rsidP="00252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B3E28">
              <w:rPr>
                <w:b/>
              </w:rPr>
              <w:t>периода</w:t>
            </w:r>
          </w:p>
        </w:tc>
      </w:tr>
      <w:tr w:rsidR="000D398D" w:rsidRPr="00EB3E28" w:rsidTr="00252367">
        <w:trPr>
          <w:tblCellSpacing w:w="5" w:type="nil"/>
        </w:trPr>
        <w:tc>
          <w:tcPr>
            <w:tcW w:w="185" w:type="pct"/>
          </w:tcPr>
          <w:p w:rsidR="000D398D" w:rsidRPr="00EB3E28" w:rsidRDefault="000D398D" w:rsidP="00252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B3E28">
              <w:t>1</w:t>
            </w:r>
          </w:p>
        </w:tc>
        <w:tc>
          <w:tcPr>
            <w:tcW w:w="1311" w:type="pct"/>
          </w:tcPr>
          <w:p w:rsidR="000D398D" w:rsidRPr="00EB3E28" w:rsidRDefault="000D398D" w:rsidP="00252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B3E28">
              <w:t>2</w:t>
            </w:r>
          </w:p>
        </w:tc>
        <w:tc>
          <w:tcPr>
            <w:tcW w:w="590" w:type="pct"/>
          </w:tcPr>
          <w:p w:rsidR="000D398D" w:rsidRPr="00EB3E28" w:rsidRDefault="000D398D" w:rsidP="00252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B3E28">
              <w:t>3</w:t>
            </w:r>
          </w:p>
        </w:tc>
        <w:tc>
          <w:tcPr>
            <w:tcW w:w="727" w:type="pct"/>
          </w:tcPr>
          <w:p w:rsidR="000D398D" w:rsidRPr="00EB3E28" w:rsidRDefault="000D398D" w:rsidP="00252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B3E28">
              <w:t>4</w:t>
            </w:r>
          </w:p>
        </w:tc>
        <w:tc>
          <w:tcPr>
            <w:tcW w:w="729" w:type="pct"/>
          </w:tcPr>
          <w:p w:rsidR="000D398D" w:rsidRPr="00EB3E28" w:rsidRDefault="000D398D" w:rsidP="00252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B3E28">
              <w:t>5</w:t>
            </w:r>
          </w:p>
        </w:tc>
        <w:tc>
          <w:tcPr>
            <w:tcW w:w="728" w:type="pct"/>
          </w:tcPr>
          <w:p w:rsidR="000D398D" w:rsidRPr="00EB3E28" w:rsidRDefault="000D398D" w:rsidP="00252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B3E28">
              <w:t>6</w:t>
            </w:r>
          </w:p>
        </w:tc>
        <w:tc>
          <w:tcPr>
            <w:tcW w:w="729" w:type="pct"/>
          </w:tcPr>
          <w:p w:rsidR="000D398D" w:rsidRPr="00EB3E28" w:rsidRDefault="000D398D" w:rsidP="00252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B3E28">
              <w:t>7</w:t>
            </w:r>
          </w:p>
        </w:tc>
      </w:tr>
      <w:tr w:rsidR="000D398D" w:rsidRPr="00EB3E28" w:rsidTr="00252367">
        <w:trPr>
          <w:trHeight w:val="400"/>
          <w:tblCellSpacing w:w="5" w:type="nil"/>
        </w:trPr>
        <w:tc>
          <w:tcPr>
            <w:tcW w:w="185" w:type="pct"/>
            <w:vAlign w:val="center"/>
          </w:tcPr>
          <w:p w:rsidR="000D398D" w:rsidRPr="00EB3E28" w:rsidRDefault="000D398D" w:rsidP="00252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B3E28">
              <w:t>1</w:t>
            </w:r>
          </w:p>
        </w:tc>
        <w:tc>
          <w:tcPr>
            <w:tcW w:w="1311" w:type="pct"/>
          </w:tcPr>
          <w:p w:rsidR="000D398D" w:rsidRPr="00EB3E28" w:rsidRDefault="000D398D" w:rsidP="00252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sz w:val="22"/>
                <w:szCs w:val="22"/>
                <w:lang w:eastAsia="ru-RU"/>
              </w:rPr>
              <w:t>Количество штатных</w:t>
            </w:r>
          </w:p>
          <w:p w:rsidR="000D398D" w:rsidRPr="00EB3E28" w:rsidRDefault="000D398D" w:rsidP="00252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sz w:val="22"/>
                <w:szCs w:val="22"/>
                <w:lang w:eastAsia="ru-RU"/>
              </w:rPr>
              <w:t>единиц</w:t>
            </w:r>
          </w:p>
        </w:tc>
        <w:tc>
          <w:tcPr>
            <w:tcW w:w="590" w:type="pct"/>
            <w:vAlign w:val="center"/>
          </w:tcPr>
          <w:p w:rsidR="000D398D" w:rsidRPr="00EB3E28" w:rsidRDefault="000D398D" w:rsidP="000D3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sz w:val="22"/>
                <w:szCs w:val="22"/>
                <w:lang w:eastAsia="ru-RU"/>
              </w:rPr>
              <w:t>штук</w:t>
            </w:r>
          </w:p>
        </w:tc>
        <w:tc>
          <w:tcPr>
            <w:tcW w:w="727" w:type="pct"/>
            <w:vAlign w:val="center"/>
          </w:tcPr>
          <w:p w:rsidR="000D398D" w:rsidRPr="00EB3E28" w:rsidRDefault="000D398D" w:rsidP="00252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B3E28">
              <w:t>98,42</w:t>
            </w:r>
          </w:p>
        </w:tc>
        <w:tc>
          <w:tcPr>
            <w:tcW w:w="729" w:type="pct"/>
            <w:tcBorders>
              <w:bottom w:val="single" w:sz="8" w:space="0" w:color="auto"/>
            </w:tcBorders>
            <w:vAlign w:val="center"/>
          </w:tcPr>
          <w:p w:rsidR="000D398D" w:rsidRPr="00EB3E28" w:rsidRDefault="000D398D" w:rsidP="00252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B3E28">
              <w:t>108,06</w:t>
            </w:r>
          </w:p>
        </w:tc>
        <w:tc>
          <w:tcPr>
            <w:tcW w:w="728" w:type="pct"/>
            <w:tcBorders>
              <w:bottom w:val="single" w:sz="8" w:space="0" w:color="auto"/>
            </w:tcBorders>
            <w:vAlign w:val="center"/>
          </w:tcPr>
          <w:p w:rsidR="000D398D" w:rsidRPr="00EB3E28" w:rsidRDefault="000D398D" w:rsidP="00252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B3E28">
              <w:t>108,06</w:t>
            </w:r>
          </w:p>
        </w:tc>
        <w:tc>
          <w:tcPr>
            <w:tcW w:w="729" w:type="pct"/>
            <w:tcBorders>
              <w:bottom w:val="single" w:sz="8" w:space="0" w:color="auto"/>
            </w:tcBorders>
            <w:vAlign w:val="center"/>
          </w:tcPr>
          <w:p w:rsidR="000D398D" w:rsidRPr="00EB3E28" w:rsidRDefault="000D398D" w:rsidP="00252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B3E28">
              <w:t>112,12</w:t>
            </w:r>
          </w:p>
        </w:tc>
      </w:tr>
      <w:tr w:rsidR="000D398D" w:rsidRPr="00EB3E28" w:rsidTr="00252367">
        <w:trPr>
          <w:tblCellSpacing w:w="5" w:type="nil"/>
        </w:trPr>
        <w:tc>
          <w:tcPr>
            <w:tcW w:w="185" w:type="pct"/>
            <w:vAlign w:val="center"/>
          </w:tcPr>
          <w:p w:rsidR="000D398D" w:rsidRPr="00EB3E28" w:rsidRDefault="000D398D" w:rsidP="00252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B3E28">
              <w:t>2</w:t>
            </w:r>
          </w:p>
        </w:tc>
        <w:tc>
          <w:tcPr>
            <w:tcW w:w="1311" w:type="pct"/>
          </w:tcPr>
          <w:p w:rsidR="000D398D" w:rsidRPr="00EB3E28" w:rsidRDefault="000D398D" w:rsidP="00252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sz w:val="22"/>
                <w:szCs w:val="22"/>
                <w:lang w:eastAsia="ru-RU"/>
              </w:rPr>
              <w:t>Количественный состав</w:t>
            </w:r>
          </w:p>
        </w:tc>
        <w:tc>
          <w:tcPr>
            <w:tcW w:w="590" w:type="pct"/>
            <w:vAlign w:val="center"/>
          </w:tcPr>
          <w:p w:rsidR="000D398D" w:rsidRPr="00EB3E28" w:rsidRDefault="000D398D" w:rsidP="000D3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727" w:type="pct"/>
            <w:vAlign w:val="center"/>
          </w:tcPr>
          <w:p w:rsidR="000D398D" w:rsidRPr="00EB3E28" w:rsidRDefault="000D398D" w:rsidP="00252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B3E28">
              <w:t>65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0D398D" w:rsidRPr="00EB3E28" w:rsidRDefault="000D398D" w:rsidP="00252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B3E28">
              <w:t>65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D398D" w:rsidRPr="00EB3E28" w:rsidRDefault="000D398D" w:rsidP="00252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B3E28">
              <w:t>65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0D398D" w:rsidRPr="00EB3E28" w:rsidRDefault="000D398D" w:rsidP="00252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B3E28">
              <w:t>67</w:t>
            </w:r>
          </w:p>
        </w:tc>
      </w:tr>
      <w:tr w:rsidR="000D398D" w:rsidRPr="00EB3E28" w:rsidTr="00252367">
        <w:trPr>
          <w:trHeight w:val="400"/>
          <w:tblCellSpacing w:w="5" w:type="nil"/>
        </w:trPr>
        <w:tc>
          <w:tcPr>
            <w:tcW w:w="185" w:type="pct"/>
            <w:vMerge w:val="restart"/>
            <w:vAlign w:val="center"/>
          </w:tcPr>
          <w:p w:rsidR="000D398D" w:rsidRPr="00EB3E28" w:rsidRDefault="000D398D" w:rsidP="0025236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B3E28">
              <w:t>3</w:t>
            </w:r>
          </w:p>
        </w:tc>
        <w:tc>
          <w:tcPr>
            <w:tcW w:w="1311" w:type="pct"/>
            <w:vMerge w:val="restart"/>
            <w:shd w:val="clear" w:color="auto" w:fill="auto"/>
            <w:vAlign w:val="center"/>
          </w:tcPr>
          <w:p w:rsidR="000D398D" w:rsidRPr="00EB3E28" w:rsidRDefault="000D398D" w:rsidP="00252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sz w:val="22"/>
                <w:szCs w:val="22"/>
                <w:lang w:eastAsia="ru-RU"/>
              </w:rPr>
              <w:t>Квалификация сотрудников, в том числе</w:t>
            </w:r>
          </w:p>
        </w:tc>
        <w:tc>
          <w:tcPr>
            <w:tcW w:w="590" w:type="pct"/>
            <w:vMerge w:val="restart"/>
            <w:vAlign w:val="center"/>
          </w:tcPr>
          <w:p w:rsidR="000D398D" w:rsidRPr="00EB3E28" w:rsidRDefault="000D398D" w:rsidP="00252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727" w:type="pct"/>
            <w:tcBorders>
              <w:bottom w:val="single" w:sz="8" w:space="0" w:color="auto"/>
            </w:tcBorders>
            <w:vAlign w:val="center"/>
          </w:tcPr>
          <w:p w:rsidR="000D398D" w:rsidRPr="00EB3E28" w:rsidRDefault="000D398D" w:rsidP="00252367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EB3E28">
              <w:rPr>
                <w:color w:val="000000"/>
                <w:sz w:val="17"/>
                <w:szCs w:val="17"/>
              </w:rPr>
              <w:t>высшее образование и стаж работы:                                                                                                                                  до 3-х лет - 9;                                                                                                       с 3 до 8 лет - 4;                                                                                                                                                                             с 8 до 14 лет - 5;                                                                                                                          с 14 до 20 лет - 9;                                                                                                                                                      более 20 лет - 27</w:t>
            </w:r>
          </w:p>
        </w:tc>
        <w:tc>
          <w:tcPr>
            <w:tcW w:w="72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398D" w:rsidRPr="00EB3E28" w:rsidRDefault="000D398D" w:rsidP="00252367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EB3E28">
              <w:rPr>
                <w:color w:val="000000"/>
                <w:sz w:val="17"/>
                <w:szCs w:val="17"/>
              </w:rPr>
              <w:t>высшее образование и стаж работы:                                                                                                                                  до 3-х лет - 6;                                                                                                       с 3 до 8 лет - 2;                                                                                                                                                                             с 8 до 14 лет - 4;                                                                                                            с 14 до 20 лет - 6;                                                                                                                                                      более 20 лет - 31</w:t>
            </w:r>
          </w:p>
        </w:tc>
        <w:tc>
          <w:tcPr>
            <w:tcW w:w="72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398D" w:rsidRPr="00EB3E28" w:rsidRDefault="000D398D" w:rsidP="00252367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EB3E28">
              <w:rPr>
                <w:color w:val="000000"/>
                <w:sz w:val="17"/>
                <w:szCs w:val="17"/>
              </w:rPr>
              <w:t>высшее образование и стаж работы:                                                                                                                                  до 3-х лет - 6;                                                                                                       с 3 до 8 лет - 2;                                                                                                                                                                             с 8 до 14 лет - 4;                                                                                                            с 14 до 20 лет - 6;                                                                                                                                                      более 20 лет - 31</w:t>
            </w:r>
          </w:p>
        </w:tc>
        <w:tc>
          <w:tcPr>
            <w:tcW w:w="72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398D" w:rsidRPr="00EB3E28" w:rsidRDefault="000D398D" w:rsidP="00252367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EB3E28">
              <w:rPr>
                <w:color w:val="000000"/>
                <w:sz w:val="17"/>
                <w:szCs w:val="17"/>
              </w:rPr>
              <w:t>высшее образование и стаж работы:                                                                                                                                  до 3-х лет - 5;                                                                                                       с 3 до 8 лет - 7;                                                                                                                                                                             с 8 до 14 лет - 4;                                                                                                            с 14 до 20 лет - 2;                                                                                                                                                      более 20 лет - 33</w:t>
            </w:r>
          </w:p>
        </w:tc>
      </w:tr>
      <w:tr w:rsidR="000D398D" w:rsidRPr="00EB3E28" w:rsidTr="00252367">
        <w:trPr>
          <w:trHeight w:val="400"/>
          <w:tblCellSpacing w:w="5" w:type="nil"/>
        </w:trPr>
        <w:tc>
          <w:tcPr>
            <w:tcW w:w="185" w:type="pct"/>
            <w:vMerge/>
          </w:tcPr>
          <w:p w:rsidR="000D398D" w:rsidRPr="00EB3E28" w:rsidRDefault="000D398D" w:rsidP="0025236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11" w:type="pct"/>
            <w:vMerge/>
            <w:shd w:val="clear" w:color="auto" w:fill="auto"/>
          </w:tcPr>
          <w:p w:rsidR="000D398D" w:rsidRPr="00EB3E28" w:rsidRDefault="000D398D" w:rsidP="0025236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90" w:type="pct"/>
            <w:vMerge/>
            <w:vAlign w:val="center"/>
          </w:tcPr>
          <w:p w:rsidR="000D398D" w:rsidRPr="00EB3E28" w:rsidRDefault="000D398D" w:rsidP="00252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27" w:type="pct"/>
            <w:tcBorders>
              <w:bottom w:val="single" w:sz="8" w:space="0" w:color="auto"/>
            </w:tcBorders>
            <w:vAlign w:val="center"/>
          </w:tcPr>
          <w:p w:rsidR="000D398D" w:rsidRPr="00EB3E28" w:rsidRDefault="000D398D" w:rsidP="00252367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EB3E28">
              <w:rPr>
                <w:color w:val="000000"/>
                <w:sz w:val="17"/>
                <w:szCs w:val="17"/>
              </w:rPr>
              <w:t>средне - специальное образование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1;                                                                                                                          с 14 до 20 лет - 0;                                                                                                                                                      более 20 лет - 7</w:t>
            </w:r>
          </w:p>
        </w:tc>
        <w:tc>
          <w:tcPr>
            <w:tcW w:w="72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398D" w:rsidRPr="00EB3E28" w:rsidRDefault="000D398D" w:rsidP="00252367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EB3E28">
              <w:rPr>
                <w:color w:val="000000"/>
                <w:sz w:val="17"/>
                <w:szCs w:val="17"/>
              </w:rPr>
              <w:t>средне - специальное образование и стаж работы:                                                                                                                                  до 3-х лет - 3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с 14 до 20 лет - 1;                                                                                                                                                      более 20 лет - 9</w:t>
            </w:r>
          </w:p>
        </w:tc>
        <w:tc>
          <w:tcPr>
            <w:tcW w:w="72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398D" w:rsidRPr="00EB3E28" w:rsidRDefault="000D398D" w:rsidP="00252367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EB3E28">
              <w:rPr>
                <w:color w:val="000000"/>
                <w:sz w:val="17"/>
                <w:szCs w:val="17"/>
              </w:rPr>
              <w:t>средне - специальное образование и стаж работы:                                                                                                                                  до 3-х лет - 3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с 14 до 20 лет - 1;                                                                                                                                                      более 20 лет - 9</w:t>
            </w:r>
          </w:p>
        </w:tc>
        <w:tc>
          <w:tcPr>
            <w:tcW w:w="72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398D" w:rsidRPr="00EB3E28" w:rsidRDefault="000D398D" w:rsidP="00252367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EB3E28">
              <w:rPr>
                <w:color w:val="000000"/>
                <w:sz w:val="17"/>
                <w:szCs w:val="17"/>
              </w:rPr>
              <w:t>средне - специальное образование и стаж работы:                                                                                                                                  до 3-х лет - 3;                                                                                                       с 3 до 8 лет - 1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с 14 до 20 лет - 1;                                                                                                                                                      более 20 лет - 11</w:t>
            </w:r>
          </w:p>
        </w:tc>
      </w:tr>
      <w:tr w:rsidR="000D398D" w:rsidRPr="00EB3E28" w:rsidTr="00252367">
        <w:trPr>
          <w:trHeight w:val="400"/>
          <w:tblCellSpacing w:w="5" w:type="nil"/>
        </w:trPr>
        <w:tc>
          <w:tcPr>
            <w:tcW w:w="185" w:type="pct"/>
            <w:vMerge/>
          </w:tcPr>
          <w:p w:rsidR="000D398D" w:rsidRPr="00EB3E28" w:rsidRDefault="000D398D" w:rsidP="0025236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11" w:type="pct"/>
            <w:vMerge/>
            <w:shd w:val="clear" w:color="auto" w:fill="auto"/>
          </w:tcPr>
          <w:p w:rsidR="000D398D" w:rsidRPr="00EB3E28" w:rsidRDefault="000D398D" w:rsidP="0025236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90" w:type="pct"/>
            <w:vMerge/>
            <w:vAlign w:val="center"/>
          </w:tcPr>
          <w:p w:rsidR="000D398D" w:rsidRPr="00EB3E28" w:rsidRDefault="000D398D" w:rsidP="00252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27" w:type="pct"/>
            <w:tcBorders>
              <w:bottom w:val="single" w:sz="8" w:space="0" w:color="auto"/>
            </w:tcBorders>
            <w:vAlign w:val="center"/>
          </w:tcPr>
          <w:p w:rsidR="000D398D" w:rsidRPr="00EB3E28" w:rsidRDefault="000D398D" w:rsidP="00252367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EB3E28">
              <w:rPr>
                <w:color w:val="000000"/>
                <w:sz w:val="17"/>
                <w:szCs w:val="17"/>
              </w:rPr>
              <w:t xml:space="preserve">среднее образование и </w:t>
            </w:r>
            <w:r w:rsidRPr="00EB3E28">
              <w:rPr>
                <w:color w:val="000000"/>
                <w:sz w:val="17"/>
                <w:szCs w:val="17"/>
              </w:rPr>
              <w:lastRenderedPageBreak/>
              <w:t>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 - 0;                                                                                                                                                      более 20 лет - 1</w:t>
            </w:r>
          </w:p>
        </w:tc>
        <w:tc>
          <w:tcPr>
            <w:tcW w:w="72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398D" w:rsidRPr="00EB3E28" w:rsidRDefault="000D398D" w:rsidP="00252367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EB3E28">
              <w:rPr>
                <w:color w:val="000000"/>
                <w:sz w:val="17"/>
                <w:szCs w:val="17"/>
              </w:rPr>
              <w:lastRenderedPageBreak/>
              <w:t xml:space="preserve">среднее образование и </w:t>
            </w:r>
            <w:r w:rsidRPr="00EB3E28">
              <w:rPr>
                <w:color w:val="000000"/>
                <w:sz w:val="17"/>
                <w:szCs w:val="17"/>
              </w:rPr>
              <w:lastRenderedPageBreak/>
              <w:t>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 - 0;                                                                                                                                                      более 20 лет - 1</w:t>
            </w:r>
          </w:p>
        </w:tc>
        <w:tc>
          <w:tcPr>
            <w:tcW w:w="72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398D" w:rsidRPr="00EB3E28" w:rsidRDefault="000D398D" w:rsidP="00252367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EB3E28">
              <w:rPr>
                <w:color w:val="000000"/>
                <w:sz w:val="17"/>
                <w:szCs w:val="17"/>
              </w:rPr>
              <w:lastRenderedPageBreak/>
              <w:t xml:space="preserve">среднее образование и </w:t>
            </w:r>
            <w:r w:rsidRPr="00EB3E28">
              <w:rPr>
                <w:color w:val="000000"/>
                <w:sz w:val="17"/>
                <w:szCs w:val="17"/>
              </w:rPr>
              <w:lastRenderedPageBreak/>
              <w:t>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 - 0;                                                                                                                                                      более 20 лет - 1</w:t>
            </w:r>
          </w:p>
        </w:tc>
        <w:tc>
          <w:tcPr>
            <w:tcW w:w="72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398D" w:rsidRPr="00EB3E28" w:rsidRDefault="000D398D" w:rsidP="00252367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EB3E28">
              <w:rPr>
                <w:color w:val="000000"/>
                <w:sz w:val="17"/>
                <w:szCs w:val="17"/>
              </w:rPr>
              <w:lastRenderedPageBreak/>
              <w:t xml:space="preserve">среднее образование и </w:t>
            </w:r>
            <w:r w:rsidRPr="00EB3E28">
              <w:rPr>
                <w:color w:val="000000"/>
                <w:sz w:val="17"/>
                <w:szCs w:val="17"/>
              </w:rPr>
              <w:lastRenderedPageBreak/>
              <w:t>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 - 0;                                                                                                                                                      более 20 лет - 0</w:t>
            </w:r>
          </w:p>
        </w:tc>
      </w:tr>
      <w:tr w:rsidR="000D398D" w:rsidRPr="00EB3E28" w:rsidTr="00252367">
        <w:trPr>
          <w:trHeight w:val="400"/>
          <w:tblCellSpacing w:w="5" w:type="nil"/>
        </w:trPr>
        <w:tc>
          <w:tcPr>
            <w:tcW w:w="185" w:type="pct"/>
            <w:vMerge/>
          </w:tcPr>
          <w:p w:rsidR="000D398D" w:rsidRPr="00EB3E28" w:rsidRDefault="000D398D" w:rsidP="0025236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11" w:type="pct"/>
            <w:vMerge/>
            <w:shd w:val="clear" w:color="auto" w:fill="auto"/>
          </w:tcPr>
          <w:p w:rsidR="000D398D" w:rsidRPr="00EB3E28" w:rsidRDefault="000D398D" w:rsidP="0025236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90" w:type="pct"/>
            <w:vMerge/>
            <w:vAlign w:val="center"/>
          </w:tcPr>
          <w:p w:rsidR="000D398D" w:rsidRPr="00EB3E28" w:rsidRDefault="000D398D" w:rsidP="00252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27" w:type="pct"/>
            <w:tcBorders>
              <w:bottom w:val="single" w:sz="8" w:space="0" w:color="auto"/>
            </w:tcBorders>
            <w:vAlign w:val="center"/>
          </w:tcPr>
          <w:p w:rsidR="000D398D" w:rsidRPr="00EB3E28" w:rsidRDefault="000D398D" w:rsidP="00252367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EB3E28">
              <w:rPr>
                <w:color w:val="000000"/>
                <w:sz w:val="17"/>
                <w:szCs w:val="17"/>
              </w:rPr>
              <w:t>без образования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 - 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72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398D" w:rsidRPr="00EB3E28" w:rsidRDefault="000D398D" w:rsidP="00252367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EB3E28">
              <w:rPr>
                <w:color w:val="000000"/>
                <w:sz w:val="17"/>
                <w:szCs w:val="17"/>
              </w:rPr>
              <w:t>без образования и стаж работы:                                                                                                                                  до 3-х лет - 1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 - 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72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398D" w:rsidRPr="00EB3E28" w:rsidRDefault="000D398D" w:rsidP="00252367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EB3E28">
              <w:rPr>
                <w:color w:val="000000"/>
                <w:sz w:val="17"/>
                <w:szCs w:val="17"/>
              </w:rPr>
              <w:t>без образования и стаж работы:                                                                                                                                  до 3-х лет - 1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 - 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72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398D" w:rsidRPr="00EB3E28" w:rsidRDefault="000D398D" w:rsidP="00252367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EB3E28">
              <w:rPr>
                <w:color w:val="000000"/>
                <w:sz w:val="17"/>
                <w:szCs w:val="17"/>
              </w:rPr>
              <w:t>без образования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 - 0;                                                                                                                                                      более 20 лет - 0</w:t>
            </w:r>
          </w:p>
        </w:tc>
      </w:tr>
    </w:tbl>
    <w:p w:rsidR="00555A4C" w:rsidRPr="00EB3E28" w:rsidRDefault="00555A4C" w:rsidP="00555A4C">
      <w:pPr>
        <w:pStyle w:val="ConsPlusCell"/>
        <w:ind w:firstLine="567"/>
        <w:rPr>
          <w:sz w:val="22"/>
          <w:szCs w:val="22"/>
        </w:rPr>
      </w:pPr>
    </w:p>
    <w:p w:rsidR="001E1D3B" w:rsidRPr="00EB3E28" w:rsidRDefault="001E1D3B" w:rsidP="00B84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2"/>
          <w:szCs w:val="22"/>
        </w:rPr>
      </w:pPr>
      <w:bookmarkStart w:id="4" w:name="Par268"/>
      <w:bookmarkEnd w:id="4"/>
      <w:r w:rsidRPr="00EB3E28">
        <w:rPr>
          <w:sz w:val="22"/>
          <w:szCs w:val="22"/>
        </w:rPr>
        <w:t>1.6. Информация о среднегодовой численности и средней заработной плате работников учре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4"/>
        <w:gridCol w:w="5595"/>
        <w:gridCol w:w="1022"/>
        <w:gridCol w:w="1241"/>
        <w:gridCol w:w="1267"/>
      </w:tblGrid>
      <w:tr w:rsidR="001B7A5C" w:rsidRPr="00EB3E28" w:rsidTr="001F3CDB">
        <w:trPr>
          <w:trHeight w:val="40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 xml:space="preserve">Ед.  </w:t>
            </w:r>
            <w:r w:rsidRPr="00EB3E28">
              <w:rPr>
                <w:b/>
                <w:sz w:val="22"/>
                <w:szCs w:val="22"/>
              </w:rPr>
              <w:br/>
              <w:t xml:space="preserve"> изм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Год 201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Год 2018</w:t>
            </w:r>
          </w:p>
        </w:tc>
      </w:tr>
      <w:tr w:rsidR="001B7A5C" w:rsidRPr="00EB3E28" w:rsidTr="001F3CDB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5</w:t>
            </w:r>
          </w:p>
        </w:tc>
      </w:tr>
      <w:tr w:rsidR="001B7A5C" w:rsidRPr="00EB3E28" w:rsidTr="001F3CDB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Среднегодовая численность работников учрежден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человек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63,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A5C" w:rsidRPr="00EB3E28" w:rsidRDefault="001508EF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62,8</w:t>
            </w:r>
          </w:p>
        </w:tc>
      </w:tr>
      <w:tr w:rsidR="001B7A5C" w:rsidRPr="00EB3E28" w:rsidTr="001F3CDB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B7A5C" w:rsidRPr="00EB3E28" w:rsidTr="001F3CDB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.1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 xml:space="preserve">в разрезе категорий (групп) работников        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человек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B7A5C" w:rsidRPr="00EB3E28" w:rsidTr="001F3CDB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.1.1.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A5C" w:rsidRPr="00EB3E28" w:rsidRDefault="001B7A5C" w:rsidP="00B6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человек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49,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5C" w:rsidRPr="00EB3E28" w:rsidRDefault="001508EF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49,8</w:t>
            </w:r>
          </w:p>
        </w:tc>
      </w:tr>
      <w:tr w:rsidR="001B7A5C" w:rsidRPr="00EB3E28" w:rsidTr="001F3CDB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.1.2.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A5C" w:rsidRPr="00EB3E28" w:rsidRDefault="001B7A5C" w:rsidP="00B6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человек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B7A5C" w:rsidRPr="00EB3E28" w:rsidTr="001F3CDB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.1.3.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A5C" w:rsidRPr="00EB3E28" w:rsidRDefault="001B7A5C" w:rsidP="00B6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человек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7,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5C" w:rsidRPr="00EB3E28" w:rsidRDefault="001508EF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6</w:t>
            </w:r>
          </w:p>
        </w:tc>
      </w:tr>
      <w:tr w:rsidR="001B7A5C" w:rsidRPr="00EB3E28" w:rsidTr="001F3CDB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.1.4.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A5C" w:rsidRPr="00EB3E28" w:rsidRDefault="001B7A5C" w:rsidP="00B6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Руководители учрежден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человек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4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4,0</w:t>
            </w:r>
          </w:p>
        </w:tc>
      </w:tr>
      <w:tr w:rsidR="001B7A5C" w:rsidRPr="00EB3E28" w:rsidTr="001F3CDB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.1.5.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A5C" w:rsidRPr="00EB3E28" w:rsidRDefault="001B7A5C" w:rsidP="00B6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Учебно-вспомогательный персонал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человек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B7A5C" w:rsidRPr="00EB3E28" w:rsidTr="001F3CDB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.1.6.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A5C" w:rsidRPr="00EB3E28" w:rsidRDefault="001B7A5C" w:rsidP="00B6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Административный персонал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человек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3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3,0</w:t>
            </w:r>
          </w:p>
        </w:tc>
      </w:tr>
      <w:tr w:rsidR="001B7A5C" w:rsidRPr="00EB3E28" w:rsidTr="001F3CDB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.1.7.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A5C" w:rsidRPr="00EB3E28" w:rsidRDefault="001B7A5C" w:rsidP="00B6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Рабочи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человек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B7A5C" w:rsidRPr="00EB3E28" w:rsidTr="001F3CDB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A5C" w:rsidRPr="00EB3E28" w:rsidRDefault="001B7A5C" w:rsidP="00B6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 xml:space="preserve">Средняя заработная плата работников учреждения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руб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9 693,7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5C" w:rsidRPr="00EB3E28" w:rsidRDefault="001508EF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33 209,66</w:t>
            </w:r>
          </w:p>
        </w:tc>
      </w:tr>
      <w:tr w:rsidR="001B7A5C" w:rsidRPr="00EB3E28" w:rsidTr="001F3CDB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A5C" w:rsidRPr="00EB3E28" w:rsidRDefault="001B7A5C" w:rsidP="00B6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B7A5C" w:rsidRPr="00EB3E28" w:rsidTr="001F3CDB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.1.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A5C" w:rsidRPr="00EB3E28" w:rsidRDefault="001B7A5C" w:rsidP="00B6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 xml:space="preserve">в разрезе категорий (групп) работников        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руб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B7A5C" w:rsidRPr="00EB3E28" w:rsidTr="001F3CDB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.1.1.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A5C" w:rsidRPr="00EB3E28" w:rsidRDefault="001B7A5C" w:rsidP="00B6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руб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8 545,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5C" w:rsidRPr="00EB3E28" w:rsidRDefault="001508EF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32 176,04</w:t>
            </w:r>
          </w:p>
        </w:tc>
      </w:tr>
      <w:tr w:rsidR="001B7A5C" w:rsidRPr="00EB3E28" w:rsidTr="001F3CDB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.1.2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A5C" w:rsidRPr="00EB3E28" w:rsidRDefault="001B7A5C" w:rsidP="00B6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</w:tr>
      <w:tr w:rsidR="001B7A5C" w:rsidRPr="00EB3E28" w:rsidTr="001F3CDB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.1.3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A5C" w:rsidRPr="00EB3E28" w:rsidRDefault="001B7A5C" w:rsidP="00B6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6 733,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5C" w:rsidRPr="00EB3E28" w:rsidRDefault="00492823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191,67</w:t>
            </w:r>
          </w:p>
        </w:tc>
      </w:tr>
      <w:tr w:rsidR="001B7A5C" w:rsidRPr="00EB3E28" w:rsidTr="001F3CDB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lastRenderedPageBreak/>
              <w:t>2.1.4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A5C" w:rsidRPr="00EB3E28" w:rsidRDefault="001B7A5C" w:rsidP="00B6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Руководители учрежден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60 989,5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5C" w:rsidRPr="00EB3E28" w:rsidRDefault="001508EF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57 358,33</w:t>
            </w:r>
          </w:p>
        </w:tc>
      </w:tr>
      <w:tr w:rsidR="001B7A5C" w:rsidRPr="00EB3E28" w:rsidTr="001F3CDB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.1.5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A5C" w:rsidRPr="00EB3E28" w:rsidRDefault="001B7A5C" w:rsidP="00B6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Учебно-вспомогательный персонал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</w:tr>
      <w:tr w:rsidR="001B7A5C" w:rsidRPr="00EB3E28" w:rsidTr="001F3CDB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.1.6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A5C" w:rsidRPr="00EB3E28" w:rsidRDefault="001B7A5C" w:rsidP="00B6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Административный персонал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6 413,8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A5C" w:rsidRPr="00EB3E28" w:rsidRDefault="001508EF" w:rsidP="0015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6 850,00</w:t>
            </w:r>
          </w:p>
        </w:tc>
      </w:tr>
      <w:tr w:rsidR="001B7A5C" w:rsidRPr="00EB3E28" w:rsidTr="003E27F5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.1.7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A5C" w:rsidRPr="00EB3E28" w:rsidRDefault="001B7A5C" w:rsidP="00B62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Рабочи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5C" w:rsidRPr="00EB3E28" w:rsidRDefault="001508EF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b/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5C" w:rsidRPr="00EB3E28" w:rsidRDefault="001B7A5C" w:rsidP="001B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</w:tr>
    </w:tbl>
    <w:p w:rsidR="001E1D3B" w:rsidRPr="00EB3E28" w:rsidRDefault="001E1D3B" w:rsidP="008E04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2"/>
          <w:szCs w:val="22"/>
        </w:rPr>
      </w:pPr>
    </w:p>
    <w:p w:rsidR="001E1D3B" w:rsidRPr="00EB3E28" w:rsidRDefault="001E1D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2"/>
          <w:szCs w:val="22"/>
        </w:rPr>
      </w:pPr>
      <w:bookmarkStart w:id="5" w:name="Par292"/>
      <w:bookmarkEnd w:id="5"/>
      <w:r w:rsidRPr="00EB3E28">
        <w:rPr>
          <w:sz w:val="22"/>
          <w:szCs w:val="22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1E1D3B" w:rsidRPr="00EB3E28" w:rsidRDefault="001E1D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2"/>
        <w:gridCol w:w="3549"/>
        <w:gridCol w:w="1412"/>
        <w:gridCol w:w="1412"/>
        <w:gridCol w:w="1304"/>
        <w:gridCol w:w="1500"/>
      </w:tblGrid>
      <w:tr w:rsidR="001E1D3B" w:rsidRPr="00EB3E28" w:rsidTr="00C7174F">
        <w:trPr>
          <w:trHeight w:val="600"/>
          <w:tblCellSpacing w:w="5" w:type="nil"/>
          <w:jc w:val="center"/>
        </w:trPr>
        <w:tc>
          <w:tcPr>
            <w:tcW w:w="3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3B" w:rsidRPr="00EB3E28" w:rsidRDefault="001E1D3B" w:rsidP="00EB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18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3B" w:rsidRPr="00EB3E28" w:rsidRDefault="001E1D3B" w:rsidP="00EB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Наименование услуги (работы)</w:t>
            </w:r>
          </w:p>
        </w:tc>
        <w:tc>
          <w:tcPr>
            <w:tcW w:w="14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3B" w:rsidRPr="00EB3E28" w:rsidRDefault="001E1D3B" w:rsidP="00EB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Объем услуг</w:t>
            </w:r>
          </w:p>
          <w:p w:rsidR="001E1D3B" w:rsidRPr="00EB3E28" w:rsidRDefault="001E1D3B" w:rsidP="00EB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(работ), ед. изм.</w:t>
            </w:r>
          </w:p>
        </w:tc>
        <w:tc>
          <w:tcPr>
            <w:tcW w:w="14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3B" w:rsidRPr="00EB3E28" w:rsidRDefault="001E1D3B" w:rsidP="00EB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Объем финансового</w:t>
            </w:r>
          </w:p>
          <w:p w:rsidR="001E1D3B" w:rsidRPr="00EB3E28" w:rsidRDefault="001E1D3B" w:rsidP="00EB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обеспечения, тыс. руб.</w:t>
            </w:r>
          </w:p>
        </w:tc>
      </w:tr>
      <w:tr w:rsidR="0070658F" w:rsidRPr="00EB3E28" w:rsidTr="00F675F4">
        <w:trPr>
          <w:tblCellSpacing w:w="5" w:type="nil"/>
          <w:jc w:val="center"/>
        </w:trPr>
        <w:tc>
          <w:tcPr>
            <w:tcW w:w="31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58F" w:rsidRPr="00EB3E28" w:rsidRDefault="0070658F" w:rsidP="00706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81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58F" w:rsidRPr="00EB3E28" w:rsidRDefault="0070658F" w:rsidP="00706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72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58F" w:rsidRPr="00EB3E28" w:rsidRDefault="0070658F" w:rsidP="00706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Год 2017</w:t>
            </w:r>
          </w:p>
        </w:tc>
        <w:tc>
          <w:tcPr>
            <w:tcW w:w="72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58F" w:rsidRPr="00EB3E28" w:rsidRDefault="0070658F" w:rsidP="00706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Год 2018</w:t>
            </w:r>
          </w:p>
        </w:tc>
        <w:tc>
          <w:tcPr>
            <w:tcW w:w="6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58F" w:rsidRPr="00EB3E28" w:rsidRDefault="0070658F" w:rsidP="00706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Год 2017</w:t>
            </w:r>
          </w:p>
        </w:tc>
        <w:tc>
          <w:tcPr>
            <w:tcW w:w="7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58F" w:rsidRPr="00EB3E28" w:rsidRDefault="0070658F" w:rsidP="00706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Год 2018</w:t>
            </w:r>
          </w:p>
        </w:tc>
      </w:tr>
      <w:tr w:rsidR="0070658F" w:rsidRPr="00EB3E28" w:rsidTr="00F675F4">
        <w:trPr>
          <w:tblCellSpacing w:w="5" w:type="nil"/>
          <w:jc w:val="center"/>
        </w:trPr>
        <w:tc>
          <w:tcPr>
            <w:tcW w:w="3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58F" w:rsidRPr="00EB3E28" w:rsidRDefault="0070658F" w:rsidP="00706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</w:t>
            </w:r>
          </w:p>
        </w:tc>
        <w:tc>
          <w:tcPr>
            <w:tcW w:w="18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58F" w:rsidRPr="00EB3E28" w:rsidRDefault="0070658F" w:rsidP="00706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</w:t>
            </w:r>
          </w:p>
        </w:tc>
        <w:tc>
          <w:tcPr>
            <w:tcW w:w="72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58F" w:rsidRPr="00EB3E28" w:rsidRDefault="0070658F" w:rsidP="00706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3</w:t>
            </w:r>
          </w:p>
        </w:tc>
        <w:tc>
          <w:tcPr>
            <w:tcW w:w="72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58F" w:rsidRPr="00EB3E28" w:rsidRDefault="0070658F" w:rsidP="00706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4</w:t>
            </w:r>
          </w:p>
        </w:tc>
        <w:tc>
          <w:tcPr>
            <w:tcW w:w="6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58F" w:rsidRPr="00EB3E28" w:rsidRDefault="0070658F" w:rsidP="00706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5</w:t>
            </w:r>
          </w:p>
        </w:tc>
        <w:tc>
          <w:tcPr>
            <w:tcW w:w="7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58F" w:rsidRPr="00EB3E28" w:rsidRDefault="0070658F" w:rsidP="00706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6</w:t>
            </w:r>
          </w:p>
        </w:tc>
      </w:tr>
      <w:tr w:rsidR="0070658F" w:rsidRPr="00EB3E28" w:rsidTr="00F675F4">
        <w:trPr>
          <w:tblCellSpacing w:w="5" w:type="nil"/>
          <w:jc w:val="center"/>
        </w:trPr>
        <w:tc>
          <w:tcPr>
            <w:tcW w:w="3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58F" w:rsidRPr="00EB3E28" w:rsidRDefault="0070658F" w:rsidP="00706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  <w:tc>
          <w:tcPr>
            <w:tcW w:w="18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58F" w:rsidRPr="00EB3E28" w:rsidRDefault="0070658F" w:rsidP="00706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  <w:tc>
          <w:tcPr>
            <w:tcW w:w="72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58F" w:rsidRPr="00EB3E28" w:rsidRDefault="0070658F" w:rsidP="00706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  <w:tc>
          <w:tcPr>
            <w:tcW w:w="72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58F" w:rsidRPr="00EB3E28" w:rsidRDefault="0070658F" w:rsidP="00706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  <w:tc>
          <w:tcPr>
            <w:tcW w:w="6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58F" w:rsidRPr="00EB3E28" w:rsidRDefault="0070658F" w:rsidP="00706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  <w:tc>
          <w:tcPr>
            <w:tcW w:w="7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58F" w:rsidRPr="00EB3E28" w:rsidRDefault="0070658F" w:rsidP="00706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</w:tr>
    </w:tbl>
    <w:p w:rsidR="001E1D3B" w:rsidRPr="00EB3E28" w:rsidRDefault="001E1D3B" w:rsidP="00592C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sz w:val="22"/>
          <w:szCs w:val="22"/>
        </w:rPr>
      </w:pPr>
      <w:bookmarkStart w:id="6" w:name="Par333"/>
      <w:bookmarkEnd w:id="6"/>
    </w:p>
    <w:p w:rsidR="001E1D3B" w:rsidRPr="00EB3E28" w:rsidRDefault="001E1D3B" w:rsidP="007B65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2"/>
          <w:szCs w:val="22"/>
        </w:rPr>
      </w:pPr>
      <w:r w:rsidRPr="00EB3E28">
        <w:rPr>
          <w:sz w:val="22"/>
          <w:szCs w:val="22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7B65DB" w:rsidRPr="00EB3E28" w:rsidRDefault="007B65DB" w:rsidP="007B65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4"/>
        <w:gridCol w:w="6697"/>
        <w:gridCol w:w="1202"/>
        <w:gridCol w:w="1222"/>
      </w:tblGrid>
      <w:tr w:rsidR="001E1D3B" w:rsidRPr="00EB3E28" w:rsidTr="00A47CD9">
        <w:trPr>
          <w:cantSplit/>
          <w:trHeight w:val="600"/>
          <w:jc w:val="center"/>
        </w:trPr>
        <w:tc>
          <w:tcPr>
            <w:tcW w:w="296" w:type="pct"/>
            <w:vMerge w:val="restart"/>
            <w:vAlign w:val="center"/>
          </w:tcPr>
          <w:p w:rsidR="001E1D3B" w:rsidRPr="00EB3E28" w:rsidRDefault="00BC36A2" w:rsidP="009E04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3454" w:type="pct"/>
            <w:vMerge w:val="restart"/>
            <w:vAlign w:val="center"/>
          </w:tcPr>
          <w:p w:rsidR="001E1D3B" w:rsidRPr="00EB3E28" w:rsidRDefault="001E1D3B" w:rsidP="009E04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На</w:t>
            </w:r>
            <w:r w:rsidRPr="00EB3E28">
              <w:rPr>
                <w:b/>
                <w:sz w:val="22"/>
                <w:szCs w:val="22"/>
              </w:rPr>
              <w:softHyphen/>
              <w:t>и</w:t>
            </w:r>
            <w:r w:rsidRPr="00EB3E28">
              <w:rPr>
                <w:b/>
                <w:sz w:val="22"/>
                <w:szCs w:val="22"/>
              </w:rPr>
              <w:softHyphen/>
              <w:t>ме</w:t>
            </w:r>
            <w:r w:rsidRPr="00EB3E28">
              <w:rPr>
                <w:b/>
                <w:sz w:val="22"/>
                <w:szCs w:val="22"/>
              </w:rPr>
              <w:softHyphen/>
              <w:t>но</w:t>
            </w:r>
            <w:r w:rsidRPr="00EB3E28">
              <w:rPr>
                <w:b/>
                <w:sz w:val="22"/>
                <w:szCs w:val="22"/>
              </w:rPr>
              <w:softHyphen/>
              <w:t>ва</w:t>
            </w:r>
            <w:r w:rsidRPr="00EB3E28">
              <w:rPr>
                <w:b/>
                <w:sz w:val="22"/>
                <w:szCs w:val="22"/>
              </w:rPr>
              <w:softHyphen/>
              <w:t>ние прог</w:t>
            </w:r>
            <w:r w:rsidRPr="00EB3E28">
              <w:rPr>
                <w:b/>
                <w:sz w:val="22"/>
                <w:szCs w:val="22"/>
              </w:rPr>
              <w:softHyphen/>
              <w:t>рамм с ука</w:t>
            </w:r>
            <w:r w:rsidRPr="00EB3E28">
              <w:rPr>
                <w:b/>
                <w:sz w:val="22"/>
                <w:szCs w:val="22"/>
              </w:rPr>
              <w:softHyphen/>
              <w:t>за</w:t>
            </w:r>
            <w:r w:rsidRPr="00EB3E28">
              <w:rPr>
                <w:b/>
                <w:sz w:val="22"/>
                <w:szCs w:val="22"/>
              </w:rPr>
              <w:softHyphen/>
              <w:t>ни</w:t>
            </w:r>
            <w:r w:rsidRPr="00EB3E28">
              <w:rPr>
                <w:b/>
                <w:sz w:val="22"/>
                <w:szCs w:val="22"/>
              </w:rPr>
              <w:softHyphen/>
              <w:t>ем нор</w:t>
            </w:r>
            <w:r w:rsidRPr="00EB3E28">
              <w:rPr>
                <w:b/>
                <w:sz w:val="22"/>
                <w:szCs w:val="22"/>
              </w:rPr>
              <w:softHyphen/>
              <w:t>ма</w:t>
            </w:r>
            <w:r w:rsidRPr="00EB3E28">
              <w:rPr>
                <w:b/>
                <w:sz w:val="22"/>
                <w:szCs w:val="22"/>
              </w:rPr>
              <w:softHyphen/>
              <w:t>тив</w:t>
            </w:r>
            <w:r w:rsidRPr="00EB3E28">
              <w:rPr>
                <w:b/>
                <w:sz w:val="22"/>
                <w:szCs w:val="22"/>
              </w:rPr>
              <w:softHyphen/>
              <w:t>но</w:t>
            </w:r>
            <w:r w:rsidRPr="00EB3E28">
              <w:rPr>
                <w:b/>
                <w:sz w:val="22"/>
                <w:szCs w:val="22"/>
              </w:rPr>
              <w:softHyphen/>
              <w:t>го пра</w:t>
            </w:r>
            <w:r w:rsidRPr="00EB3E28">
              <w:rPr>
                <w:b/>
                <w:sz w:val="22"/>
                <w:szCs w:val="22"/>
              </w:rPr>
              <w:softHyphen/>
              <w:t>во</w:t>
            </w:r>
            <w:r w:rsidRPr="00EB3E28">
              <w:rPr>
                <w:b/>
                <w:sz w:val="22"/>
                <w:szCs w:val="22"/>
              </w:rPr>
              <w:softHyphen/>
              <w:t>во</w:t>
            </w:r>
            <w:r w:rsidRPr="00EB3E28">
              <w:rPr>
                <w:b/>
                <w:sz w:val="22"/>
                <w:szCs w:val="22"/>
              </w:rPr>
              <w:softHyphen/>
              <w:t>го ак</w:t>
            </w:r>
            <w:r w:rsidRPr="00EB3E28">
              <w:rPr>
                <w:b/>
                <w:sz w:val="22"/>
                <w:szCs w:val="22"/>
              </w:rPr>
              <w:softHyphen/>
              <w:t>та об ут</w:t>
            </w:r>
            <w:r w:rsidRPr="00EB3E28">
              <w:rPr>
                <w:b/>
                <w:sz w:val="22"/>
                <w:szCs w:val="22"/>
              </w:rPr>
              <w:softHyphen/>
              <w:t>верж</w:t>
            </w:r>
            <w:r w:rsidRPr="00EB3E28">
              <w:rPr>
                <w:b/>
                <w:sz w:val="22"/>
                <w:szCs w:val="22"/>
              </w:rPr>
              <w:softHyphen/>
              <w:t>де</w:t>
            </w:r>
            <w:r w:rsidRPr="00EB3E28">
              <w:rPr>
                <w:b/>
                <w:sz w:val="22"/>
                <w:szCs w:val="22"/>
              </w:rPr>
              <w:softHyphen/>
              <w:t>нии прог</w:t>
            </w:r>
            <w:r w:rsidRPr="00EB3E28">
              <w:rPr>
                <w:b/>
                <w:sz w:val="22"/>
                <w:szCs w:val="22"/>
              </w:rPr>
              <w:softHyphen/>
              <w:t>рамм (в раз</w:t>
            </w:r>
            <w:r w:rsidRPr="00EB3E28">
              <w:rPr>
                <w:b/>
                <w:sz w:val="22"/>
                <w:szCs w:val="22"/>
              </w:rPr>
              <w:softHyphen/>
              <w:t>ре</w:t>
            </w:r>
            <w:r w:rsidRPr="00EB3E28">
              <w:rPr>
                <w:b/>
                <w:sz w:val="22"/>
                <w:szCs w:val="22"/>
              </w:rPr>
              <w:softHyphen/>
              <w:t>зе каж</w:t>
            </w:r>
            <w:r w:rsidRPr="00EB3E28">
              <w:rPr>
                <w:b/>
                <w:sz w:val="22"/>
                <w:szCs w:val="22"/>
              </w:rPr>
              <w:softHyphen/>
              <w:t>дой прог</w:t>
            </w:r>
            <w:r w:rsidRPr="00EB3E28">
              <w:rPr>
                <w:b/>
                <w:sz w:val="22"/>
                <w:szCs w:val="22"/>
              </w:rPr>
              <w:softHyphen/>
              <w:t>рам</w:t>
            </w:r>
            <w:r w:rsidRPr="00EB3E28">
              <w:rPr>
                <w:b/>
                <w:sz w:val="22"/>
                <w:szCs w:val="22"/>
              </w:rPr>
              <w:softHyphen/>
              <w:t>мы)*</w:t>
            </w:r>
          </w:p>
        </w:tc>
        <w:tc>
          <w:tcPr>
            <w:tcW w:w="1250" w:type="pct"/>
            <w:gridSpan w:val="2"/>
            <w:vAlign w:val="center"/>
          </w:tcPr>
          <w:p w:rsidR="001E1D3B" w:rsidRPr="00EB3E28" w:rsidRDefault="001E1D3B" w:rsidP="009E04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Объ</w:t>
            </w:r>
            <w:r w:rsidRPr="00EB3E28">
              <w:rPr>
                <w:b/>
                <w:sz w:val="22"/>
                <w:szCs w:val="22"/>
              </w:rPr>
              <w:softHyphen/>
              <w:t>ем фи</w:t>
            </w:r>
            <w:r w:rsidRPr="00EB3E28">
              <w:rPr>
                <w:b/>
                <w:sz w:val="22"/>
                <w:szCs w:val="22"/>
              </w:rPr>
              <w:softHyphen/>
              <w:t>нан</w:t>
            </w:r>
            <w:r w:rsidRPr="00EB3E28">
              <w:rPr>
                <w:b/>
                <w:sz w:val="22"/>
                <w:szCs w:val="22"/>
              </w:rPr>
              <w:softHyphen/>
              <w:t>со</w:t>
            </w:r>
            <w:r w:rsidRPr="00EB3E28">
              <w:rPr>
                <w:b/>
                <w:sz w:val="22"/>
                <w:szCs w:val="22"/>
              </w:rPr>
              <w:softHyphen/>
              <w:t>во</w:t>
            </w:r>
            <w:r w:rsidRPr="00EB3E28">
              <w:rPr>
                <w:b/>
                <w:sz w:val="22"/>
                <w:szCs w:val="22"/>
              </w:rPr>
              <w:softHyphen/>
              <w:t>го обес</w:t>
            </w:r>
            <w:r w:rsidRPr="00EB3E28">
              <w:rPr>
                <w:b/>
                <w:sz w:val="22"/>
                <w:szCs w:val="22"/>
              </w:rPr>
              <w:softHyphen/>
              <w:t>пе</w:t>
            </w:r>
            <w:r w:rsidRPr="00EB3E28">
              <w:rPr>
                <w:b/>
                <w:sz w:val="22"/>
                <w:szCs w:val="22"/>
              </w:rPr>
              <w:softHyphen/>
              <w:t>че</w:t>
            </w:r>
            <w:r w:rsidRPr="00EB3E28">
              <w:rPr>
                <w:b/>
                <w:sz w:val="22"/>
                <w:szCs w:val="22"/>
              </w:rPr>
              <w:softHyphen/>
              <w:t>ния, тыс. руб.</w:t>
            </w:r>
          </w:p>
        </w:tc>
      </w:tr>
      <w:tr w:rsidR="003E27F5" w:rsidRPr="00EB3E28" w:rsidTr="00A47CD9">
        <w:trPr>
          <w:cantSplit/>
          <w:trHeight w:val="177"/>
          <w:jc w:val="center"/>
        </w:trPr>
        <w:tc>
          <w:tcPr>
            <w:tcW w:w="296" w:type="pct"/>
            <w:vMerge/>
          </w:tcPr>
          <w:p w:rsidR="003E27F5" w:rsidRPr="00EB3E28" w:rsidRDefault="003E27F5" w:rsidP="003E27F5">
            <w:pPr>
              <w:pStyle w:val="ConsPlusNormal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3454" w:type="pct"/>
            <w:vMerge/>
          </w:tcPr>
          <w:p w:rsidR="003E27F5" w:rsidRPr="00EB3E28" w:rsidRDefault="003E27F5" w:rsidP="003E27F5">
            <w:pPr>
              <w:pStyle w:val="ConsPlusNormal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pct"/>
          </w:tcPr>
          <w:p w:rsidR="003E27F5" w:rsidRPr="00EB3E28" w:rsidRDefault="003E27F5" w:rsidP="003E27F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Год 2017</w:t>
            </w:r>
          </w:p>
        </w:tc>
        <w:tc>
          <w:tcPr>
            <w:tcW w:w="630" w:type="pct"/>
          </w:tcPr>
          <w:p w:rsidR="003E27F5" w:rsidRPr="00EB3E28" w:rsidRDefault="003E27F5" w:rsidP="003E27F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Год 2018</w:t>
            </w:r>
          </w:p>
        </w:tc>
      </w:tr>
      <w:tr w:rsidR="003E27F5" w:rsidRPr="00EB3E28" w:rsidTr="00A47CD9">
        <w:trPr>
          <w:trHeight w:val="353"/>
          <w:jc w:val="center"/>
        </w:trPr>
        <w:tc>
          <w:tcPr>
            <w:tcW w:w="296" w:type="pct"/>
            <w:vAlign w:val="center"/>
          </w:tcPr>
          <w:p w:rsidR="003E27F5" w:rsidRPr="00EB3E28" w:rsidRDefault="003E27F5" w:rsidP="003E27F5">
            <w:pPr>
              <w:widowControl w:val="0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</w:t>
            </w:r>
          </w:p>
        </w:tc>
        <w:tc>
          <w:tcPr>
            <w:tcW w:w="3454" w:type="pct"/>
            <w:vAlign w:val="center"/>
          </w:tcPr>
          <w:p w:rsidR="003E27F5" w:rsidRPr="00EB3E28" w:rsidRDefault="003E27F5" w:rsidP="003E27F5">
            <w:pPr>
              <w:widowControl w:val="0"/>
              <w:ind w:firstLine="327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</w:t>
            </w:r>
          </w:p>
        </w:tc>
        <w:tc>
          <w:tcPr>
            <w:tcW w:w="620" w:type="pct"/>
            <w:vAlign w:val="center"/>
          </w:tcPr>
          <w:p w:rsidR="003E27F5" w:rsidRPr="00EB3E28" w:rsidRDefault="003E27F5" w:rsidP="003E27F5">
            <w:pPr>
              <w:widowControl w:val="0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4</w:t>
            </w:r>
          </w:p>
        </w:tc>
        <w:tc>
          <w:tcPr>
            <w:tcW w:w="630" w:type="pct"/>
            <w:vAlign w:val="center"/>
          </w:tcPr>
          <w:p w:rsidR="003E27F5" w:rsidRPr="00EB3E28" w:rsidRDefault="003E27F5" w:rsidP="003E27F5">
            <w:pPr>
              <w:widowControl w:val="0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4</w:t>
            </w:r>
          </w:p>
        </w:tc>
      </w:tr>
      <w:tr w:rsidR="00AC0D7F" w:rsidRPr="00EB3E28" w:rsidTr="00A47CD9">
        <w:trPr>
          <w:trHeight w:val="244"/>
          <w:jc w:val="center"/>
        </w:trPr>
        <w:tc>
          <w:tcPr>
            <w:tcW w:w="296" w:type="pct"/>
            <w:vAlign w:val="center"/>
          </w:tcPr>
          <w:p w:rsidR="00AC0D7F" w:rsidRPr="00EB3E28" w:rsidRDefault="00AC0D7F" w:rsidP="00AC0D7F">
            <w:pPr>
              <w:widowControl w:val="0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</w:t>
            </w:r>
          </w:p>
        </w:tc>
        <w:tc>
          <w:tcPr>
            <w:tcW w:w="3454" w:type="pct"/>
            <w:vAlign w:val="center"/>
          </w:tcPr>
          <w:p w:rsidR="00AC0D7F" w:rsidRPr="00EB3E28" w:rsidRDefault="00AC0D7F" w:rsidP="0037635F">
            <w:pPr>
              <w:widowControl w:val="0"/>
              <w:ind w:firstLine="327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Постановление Администрации города Перми от 19.10.2016 N 894 "Об утверждении муниципальной программы "Обеспечение доступности качественного предоставления услуг в сфере образования в городе Перми"</w:t>
            </w:r>
          </w:p>
        </w:tc>
        <w:tc>
          <w:tcPr>
            <w:tcW w:w="620" w:type="pct"/>
            <w:vAlign w:val="center"/>
          </w:tcPr>
          <w:p w:rsidR="00AC0D7F" w:rsidRPr="00EB3E28" w:rsidRDefault="00AC0D7F" w:rsidP="00AC0D7F">
            <w:pPr>
              <w:widowControl w:val="0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40252,6</w:t>
            </w:r>
          </w:p>
        </w:tc>
        <w:tc>
          <w:tcPr>
            <w:tcW w:w="630" w:type="pct"/>
            <w:vAlign w:val="center"/>
          </w:tcPr>
          <w:p w:rsidR="00AC0D7F" w:rsidRPr="00EB3E28" w:rsidRDefault="00AC0D7F" w:rsidP="00AC0D7F">
            <w:pPr>
              <w:widowControl w:val="0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</w:tr>
      <w:tr w:rsidR="00AC0D7F" w:rsidRPr="00EB3E28" w:rsidTr="00A47CD9">
        <w:trPr>
          <w:trHeight w:val="244"/>
          <w:jc w:val="center"/>
        </w:trPr>
        <w:tc>
          <w:tcPr>
            <w:tcW w:w="296" w:type="pct"/>
            <w:vAlign w:val="center"/>
          </w:tcPr>
          <w:p w:rsidR="00AC0D7F" w:rsidRPr="00EB3E28" w:rsidRDefault="00AC0D7F" w:rsidP="00AC0D7F">
            <w:pPr>
              <w:widowControl w:val="0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</w:t>
            </w:r>
          </w:p>
        </w:tc>
        <w:tc>
          <w:tcPr>
            <w:tcW w:w="3454" w:type="pct"/>
            <w:vAlign w:val="center"/>
          </w:tcPr>
          <w:p w:rsidR="00AC0D7F" w:rsidRPr="00EB3E28" w:rsidRDefault="00AC0D7F" w:rsidP="0037635F">
            <w:pPr>
              <w:widowControl w:val="0"/>
              <w:ind w:firstLine="327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Постановление администрации города Перми от 19.10.2016 г. N 887 об утверждении муниципальной программы «Семья и дети города Перми»</w:t>
            </w:r>
          </w:p>
        </w:tc>
        <w:tc>
          <w:tcPr>
            <w:tcW w:w="620" w:type="pct"/>
            <w:vAlign w:val="center"/>
          </w:tcPr>
          <w:p w:rsidR="00AC0D7F" w:rsidRPr="00EB3E28" w:rsidRDefault="00AC0D7F" w:rsidP="00AC0D7F">
            <w:pPr>
              <w:widowControl w:val="0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342,3</w:t>
            </w:r>
          </w:p>
        </w:tc>
        <w:tc>
          <w:tcPr>
            <w:tcW w:w="630" w:type="pct"/>
            <w:vAlign w:val="center"/>
          </w:tcPr>
          <w:p w:rsidR="00AC0D7F" w:rsidRPr="00EB3E28" w:rsidRDefault="00AC0D7F" w:rsidP="00AC0D7F">
            <w:pPr>
              <w:widowControl w:val="0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</w:tr>
      <w:tr w:rsidR="00AC0D7F" w:rsidRPr="00EB3E28" w:rsidTr="00A47CD9">
        <w:trPr>
          <w:trHeight w:val="244"/>
          <w:jc w:val="center"/>
        </w:trPr>
        <w:tc>
          <w:tcPr>
            <w:tcW w:w="296" w:type="pct"/>
            <w:vAlign w:val="center"/>
          </w:tcPr>
          <w:p w:rsidR="00AC0D7F" w:rsidRPr="00EB3E28" w:rsidRDefault="00AC0D7F" w:rsidP="00AC0D7F">
            <w:pPr>
              <w:widowControl w:val="0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3</w:t>
            </w:r>
          </w:p>
        </w:tc>
        <w:tc>
          <w:tcPr>
            <w:tcW w:w="3454" w:type="pct"/>
            <w:vAlign w:val="center"/>
          </w:tcPr>
          <w:p w:rsidR="00AC0D7F" w:rsidRPr="00EB3E28" w:rsidRDefault="00AC0D7F" w:rsidP="0037635F">
            <w:pPr>
              <w:widowControl w:val="0"/>
              <w:ind w:firstLine="327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Постановление администрации города Перми от 18.10.2016 г. N 866 об утверждении муниципальной программы «Социальная поддержка населения города Перми»</w:t>
            </w:r>
          </w:p>
        </w:tc>
        <w:tc>
          <w:tcPr>
            <w:tcW w:w="620" w:type="pct"/>
            <w:vAlign w:val="center"/>
          </w:tcPr>
          <w:p w:rsidR="00AC0D7F" w:rsidRPr="00EB3E28" w:rsidRDefault="00AC0D7F" w:rsidP="00AC0D7F">
            <w:pPr>
              <w:widowControl w:val="0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0,2</w:t>
            </w:r>
          </w:p>
        </w:tc>
        <w:tc>
          <w:tcPr>
            <w:tcW w:w="630" w:type="pct"/>
            <w:vAlign w:val="center"/>
          </w:tcPr>
          <w:p w:rsidR="00AC0D7F" w:rsidRPr="00EB3E28" w:rsidRDefault="00AC0D7F" w:rsidP="00AC0D7F">
            <w:pPr>
              <w:widowControl w:val="0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</w:tr>
      <w:tr w:rsidR="00432A46" w:rsidRPr="00EB3E28" w:rsidTr="00135D82">
        <w:trPr>
          <w:trHeight w:val="244"/>
          <w:jc w:val="center"/>
        </w:trPr>
        <w:tc>
          <w:tcPr>
            <w:tcW w:w="296" w:type="pct"/>
          </w:tcPr>
          <w:p w:rsidR="00432A46" w:rsidRPr="00EB3E28" w:rsidRDefault="008A4A9D" w:rsidP="00432A4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54" w:type="pct"/>
            <w:vAlign w:val="center"/>
          </w:tcPr>
          <w:p w:rsidR="00432A46" w:rsidRPr="00EB3E28" w:rsidRDefault="00432A46" w:rsidP="0037635F">
            <w:pPr>
              <w:widowControl w:val="0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Постановление администрации города Перми от 19.10.2017 № 877 «Об утверждении муниципальной программы «Обеспечение доступности качественного предоставления услуг в сфере образования в городе Перми»</w:t>
            </w:r>
          </w:p>
        </w:tc>
        <w:tc>
          <w:tcPr>
            <w:tcW w:w="620" w:type="pct"/>
            <w:vAlign w:val="center"/>
          </w:tcPr>
          <w:p w:rsidR="00432A46" w:rsidRPr="00EB3E28" w:rsidRDefault="00432A46" w:rsidP="00432A46">
            <w:pPr>
              <w:widowControl w:val="0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  <w:tc>
          <w:tcPr>
            <w:tcW w:w="630" w:type="pct"/>
            <w:vAlign w:val="center"/>
          </w:tcPr>
          <w:p w:rsidR="004018DC" w:rsidRPr="00EB3E28" w:rsidRDefault="004018DC" w:rsidP="004018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642,0</w:t>
            </w:r>
          </w:p>
        </w:tc>
      </w:tr>
      <w:tr w:rsidR="00432A46" w:rsidRPr="00EB3E28" w:rsidTr="00135D82">
        <w:trPr>
          <w:trHeight w:val="244"/>
          <w:jc w:val="center"/>
        </w:trPr>
        <w:tc>
          <w:tcPr>
            <w:tcW w:w="296" w:type="pct"/>
          </w:tcPr>
          <w:p w:rsidR="00432A46" w:rsidRPr="00EB3E28" w:rsidRDefault="008A4A9D" w:rsidP="00432A4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54" w:type="pct"/>
            <w:vAlign w:val="center"/>
          </w:tcPr>
          <w:p w:rsidR="00432A46" w:rsidRPr="00EB3E28" w:rsidRDefault="00432A46" w:rsidP="0037635F">
            <w:pPr>
              <w:widowControl w:val="0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Постановление администрации города Перми от 19.10.2017 № 893 «Об утверждении муниципальной программы «Социальная поддержка населения города Перми»</w:t>
            </w:r>
          </w:p>
        </w:tc>
        <w:tc>
          <w:tcPr>
            <w:tcW w:w="620" w:type="pct"/>
            <w:vAlign w:val="center"/>
          </w:tcPr>
          <w:p w:rsidR="00432A46" w:rsidRPr="00EB3E28" w:rsidRDefault="00432A46" w:rsidP="00432A46">
            <w:pPr>
              <w:widowControl w:val="0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  <w:tc>
          <w:tcPr>
            <w:tcW w:w="630" w:type="pct"/>
            <w:vAlign w:val="center"/>
          </w:tcPr>
          <w:p w:rsidR="00432A46" w:rsidRPr="00EB3E28" w:rsidRDefault="00432A46" w:rsidP="00432A46">
            <w:pPr>
              <w:widowControl w:val="0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1,1</w:t>
            </w:r>
          </w:p>
        </w:tc>
      </w:tr>
      <w:tr w:rsidR="0069236E" w:rsidRPr="00EB3E28" w:rsidTr="00135D82">
        <w:trPr>
          <w:trHeight w:val="244"/>
          <w:jc w:val="center"/>
        </w:trPr>
        <w:tc>
          <w:tcPr>
            <w:tcW w:w="296" w:type="pct"/>
          </w:tcPr>
          <w:p w:rsidR="0069236E" w:rsidRDefault="0069236E" w:rsidP="00432A4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54" w:type="pct"/>
            <w:vAlign w:val="center"/>
          </w:tcPr>
          <w:p w:rsidR="0069236E" w:rsidRPr="00EB3E28" w:rsidRDefault="0069236E" w:rsidP="0037635F">
            <w:pPr>
              <w:widowControl w:val="0"/>
              <w:rPr>
                <w:sz w:val="22"/>
                <w:szCs w:val="22"/>
              </w:rPr>
            </w:pPr>
            <w:r w:rsidRPr="007E2988">
              <w:rPr>
                <w:sz w:val="22"/>
                <w:szCs w:val="22"/>
              </w:rPr>
              <w:t>Постановление администрации города Перми от 19.10.2017 № 869 «Об утверждении муниципальной программы «Семья и дети города Перми»</w:t>
            </w:r>
          </w:p>
        </w:tc>
        <w:tc>
          <w:tcPr>
            <w:tcW w:w="620" w:type="pct"/>
            <w:vAlign w:val="center"/>
          </w:tcPr>
          <w:p w:rsidR="0069236E" w:rsidRPr="00EB3E28" w:rsidRDefault="0069236E" w:rsidP="00432A46">
            <w:pPr>
              <w:widowControl w:val="0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  <w:tc>
          <w:tcPr>
            <w:tcW w:w="630" w:type="pct"/>
            <w:vAlign w:val="center"/>
          </w:tcPr>
          <w:p w:rsidR="0069236E" w:rsidRPr="00EB3E28" w:rsidRDefault="0069236E" w:rsidP="00432A4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,3</w:t>
            </w:r>
          </w:p>
        </w:tc>
      </w:tr>
      <w:tr w:rsidR="00432A46" w:rsidRPr="00EB3E28" w:rsidTr="00135D82">
        <w:trPr>
          <w:trHeight w:val="244"/>
          <w:jc w:val="center"/>
        </w:trPr>
        <w:tc>
          <w:tcPr>
            <w:tcW w:w="296" w:type="pct"/>
          </w:tcPr>
          <w:p w:rsidR="00432A46" w:rsidRDefault="0069236E" w:rsidP="00432A4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8A4A9D" w:rsidRPr="00EB3E28" w:rsidRDefault="008A4A9D" w:rsidP="00432A4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4" w:type="pct"/>
            <w:vAlign w:val="center"/>
          </w:tcPr>
          <w:p w:rsidR="00432A46" w:rsidRPr="00EB3E28" w:rsidRDefault="00432A46" w:rsidP="0037635F">
            <w:pPr>
              <w:widowControl w:val="0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lastRenderedPageBreak/>
              <w:t xml:space="preserve">Постановление администрации города Перми от 19.10.2017 № 899 «Об утверждении муниципальной программы «Профилактика </w:t>
            </w:r>
            <w:r w:rsidRPr="00EB3E28">
              <w:rPr>
                <w:sz w:val="22"/>
                <w:szCs w:val="22"/>
              </w:rPr>
              <w:lastRenderedPageBreak/>
              <w:t>правонарушений в городе Перми»</w:t>
            </w:r>
          </w:p>
        </w:tc>
        <w:tc>
          <w:tcPr>
            <w:tcW w:w="620" w:type="pct"/>
            <w:vAlign w:val="center"/>
          </w:tcPr>
          <w:p w:rsidR="00432A46" w:rsidRPr="00EB3E28" w:rsidRDefault="00432A46" w:rsidP="00432A46">
            <w:pPr>
              <w:widowControl w:val="0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630" w:type="pct"/>
            <w:vAlign w:val="center"/>
          </w:tcPr>
          <w:p w:rsidR="00432A46" w:rsidRPr="00EB3E28" w:rsidRDefault="007B098E" w:rsidP="00432A46">
            <w:pPr>
              <w:widowControl w:val="0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2,0</w:t>
            </w:r>
          </w:p>
        </w:tc>
      </w:tr>
    </w:tbl>
    <w:p w:rsidR="00432A46" w:rsidRPr="00EB3E28" w:rsidRDefault="00432A46" w:rsidP="00432A46">
      <w:pPr>
        <w:widowControl w:val="0"/>
        <w:jc w:val="center"/>
        <w:rPr>
          <w:sz w:val="22"/>
          <w:szCs w:val="22"/>
        </w:rPr>
      </w:pPr>
      <w:bookmarkStart w:id="7" w:name="Par351"/>
      <w:bookmarkEnd w:id="7"/>
    </w:p>
    <w:p w:rsidR="00DB786D" w:rsidRPr="00EB3E28" w:rsidRDefault="00587DF5" w:rsidP="00432A46">
      <w:pPr>
        <w:widowControl w:val="0"/>
        <w:jc w:val="center"/>
        <w:rPr>
          <w:sz w:val="22"/>
          <w:szCs w:val="22"/>
        </w:rPr>
      </w:pPr>
      <w:r w:rsidRPr="00EB3E28">
        <w:rPr>
          <w:sz w:val="22"/>
          <w:szCs w:val="22"/>
        </w:rPr>
        <w:br w:type="page"/>
      </w:r>
    </w:p>
    <w:p w:rsidR="001E1D3B" w:rsidRPr="00EB3E28" w:rsidRDefault="001E1D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2"/>
          <w:szCs w:val="22"/>
        </w:rPr>
      </w:pPr>
      <w:r w:rsidRPr="00EB3E28">
        <w:rPr>
          <w:sz w:val="22"/>
          <w:szCs w:val="22"/>
        </w:rPr>
        <w:t>1.9. Перечень услуг (работ), оказываемых учреждением</w:t>
      </w:r>
      <w:r w:rsidR="00F05909" w:rsidRPr="00EB3E28">
        <w:rPr>
          <w:sz w:val="22"/>
          <w:szCs w:val="22"/>
        </w:rPr>
        <w:t>:</w:t>
      </w:r>
    </w:p>
    <w:p w:rsidR="00435E85" w:rsidRPr="00EB3E28" w:rsidRDefault="00435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2"/>
          <w:szCs w:val="22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"/>
        <w:gridCol w:w="5746"/>
        <w:gridCol w:w="726"/>
        <w:gridCol w:w="664"/>
        <w:gridCol w:w="2299"/>
      </w:tblGrid>
      <w:tr w:rsidR="001E1D3B" w:rsidRPr="00EB3E28" w:rsidTr="00CE09A6">
        <w:trPr>
          <w:trHeight w:val="400"/>
          <w:tblCellSpacing w:w="5" w:type="nil"/>
          <w:jc w:val="center"/>
        </w:trPr>
        <w:tc>
          <w:tcPr>
            <w:tcW w:w="184" w:type="pct"/>
            <w:vAlign w:val="center"/>
          </w:tcPr>
          <w:p w:rsidR="001E1D3B" w:rsidRPr="00EB3E28" w:rsidRDefault="001E1D3B" w:rsidP="00BF7166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bookmarkStart w:id="8" w:name="Par367"/>
            <w:bookmarkEnd w:id="8"/>
            <w:r w:rsidRPr="00EB3E28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2938" w:type="pct"/>
            <w:vAlign w:val="center"/>
          </w:tcPr>
          <w:p w:rsidR="001E1D3B" w:rsidRPr="00EB3E28" w:rsidRDefault="001E1D3B" w:rsidP="00F66F1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Наименование услуги (вид работ)</w:t>
            </w:r>
          </w:p>
        </w:tc>
        <w:tc>
          <w:tcPr>
            <w:tcW w:w="374" w:type="pct"/>
            <w:vAlign w:val="center"/>
          </w:tcPr>
          <w:p w:rsidR="001E1D3B" w:rsidRPr="00EB3E28" w:rsidRDefault="002310EA" w:rsidP="00D528A6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201</w:t>
            </w:r>
            <w:r w:rsidR="00D528A6" w:rsidRPr="00EB3E2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42" w:type="pct"/>
            <w:vAlign w:val="center"/>
          </w:tcPr>
          <w:p w:rsidR="00DF3C6D" w:rsidRPr="00EB3E28" w:rsidRDefault="001E1D3B" w:rsidP="00D528A6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201</w:t>
            </w:r>
            <w:r w:rsidR="00D528A6" w:rsidRPr="00EB3E2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62" w:type="pct"/>
            <w:vAlign w:val="center"/>
          </w:tcPr>
          <w:p w:rsidR="001E1D3B" w:rsidRPr="00EB3E28" w:rsidRDefault="001E1D3B" w:rsidP="00F66F1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 xml:space="preserve">Категории  </w:t>
            </w:r>
            <w:r w:rsidRPr="00EB3E28">
              <w:rPr>
                <w:b/>
                <w:sz w:val="22"/>
                <w:szCs w:val="22"/>
              </w:rPr>
              <w:br/>
              <w:t>потребителей</w:t>
            </w:r>
          </w:p>
        </w:tc>
      </w:tr>
      <w:tr w:rsidR="001E1D3B" w:rsidRPr="00EB3E28" w:rsidTr="00CE09A6">
        <w:trPr>
          <w:tblCellSpacing w:w="5" w:type="nil"/>
          <w:jc w:val="center"/>
        </w:trPr>
        <w:tc>
          <w:tcPr>
            <w:tcW w:w="184" w:type="pct"/>
          </w:tcPr>
          <w:p w:rsidR="001E1D3B" w:rsidRPr="00EB3E28" w:rsidRDefault="001E1D3B" w:rsidP="00BF7166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</w:t>
            </w:r>
          </w:p>
        </w:tc>
        <w:tc>
          <w:tcPr>
            <w:tcW w:w="2938" w:type="pct"/>
          </w:tcPr>
          <w:p w:rsidR="001E1D3B" w:rsidRPr="00EB3E28" w:rsidRDefault="001E1D3B" w:rsidP="008D3ADE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</w:t>
            </w:r>
          </w:p>
        </w:tc>
        <w:tc>
          <w:tcPr>
            <w:tcW w:w="374" w:type="pct"/>
          </w:tcPr>
          <w:p w:rsidR="001E1D3B" w:rsidRPr="00EB3E28" w:rsidRDefault="001E1D3B" w:rsidP="008D3ADE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3</w:t>
            </w:r>
          </w:p>
        </w:tc>
        <w:tc>
          <w:tcPr>
            <w:tcW w:w="342" w:type="pct"/>
          </w:tcPr>
          <w:p w:rsidR="001E1D3B" w:rsidRPr="00EB3E28" w:rsidRDefault="001E1D3B" w:rsidP="008D3ADE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4</w:t>
            </w:r>
          </w:p>
        </w:tc>
        <w:tc>
          <w:tcPr>
            <w:tcW w:w="1162" w:type="pct"/>
          </w:tcPr>
          <w:p w:rsidR="001E1D3B" w:rsidRPr="00EB3E28" w:rsidRDefault="001E1D3B" w:rsidP="008D3ADE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5</w:t>
            </w:r>
          </w:p>
        </w:tc>
      </w:tr>
      <w:tr w:rsidR="001E1D3B" w:rsidRPr="00EB3E28" w:rsidTr="00CE09A6">
        <w:trPr>
          <w:trHeight w:val="379"/>
          <w:tblCellSpacing w:w="5" w:type="nil"/>
          <w:jc w:val="center"/>
        </w:trPr>
        <w:tc>
          <w:tcPr>
            <w:tcW w:w="184" w:type="pct"/>
            <w:vAlign w:val="center"/>
          </w:tcPr>
          <w:p w:rsidR="001E1D3B" w:rsidRPr="00EB3E28" w:rsidRDefault="001E1D3B" w:rsidP="00BA115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2938" w:type="pct"/>
            <w:vAlign w:val="center"/>
          </w:tcPr>
          <w:p w:rsidR="001E1D3B" w:rsidRPr="00EB3E28" w:rsidRDefault="001E1D3B" w:rsidP="00BA115C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b/>
                <w:bCs/>
                <w:sz w:val="22"/>
                <w:szCs w:val="22"/>
              </w:rPr>
              <w:t>Муниципальные услуги (работы)</w:t>
            </w:r>
            <w:r w:rsidR="009C09CF" w:rsidRPr="00EB3E28">
              <w:rPr>
                <w:b/>
                <w:bCs/>
                <w:sz w:val="22"/>
                <w:szCs w:val="22"/>
              </w:rPr>
              <w:t>,оказываемые потребителям в соответствии с муниципальным заданием</w:t>
            </w:r>
          </w:p>
        </w:tc>
        <w:tc>
          <w:tcPr>
            <w:tcW w:w="374" w:type="pct"/>
            <w:vAlign w:val="center"/>
          </w:tcPr>
          <w:p w:rsidR="001E1D3B" w:rsidRPr="00EB3E28" w:rsidRDefault="001E1D3B" w:rsidP="00BA115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vAlign w:val="center"/>
          </w:tcPr>
          <w:p w:rsidR="001E1D3B" w:rsidRPr="00EB3E28" w:rsidRDefault="001E1D3B" w:rsidP="00BA115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pct"/>
            <w:vAlign w:val="center"/>
          </w:tcPr>
          <w:p w:rsidR="001E1D3B" w:rsidRPr="00EB3E28" w:rsidRDefault="001E1D3B" w:rsidP="00BA115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91615" w:rsidRPr="00EB3E28" w:rsidTr="00135D82">
        <w:trPr>
          <w:tblCellSpacing w:w="5" w:type="nil"/>
          <w:jc w:val="center"/>
        </w:trPr>
        <w:tc>
          <w:tcPr>
            <w:tcW w:w="184" w:type="pct"/>
            <w:vAlign w:val="center"/>
          </w:tcPr>
          <w:p w:rsidR="00B91615" w:rsidRPr="00EB3E28" w:rsidRDefault="00B91615" w:rsidP="00B91615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</w:t>
            </w:r>
          </w:p>
        </w:tc>
        <w:tc>
          <w:tcPr>
            <w:tcW w:w="2938" w:type="pct"/>
          </w:tcPr>
          <w:p w:rsidR="00B91615" w:rsidRPr="00EB3E28" w:rsidRDefault="00B91615" w:rsidP="00B9161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sz w:val="22"/>
                <w:szCs w:val="22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74" w:type="pct"/>
            <w:vAlign w:val="center"/>
          </w:tcPr>
          <w:p w:rsidR="00B91615" w:rsidRPr="00EB3E28" w:rsidRDefault="00B91615" w:rsidP="00B91615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416</w:t>
            </w:r>
          </w:p>
        </w:tc>
        <w:tc>
          <w:tcPr>
            <w:tcW w:w="342" w:type="pct"/>
            <w:vAlign w:val="center"/>
          </w:tcPr>
          <w:p w:rsidR="00B91615" w:rsidRPr="00EB3E28" w:rsidRDefault="00B91615" w:rsidP="00B91615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462</w:t>
            </w:r>
          </w:p>
        </w:tc>
        <w:tc>
          <w:tcPr>
            <w:tcW w:w="1162" w:type="pct"/>
            <w:vMerge w:val="restart"/>
            <w:vAlign w:val="center"/>
          </w:tcPr>
          <w:p w:rsidR="00B91615" w:rsidRPr="00EB3E28" w:rsidRDefault="00B91615" w:rsidP="00B91615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Физические лица</w:t>
            </w:r>
          </w:p>
        </w:tc>
      </w:tr>
      <w:tr w:rsidR="00B91615" w:rsidRPr="00EB3E28" w:rsidTr="00B91615">
        <w:trPr>
          <w:trHeight w:val="617"/>
          <w:tblCellSpacing w:w="5" w:type="nil"/>
          <w:jc w:val="center"/>
        </w:trPr>
        <w:tc>
          <w:tcPr>
            <w:tcW w:w="184" w:type="pct"/>
            <w:vAlign w:val="center"/>
          </w:tcPr>
          <w:p w:rsidR="00B91615" w:rsidRPr="00EB3E28" w:rsidRDefault="00B91615" w:rsidP="00B91615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</w:t>
            </w:r>
          </w:p>
        </w:tc>
        <w:tc>
          <w:tcPr>
            <w:tcW w:w="2938" w:type="pct"/>
          </w:tcPr>
          <w:p w:rsidR="00B91615" w:rsidRPr="00EB3E28" w:rsidRDefault="00B91615" w:rsidP="00B9161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sz w:val="22"/>
                <w:szCs w:val="22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74" w:type="pct"/>
            <w:vAlign w:val="center"/>
          </w:tcPr>
          <w:p w:rsidR="00B91615" w:rsidRPr="00EB3E28" w:rsidRDefault="00B91615" w:rsidP="00B91615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539</w:t>
            </w:r>
          </w:p>
        </w:tc>
        <w:tc>
          <w:tcPr>
            <w:tcW w:w="342" w:type="pct"/>
            <w:vAlign w:val="center"/>
          </w:tcPr>
          <w:p w:rsidR="00B91615" w:rsidRPr="00EB3E28" w:rsidRDefault="00B91615" w:rsidP="00B91615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540</w:t>
            </w:r>
          </w:p>
        </w:tc>
        <w:tc>
          <w:tcPr>
            <w:tcW w:w="1162" w:type="pct"/>
            <w:vMerge/>
          </w:tcPr>
          <w:p w:rsidR="00B91615" w:rsidRPr="00EB3E28" w:rsidRDefault="00B91615" w:rsidP="00B91615">
            <w:pPr>
              <w:pStyle w:val="ConsPlusCell"/>
              <w:rPr>
                <w:sz w:val="22"/>
                <w:szCs w:val="22"/>
              </w:rPr>
            </w:pPr>
          </w:p>
        </w:tc>
      </w:tr>
      <w:tr w:rsidR="00B91615" w:rsidRPr="00EB3E28" w:rsidTr="00B91615">
        <w:trPr>
          <w:trHeight w:val="543"/>
          <w:tblCellSpacing w:w="5" w:type="nil"/>
          <w:jc w:val="center"/>
        </w:trPr>
        <w:tc>
          <w:tcPr>
            <w:tcW w:w="184" w:type="pct"/>
            <w:vAlign w:val="center"/>
          </w:tcPr>
          <w:p w:rsidR="00B91615" w:rsidRPr="00EB3E28" w:rsidRDefault="00B91615" w:rsidP="00B91615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3</w:t>
            </w:r>
          </w:p>
        </w:tc>
        <w:tc>
          <w:tcPr>
            <w:tcW w:w="2938" w:type="pct"/>
          </w:tcPr>
          <w:p w:rsidR="00B91615" w:rsidRPr="00EB3E28" w:rsidRDefault="00B91615" w:rsidP="00B9161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sz w:val="22"/>
                <w:szCs w:val="22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74" w:type="pct"/>
            <w:vAlign w:val="center"/>
          </w:tcPr>
          <w:p w:rsidR="00B91615" w:rsidRPr="00EB3E28" w:rsidRDefault="00B91615" w:rsidP="00B91615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54</w:t>
            </w:r>
          </w:p>
          <w:p w:rsidR="00B91615" w:rsidRPr="00EB3E28" w:rsidRDefault="00B91615" w:rsidP="00B9161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vAlign w:val="center"/>
          </w:tcPr>
          <w:p w:rsidR="00B91615" w:rsidRPr="00EB3E28" w:rsidRDefault="00B91615" w:rsidP="00B91615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53</w:t>
            </w:r>
          </w:p>
          <w:p w:rsidR="00B91615" w:rsidRPr="00EB3E28" w:rsidRDefault="00B91615" w:rsidP="00B9161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pct"/>
            <w:vMerge/>
          </w:tcPr>
          <w:p w:rsidR="00B91615" w:rsidRPr="00EB3E28" w:rsidRDefault="00B91615" w:rsidP="00B91615">
            <w:pPr>
              <w:pStyle w:val="ConsPlusCell"/>
              <w:rPr>
                <w:sz w:val="22"/>
                <w:szCs w:val="22"/>
              </w:rPr>
            </w:pPr>
          </w:p>
        </w:tc>
      </w:tr>
      <w:tr w:rsidR="00B91615" w:rsidRPr="00EB3E28" w:rsidTr="00B91615">
        <w:trPr>
          <w:trHeight w:val="469"/>
          <w:tblCellSpacing w:w="5" w:type="nil"/>
          <w:jc w:val="center"/>
        </w:trPr>
        <w:tc>
          <w:tcPr>
            <w:tcW w:w="184" w:type="pct"/>
            <w:vAlign w:val="center"/>
          </w:tcPr>
          <w:p w:rsidR="00B91615" w:rsidRPr="00EB3E28" w:rsidRDefault="00B91615" w:rsidP="00B91615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4</w:t>
            </w:r>
          </w:p>
        </w:tc>
        <w:tc>
          <w:tcPr>
            <w:tcW w:w="2938" w:type="pct"/>
          </w:tcPr>
          <w:p w:rsidR="00B91615" w:rsidRPr="00EB3E28" w:rsidRDefault="00B91615" w:rsidP="00B91615">
            <w:pPr>
              <w:rPr>
                <w:sz w:val="22"/>
                <w:szCs w:val="22"/>
              </w:rPr>
            </w:pPr>
            <w:r w:rsidRPr="00EB3E28">
              <w:rPr>
                <w:rFonts w:eastAsia="Times New Roman"/>
                <w:sz w:val="22"/>
                <w:szCs w:val="22"/>
                <w:lang w:eastAsia="ru-RU"/>
              </w:rPr>
              <w:t>Организация отдыха детей и молодежи</w:t>
            </w:r>
          </w:p>
        </w:tc>
        <w:tc>
          <w:tcPr>
            <w:tcW w:w="374" w:type="pct"/>
            <w:vAlign w:val="center"/>
          </w:tcPr>
          <w:p w:rsidR="00B91615" w:rsidRPr="00EB3E28" w:rsidRDefault="00B91615" w:rsidP="00B91615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  <w:tc>
          <w:tcPr>
            <w:tcW w:w="342" w:type="pct"/>
            <w:vAlign w:val="center"/>
          </w:tcPr>
          <w:p w:rsidR="00B91615" w:rsidRPr="00EB3E28" w:rsidRDefault="00B91615" w:rsidP="00B91615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85</w:t>
            </w:r>
          </w:p>
        </w:tc>
        <w:tc>
          <w:tcPr>
            <w:tcW w:w="1162" w:type="pct"/>
            <w:vMerge/>
          </w:tcPr>
          <w:p w:rsidR="00B91615" w:rsidRPr="00EB3E28" w:rsidRDefault="00B91615" w:rsidP="00B91615">
            <w:pPr>
              <w:pStyle w:val="ConsPlusCell"/>
              <w:rPr>
                <w:sz w:val="22"/>
                <w:szCs w:val="22"/>
              </w:rPr>
            </w:pPr>
          </w:p>
        </w:tc>
      </w:tr>
      <w:tr w:rsidR="00D528A6" w:rsidRPr="00EB3E28" w:rsidTr="00CE09A6">
        <w:trPr>
          <w:trHeight w:val="281"/>
          <w:tblCellSpacing w:w="5" w:type="nil"/>
          <w:jc w:val="center"/>
        </w:trPr>
        <w:tc>
          <w:tcPr>
            <w:tcW w:w="184" w:type="pct"/>
          </w:tcPr>
          <w:p w:rsidR="00D528A6" w:rsidRPr="00EB3E28" w:rsidRDefault="00D528A6" w:rsidP="00D528A6">
            <w:pPr>
              <w:pStyle w:val="ConsPlusCell"/>
              <w:jc w:val="center"/>
              <w:rPr>
                <w:b/>
                <w:sz w:val="22"/>
                <w:szCs w:val="22"/>
                <w:lang w:val="en-US"/>
              </w:rPr>
            </w:pPr>
            <w:r w:rsidRPr="00EB3E28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2938" w:type="pct"/>
          </w:tcPr>
          <w:p w:rsidR="00D528A6" w:rsidRPr="00EB3E28" w:rsidRDefault="00D528A6" w:rsidP="00D528A6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Услуги (работы), оказываемые потребителям за плату</w:t>
            </w:r>
          </w:p>
        </w:tc>
        <w:tc>
          <w:tcPr>
            <w:tcW w:w="374" w:type="pct"/>
            <w:vAlign w:val="center"/>
          </w:tcPr>
          <w:p w:rsidR="00D528A6" w:rsidRPr="000554A9" w:rsidRDefault="000554A9" w:rsidP="00D528A6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0554A9">
              <w:rPr>
                <w:b/>
                <w:sz w:val="22"/>
                <w:szCs w:val="22"/>
              </w:rPr>
              <w:t>750</w:t>
            </w:r>
          </w:p>
        </w:tc>
        <w:tc>
          <w:tcPr>
            <w:tcW w:w="342" w:type="pct"/>
            <w:vAlign w:val="center"/>
          </w:tcPr>
          <w:p w:rsidR="00D528A6" w:rsidRPr="000554A9" w:rsidRDefault="000554A9" w:rsidP="00D528A6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0554A9">
              <w:rPr>
                <w:b/>
                <w:sz w:val="22"/>
                <w:szCs w:val="22"/>
              </w:rPr>
              <w:t>466</w:t>
            </w:r>
          </w:p>
        </w:tc>
        <w:tc>
          <w:tcPr>
            <w:tcW w:w="1162" w:type="pct"/>
            <w:vMerge w:val="restart"/>
          </w:tcPr>
          <w:p w:rsidR="00D528A6" w:rsidRPr="00EB3E28" w:rsidRDefault="00D528A6" w:rsidP="00D528A6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528A6" w:rsidRPr="00EB3E28" w:rsidRDefault="00D528A6" w:rsidP="00D528A6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528A6" w:rsidRPr="00EB3E28" w:rsidRDefault="00D528A6" w:rsidP="00D528A6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Дети в возрасте 5-6 лет</w:t>
            </w:r>
          </w:p>
          <w:p w:rsidR="00D528A6" w:rsidRPr="00EB3E28" w:rsidRDefault="00D528A6" w:rsidP="00D528A6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528A6" w:rsidRPr="00EB3E28" w:rsidRDefault="00D528A6" w:rsidP="00D528A6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Дети в возрасте с 7 до10 лет</w:t>
            </w:r>
          </w:p>
          <w:p w:rsidR="00D528A6" w:rsidRPr="00EB3E28" w:rsidRDefault="00D528A6" w:rsidP="00D528A6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528A6" w:rsidRPr="00EB3E28" w:rsidRDefault="00D528A6" w:rsidP="00D528A6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Дети в возрасте с 11 лет и старше</w:t>
            </w:r>
          </w:p>
          <w:p w:rsidR="00D528A6" w:rsidRPr="00EB3E28" w:rsidRDefault="00D528A6" w:rsidP="00D528A6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528A6" w:rsidRPr="00EB3E28" w:rsidRDefault="00D528A6" w:rsidP="00D528A6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Учащиеся общеобразовательного учреждения</w:t>
            </w:r>
          </w:p>
          <w:p w:rsidR="00D528A6" w:rsidRPr="00EB3E28" w:rsidRDefault="00D528A6" w:rsidP="00D528A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D528A6" w:rsidRPr="00EB3E28" w:rsidTr="00CE09A6">
        <w:trPr>
          <w:tblCellSpacing w:w="5" w:type="nil"/>
          <w:jc w:val="center"/>
        </w:trPr>
        <w:tc>
          <w:tcPr>
            <w:tcW w:w="184" w:type="pct"/>
          </w:tcPr>
          <w:p w:rsidR="00D528A6" w:rsidRPr="00EB3E28" w:rsidRDefault="00D528A6" w:rsidP="00D528A6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</w:t>
            </w:r>
          </w:p>
        </w:tc>
        <w:tc>
          <w:tcPr>
            <w:tcW w:w="2938" w:type="pct"/>
          </w:tcPr>
          <w:p w:rsidR="00D528A6" w:rsidRPr="00EB3E28" w:rsidRDefault="00D528A6" w:rsidP="00D528A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B3E28">
              <w:rPr>
                <w:sz w:val="22"/>
                <w:szCs w:val="22"/>
              </w:rPr>
              <w:t>Организация отдыха детей в лагере досуга и отдыха, продолжительность смены 18 дней (100%) для детей 7-10 лет</w:t>
            </w:r>
            <w:r w:rsidRPr="00EB3E28">
              <w:rPr>
                <w:rFonts w:eastAsia="Times New Roman"/>
                <w:sz w:val="22"/>
                <w:szCs w:val="22"/>
                <w:lang w:eastAsia="ru-RU"/>
              </w:rPr>
              <w:t>,</w:t>
            </w:r>
          </w:p>
          <w:p w:rsidR="00D528A6" w:rsidRPr="00EB3E28" w:rsidRDefault="00D528A6" w:rsidP="00D528A6">
            <w:pPr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Организация отдыха детей в лагере досуга и отдыха, продолжительность смены 18 дней (100%) для детей 11 лет и старше.</w:t>
            </w:r>
          </w:p>
        </w:tc>
        <w:tc>
          <w:tcPr>
            <w:tcW w:w="374" w:type="pct"/>
            <w:vAlign w:val="center"/>
          </w:tcPr>
          <w:p w:rsidR="00D528A6" w:rsidRPr="00EB3E28" w:rsidRDefault="00D528A6" w:rsidP="00D528A6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05</w:t>
            </w:r>
          </w:p>
        </w:tc>
        <w:tc>
          <w:tcPr>
            <w:tcW w:w="342" w:type="pct"/>
            <w:vAlign w:val="center"/>
          </w:tcPr>
          <w:p w:rsidR="00D528A6" w:rsidRPr="00EB3E28" w:rsidRDefault="00EF5570" w:rsidP="00D528A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2" w:type="pct"/>
            <w:vMerge/>
          </w:tcPr>
          <w:p w:rsidR="00D528A6" w:rsidRPr="00EB3E28" w:rsidRDefault="00D528A6" w:rsidP="00D528A6">
            <w:pPr>
              <w:pStyle w:val="ConsPlusCell"/>
              <w:rPr>
                <w:sz w:val="22"/>
                <w:szCs w:val="22"/>
              </w:rPr>
            </w:pPr>
          </w:p>
        </w:tc>
      </w:tr>
      <w:tr w:rsidR="00D528A6" w:rsidRPr="00EB3E28" w:rsidTr="00CE09A6">
        <w:trPr>
          <w:tblCellSpacing w:w="5" w:type="nil"/>
          <w:jc w:val="center"/>
        </w:trPr>
        <w:tc>
          <w:tcPr>
            <w:tcW w:w="184" w:type="pct"/>
          </w:tcPr>
          <w:p w:rsidR="00D528A6" w:rsidRPr="00EB3E28" w:rsidRDefault="00D528A6" w:rsidP="00D528A6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</w:t>
            </w:r>
          </w:p>
        </w:tc>
        <w:tc>
          <w:tcPr>
            <w:tcW w:w="2938" w:type="pct"/>
          </w:tcPr>
          <w:p w:rsidR="00D528A6" w:rsidRPr="00EB3E28" w:rsidRDefault="00D528A6" w:rsidP="00D528A6">
            <w:pPr>
              <w:pStyle w:val="ConsPlusCell"/>
              <w:rPr>
                <w:sz w:val="22"/>
                <w:szCs w:val="22"/>
                <w:lang w:val="en-US"/>
              </w:rPr>
            </w:pPr>
            <w:r w:rsidRPr="00EB3E28">
              <w:rPr>
                <w:sz w:val="22"/>
                <w:szCs w:val="22"/>
              </w:rPr>
              <w:t>Подготовка детей к школе</w:t>
            </w:r>
          </w:p>
        </w:tc>
        <w:tc>
          <w:tcPr>
            <w:tcW w:w="374" w:type="pct"/>
            <w:vAlign w:val="center"/>
          </w:tcPr>
          <w:p w:rsidR="00D528A6" w:rsidRPr="00EB3E28" w:rsidRDefault="00D528A6" w:rsidP="00D528A6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55</w:t>
            </w:r>
          </w:p>
        </w:tc>
        <w:tc>
          <w:tcPr>
            <w:tcW w:w="342" w:type="pct"/>
            <w:vAlign w:val="center"/>
          </w:tcPr>
          <w:p w:rsidR="00D528A6" w:rsidRPr="00EB3E28" w:rsidRDefault="00D478C6" w:rsidP="00D528A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162" w:type="pct"/>
            <w:vMerge/>
          </w:tcPr>
          <w:p w:rsidR="00D528A6" w:rsidRPr="00EB3E28" w:rsidRDefault="00D528A6" w:rsidP="00D528A6">
            <w:pPr>
              <w:pStyle w:val="ConsPlusCell"/>
              <w:rPr>
                <w:sz w:val="22"/>
                <w:szCs w:val="22"/>
              </w:rPr>
            </w:pPr>
          </w:p>
        </w:tc>
      </w:tr>
      <w:tr w:rsidR="00D528A6" w:rsidRPr="00EB3E28" w:rsidTr="00CE09A6">
        <w:trPr>
          <w:tblCellSpacing w:w="5" w:type="nil"/>
          <w:jc w:val="center"/>
        </w:trPr>
        <w:tc>
          <w:tcPr>
            <w:tcW w:w="184" w:type="pct"/>
          </w:tcPr>
          <w:p w:rsidR="00D528A6" w:rsidRPr="00EB3E28" w:rsidRDefault="00D528A6" w:rsidP="00D528A6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3</w:t>
            </w:r>
          </w:p>
        </w:tc>
        <w:tc>
          <w:tcPr>
            <w:tcW w:w="2938" w:type="pct"/>
          </w:tcPr>
          <w:p w:rsidR="00D528A6" w:rsidRPr="00EB3E28" w:rsidRDefault="00D528A6" w:rsidP="00D528A6">
            <w:pPr>
              <w:pStyle w:val="ConsPlusCell"/>
              <w:rPr>
                <w:sz w:val="22"/>
                <w:szCs w:val="22"/>
                <w:lang w:val="en-US"/>
              </w:rPr>
            </w:pPr>
            <w:r w:rsidRPr="00EB3E28">
              <w:rPr>
                <w:sz w:val="22"/>
                <w:szCs w:val="22"/>
              </w:rPr>
              <w:t>Физкультурно-спортивное направление</w:t>
            </w:r>
          </w:p>
        </w:tc>
        <w:tc>
          <w:tcPr>
            <w:tcW w:w="374" w:type="pct"/>
            <w:vAlign w:val="center"/>
          </w:tcPr>
          <w:p w:rsidR="00D528A6" w:rsidRPr="00EB3E28" w:rsidRDefault="00D528A6" w:rsidP="00D528A6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1</w:t>
            </w:r>
          </w:p>
        </w:tc>
        <w:tc>
          <w:tcPr>
            <w:tcW w:w="342" w:type="pct"/>
            <w:vAlign w:val="center"/>
          </w:tcPr>
          <w:p w:rsidR="00D528A6" w:rsidRPr="00EB3E28" w:rsidRDefault="00D478C6" w:rsidP="00D478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162" w:type="pct"/>
            <w:vMerge/>
          </w:tcPr>
          <w:p w:rsidR="00D528A6" w:rsidRPr="00EB3E28" w:rsidRDefault="00D528A6" w:rsidP="00D528A6">
            <w:pPr>
              <w:pStyle w:val="ConsPlusCell"/>
              <w:rPr>
                <w:sz w:val="22"/>
                <w:szCs w:val="22"/>
              </w:rPr>
            </w:pPr>
          </w:p>
        </w:tc>
      </w:tr>
      <w:tr w:rsidR="00D528A6" w:rsidRPr="00EB3E28" w:rsidTr="00CE09A6">
        <w:trPr>
          <w:tblCellSpacing w:w="5" w:type="nil"/>
          <w:jc w:val="center"/>
        </w:trPr>
        <w:tc>
          <w:tcPr>
            <w:tcW w:w="184" w:type="pct"/>
          </w:tcPr>
          <w:p w:rsidR="00D528A6" w:rsidRPr="00EB3E28" w:rsidRDefault="00D528A6" w:rsidP="00D528A6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4</w:t>
            </w:r>
          </w:p>
        </w:tc>
        <w:tc>
          <w:tcPr>
            <w:tcW w:w="2938" w:type="pct"/>
          </w:tcPr>
          <w:p w:rsidR="00D528A6" w:rsidRPr="00EB3E28" w:rsidRDefault="00D528A6" w:rsidP="00D528A6">
            <w:pPr>
              <w:pStyle w:val="ConsPlusCell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 xml:space="preserve">Спецкурсы по русскому языку, математике, литературе, информатике, иностранному языку </w:t>
            </w:r>
          </w:p>
        </w:tc>
        <w:tc>
          <w:tcPr>
            <w:tcW w:w="374" w:type="pct"/>
            <w:vAlign w:val="center"/>
          </w:tcPr>
          <w:p w:rsidR="00D528A6" w:rsidRPr="00EB3E28" w:rsidRDefault="00D528A6" w:rsidP="00D528A6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460</w:t>
            </w:r>
          </w:p>
        </w:tc>
        <w:tc>
          <w:tcPr>
            <w:tcW w:w="342" w:type="pct"/>
            <w:vAlign w:val="center"/>
          </w:tcPr>
          <w:p w:rsidR="00D528A6" w:rsidRPr="00EB3E28" w:rsidRDefault="00D478C6" w:rsidP="00D478C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1162" w:type="pct"/>
            <w:vMerge/>
          </w:tcPr>
          <w:p w:rsidR="00D528A6" w:rsidRPr="00EB3E28" w:rsidRDefault="00D528A6" w:rsidP="00D528A6">
            <w:pPr>
              <w:pStyle w:val="ConsPlusCell"/>
              <w:rPr>
                <w:sz w:val="22"/>
                <w:szCs w:val="22"/>
              </w:rPr>
            </w:pPr>
          </w:p>
        </w:tc>
      </w:tr>
      <w:tr w:rsidR="00D528A6" w:rsidRPr="00EB3E28" w:rsidTr="00CE09A6">
        <w:trPr>
          <w:tblCellSpacing w:w="5" w:type="nil"/>
          <w:jc w:val="center"/>
        </w:trPr>
        <w:tc>
          <w:tcPr>
            <w:tcW w:w="184" w:type="pct"/>
          </w:tcPr>
          <w:p w:rsidR="00D528A6" w:rsidRPr="00EB3E28" w:rsidRDefault="00D528A6" w:rsidP="00D528A6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5</w:t>
            </w:r>
          </w:p>
        </w:tc>
        <w:tc>
          <w:tcPr>
            <w:tcW w:w="2938" w:type="pct"/>
          </w:tcPr>
          <w:p w:rsidR="00D528A6" w:rsidRPr="00EB3E28" w:rsidRDefault="00D528A6" w:rsidP="00D528A6">
            <w:pPr>
              <w:pStyle w:val="ConsPlusCell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Культурно-массовые мероприятия</w:t>
            </w:r>
          </w:p>
        </w:tc>
        <w:tc>
          <w:tcPr>
            <w:tcW w:w="374" w:type="pct"/>
            <w:vAlign w:val="center"/>
          </w:tcPr>
          <w:p w:rsidR="00D528A6" w:rsidRPr="00EB3E28" w:rsidRDefault="00D528A6" w:rsidP="00D528A6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09</w:t>
            </w:r>
          </w:p>
        </w:tc>
        <w:tc>
          <w:tcPr>
            <w:tcW w:w="342" w:type="pct"/>
            <w:vAlign w:val="center"/>
          </w:tcPr>
          <w:p w:rsidR="00D528A6" w:rsidRPr="00EB3E28" w:rsidRDefault="009557CA" w:rsidP="00D528A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E67A4">
              <w:rPr>
                <w:sz w:val="22"/>
                <w:szCs w:val="22"/>
              </w:rPr>
              <w:t>1</w:t>
            </w:r>
          </w:p>
        </w:tc>
        <w:tc>
          <w:tcPr>
            <w:tcW w:w="1162" w:type="pct"/>
            <w:vMerge/>
          </w:tcPr>
          <w:p w:rsidR="00D528A6" w:rsidRPr="00EB3E28" w:rsidRDefault="00D528A6" w:rsidP="00D528A6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2141E5" w:rsidRPr="00EB3E28" w:rsidRDefault="002141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2"/>
          <w:szCs w:val="22"/>
        </w:rPr>
      </w:pPr>
    </w:p>
    <w:p w:rsidR="00CE09A6" w:rsidRPr="00EB3E28" w:rsidRDefault="00CE09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2"/>
          <w:szCs w:val="22"/>
        </w:rPr>
      </w:pPr>
    </w:p>
    <w:p w:rsidR="001E1D3B" w:rsidRPr="00EB3E28" w:rsidRDefault="001E1D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2"/>
          <w:szCs w:val="22"/>
        </w:rPr>
      </w:pPr>
      <w:r w:rsidRPr="00EB3E28">
        <w:rPr>
          <w:b/>
          <w:sz w:val="22"/>
          <w:szCs w:val="22"/>
        </w:rPr>
        <w:t>Раздел 2. Результат деятельности учреждения</w:t>
      </w:r>
    </w:p>
    <w:p w:rsidR="001E1D3B" w:rsidRPr="00EB3E28" w:rsidRDefault="001E1D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</w:p>
    <w:p w:rsidR="001E1D3B" w:rsidRPr="00EB3E28" w:rsidRDefault="001E1D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2"/>
          <w:szCs w:val="22"/>
        </w:rPr>
      </w:pPr>
      <w:bookmarkStart w:id="9" w:name="Par369"/>
      <w:bookmarkEnd w:id="9"/>
      <w:r w:rsidRPr="00EB3E28">
        <w:rPr>
          <w:sz w:val="22"/>
          <w:szCs w:val="22"/>
        </w:rPr>
        <w:t>2.1. Информация об исполнении муниципального задания учредителя</w:t>
      </w:r>
    </w:p>
    <w:tbl>
      <w:tblPr>
        <w:tblW w:w="4894" w:type="pct"/>
        <w:jc w:val="center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6"/>
        <w:gridCol w:w="2833"/>
        <w:gridCol w:w="760"/>
        <w:gridCol w:w="733"/>
        <w:gridCol w:w="656"/>
        <w:gridCol w:w="662"/>
        <w:gridCol w:w="917"/>
        <w:gridCol w:w="878"/>
        <w:gridCol w:w="901"/>
        <w:gridCol w:w="865"/>
      </w:tblGrid>
      <w:tr w:rsidR="00CD1A3E" w:rsidRPr="00EB3E28" w:rsidTr="00654DCD">
        <w:trPr>
          <w:trHeight w:val="540"/>
          <w:tblCellSpacing w:w="5" w:type="nil"/>
          <w:jc w:val="center"/>
        </w:trPr>
        <w:tc>
          <w:tcPr>
            <w:tcW w:w="198" w:type="pct"/>
            <w:vMerge w:val="restart"/>
            <w:vAlign w:val="center"/>
          </w:tcPr>
          <w:p w:rsidR="00CD1A3E" w:rsidRPr="00EB3E28" w:rsidRDefault="00CD1A3E" w:rsidP="00CD1A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1480" w:type="pct"/>
            <w:vMerge w:val="restart"/>
            <w:vAlign w:val="center"/>
          </w:tcPr>
          <w:p w:rsidR="00CD1A3E" w:rsidRPr="00EB3E28" w:rsidRDefault="00CD1A3E" w:rsidP="00CD1A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Наименование</w:t>
            </w:r>
          </w:p>
          <w:p w:rsidR="00CD1A3E" w:rsidRPr="00EB3E28" w:rsidRDefault="00CD1A3E" w:rsidP="00CD1A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услуги</w:t>
            </w:r>
          </w:p>
          <w:p w:rsidR="00CD1A3E" w:rsidRPr="00EB3E28" w:rsidRDefault="00CD1A3E" w:rsidP="00CD1A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(работы)</w:t>
            </w:r>
          </w:p>
        </w:tc>
        <w:tc>
          <w:tcPr>
            <w:tcW w:w="1473" w:type="pct"/>
            <w:gridSpan w:val="4"/>
            <w:vAlign w:val="center"/>
          </w:tcPr>
          <w:p w:rsidR="00CD1A3E" w:rsidRPr="00EB3E28" w:rsidRDefault="00CD1A3E" w:rsidP="00CD1A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Объем услуг (работ), ед.</w:t>
            </w:r>
          </w:p>
          <w:p w:rsidR="00CD1A3E" w:rsidRPr="00EB3E28" w:rsidRDefault="00CD1A3E" w:rsidP="00CD1A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изм.</w:t>
            </w:r>
          </w:p>
        </w:tc>
        <w:tc>
          <w:tcPr>
            <w:tcW w:w="1849" w:type="pct"/>
            <w:gridSpan w:val="4"/>
            <w:vAlign w:val="center"/>
          </w:tcPr>
          <w:p w:rsidR="00CD1A3E" w:rsidRPr="00EB3E28" w:rsidRDefault="00CD1A3E" w:rsidP="00CD1A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Объем финансового</w:t>
            </w:r>
          </w:p>
          <w:p w:rsidR="00CD1A3E" w:rsidRPr="00EB3E28" w:rsidRDefault="00CD1A3E" w:rsidP="00CD1A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обеспечения, тыс. руб.</w:t>
            </w:r>
          </w:p>
        </w:tc>
      </w:tr>
      <w:tr w:rsidR="00CD1A3E" w:rsidRPr="00EB3E28" w:rsidTr="00654DCD">
        <w:trPr>
          <w:trHeight w:val="360"/>
          <w:tblCellSpacing w:w="5" w:type="nil"/>
          <w:jc w:val="center"/>
        </w:trPr>
        <w:tc>
          <w:tcPr>
            <w:tcW w:w="198" w:type="pct"/>
            <w:vMerge/>
            <w:vAlign w:val="center"/>
          </w:tcPr>
          <w:p w:rsidR="00CD1A3E" w:rsidRPr="00EB3E28" w:rsidRDefault="00CD1A3E" w:rsidP="00CD1A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0" w:type="pct"/>
            <w:vMerge/>
            <w:vAlign w:val="center"/>
          </w:tcPr>
          <w:p w:rsidR="00CD1A3E" w:rsidRPr="00EB3E28" w:rsidRDefault="00CD1A3E" w:rsidP="00CD1A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2" w:type="pct"/>
            <w:gridSpan w:val="2"/>
            <w:vAlign w:val="center"/>
          </w:tcPr>
          <w:p w:rsidR="00CD1A3E" w:rsidRPr="00EB3E28" w:rsidRDefault="00E909BD" w:rsidP="00CD1A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п</w:t>
            </w:r>
            <w:r w:rsidR="00CD1A3E" w:rsidRPr="00EB3E28">
              <w:rPr>
                <w:b/>
                <w:sz w:val="22"/>
                <w:szCs w:val="22"/>
              </w:rPr>
              <w:t>лан</w:t>
            </w:r>
          </w:p>
        </w:tc>
        <w:tc>
          <w:tcPr>
            <w:tcW w:w="691" w:type="pct"/>
            <w:gridSpan w:val="2"/>
            <w:vAlign w:val="center"/>
          </w:tcPr>
          <w:p w:rsidR="00CD1A3E" w:rsidRPr="00EB3E28" w:rsidRDefault="00E909BD" w:rsidP="00CD1A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ф</w:t>
            </w:r>
            <w:r w:rsidR="00CD1A3E" w:rsidRPr="00EB3E28">
              <w:rPr>
                <w:b/>
                <w:sz w:val="22"/>
                <w:szCs w:val="22"/>
              </w:rPr>
              <w:t>акт</w:t>
            </w:r>
          </w:p>
        </w:tc>
        <w:tc>
          <w:tcPr>
            <w:tcW w:w="939" w:type="pct"/>
            <w:gridSpan w:val="2"/>
            <w:vAlign w:val="center"/>
          </w:tcPr>
          <w:p w:rsidR="00CD1A3E" w:rsidRPr="00EB3E28" w:rsidRDefault="00E909BD" w:rsidP="00CD1A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п</w:t>
            </w:r>
            <w:r w:rsidR="00CD1A3E" w:rsidRPr="00EB3E28">
              <w:rPr>
                <w:b/>
                <w:sz w:val="22"/>
                <w:szCs w:val="22"/>
              </w:rPr>
              <w:t>лан</w:t>
            </w:r>
          </w:p>
        </w:tc>
        <w:tc>
          <w:tcPr>
            <w:tcW w:w="910" w:type="pct"/>
            <w:gridSpan w:val="2"/>
            <w:vAlign w:val="center"/>
          </w:tcPr>
          <w:p w:rsidR="00CD1A3E" w:rsidRPr="00EB3E28" w:rsidRDefault="00E909BD" w:rsidP="000A01F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ф</w:t>
            </w:r>
            <w:r w:rsidR="00CD1A3E" w:rsidRPr="00EB3E28">
              <w:rPr>
                <w:b/>
                <w:sz w:val="22"/>
                <w:szCs w:val="22"/>
              </w:rPr>
              <w:t>акт</w:t>
            </w:r>
          </w:p>
        </w:tc>
      </w:tr>
      <w:tr w:rsidR="00654DCD" w:rsidRPr="00EB3E28" w:rsidTr="00654DCD">
        <w:trPr>
          <w:tblCellSpacing w:w="5" w:type="nil"/>
          <w:jc w:val="center"/>
        </w:trPr>
        <w:tc>
          <w:tcPr>
            <w:tcW w:w="198" w:type="pct"/>
            <w:vMerge/>
            <w:vAlign w:val="center"/>
          </w:tcPr>
          <w:p w:rsidR="00654DCD" w:rsidRPr="00EB3E28" w:rsidRDefault="00654DCD" w:rsidP="00654DCD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0" w:type="pct"/>
            <w:vMerge/>
            <w:vAlign w:val="center"/>
          </w:tcPr>
          <w:p w:rsidR="00654DCD" w:rsidRPr="00EB3E28" w:rsidRDefault="00654DCD" w:rsidP="00654DCD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8" w:type="pct"/>
            <w:vAlign w:val="center"/>
          </w:tcPr>
          <w:p w:rsidR="00654DCD" w:rsidRPr="00EB3E28" w:rsidRDefault="00654DCD" w:rsidP="00654DC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Год 2017</w:t>
            </w:r>
          </w:p>
        </w:tc>
        <w:tc>
          <w:tcPr>
            <w:tcW w:w="384" w:type="pct"/>
            <w:vAlign w:val="center"/>
          </w:tcPr>
          <w:p w:rsidR="00654DCD" w:rsidRPr="00EB3E28" w:rsidRDefault="00654DCD" w:rsidP="00654DC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Год 2018</w:t>
            </w:r>
          </w:p>
        </w:tc>
        <w:tc>
          <w:tcPr>
            <w:tcW w:w="344" w:type="pct"/>
            <w:vAlign w:val="center"/>
          </w:tcPr>
          <w:p w:rsidR="00654DCD" w:rsidRPr="00EB3E28" w:rsidRDefault="00654DCD" w:rsidP="00654DC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Год 2017</w:t>
            </w:r>
          </w:p>
        </w:tc>
        <w:tc>
          <w:tcPr>
            <w:tcW w:w="347" w:type="pct"/>
            <w:vAlign w:val="center"/>
          </w:tcPr>
          <w:p w:rsidR="00654DCD" w:rsidRPr="00EB3E28" w:rsidRDefault="00654DCD" w:rsidP="00654DC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Год 2018</w:t>
            </w:r>
          </w:p>
        </w:tc>
        <w:tc>
          <w:tcPr>
            <w:tcW w:w="480" w:type="pct"/>
            <w:vAlign w:val="center"/>
          </w:tcPr>
          <w:p w:rsidR="00654DCD" w:rsidRPr="00EB3E28" w:rsidRDefault="00654DCD" w:rsidP="00654DC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Год 2017</w:t>
            </w:r>
          </w:p>
        </w:tc>
        <w:tc>
          <w:tcPr>
            <w:tcW w:w="459" w:type="pct"/>
            <w:vAlign w:val="center"/>
          </w:tcPr>
          <w:p w:rsidR="00654DCD" w:rsidRPr="00EB3E28" w:rsidRDefault="00654DCD" w:rsidP="00654DC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Год 2018</w:t>
            </w:r>
          </w:p>
        </w:tc>
        <w:tc>
          <w:tcPr>
            <w:tcW w:w="471" w:type="pct"/>
            <w:vAlign w:val="center"/>
          </w:tcPr>
          <w:p w:rsidR="00654DCD" w:rsidRPr="00EB3E28" w:rsidRDefault="00654DCD" w:rsidP="00654DC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Год 2017</w:t>
            </w:r>
          </w:p>
        </w:tc>
        <w:tc>
          <w:tcPr>
            <w:tcW w:w="439" w:type="pct"/>
            <w:vAlign w:val="center"/>
          </w:tcPr>
          <w:p w:rsidR="00654DCD" w:rsidRPr="00EB3E28" w:rsidRDefault="00654DCD" w:rsidP="00654DC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Год 2018</w:t>
            </w:r>
          </w:p>
        </w:tc>
      </w:tr>
      <w:tr w:rsidR="00D84BAA" w:rsidRPr="00EB3E28" w:rsidTr="00654DCD">
        <w:trPr>
          <w:tblCellSpacing w:w="5" w:type="nil"/>
          <w:jc w:val="center"/>
        </w:trPr>
        <w:tc>
          <w:tcPr>
            <w:tcW w:w="198" w:type="pct"/>
            <w:vAlign w:val="center"/>
          </w:tcPr>
          <w:p w:rsidR="00CD1A3E" w:rsidRPr="00EB3E28" w:rsidRDefault="00CD1A3E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</w:t>
            </w:r>
          </w:p>
        </w:tc>
        <w:tc>
          <w:tcPr>
            <w:tcW w:w="1480" w:type="pct"/>
            <w:vAlign w:val="center"/>
          </w:tcPr>
          <w:p w:rsidR="00CD1A3E" w:rsidRPr="00EB3E28" w:rsidRDefault="00CD1A3E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</w:t>
            </w:r>
          </w:p>
        </w:tc>
        <w:tc>
          <w:tcPr>
            <w:tcW w:w="398" w:type="pct"/>
            <w:vAlign w:val="center"/>
          </w:tcPr>
          <w:p w:rsidR="00CD1A3E" w:rsidRPr="00EB3E28" w:rsidRDefault="00CD1A3E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3</w:t>
            </w:r>
          </w:p>
        </w:tc>
        <w:tc>
          <w:tcPr>
            <w:tcW w:w="384" w:type="pct"/>
            <w:vAlign w:val="center"/>
          </w:tcPr>
          <w:p w:rsidR="00CD1A3E" w:rsidRPr="00EB3E28" w:rsidRDefault="00CD1A3E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4</w:t>
            </w:r>
          </w:p>
        </w:tc>
        <w:tc>
          <w:tcPr>
            <w:tcW w:w="344" w:type="pct"/>
            <w:vAlign w:val="center"/>
          </w:tcPr>
          <w:p w:rsidR="00CD1A3E" w:rsidRPr="00EB3E28" w:rsidRDefault="00CD1A3E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5</w:t>
            </w:r>
          </w:p>
        </w:tc>
        <w:tc>
          <w:tcPr>
            <w:tcW w:w="347" w:type="pct"/>
            <w:vAlign w:val="center"/>
          </w:tcPr>
          <w:p w:rsidR="00CD1A3E" w:rsidRPr="00EB3E28" w:rsidRDefault="00CD1A3E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6</w:t>
            </w:r>
          </w:p>
        </w:tc>
        <w:tc>
          <w:tcPr>
            <w:tcW w:w="480" w:type="pct"/>
            <w:vAlign w:val="center"/>
          </w:tcPr>
          <w:p w:rsidR="00CD1A3E" w:rsidRPr="00EB3E28" w:rsidRDefault="00CD1A3E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7</w:t>
            </w:r>
          </w:p>
        </w:tc>
        <w:tc>
          <w:tcPr>
            <w:tcW w:w="459" w:type="pct"/>
            <w:vAlign w:val="center"/>
          </w:tcPr>
          <w:p w:rsidR="00CD1A3E" w:rsidRPr="00EB3E28" w:rsidRDefault="00CD1A3E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8</w:t>
            </w:r>
          </w:p>
        </w:tc>
        <w:tc>
          <w:tcPr>
            <w:tcW w:w="471" w:type="pct"/>
            <w:vAlign w:val="center"/>
          </w:tcPr>
          <w:p w:rsidR="00CD1A3E" w:rsidRPr="00EB3E28" w:rsidRDefault="00CD1A3E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9</w:t>
            </w:r>
          </w:p>
        </w:tc>
        <w:tc>
          <w:tcPr>
            <w:tcW w:w="439" w:type="pct"/>
            <w:vAlign w:val="center"/>
          </w:tcPr>
          <w:p w:rsidR="00CD1A3E" w:rsidRPr="00EB3E28" w:rsidRDefault="00CD1A3E" w:rsidP="00CD1A3E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0</w:t>
            </w:r>
          </w:p>
        </w:tc>
      </w:tr>
      <w:tr w:rsidR="00AD7F8F" w:rsidRPr="00EB3E28" w:rsidTr="00654DCD">
        <w:trPr>
          <w:tblCellSpacing w:w="5" w:type="nil"/>
          <w:jc w:val="center"/>
        </w:trPr>
        <w:tc>
          <w:tcPr>
            <w:tcW w:w="198" w:type="pct"/>
            <w:vAlign w:val="center"/>
          </w:tcPr>
          <w:p w:rsidR="00AD7F8F" w:rsidRPr="00EB3E28" w:rsidRDefault="00AD7F8F" w:rsidP="00AD7F8F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</w:t>
            </w:r>
          </w:p>
        </w:tc>
        <w:tc>
          <w:tcPr>
            <w:tcW w:w="1480" w:type="pct"/>
          </w:tcPr>
          <w:p w:rsidR="00AD7F8F" w:rsidRPr="00EB3E28" w:rsidRDefault="00AD7F8F" w:rsidP="00AD7F8F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sz w:val="22"/>
                <w:szCs w:val="22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8" w:type="pct"/>
            <w:vAlign w:val="center"/>
          </w:tcPr>
          <w:p w:rsidR="00AD7F8F" w:rsidRPr="00EB3E28" w:rsidRDefault="00AD7F8F" w:rsidP="00AD7F8F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416</w:t>
            </w:r>
          </w:p>
        </w:tc>
        <w:tc>
          <w:tcPr>
            <w:tcW w:w="384" w:type="pct"/>
            <w:vAlign w:val="center"/>
          </w:tcPr>
          <w:p w:rsidR="00AD7F8F" w:rsidRPr="00EB3E28" w:rsidRDefault="00AD7F8F" w:rsidP="00AD7F8F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462</w:t>
            </w:r>
          </w:p>
        </w:tc>
        <w:tc>
          <w:tcPr>
            <w:tcW w:w="344" w:type="pct"/>
            <w:vAlign w:val="center"/>
          </w:tcPr>
          <w:p w:rsidR="00AD7F8F" w:rsidRPr="00EB3E28" w:rsidRDefault="00AD7F8F" w:rsidP="00AD7F8F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416</w:t>
            </w:r>
          </w:p>
        </w:tc>
        <w:tc>
          <w:tcPr>
            <w:tcW w:w="347" w:type="pct"/>
            <w:vAlign w:val="center"/>
          </w:tcPr>
          <w:p w:rsidR="00AD7F8F" w:rsidRPr="00EB3E28" w:rsidRDefault="00AD7F8F" w:rsidP="00AD7F8F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462</w:t>
            </w:r>
          </w:p>
        </w:tc>
        <w:tc>
          <w:tcPr>
            <w:tcW w:w="480" w:type="pct"/>
            <w:vAlign w:val="center"/>
          </w:tcPr>
          <w:p w:rsidR="00AD7F8F" w:rsidRPr="00EB3E28" w:rsidRDefault="00AD7F8F" w:rsidP="00AD7F8F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2479,7</w:t>
            </w:r>
          </w:p>
        </w:tc>
        <w:tc>
          <w:tcPr>
            <w:tcW w:w="459" w:type="pct"/>
            <w:vAlign w:val="center"/>
          </w:tcPr>
          <w:p w:rsidR="00AD7F8F" w:rsidRPr="00EB3E28" w:rsidRDefault="00AD7F8F" w:rsidP="00AD7F8F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4177,4</w:t>
            </w:r>
          </w:p>
        </w:tc>
        <w:tc>
          <w:tcPr>
            <w:tcW w:w="471" w:type="pct"/>
            <w:vAlign w:val="center"/>
          </w:tcPr>
          <w:p w:rsidR="00AD7F8F" w:rsidRPr="00EB3E28" w:rsidRDefault="00AD7F8F" w:rsidP="00AD7F8F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2378,0</w:t>
            </w:r>
          </w:p>
        </w:tc>
        <w:tc>
          <w:tcPr>
            <w:tcW w:w="439" w:type="pct"/>
            <w:vAlign w:val="center"/>
          </w:tcPr>
          <w:p w:rsidR="00AD7F8F" w:rsidRPr="00EB3E28" w:rsidRDefault="00AD7F8F" w:rsidP="00AD7F8F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3848,0</w:t>
            </w:r>
          </w:p>
        </w:tc>
      </w:tr>
      <w:tr w:rsidR="00AD7F8F" w:rsidRPr="00EB3E28" w:rsidTr="00654DCD">
        <w:trPr>
          <w:tblCellSpacing w:w="5" w:type="nil"/>
          <w:jc w:val="center"/>
        </w:trPr>
        <w:tc>
          <w:tcPr>
            <w:tcW w:w="198" w:type="pct"/>
            <w:vAlign w:val="center"/>
          </w:tcPr>
          <w:p w:rsidR="00AD7F8F" w:rsidRPr="00EB3E28" w:rsidRDefault="00AD7F8F" w:rsidP="00AD7F8F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</w:t>
            </w:r>
          </w:p>
        </w:tc>
        <w:tc>
          <w:tcPr>
            <w:tcW w:w="1480" w:type="pct"/>
          </w:tcPr>
          <w:p w:rsidR="00AD7F8F" w:rsidRPr="00EB3E28" w:rsidRDefault="00AD7F8F" w:rsidP="00AD7F8F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sz w:val="22"/>
                <w:szCs w:val="22"/>
                <w:lang w:eastAsia="ru-RU"/>
              </w:rPr>
              <w:t xml:space="preserve">Реализация основных общеобразовательных программ основного общего </w:t>
            </w:r>
            <w:r w:rsidRPr="00EB3E28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образования </w:t>
            </w:r>
          </w:p>
        </w:tc>
        <w:tc>
          <w:tcPr>
            <w:tcW w:w="398" w:type="pct"/>
            <w:vAlign w:val="center"/>
          </w:tcPr>
          <w:p w:rsidR="00AD7F8F" w:rsidRPr="00EB3E28" w:rsidRDefault="00AD7F8F" w:rsidP="00AD7F8F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lastRenderedPageBreak/>
              <w:t>539</w:t>
            </w:r>
          </w:p>
        </w:tc>
        <w:tc>
          <w:tcPr>
            <w:tcW w:w="384" w:type="pct"/>
            <w:vAlign w:val="center"/>
          </w:tcPr>
          <w:p w:rsidR="00AD7F8F" w:rsidRPr="00EB3E28" w:rsidRDefault="00AD7F8F" w:rsidP="00AD7F8F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540</w:t>
            </w:r>
          </w:p>
        </w:tc>
        <w:tc>
          <w:tcPr>
            <w:tcW w:w="344" w:type="pct"/>
            <w:vAlign w:val="center"/>
          </w:tcPr>
          <w:p w:rsidR="00AD7F8F" w:rsidRPr="00EB3E28" w:rsidRDefault="00AD7F8F" w:rsidP="00AD7F8F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539</w:t>
            </w:r>
          </w:p>
        </w:tc>
        <w:tc>
          <w:tcPr>
            <w:tcW w:w="347" w:type="pct"/>
            <w:vAlign w:val="center"/>
          </w:tcPr>
          <w:p w:rsidR="00AD7F8F" w:rsidRPr="00EB3E28" w:rsidRDefault="00AD7F8F" w:rsidP="00AD7F8F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540</w:t>
            </w:r>
          </w:p>
        </w:tc>
        <w:tc>
          <w:tcPr>
            <w:tcW w:w="480" w:type="pct"/>
            <w:vAlign w:val="center"/>
          </w:tcPr>
          <w:p w:rsidR="00AD7F8F" w:rsidRPr="00EB3E28" w:rsidRDefault="00AD7F8F" w:rsidP="00AD7F8F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8397,4</w:t>
            </w:r>
          </w:p>
        </w:tc>
        <w:tc>
          <w:tcPr>
            <w:tcW w:w="459" w:type="pct"/>
            <w:vAlign w:val="center"/>
          </w:tcPr>
          <w:p w:rsidR="00AD7F8F" w:rsidRPr="00EB3E28" w:rsidRDefault="00AD7F8F" w:rsidP="00AD7F8F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8834,4</w:t>
            </w:r>
          </w:p>
        </w:tc>
        <w:tc>
          <w:tcPr>
            <w:tcW w:w="471" w:type="pct"/>
            <w:vAlign w:val="center"/>
          </w:tcPr>
          <w:p w:rsidR="00AD7F8F" w:rsidRPr="00EB3E28" w:rsidRDefault="00AD7F8F" w:rsidP="00AD7F8F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8245,6</w:t>
            </w:r>
          </w:p>
        </w:tc>
        <w:tc>
          <w:tcPr>
            <w:tcW w:w="439" w:type="pct"/>
            <w:vAlign w:val="center"/>
          </w:tcPr>
          <w:p w:rsidR="00AD7F8F" w:rsidRPr="00EB3E28" w:rsidRDefault="00AD7F8F" w:rsidP="00AD7F8F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8413,2</w:t>
            </w:r>
          </w:p>
        </w:tc>
      </w:tr>
      <w:tr w:rsidR="00AD7F8F" w:rsidRPr="00EB3E28" w:rsidTr="00654DCD">
        <w:trPr>
          <w:tblCellSpacing w:w="5" w:type="nil"/>
          <w:jc w:val="center"/>
        </w:trPr>
        <w:tc>
          <w:tcPr>
            <w:tcW w:w="198" w:type="pct"/>
            <w:vAlign w:val="center"/>
          </w:tcPr>
          <w:p w:rsidR="00AD7F8F" w:rsidRPr="00EB3E28" w:rsidRDefault="00AD7F8F" w:rsidP="00AD7F8F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480" w:type="pct"/>
          </w:tcPr>
          <w:p w:rsidR="00AD7F8F" w:rsidRPr="00EB3E28" w:rsidRDefault="00AD7F8F" w:rsidP="00AD7F8F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sz w:val="22"/>
                <w:szCs w:val="22"/>
                <w:lang w:eastAsia="ru-RU"/>
              </w:rPr>
              <w:t xml:space="preserve">Реализация основных общеобразовательных программ среднего общего образования </w:t>
            </w:r>
          </w:p>
        </w:tc>
        <w:tc>
          <w:tcPr>
            <w:tcW w:w="398" w:type="pct"/>
            <w:vAlign w:val="center"/>
          </w:tcPr>
          <w:p w:rsidR="00AD7F8F" w:rsidRPr="00EB3E28" w:rsidRDefault="00AD7F8F" w:rsidP="00AD7F8F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54</w:t>
            </w:r>
          </w:p>
        </w:tc>
        <w:tc>
          <w:tcPr>
            <w:tcW w:w="384" w:type="pct"/>
            <w:vAlign w:val="center"/>
          </w:tcPr>
          <w:p w:rsidR="00AD7F8F" w:rsidRPr="00EB3E28" w:rsidRDefault="00AD7F8F" w:rsidP="00AD7F8F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53</w:t>
            </w:r>
          </w:p>
        </w:tc>
        <w:tc>
          <w:tcPr>
            <w:tcW w:w="344" w:type="pct"/>
            <w:vAlign w:val="center"/>
          </w:tcPr>
          <w:p w:rsidR="00AD7F8F" w:rsidRPr="00EB3E28" w:rsidRDefault="00AD7F8F" w:rsidP="00AD7F8F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54</w:t>
            </w:r>
          </w:p>
        </w:tc>
        <w:tc>
          <w:tcPr>
            <w:tcW w:w="347" w:type="pct"/>
            <w:vAlign w:val="center"/>
          </w:tcPr>
          <w:p w:rsidR="00AD7F8F" w:rsidRPr="00EB3E28" w:rsidRDefault="00AD7F8F" w:rsidP="00AD7F8F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53</w:t>
            </w:r>
          </w:p>
        </w:tc>
        <w:tc>
          <w:tcPr>
            <w:tcW w:w="480" w:type="pct"/>
            <w:vAlign w:val="center"/>
          </w:tcPr>
          <w:p w:rsidR="00AD7F8F" w:rsidRPr="00EB3E28" w:rsidRDefault="00AD7F8F" w:rsidP="00AD7F8F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968,9</w:t>
            </w:r>
          </w:p>
        </w:tc>
        <w:tc>
          <w:tcPr>
            <w:tcW w:w="459" w:type="pct"/>
            <w:vAlign w:val="center"/>
          </w:tcPr>
          <w:p w:rsidR="00AD7F8F" w:rsidRPr="00EB3E28" w:rsidRDefault="00AD7F8F" w:rsidP="00AD7F8F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939,1</w:t>
            </w:r>
          </w:p>
        </w:tc>
        <w:tc>
          <w:tcPr>
            <w:tcW w:w="471" w:type="pct"/>
            <w:vAlign w:val="center"/>
          </w:tcPr>
          <w:p w:rsidR="00AD7F8F" w:rsidRPr="00EB3E28" w:rsidRDefault="00AD7F8F" w:rsidP="00AD7F8F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951,1</w:t>
            </w:r>
          </w:p>
        </w:tc>
        <w:tc>
          <w:tcPr>
            <w:tcW w:w="439" w:type="pct"/>
            <w:vAlign w:val="center"/>
          </w:tcPr>
          <w:p w:rsidR="00AD7F8F" w:rsidRPr="00EB3E28" w:rsidRDefault="00AD7F8F" w:rsidP="00AD7F8F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896,0</w:t>
            </w:r>
          </w:p>
        </w:tc>
      </w:tr>
      <w:tr w:rsidR="00AD7F8F" w:rsidRPr="00EB3E28" w:rsidTr="00654DCD">
        <w:trPr>
          <w:tblCellSpacing w:w="5" w:type="nil"/>
          <w:jc w:val="center"/>
        </w:trPr>
        <w:tc>
          <w:tcPr>
            <w:tcW w:w="198" w:type="pct"/>
            <w:vAlign w:val="center"/>
          </w:tcPr>
          <w:p w:rsidR="00AD7F8F" w:rsidRPr="00EB3E28" w:rsidRDefault="00AD7F8F" w:rsidP="00AD7F8F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4</w:t>
            </w:r>
          </w:p>
        </w:tc>
        <w:tc>
          <w:tcPr>
            <w:tcW w:w="1480" w:type="pct"/>
          </w:tcPr>
          <w:p w:rsidR="00AD7F8F" w:rsidRPr="00EB3E28" w:rsidRDefault="00AD7F8F" w:rsidP="00AD7F8F">
            <w:pPr>
              <w:rPr>
                <w:sz w:val="22"/>
                <w:szCs w:val="22"/>
              </w:rPr>
            </w:pPr>
            <w:r w:rsidRPr="00EB3E28">
              <w:rPr>
                <w:rFonts w:eastAsia="Times New Roman"/>
                <w:sz w:val="22"/>
                <w:szCs w:val="22"/>
                <w:lang w:eastAsia="ru-RU"/>
              </w:rPr>
              <w:t>Организация отдыха детей и молодежи</w:t>
            </w:r>
          </w:p>
        </w:tc>
        <w:tc>
          <w:tcPr>
            <w:tcW w:w="398" w:type="pct"/>
            <w:vAlign w:val="center"/>
          </w:tcPr>
          <w:p w:rsidR="00AD7F8F" w:rsidRPr="00EB3E28" w:rsidRDefault="00AD7F8F" w:rsidP="00AD7F8F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  <w:tc>
          <w:tcPr>
            <w:tcW w:w="384" w:type="pct"/>
            <w:vAlign w:val="center"/>
          </w:tcPr>
          <w:p w:rsidR="00AD7F8F" w:rsidRPr="00EB3E28" w:rsidRDefault="00AD7F8F" w:rsidP="00AD7F8F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85</w:t>
            </w:r>
          </w:p>
        </w:tc>
        <w:tc>
          <w:tcPr>
            <w:tcW w:w="344" w:type="pct"/>
            <w:vAlign w:val="center"/>
          </w:tcPr>
          <w:p w:rsidR="00AD7F8F" w:rsidRPr="00EB3E28" w:rsidRDefault="00AD7F8F" w:rsidP="00AD7F8F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  <w:tc>
          <w:tcPr>
            <w:tcW w:w="347" w:type="pct"/>
            <w:vAlign w:val="center"/>
          </w:tcPr>
          <w:p w:rsidR="00AD7F8F" w:rsidRPr="00EB3E28" w:rsidRDefault="00AD7F8F" w:rsidP="00AD7F8F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85</w:t>
            </w:r>
          </w:p>
        </w:tc>
        <w:tc>
          <w:tcPr>
            <w:tcW w:w="480" w:type="pct"/>
            <w:vAlign w:val="center"/>
          </w:tcPr>
          <w:p w:rsidR="00AD7F8F" w:rsidRPr="00EB3E28" w:rsidRDefault="00AD7F8F" w:rsidP="00AD7F8F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  <w:tc>
          <w:tcPr>
            <w:tcW w:w="459" w:type="pct"/>
            <w:vAlign w:val="center"/>
          </w:tcPr>
          <w:p w:rsidR="00AD7F8F" w:rsidRPr="00EB3E28" w:rsidRDefault="00AD7F8F" w:rsidP="00AD7F8F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442,3</w:t>
            </w:r>
          </w:p>
        </w:tc>
        <w:tc>
          <w:tcPr>
            <w:tcW w:w="471" w:type="pct"/>
            <w:vAlign w:val="center"/>
          </w:tcPr>
          <w:p w:rsidR="00AD7F8F" w:rsidRPr="00EB3E28" w:rsidRDefault="00AD7F8F" w:rsidP="00AD7F8F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  <w:tc>
          <w:tcPr>
            <w:tcW w:w="439" w:type="pct"/>
            <w:vAlign w:val="center"/>
          </w:tcPr>
          <w:p w:rsidR="00AD7F8F" w:rsidRPr="00EB3E28" w:rsidRDefault="00AD7F8F" w:rsidP="00AD7F8F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442,3</w:t>
            </w:r>
          </w:p>
        </w:tc>
      </w:tr>
      <w:tr w:rsidR="00F140E3" w:rsidRPr="00EB3E28" w:rsidTr="00135D82">
        <w:trPr>
          <w:tblCellSpacing w:w="5" w:type="nil"/>
          <w:jc w:val="center"/>
        </w:trPr>
        <w:tc>
          <w:tcPr>
            <w:tcW w:w="198" w:type="pct"/>
            <w:vAlign w:val="center"/>
          </w:tcPr>
          <w:p w:rsidR="00F140E3" w:rsidRPr="00EB3E28" w:rsidRDefault="00F140E3" w:rsidP="00F140E3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5</w:t>
            </w:r>
          </w:p>
        </w:tc>
        <w:tc>
          <w:tcPr>
            <w:tcW w:w="1480" w:type="pct"/>
            <w:vAlign w:val="center"/>
          </w:tcPr>
          <w:p w:rsidR="00F140E3" w:rsidRPr="00EB3E28" w:rsidRDefault="00F140E3" w:rsidP="00F140E3">
            <w:pPr>
              <w:pStyle w:val="ConsPlusCell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Нормативные затраты на содержание муниципального имущества</w:t>
            </w:r>
          </w:p>
        </w:tc>
        <w:tc>
          <w:tcPr>
            <w:tcW w:w="398" w:type="pct"/>
            <w:vAlign w:val="center"/>
          </w:tcPr>
          <w:p w:rsidR="00F140E3" w:rsidRPr="00EB3E28" w:rsidRDefault="00F140E3" w:rsidP="00F140E3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  <w:tc>
          <w:tcPr>
            <w:tcW w:w="384" w:type="pct"/>
            <w:vAlign w:val="center"/>
          </w:tcPr>
          <w:p w:rsidR="00F140E3" w:rsidRPr="00EB3E28" w:rsidRDefault="00F140E3" w:rsidP="00F140E3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  <w:tc>
          <w:tcPr>
            <w:tcW w:w="344" w:type="pct"/>
            <w:vAlign w:val="center"/>
          </w:tcPr>
          <w:p w:rsidR="00F140E3" w:rsidRPr="00EB3E28" w:rsidRDefault="00F140E3" w:rsidP="00F140E3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  <w:tc>
          <w:tcPr>
            <w:tcW w:w="347" w:type="pct"/>
            <w:vAlign w:val="center"/>
          </w:tcPr>
          <w:p w:rsidR="00F140E3" w:rsidRPr="00EB3E28" w:rsidRDefault="00F140E3" w:rsidP="00F140E3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  <w:tc>
          <w:tcPr>
            <w:tcW w:w="480" w:type="pct"/>
            <w:vAlign w:val="center"/>
          </w:tcPr>
          <w:p w:rsidR="00F140E3" w:rsidRPr="00EB3E28" w:rsidRDefault="00F140E3" w:rsidP="00F140E3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207,7</w:t>
            </w:r>
          </w:p>
        </w:tc>
        <w:tc>
          <w:tcPr>
            <w:tcW w:w="459" w:type="pct"/>
            <w:vAlign w:val="center"/>
          </w:tcPr>
          <w:p w:rsidR="00F140E3" w:rsidRPr="00EB3E28" w:rsidRDefault="00F140E3" w:rsidP="00F140E3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085,4</w:t>
            </w:r>
          </w:p>
        </w:tc>
        <w:tc>
          <w:tcPr>
            <w:tcW w:w="471" w:type="pct"/>
            <w:vAlign w:val="center"/>
          </w:tcPr>
          <w:p w:rsidR="00F140E3" w:rsidRPr="00EB3E28" w:rsidRDefault="00F140E3" w:rsidP="00F140E3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167,2</w:t>
            </w:r>
          </w:p>
        </w:tc>
        <w:tc>
          <w:tcPr>
            <w:tcW w:w="439" w:type="pct"/>
            <w:vAlign w:val="center"/>
          </w:tcPr>
          <w:p w:rsidR="00F140E3" w:rsidRPr="00EB3E28" w:rsidRDefault="00F140E3" w:rsidP="00F140E3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000,5</w:t>
            </w:r>
          </w:p>
        </w:tc>
      </w:tr>
      <w:tr w:rsidR="00F140E3" w:rsidRPr="00EB3E28" w:rsidTr="00654DCD">
        <w:trPr>
          <w:tblCellSpacing w:w="5" w:type="nil"/>
          <w:jc w:val="center"/>
        </w:trPr>
        <w:tc>
          <w:tcPr>
            <w:tcW w:w="198" w:type="pct"/>
            <w:vAlign w:val="center"/>
          </w:tcPr>
          <w:p w:rsidR="00F140E3" w:rsidRPr="00EB3E28" w:rsidRDefault="00F140E3" w:rsidP="00F140E3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6</w:t>
            </w:r>
          </w:p>
        </w:tc>
        <w:tc>
          <w:tcPr>
            <w:tcW w:w="1480" w:type="pct"/>
            <w:vAlign w:val="center"/>
          </w:tcPr>
          <w:p w:rsidR="00F140E3" w:rsidRPr="00EB3E28" w:rsidRDefault="00F140E3" w:rsidP="00F140E3">
            <w:pPr>
              <w:pStyle w:val="ConsPlusCell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Затраты на уплату налогов</w:t>
            </w:r>
          </w:p>
        </w:tc>
        <w:tc>
          <w:tcPr>
            <w:tcW w:w="398" w:type="pct"/>
            <w:vAlign w:val="center"/>
          </w:tcPr>
          <w:p w:rsidR="00F140E3" w:rsidRPr="00EB3E28" w:rsidRDefault="00F140E3" w:rsidP="00F140E3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  <w:tc>
          <w:tcPr>
            <w:tcW w:w="384" w:type="pct"/>
            <w:vAlign w:val="center"/>
          </w:tcPr>
          <w:p w:rsidR="00F140E3" w:rsidRPr="00EB3E28" w:rsidRDefault="00F140E3" w:rsidP="00F140E3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  <w:tc>
          <w:tcPr>
            <w:tcW w:w="344" w:type="pct"/>
            <w:vAlign w:val="center"/>
          </w:tcPr>
          <w:p w:rsidR="00F140E3" w:rsidRPr="00EB3E28" w:rsidRDefault="00F140E3" w:rsidP="00F140E3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  <w:tc>
          <w:tcPr>
            <w:tcW w:w="347" w:type="pct"/>
            <w:vAlign w:val="center"/>
          </w:tcPr>
          <w:p w:rsidR="00F140E3" w:rsidRPr="00EB3E28" w:rsidRDefault="00F140E3" w:rsidP="00F140E3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  <w:tc>
          <w:tcPr>
            <w:tcW w:w="480" w:type="pct"/>
            <w:vAlign w:val="center"/>
          </w:tcPr>
          <w:p w:rsidR="00F140E3" w:rsidRPr="00EB3E28" w:rsidRDefault="00F140E3" w:rsidP="00F140E3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222,9</w:t>
            </w:r>
          </w:p>
        </w:tc>
        <w:tc>
          <w:tcPr>
            <w:tcW w:w="459" w:type="pct"/>
            <w:vAlign w:val="center"/>
          </w:tcPr>
          <w:p w:rsidR="00F140E3" w:rsidRPr="00EB3E28" w:rsidRDefault="00F140E3" w:rsidP="00F140E3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663,7</w:t>
            </w:r>
          </w:p>
        </w:tc>
        <w:tc>
          <w:tcPr>
            <w:tcW w:w="471" w:type="pct"/>
            <w:vAlign w:val="center"/>
          </w:tcPr>
          <w:p w:rsidR="00F140E3" w:rsidRPr="00EB3E28" w:rsidRDefault="00F140E3" w:rsidP="00F140E3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222,9</w:t>
            </w:r>
          </w:p>
        </w:tc>
        <w:tc>
          <w:tcPr>
            <w:tcW w:w="439" w:type="pct"/>
            <w:vAlign w:val="center"/>
          </w:tcPr>
          <w:p w:rsidR="00F140E3" w:rsidRPr="00EB3E28" w:rsidRDefault="00F140E3" w:rsidP="00F140E3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90,2</w:t>
            </w:r>
          </w:p>
        </w:tc>
      </w:tr>
      <w:tr w:rsidR="00F140E3" w:rsidRPr="00EB3E28" w:rsidTr="00654DCD">
        <w:trPr>
          <w:tblCellSpacing w:w="5" w:type="nil"/>
          <w:jc w:val="center"/>
        </w:trPr>
        <w:tc>
          <w:tcPr>
            <w:tcW w:w="198" w:type="pct"/>
            <w:vAlign w:val="center"/>
          </w:tcPr>
          <w:p w:rsidR="00F140E3" w:rsidRPr="00EB3E28" w:rsidRDefault="00F140E3" w:rsidP="00F140E3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7</w:t>
            </w:r>
          </w:p>
        </w:tc>
        <w:tc>
          <w:tcPr>
            <w:tcW w:w="1480" w:type="pct"/>
            <w:vAlign w:val="center"/>
          </w:tcPr>
          <w:p w:rsidR="00F140E3" w:rsidRPr="00EB3E28" w:rsidRDefault="00F140E3" w:rsidP="00F140E3">
            <w:pPr>
              <w:pStyle w:val="ConsPlusCell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Обеспечение своевременной выплаты заработной платы работникам в первые рабочие дни 2019 года с учетом установленных сроков (уведомление по расчетам между бюджетами Министерства образования и науки Пермского края № 4 от 26.09.2018</w:t>
            </w:r>
            <w:r w:rsidRPr="00EB3E28">
              <w:t>)</w:t>
            </w:r>
          </w:p>
        </w:tc>
        <w:tc>
          <w:tcPr>
            <w:tcW w:w="398" w:type="pct"/>
            <w:vAlign w:val="center"/>
          </w:tcPr>
          <w:p w:rsidR="00F140E3" w:rsidRPr="00EB3E28" w:rsidRDefault="00F140E3" w:rsidP="00F140E3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  <w:tc>
          <w:tcPr>
            <w:tcW w:w="384" w:type="pct"/>
            <w:vAlign w:val="center"/>
          </w:tcPr>
          <w:p w:rsidR="00F140E3" w:rsidRPr="00EB3E28" w:rsidRDefault="00F140E3" w:rsidP="00F140E3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  <w:tc>
          <w:tcPr>
            <w:tcW w:w="344" w:type="pct"/>
            <w:vAlign w:val="center"/>
          </w:tcPr>
          <w:p w:rsidR="00F140E3" w:rsidRPr="00EB3E28" w:rsidRDefault="00F140E3" w:rsidP="00F140E3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  <w:tc>
          <w:tcPr>
            <w:tcW w:w="347" w:type="pct"/>
            <w:vAlign w:val="center"/>
          </w:tcPr>
          <w:p w:rsidR="00F140E3" w:rsidRPr="00EB3E28" w:rsidRDefault="00F140E3" w:rsidP="00F140E3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  <w:tc>
          <w:tcPr>
            <w:tcW w:w="480" w:type="pct"/>
            <w:vAlign w:val="center"/>
          </w:tcPr>
          <w:p w:rsidR="00F140E3" w:rsidRPr="00EB3E28" w:rsidRDefault="00F140E3" w:rsidP="00F140E3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  <w:tc>
          <w:tcPr>
            <w:tcW w:w="459" w:type="pct"/>
            <w:vAlign w:val="center"/>
          </w:tcPr>
          <w:p w:rsidR="00F140E3" w:rsidRPr="00EB3E28" w:rsidRDefault="002E1A47" w:rsidP="00F140E3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755,3</w:t>
            </w:r>
          </w:p>
        </w:tc>
        <w:tc>
          <w:tcPr>
            <w:tcW w:w="471" w:type="pct"/>
            <w:vAlign w:val="center"/>
          </w:tcPr>
          <w:p w:rsidR="00F140E3" w:rsidRPr="00EB3E28" w:rsidRDefault="00F140E3" w:rsidP="00F140E3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  <w:tc>
          <w:tcPr>
            <w:tcW w:w="439" w:type="pct"/>
            <w:vAlign w:val="center"/>
          </w:tcPr>
          <w:p w:rsidR="00F140E3" w:rsidRPr="00EB3E28" w:rsidRDefault="00F140E3" w:rsidP="00F140E3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</w:tr>
    </w:tbl>
    <w:p w:rsidR="00CD1A3E" w:rsidRPr="00EB3E28" w:rsidRDefault="00CD1A3E" w:rsidP="00CD1A3E">
      <w:pPr>
        <w:pStyle w:val="ConsPlusCell"/>
        <w:rPr>
          <w:sz w:val="22"/>
          <w:szCs w:val="22"/>
        </w:rPr>
      </w:pPr>
    </w:p>
    <w:p w:rsidR="001E1D3B" w:rsidRPr="00EB3E28" w:rsidRDefault="001E1D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2"/>
          <w:szCs w:val="22"/>
        </w:rPr>
      </w:pPr>
      <w:bookmarkStart w:id="10" w:name="Par384"/>
      <w:bookmarkEnd w:id="10"/>
      <w:r w:rsidRPr="00EB3E28">
        <w:rPr>
          <w:sz w:val="22"/>
          <w:szCs w:val="22"/>
        </w:rPr>
        <w:t>2.2. Информация о результатах оказания услуг (выполнения работ)</w:t>
      </w:r>
    </w:p>
    <w:p w:rsidR="00CE09A6" w:rsidRPr="00EB3E28" w:rsidRDefault="00CE09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2"/>
          <w:szCs w:val="22"/>
        </w:rPr>
      </w:pPr>
    </w:p>
    <w:tbl>
      <w:tblPr>
        <w:tblW w:w="5000" w:type="pct"/>
        <w:jc w:val="center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3"/>
        <w:gridCol w:w="4763"/>
        <w:gridCol w:w="903"/>
        <w:gridCol w:w="865"/>
        <w:gridCol w:w="865"/>
        <w:gridCol w:w="865"/>
        <w:gridCol w:w="865"/>
      </w:tblGrid>
      <w:tr w:rsidR="00167EBA" w:rsidRPr="00EB3E28" w:rsidTr="008E776A">
        <w:trPr>
          <w:trHeight w:val="400"/>
          <w:tblCellSpacing w:w="5" w:type="nil"/>
          <w:jc w:val="center"/>
        </w:trPr>
        <w:tc>
          <w:tcPr>
            <w:tcW w:w="348" w:type="pct"/>
            <w:vMerge w:val="restart"/>
            <w:vAlign w:val="center"/>
          </w:tcPr>
          <w:p w:rsidR="00D84BAA" w:rsidRPr="00EB3E28" w:rsidRDefault="00D84BAA" w:rsidP="005B3A4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2442" w:type="pct"/>
            <w:vMerge w:val="restart"/>
            <w:vAlign w:val="center"/>
          </w:tcPr>
          <w:p w:rsidR="00D84BAA" w:rsidRPr="00EB3E28" w:rsidRDefault="00D84BAA" w:rsidP="005B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470" w:type="pct"/>
            <w:vMerge w:val="restart"/>
            <w:vAlign w:val="center"/>
          </w:tcPr>
          <w:p w:rsidR="00D84BAA" w:rsidRPr="00EB3E28" w:rsidRDefault="00D84BAA" w:rsidP="005B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sz w:val="22"/>
                <w:szCs w:val="22"/>
                <w:lang w:eastAsia="ru-RU"/>
              </w:rPr>
              <w:t>Ед.</w:t>
            </w:r>
          </w:p>
          <w:p w:rsidR="00D84BAA" w:rsidRPr="00EB3E28" w:rsidRDefault="00D84BAA" w:rsidP="005B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sz w:val="22"/>
                <w:szCs w:val="22"/>
                <w:lang w:eastAsia="ru-RU"/>
              </w:rPr>
              <w:t>изм.</w:t>
            </w:r>
          </w:p>
        </w:tc>
        <w:tc>
          <w:tcPr>
            <w:tcW w:w="871" w:type="pct"/>
            <w:gridSpan w:val="2"/>
            <w:vAlign w:val="center"/>
          </w:tcPr>
          <w:p w:rsidR="00D84BAA" w:rsidRPr="00EB3E28" w:rsidRDefault="00A47CD9" w:rsidP="00C0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sz w:val="22"/>
                <w:szCs w:val="22"/>
                <w:lang w:eastAsia="ru-RU"/>
              </w:rPr>
              <w:t>Год 201</w:t>
            </w:r>
            <w:r w:rsidR="00363F49" w:rsidRPr="00EB3E28">
              <w:rPr>
                <w:rFonts w:eastAsia="Times New Roman"/>
                <w:b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69" w:type="pct"/>
            <w:gridSpan w:val="2"/>
            <w:vAlign w:val="center"/>
          </w:tcPr>
          <w:p w:rsidR="00D84BAA" w:rsidRPr="00EB3E28" w:rsidRDefault="00A47CD9" w:rsidP="00C0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sz w:val="22"/>
                <w:szCs w:val="22"/>
                <w:lang w:eastAsia="ru-RU"/>
              </w:rPr>
              <w:t>Год 201</w:t>
            </w:r>
            <w:r w:rsidR="00363F49" w:rsidRPr="00EB3E28">
              <w:rPr>
                <w:rFonts w:eastAsia="Times New Roman"/>
                <w:b/>
                <w:sz w:val="22"/>
                <w:szCs w:val="22"/>
                <w:lang w:eastAsia="ru-RU"/>
              </w:rPr>
              <w:t>8</w:t>
            </w:r>
          </w:p>
        </w:tc>
      </w:tr>
      <w:tr w:rsidR="005B3A42" w:rsidRPr="00EB3E28" w:rsidTr="008E776A">
        <w:trPr>
          <w:tblCellSpacing w:w="5" w:type="nil"/>
          <w:jc w:val="center"/>
        </w:trPr>
        <w:tc>
          <w:tcPr>
            <w:tcW w:w="348" w:type="pct"/>
            <w:vMerge/>
          </w:tcPr>
          <w:p w:rsidR="00D84BAA" w:rsidRPr="00EB3E28" w:rsidRDefault="00D84BAA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442" w:type="pct"/>
            <w:vMerge/>
          </w:tcPr>
          <w:p w:rsidR="00D84BAA" w:rsidRPr="00EB3E28" w:rsidRDefault="00D84BAA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470" w:type="pct"/>
            <w:vMerge/>
          </w:tcPr>
          <w:p w:rsidR="00D84BAA" w:rsidRPr="00EB3E28" w:rsidRDefault="00D84BAA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435" w:type="pct"/>
            <w:vAlign w:val="center"/>
          </w:tcPr>
          <w:p w:rsidR="00D84BAA" w:rsidRPr="00EB3E28" w:rsidRDefault="00D84BAA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sz w:val="22"/>
                <w:szCs w:val="22"/>
                <w:lang w:eastAsia="ru-RU"/>
              </w:rPr>
              <w:t>план</w:t>
            </w:r>
          </w:p>
        </w:tc>
        <w:tc>
          <w:tcPr>
            <w:tcW w:w="436" w:type="pct"/>
            <w:vAlign w:val="center"/>
          </w:tcPr>
          <w:p w:rsidR="00D84BAA" w:rsidRPr="00EB3E28" w:rsidRDefault="00D84BAA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sz w:val="22"/>
                <w:szCs w:val="22"/>
                <w:lang w:eastAsia="ru-RU"/>
              </w:rPr>
              <w:t>факт</w:t>
            </w:r>
          </w:p>
        </w:tc>
        <w:tc>
          <w:tcPr>
            <w:tcW w:w="435" w:type="pct"/>
            <w:vAlign w:val="center"/>
          </w:tcPr>
          <w:p w:rsidR="00D84BAA" w:rsidRPr="00EB3E28" w:rsidRDefault="00D84BAA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sz w:val="22"/>
                <w:szCs w:val="22"/>
                <w:lang w:eastAsia="ru-RU"/>
              </w:rPr>
              <w:t>план</w:t>
            </w:r>
          </w:p>
        </w:tc>
        <w:tc>
          <w:tcPr>
            <w:tcW w:w="434" w:type="pct"/>
            <w:vAlign w:val="center"/>
          </w:tcPr>
          <w:p w:rsidR="00D84BAA" w:rsidRPr="00EB3E28" w:rsidRDefault="00D84BAA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sz w:val="22"/>
                <w:szCs w:val="22"/>
                <w:lang w:eastAsia="ru-RU"/>
              </w:rPr>
              <w:t>факт</w:t>
            </w:r>
          </w:p>
        </w:tc>
      </w:tr>
      <w:tr w:rsidR="005B3A42" w:rsidRPr="00EB3E28" w:rsidTr="008E776A">
        <w:trPr>
          <w:tblCellSpacing w:w="5" w:type="nil"/>
          <w:jc w:val="center"/>
        </w:trPr>
        <w:tc>
          <w:tcPr>
            <w:tcW w:w="348" w:type="pct"/>
          </w:tcPr>
          <w:p w:rsidR="00D84BAA" w:rsidRPr="00EB3E28" w:rsidRDefault="00D84BAA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42" w:type="pct"/>
          </w:tcPr>
          <w:p w:rsidR="00D84BAA" w:rsidRPr="00EB3E28" w:rsidRDefault="00D84BAA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70" w:type="pct"/>
          </w:tcPr>
          <w:p w:rsidR="00D84BAA" w:rsidRPr="00EB3E28" w:rsidRDefault="00D84BAA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35" w:type="pct"/>
            <w:vAlign w:val="center"/>
          </w:tcPr>
          <w:p w:rsidR="00D84BAA" w:rsidRPr="00EB3E28" w:rsidRDefault="00D84BAA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36" w:type="pct"/>
            <w:vAlign w:val="center"/>
          </w:tcPr>
          <w:p w:rsidR="00D84BAA" w:rsidRPr="00EB3E28" w:rsidRDefault="00D84BAA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35" w:type="pct"/>
            <w:tcBorders>
              <w:bottom w:val="single" w:sz="8" w:space="0" w:color="auto"/>
            </w:tcBorders>
            <w:vAlign w:val="center"/>
          </w:tcPr>
          <w:p w:rsidR="00D84BAA" w:rsidRPr="00EB3E28" w:rsidRDefault="00D84BAA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34" w:type="pct"/>
            <w:tcBorders>
              <w:bottom w:val="single" w:sz="8" w:space="0" w:color="auto"/>
            </w:tcBorders>
            <w:vAlign w:val="center"/>
          </w:tcPr>
          <w:p w:rsidR="00D84BAA" w:rsidRPr="00EB3E28" w:rsidRDefault="00D84BAA" w:rsidP="0046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</w:tr>
      <w:tr w:rsidR="00363F49" w:rsidRPr="00EB3E28" w:rsidTr="008E776A">
        <w:trPr>
          <w:trHeight w:val="600"/>
          <w:tblCellSpacing w:w="5" w:type="nil"/>
          <w:jc w:val="center"/>
        </w:trPr>
        <w:tc>
          <w:tcPr>
            <w:tcW w:w="348" w:type="pct"/>
          </w:tcPr>
          <w:p w:rsidR="00363F49" w:rsidRPr="00EB3E28" w:rsidRDefault="00363F49" w:rsidP="0036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1  </w:t>
            </w:r>
          </w:p>
        </w:tc>
        <w:tc>
          <w:tcPr>
            <w:tcW w:w="2442" w:type="pct"/>
          </w:tcPr>
          <w:p w:rsidR="00363F49" w:rsidRPr="00EB3E28" w:rsidRDefault="00363F49" w:rsidP="0036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Общее количество потребителей,           </w:t>
            </w:r>
          </w:p>
          <w:p w:rsidR="00363F49" w:rsidRPr="00EB3E28" w:rsidRDefault="00363F49" w:rsidP="0036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воспользовавшихся услугами (работами)    </w:t>
            </w:r>
          </w:p>
          <w:p w:rsidR="00363F49" w:rsidRPr="00EB3E28" w:rsidRDefault="00363F49" w:rsidP="0036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учреждения                               </w:t>
            </w:r>
          </w:p>
        </w:tc>
        <w:tc>
          <w:tcPr>
            <w:tcW w:w="470" w:type="pct"/>
            <w:vAlign w:val="center"/>
          </w:tcPr>
          <w:p w:rsidR="00363F49" w:rsidRPr="00EB3E28" w:rsidRDefault="00363F49" w:rsidP="0036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435" w:type="pct"/>
            <w:vAlign w:val="center"/>
          </w:tcPr>
          <w:p w:rsidR="00363F49" w:rsidRPr="00EB3E28" w:rsidRDefault="00363F49" w:rsidP="0036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sz w:val="22"/>
                <w:szCs w:val="22"/>
                <w:lang w:eastAsia="ru-RU"/>
              </w:rPr>
              <w:t>1663</w:t>
            </w:r>
          </w:p>
        </w:tc>
        <w:tc>
          <w:tcPr>
            <w:tcW w:w="436" w:type="pct"/>
            <w:vAlign w:val="center"/>
          </w:tcPr>
          <w:p w:rsidR="00363F49" w:rsidRPr="00EB3E28" w:rsidRDefault="00363F49" w:rsidP="0036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sz w:val="22"/>
                <w:szCs w:val="22"/>
                <w:lang w:eastAsia="ru-RU"/>
              </w:rPr>
              <w:t>1759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363F49" w:rsidRPr="00913D42" w:rsidRDefault="00913D42" w:rsidP="0036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913D42">
              <w:rPr>
                <w:rFonts w:eastAsia="Times New Roman"/>
                <w:b/>
                <w:sz w:val="22"/>
                <w:szCs w:val="22"/>
                <w:lang w:eastAsia="ru-RU"/>
              </w:rPr>
              <w:t>1606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3F49" w:rsidRPr="00913D42" w:rsidRDefault="00913D42" w:rsidP="0036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913D42">
              <w:rPr>
                <w:rFonts w:eastAsia="Times New Roman"/>
                <w:b/>
                <w:sz w:val="22"/>
                <w:szCs w:val="22"/>
                <w:lang w:eastAsia="ru-RU"/>
              </w:rPr>
              <w:t>1606</w:t>
            </w:r>
          </w:p>
        </w:tc>
      </w:tr>
      <w:tr w:rsidR="00363F49" w:rsidRPr="00EB3E28" w:rsidTr="008E776A">
        <w:trPr>
          <w:tblCellSpacing w:w="5" w:type="nil"/>
          <w:jc w:val="center"/>
        </w:trPr>
        <w:tc>
          <w:tcPr>
            <w:tcW w:w="348" w:type="pct"/>
          </w:tcPr>
          <w:p w:rsidR="00363F49" w:rsidRPr="00EB3E28" w:rsidRDefault="00363F49" w:rsidP="0036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442" w:type="pct"/>
          </w:tcPr>
          <w:p w:rsidR="00363F49" w:rsidRPr="00EB3E28" w:rsidRDefault="00363F49" w:rsidP="0036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sz w:val="22"/>
                <w:szCs w:val="22"/>
                <w:lang w:eastAsia="ru-RU"/>
              </w:rPr>
              <w:t xml:space="preserve">в том числе:                             </w:t>
            </w:r>
          </w:p>
        </w:tc>
        <w:tc>
          <w:tcPr>
            <w:tcW w:w="470" w:type="pct"/>
            <w:vAlign w:val="center"/>
          </w:tcPr>
          <w:p w:rsidR="00363F49" w:rsidRPr="00EB3E28" w:rsidRDefault="00363F49" w:rsidP="0036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35" w:type="pct"/>
            <w:vAlign w:val="center"/>
          </w:tcPr>
          <w:p w:rsidR="00363F49" w:rsidRPr="00EB3E28" w:rsidRDefault="00363F49" w:rsidP="0036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363F49" w:rsidRPr="00EB3E28" w:rsidRDefault="00363F49" w:rsidP="0036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35" w:type="pct"/>
            <w:vAlign w:val="center"/>
          </w:tcPr>
          <w:p w:rsidR="00363F49" w:rsidRPr="00EB3E28" w:rsidRDefault="00363F49" w:rsidP="0036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34" w:type="pct"/>
            <w:vAlign w:val="center"/>
          </w:tcPr>
          <w:p w:rsidR="00363F49" w:rsidRPr="00EB3E28" w:rsidRDefault="00363F49" w:rsidP="0036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363F49" w:rsidRPr="00EB3E28" w:rsidTr="00252367">
        <w:trPr>
          <w:trHeight w:val="400"/>
          <w:tblCellSpacing w:w="5" w:type="nil"/>
          <w:jc w:val="center"/>
        </w:trPr>
        <w:tc>
          <w:tcPr>
            <w:tcW w:w="348" w:type="pct"/>
          </w:tcPr>
          <w:p w:rsidR="00363F49" w:rsidRPr="00EB3E28" w:rsidRDefault="00363F49" w:rsidP="0036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2442" w:type="pct"/>
          </w:tcPr>
          <w:p w:rsidR="00363F49" w:rsidRPr="00EB3E28" w:rsidRDefault="00363F49" w:rsidP="0036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sz w:val="22"/>
                <w:szCs w:val="22"/>
                <w:lang w:eastAsia="ru-RU"/>
              </w:rPr>
              <w:t>бесплатными, из них по видам услуг (работ):</w:t>
            </w:r>
          </w:p>
        </w:tc>
        <w:tc>
          <w:tcPr>
            <w:tcW w:w="470" w:type="pct"/>
            <w:vAlign w:val="center"/>
          </w:tcPr>
          <w:p w:rsidR="00363F49" w:rsidRPr="00EB3E28" w:rsidRDefault="00363F49" w:rsidP="0036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435" w:type="pct"/>
          </w:tcPr>
          <w:p w:rsidR="00363F49" w:rsidRPr="00EB3E28" w:rsidRDefault="00363F49" w:rsidP="0036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sz w:val="22"/>
                <w:szCs w:val="22"/>
                <w:lang w:eastAsia="ru-RU"/>
              </w:rPr>
              <w:t>1009</w:t>
            </w:r>
          </w:p>
        </w:tc>
        <w:tc>
          <w:tcPr>
            <w:tcW w:w="436" w:type="pct"/>
          </w:tcPr>
          <w:p w:rsidR="00363F49" w:rsidRPr="00EB3E28" w:rsidRDefault="00363F49" w:rsidP="0036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sz w:val="22"/>
                <w:szCs w:val="22"/>
                <w:lang w:eastAsia="ru-RU"/>
              </w:rPr>
              <w:t>1009</w:t>
            </w:r>
          </w:p>
        </w:tc>
        <w:tc>
          <w:tcPr>
            <w:tcW w:w="435" w:type="pct"/>
          </w:tcPr>
          <w:p w:rsidR="00363F49" w:rsidRPr="00EB3E28" w:rsidRDefault="00B92C96" w:rsidP="0036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sz w:val="22"/>
                <w:szCs w:val="22"/>
                <w:lang w:eastAsia="ru-RU"/>
              </w:rPr>
              <w:t>1140</w:t>
            </w:r>
          </w:p>
        </w:tc>
        <w:tc>
          <w:tcPr>
            <w:tcW w:w="434" w:type="pct"/>
          </w:tcPr>
          <w:p w:rsidR="00363F49" w:rsidRPr="00EB3E28" w:rsidRDefault="00B92C96" w:rsidP="0036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sz w:val="22"/>
                <w:szCs w:val="22"/>
                <w:lang w:eastAsia="ru-RU"/>
              </w:rPr>
              <w:t>1140</w:t>
            </w:r>
          </w:p>
        </w:tc>
      </w:tr>
      <w:tr w:rsidR="00B92C96" w:rsidRPr="00EB3E28" w:rsidTr="008E776A">
        <w:trPr>
          <w:trHeight w:val="400"/>
          <w:tblCellSpacing w:w="5" w:type="nil"/>
          <w:jc w:val="center"/>
        </w:trPr>
        <w:tc>
          <w:tcPr>
            <w:tcW w:w="348" w:type="pct"/>
          </w:tcPr>
          <w:p w:rsidR="00B92C96" w:rsidRPr="00EB3E28" w:rsidRDefault="00B92C96" w:rsidP="00B92C96">
            <w:pPr>
              <w:pStyle w:val="ConsPlusCell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.1.1</w:t>
            </w:r>
          </w:p>
        </w:tc>
        <w:tc>
          <w:tcPr>
            <w:tcW w:w="2442" w:type="pct"/>
          </w:tcPr>
          <w:p w:rsidR="00B92C96" w:rsidRPr="00EB3E28" w:rsidRDefault="00B92C96" w:rsidP="00B92C9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sz w:val="22"/>
                <w:szCs w:val="22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470" w:type="pct"/>
            <w:vAlign w:val="center"/>
          </w:tcPr>
          <w:p w:rsidR="00B92C96" w:rsidRPr="00EB3E28" w:rsidRDefault="00B92C96" w:rsidP="00B92C96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Ед.</w:t>
            </w:r>
          </w:p>
        </w:tc>
        <w:tc>
          <w:tcPr>
            <w:tcW w:w="435" w:type="pct"/>
            <w:vAlign w:val="center"/>
          </w:tcPr>
          <w:p w:rsidR="00B92C96" w:rsidRPr="00EB3E28" w:rsidRDefault="00B92C96" w:rsidP="00B92C96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416</w:t>
            </w:r>
          </w:p>
        </w:tc>
        <w:tc>
          <w:tcPr>
            <w:tcW w:w="436" w:type="pct"/>
            <w:vAlign w:val="center"/>
          </w:tcPr>
          <w:p w:rsidR="00B92C96" w:rsidRPr="00EB3E28" w:rsidRDefault="00B92C96" w:rsidP="00B92C96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416</w:t>
            </w:r>
          </w:p>
        </w:tc>
        <w:tc>
          <w:tcPr>
            <w:tcW w:w="435" w:type="pct"/>
            <w:vAlign w:val="center"/>
          </w:tcPr>
          <w:p w:rsidR="00B92C96" w:rsidRPr="00EB3E28" w:rsidRDefault="00B92C96" w:rsidP="00B92C96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462</w:t>
            </w:r>
          </w:p>
        </w:tc>
        <w:tc>
          <w:tcPr>
            <w:tcW w:w="434" w:type="pct"/>
            <w:vAlign w:val="center"/>
          </w:tcPr>
          <w:p w:rsidR="00B92C96" w:rsidRPr="00EB3E28" w:rsidRDefault="00B92C96" w:rsidP="00B92C96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462</w:t>
            </w:r>
          </w:p>
        </w:tc>
      </w:tr>
      <w:tr w:rsidR="00B92C96" w:rsidRPr="00EB3E28" w:rsidTr="008E776A">
        <w:trPr>
          <w:trHeight w:val="400"/>
          <w:tblCellSpacing w:w="5" w:type="nil"/>
          <w:jc w:val="center"/>
        </w:trPr>
        <w:tc>
          <w:tcPr>
            <w:tcW w:w="348" w:type="pct"/>
          </w:tcPr>
          <w:p w:rsidR="00B92C96" w:rsidRPr="00EB3E28" w:rsidRDefault="00B92C96" w:rsidP="00B92C96">
            <w:pPr>
              <w:pStyle w:val="ConsPlusCell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.1.2</w:t>
            </w:r>
          </w:p>
        </w:tc>
        <w:tc>
          <w:tcPr>
            <w:tcW w:w="2442" w:type="pct"/>
          </w:tcPr>
          <w:p w:rsidR="00B92C96" w:rsidRPr="00EB3E28" w:rsidRDefault="00B92C96" w:rsidP="00B92C9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sz w:val="22"/>
                <w:szCs w:val="22"/>
                <w:lang w:eastAsia="ru-RU"/>
              </w:rPr>
              <w:t xml:space="preserve">Реализация основных общеобразовательных программ основного общего образования </w:t>
            </w:r>
          </w:p>
        </w:tc>
        <w:tc>
          <w:tcPr>
            <w:tcW w:w="470" w:type="pct"/>
            <w:vAlign w:val="center"/>
          </w:tcPr>
          <w:p w:rsidR="00B92C96" w:rsidRPr="00EB3E28" w:rsidRDefault="00B92C96" w:rsidP="00B92C96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Ед.</w:t>
            </w:r>
          </w:p>
        </w:tc>
        <w:tc>
          <w:tcPr>
            <w:tcW w:w="435" w:type="pct"/>
            <w:vAlign w:val="center"/>
          </w:tcPr>
          <w:p w:rsidR="00B92C96" w:rsidRPr="00EB3E28" w:rsidRDefault="00B92C96" w:rsidP="00B92C96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539</w:t>
            </w:r>
          </w:p>
        </w:tc>
        <w:tc>
          <w:tcPr>
            <w:tcW w:w="436" w:type="pct"/>
            <w:vAlign w:val="center"/>
          </w:tcPr>
          <w:p w:rsidR="00B92C96" w:rsidRPr="00EB3E28" w:rsidRDefault="00B92C96" w:rsidP="00B92C96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539</w:t>
            </w:r>
          </w:p>
        </w:tc>
        <w:tc>
          <w:tcPr>
            <w:tcW w:w="435" w:type="pct"/>
            <w:vAlign w:val="center"/>
          </w:tcPr>
          <w:p w:rsidR="00B92C96" w:rsidRPr="00EB3E28" w:rsidRDefault="00B92C96" w:rsidP="00B92C96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540</w:t>
            </w:r>
          </w:p>
        </w:tc>
        <w:tc>
          <w:tcPr>
            <w:tcW w:w="434" w:type="pct"/>
            <w:vAlign w:val="center"/>
          </w:tcPr>
          <w:p w:rsidR="00B92C96" w:rsidRPr="00EB3E28" w:rsidRDefault="00B92C96" w:rsidP="00B92C96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540</w:t>
            </w:r>
          </w:p>
        </w:tc>
      </w:tr>
      <w:tr w:rsidR="00B92C96" w:rsidRPr="00EB3E28" w:rsidTr="008E776A">
        <w:trPr>
          <w:trHeight w:val="400"/>
          <w:tblCellSpacing w:w="5" w:type="nil"/>
          <w:jc w:val="center"/>
        </w:trPr>
        <w:tc>
          <w:tcPr>
            <w:tcW w:w="348" w:type="pct"/>
          </w:tcPr>
          <w:p w:rsidR="00B92C96" w:rsidRPr="00EB3E28" w:rsidRDefault="00B92C96" w:rsidP="00B92C96">
            <w:pPr>
              <w:pStyle w:val="ConsPlusCell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.1.3</w:t>
            </w:r>
          </w:p>
        </w:tc>
        <w:tc>
          <w:tcPr>
            <w:tcW w:w="2442" w:type="pct"/>
          </w:tcPr>
          <w:p w:rsidR="00B92C96" w:rsidRPr="00EB3E28" w:rsidRDefault="00B92C96" w:rsidP="00B92C9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sz w:val="22"/>
                <w:szCs w:val="22"/>
                <w:lang w:eastAsia="ru-RU"/>
              </w:rPr>
              <w:t xml:space="preserve">Реализация основных общеобразовательных программ среднего общего образования </w:t>
            </w:r>
          </w:p>
        </w:tc>
        <w:tc>
          <w:tcPr>
            <w:tcW w:w="470" w:type="pct"/>
            <w:vAlign w:val="center"/>
          </w:tcPr>
          <w:p w:rsidR="00B92C96" w:rsidRPr="00EB3E28" w:rsidRDefault="00B92C96" w:rsidP="00B92C96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Ед.</w:t>
            </w:r>
          </w:p>
        </w:tc>
        <w:tc>
          <w:tcPr>
            <w:tcW w:w="435" w:type="pct"/>
            <w:vAlign w:val="center"/>
          </w:tcPr>
          <w:p w:rsidR="00B92C96" w:rsidRPr="00EB3E28" w:rsidRDefault="00B92C96" w:rsidP="00B92C96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54</w:t>
            </w:r>
          </w:p>
          <w:p w:rsidR="00B92C96" w:rsidRPr="00EB3E28" w:rsidRDefault="00B92C96" w:rsidP="00B92C9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:rsidR="00B92C96" w:rsidRPr="00EB3E28" w:rsidRDefault="00B92C96" w:rsidP="00B92C96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54</w:t>
            </w:r>
          </w:p>
          <w:p w:rsidR="00B92C96" w:rsidRPr="00EB3E28" w:rsidRDefault="00B92C96" w:rsidP="00B92C9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35" w:type="pct"/>
            <w:vAlign w:val="center"/>
          </w:tcPr>
          <w:p w:rsidR="00B92C96" w:rsidRPr="00EB3E28" w:rsidRDefault="00B92C96" w:rsidP="00B92C96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53</w:t>
            </w:r>
          </w:p>
        </w:tc>
        <w:tc>
          <w:tcPr>
            <w:tcW w:w="434" w:type="pct"/>
            <w:vAlign w:val="center"/>
          </w:tcPr>
          <w:p w:rsidR="00B92C96" w:rsidRPr="00EB3E28" w:rsidRDefault="00B92C96" w:rsidP="00B92C96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53</w:t>
            </w:r>
          </w:p>
        </w:tc>
      </w:tr>
      <w:tr w:rsidR="00B92C96" w:rsidRPr="00EB3E28" w:rsidTr="008E776A">
        <w:trPr>
          <w:trHeight w:val="400"/>
          <w:tblCellSpacing w:w="5" w:type="nil"/>
          <w:jc w:val="center"/>
        </w:trPr>
        <w:tc>
          <w:tcPr>
            <w:tcW w:w="348" w:type="pct"/>
          </w:tcPr>
          <w:p w:rsidR="00B92C96" w:rsidRPr="00EB3E28" w:rsidRDefault="00B92C96" w:rsidP="00B92C96">
            <w:pPr>
              <w:pStyle w:val="ConsPlusCell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.1.4</w:t>
            </w:r>
          </w:p>
        </w:tc>
        <w:tc>
          <w:tcPr>
            <w:tcW w:w="2442" w:type="pct"/>
          </w:tcPr>
          <w:p w:rsidR="00B92C96" w:rsidRPr="00EB3E28" w:rsidRDefault="00B92C96" w:rsidP="00B92C96">
            <w:pPr>
              <w:rPr>
                <w:sz w:val="22"/>
                <w:szCs w:val="22"/>
              </w:rPr>
            </w:pPr>
            <w:r w:rsidRPr="00EB3E28">
              <w:rPr>
                <w:rFonts w:eastAsia="Times New Roman"/>
                <w:sz w:val="22"/>
                <w:szCs w:val="22"/>
                <w:lang w:eastAsia="ru-RU"/>
              </w:rPr>
              <w:t>Организация отдыха детей и молодежи</w:t>
            </w:r>
          </w:p>
        </w:tc>
        <w:tc>
          <w:tcPr>
            <w:tcW w:w="470" w:type="pct"/>
            <w:vAlign w:val="center"/>
          </w:tcPr>
          <w:p w:rsidR="00B92C96" w:rsidRPr="00EB3E28" w:rsidRDefault="00B92C96" w:rsidP="00B92C96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Ед.</w:t>
            </w:r>
          </w:p>
        </w:tc>
        <w:tc>
          <w:tcPr>
            <w:tcW w:w="435" w:type="pct"/>
            <w:vAlign w:val="center"/>
          </w:tcPr>
          <w:p w:rsidR="00B92C96" w:rsidRPr="00EB3E28" w:rsidRDefault="00B92C96" w:rsidP="00B92C96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  <w:tc>
          <w:tcPr>
            <w:tcW w:w="436" w:type="pct"/>
            <w:vAlign w:val="center"/>
          </w:tcPr>
          <w:p w:rsidR="00B92C96" w:rsidRPr="00EB3E28" w:rsidRDefault="00B92C96" w:rsidP="00B92C96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  <w:tc>
          <w:tcPr>
            <w:tcW w:w="435" w:type="pct"/>
            <w:vAlign w:val="center"/>
          </w:tcPr>
          <w:p w:rsidR="00B92C96" w:rsidRPr="00EB3E28" w:rsidRDefault="00B92C96" w:rsidP="00B92C96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85</w:t>
            </w:r>
          </w:p>
        </w:tc>
        <w:tc>
          <w:tcPr>
            <w:tcW w:w="434" w:type="pct"/>
            <w:vAlign w:val="center"/>
          </w:tcPr>
          <w:p w:rsidR="00B92C96" w:rsidRPr="00EB3E28" w:rsidRDefault="00B92C96" w:rsidP="00B92C96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85</w:t>
            </w:r>
          </w:p>
        </w:tc>
      </w:tr>
      <w:tr w:rsidR="00363F49" w:rsidRPr="00EB3E28" w:rsidTr="008E776A">
        <w:trPr>
          <w:trHeight w:val="400"/>
          <w:tblCellSpacing w:w="5" w:type="nil"/>
          <w:jc w:val="center"/>
        </w:trPr>
        <w:tc>
          <w:tcPr>
            <w:tcW w:w="348" w:type="pct"/>
          </w:tcPr>
          <w:p w:rsidR="00363F49" w:rsidRPr="00EB3E28" w:rsidRDefault="00363F49" w:rsidP="0036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2442" w:type="pct"/>
          </w:tcPr>
          <w:p w:rsidR="00363F49" w:rsidRPr="00EB3E28" w:rsidRDefault="00363F49" w:rsidP="0036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частично платными, из них по видам услуг </w:t>
            </w:r>
          </w:p>
          <w:p w:rsidR="00363F49" w:rsidRPr="00EB3E28" w:rsidRDefault="00363F49" w:rsidP="0036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(работ):                                 </w:t>
            </w:r>
          </w:p>
        </w:tc>
        <w:tc>
          <w:tcPr>
            <w:tcW w:w="470" w:type="pct"/>
            <w:vAlign w:val="center"/>
          </w:tcPr>
          <w:p w:rsidR="00363F49" w:rsidRPr="00EB3E28" w:rsidRDefault="00363F49" w:rsidP="0036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435" w:type="pct"/>
            <w:vAlign w:val="center"/>
          </w:tcPr>
          <w:p w:rsidR="00363F49" w:rsidRPr="00EB3E28" w:rsidRDefault="00363F49" w:rsidP="0036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36" w:type="pct"/>
            <w:vAlign w:val="center"/>
          </w:tcPr>
          <w:p w:rsidR="00363F49" w:rsidRPr="00EB3E28" w:rsidRDefault="00363F49" w:rsidP="0036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35" w:type="pct"/>
            <w:vAlign w:val="center"/>
          </w:tcPr>
          <w:p w:rsidR="00363F49" w:rsidRPr="00EB3E28" w:rsidRDefault="00363F49" w:rsidP="0036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34" w:type="pct"/>
            <w:vAlign w:val="center"/>
          </w:tcPr>
          <w:p w:rsidR="00363F49" w:rsidRPr="00EB3E28" w:rsidRDefault="00363F49" w:rsidP="0036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sz w:val="22"/>
                <w:szCs w:val="22"/>
                <w:lang w:eastAsia="ru-RU"/>
              </w:rPr>
              <w:t>-</w:t>
            </w:r>
          </w:p>
        </w:tc>
      </w:tr>
      <w:tr w:rsidR="00363F49" w:rsidRPr="00EB3E28" w:rsidTr="008E776A">
        <w:trPr>
          <w:trHeight w:val="400"/>
          <w:tblCellSpacing w:w="5" w:type="nil"/>
          <w:jc w:val="center"/>
        </w:trPr>
        <w:tc>
          <w:tcPr>
            <w:tcW w:w="348" w:type="pct"/>
          </w:tcPr>
          <w:p w:rsidR="00363F49" w:rsidRPr="00EB3E28" w:rsidRDefault="00363F49" w:rsidP="0036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2442" w:type="pct"/>
          </w:tcPr>
          <w:p w:rsidR="00363F49" w:rsidRPr="00EB3E28" w:rsidRDefault="00363F49" w:rsidP="0036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полностью платными, из них по видам      </w:t>
            </w:r>
          </w:p>
          <w:p w:rsidR="00363F49" w:rsidRPr="00EB3E28" w:rsidRDefault="00363F49" w:rsidP="0036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услуг (работ):                           </w:t>
            </w:r>
          </w:p>
        </w:tc>
        <w:tc>
          <w:tcPr>
            <w:tcW w:w="470" w:type="pct"/>
            <w:vAlign w:val="center"/>
          </w:tcPr>
          <w:p w:rsidR="00363F49" w:rsidRPr="00EB3E28" w:rsidRDefault="00363F49" w:rsidP="0036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435" w:type="pct"/>
            <w:vAlign w:val="center"/>
          </w:tcPr>
          <w:p w:rsidR="00363F49" w:rsidRPr="00EB3E28" w:rsidRDefault="00363F49" w:rsidP="0036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sz w:val="22"/>
                <w:szCs w:val="22"/>
                <w:lang w:eastAsia="ru-RU"/>
              </w:rPr>
              <w:t>654</w:t>
            </w:r>
          </w:p>
        </w:tc>
        <w:tc>
          <w:tcPr>
            <w:tcW w:w="436" w:type="pct"/>
            <w:vAlign w:val="center"/>
          </w:tcPr>
          <w:p w:rsidR="00363F49" w:rsidRPr="00EB3E28" w:rsidRDefault="00363F49" w:rsidP="0036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sz w:val="22"/>
                <w:szCs w:val="22"/>
                <w:lang w:eastAsia="ru-RU"/>
              </w:rPr>
              <w:t>75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363F49" w:rsidRPr="00913D42" w:rsidRDefault="00913D42" w:rsidP="0036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913D42">
              <w:rPr>
                <w:rFonts w:eastAsia="Times New Roman"/>
                <w:b/>
                <w:sz w:val="22"/>
                <w:szCs w:val="22"/>
                <w:lang w:eastAsia="ru-RU"/>
              </w:rPr>
              <w:t>466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63F49" w:rsidRPr="00913D42" w:rsidRDefault="00913D42" w:rsidP="00470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913D42">
              <w:rPr>
                <w:rFonts w:eastAsia="Times New Roman"/>
                <w:b/>
                <w:sz w:val="22"/>
                <w:szCs w:val="22"/>
                <w:lang w:eastAsia="ru-RU"/>
              </w:rPr>
              <w:t>466</w:t>
            </w:r>
          </w:p>
        </w:tc>
      </w:tr>
      <w:tr w:rsidR="00363F49" w:rsidRPr="00EB3E28" w:rsidTr="008E776A">
        <w:trPr>
          <w:trHeight w:val="400"/>
          <w:tblCellSpacing w:w="5" w:type="nil"/>
          <w:jc w:val="center"/>
        </w:trPr>
        <w:tc>
          <w:tcPr>
            <w:tcW w:w="348" w:type="pct"/>
          </w:tcPr>
          <w:p w:rsidR="00363F49" w:rsidRPr="00EB3E28" w:rsidRDefault="00363F49" w:rsidP="00363F49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sz w:val="22"/>
                <w:szCs w:val="22"/>
                <w:lang w:eastAsia="ru-RU"/>
              </w:rPr>
              <w:t>1.3.1</w:t>
            </w:r>
          </w:p>
        </w:tc>
        <w:tc>
          <w:tcPr>
            <w:tcW w:w="2442" w:type="pct"/>
          </w:tcPr>
          <w:p w:rsidR="00363F49" w:rsidRPr="00EB3E28" w:rsidRDefault="00363F49" w:rsidP="00363F49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B3E28">
              <w:rPr>
                <w:sz w:val="22"/>
                <w:szCs w:val="22"/>
              </w:rPr>
              <w:t xml:space="preserve">Организация отдыха детей в лагере досуга и отдыха, продолжительность смены 18 дней </w:t>
            </w:r>
            <w:r w:rsidRPr="00EB3E28">
              <w:rPr>
                <w:sz w:val="22"/>
                <w:szCs w:val="22"/>
              </w:rPr>
              <w:lastRenderedPageBreak/>
              <w:t>(100%) для детей 7-10 лет</w:t>
            </w:r>
            <w:r w:rsidRPr="00EB3E28">
              <w:rPr>
                <w:rFonts w:eastAsia="Times New Roman"/>
                <w:sz w:val="22"/>
                <w:szCs w:val="22"/>
                <w:lang w:eastAsia="ru-RU"/>
              </w:rPr>
              <w:t>,</w:t>
            </w:r>
          </w:p>
          <w:p w:rsidR="00363F49" w:rsidRPr="00EB3E28" w:rsidRDefault="00363F49" w:rsidP="00363F49">
            <w:pPr>
              <w:pStyle w:val="ConsPlusCell"/>
              <w:widowControl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Организация отдыха детей в лагерях досуга и отдыха, продолжительность смены 18 дней (100%) для детей с 11 лет и старше</w:t>
            </w:r>
          </w:p>
        </w:tc>
        <w:tc>
          <w:tcPr>
            <w:tcW w:w="470" w:type="pct"/>
            <w:vAlign w:val="center"/>
          </w:tcPr>
          <w:p w:rsidR="00363F49" w:rsidRPr="00EB3E28" w:rsidRDefault="00363F49" w:rsidP="00363F49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435" w:type="pct"/>
            <w:vAlign w:val="center"/>
          </w:tcPr>
          <w:p w:rsidR="00363F49" w:rsidRPr="00EB3E28" w:rsidRDefault="00363F49" w:rsidP="0036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436" w:type="pct"/>
            <w:vAlign w:val="center"/>
          </w:tcPr>
          <w:p w:rsidR="00363F49" w:rsidRPr="00EB3E28" w:rsidRDefault="00363F49" w:rsidP="0036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435" w:type="pct"/>
            <w:tcBorders>
              <w:bottom w:val="single" w:sz="8" w:space="0" w:color="auto"/>
            </w:tcBorders>
            <w:vAlign w:val="center"/>
          </w:tcPr>
          <w:p w:rsidR="00363F49" w:rsidRPr="00EB3E28" w:rsidRDefault="00363F49" w:rsidP="0036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34" w:type="pct"/>
            <w:tcBorders>
              <w:bottom w:val="single" w:sz="8" w:space="0" w:color="auto"/>
            </w:tcBorders>
            <w:vAlign w:val="center"/>
          </w:tcPr>
          <w:p w:rsidR="00363F49" w:rsidRPr="00EB3E28" w:rsidRDefault="00363F49" w:rsidP="0036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F6797" w:rsidRPr="00EB3E28" w:rsidTr="008E776A">
        <w:trPr>
          <w:trHeight w:val="400"/>
          <w:tblCellSpacing w:w="5" w:type="nil"/>
          <w:jc w:val="center"/>
        </w:trPr>
        <w:tc>
          <w:tcPr>
            <w:tcW w:w="348" w:type="pct"/>
          </w:tcPr>
          <w:p w:rsidR="007F6797" w:rsidRPr="00EB3E28" w:rsidRDefault="007F6797" w:rsidP="007F6797">
            <w:pPr>
              <w:pStyle w:val="ConsPlusCell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lastRenderedPageBreak/>
              <w:t>1.3.2</w:t>
            </w:r>
          </w:p>
        </w:tc>
        <w:tc>
          <w:tcPr>
            <w:tcW w:w="2442" w:type="pct"/>
            <w:vAlign w:val="center"/>
          </w:tcPr>
          <w:p w:rsidR="007F6797" w:rsidRPr="00EB3E28" w:rsidRDefault="007F6797" w:rsidP="007F679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sz w:val="22"/>
                <w:szCs w:val="22"/>
                <w:lang w:eastAsia="ru-RU"/>
              </w:rPr>
              <w:t>Подготовка детей к школе</w:t>
            </w:r>
          </w:p>
        </w:tc>
        <w:tc>
          <w:tcPr>
            <w:tcW w:w="470" w:type="pct"/>
            <w:vAlign w:val="center"/>
          </w:tcPr>
          <w:p w:rsidR="007F6797" w:rsidRPr="00EB3E28" w:rsidRDefault="007F6797" w:rsidP="007F6797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Ед.</w:t>
            </w:r>
          </w:p>
        </w:tc>
        <w:tc>
          <w:tcPr>
            <w:tcW w:w="435" w:type="pct"/>
            <w:vAlign w:val="center"/>
          </w:tcPr>
          <w:p w:rsidR="007F6797" w:rsidRPr="00EB3E28" w:rsidRDefault="007F6797" w:rsidP="007F6797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55</w:t>
            </w:r>
          </w:p>
        </w:tc>
        <w:tc>
          <w:tcPr>
            <w:tcW w:w="436" w:type="pct"/>
            <w:vAlign w:val="center"/>
          </w:tcPr>
          <w:p w:rsidR="007F6797" w:rsidRPr="00EB3E28" w:rsidRDefault="007F6797" w:rsidP="007F6797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55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7F6797" w:rsidRPr="00EB3E28" w:rsidRDefault="007F6797" w:rsidP="007F679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7F6797" w:rsidRPr="00EB3E28" w:rsidRDefault="007F6797" w:rsidP="007F679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</w:tr>
      <w:tr w:rsidR="007F6797" w:rsidRPr="00EB3E28" w:rsidTr="008E776A">
        <w:trPr>
          <w:trHeight w:val="400"/>
          <w:tblCellSpacing w:w="5" w:type="nil"/>
          <w:jc w:val="center"/>
        </w:trPr>
        <w:tc>
          <w:tcPr>
            <w:tcW w:w="348" w:type="pct"/>
          </w:tcPr>
          <w:p w:rsidR="007F6797" w:rsidRPr="00EB3E28" w:rsidRDefault="007F6797" w:rsidP="007F6797">
            <w:pPr>
              <w:pStyle w:val="ConsPlusCell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.3.3</w:t>
            </w:r>
          </w:p>
        </w:tc>
        <w:tc>
          <w:tcPr>
            <w:tcW w:w="2442" w:type="pct"/>
            <w:vAlign w:val="center"/>
          </w:tcPr>
          <w:p w:rsidR="007F6797" w:rsidRPr="00EB3E28" w:rsidRDefault="007F6797" w:rsidP="007F679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sz w:val="22"/>
                <w:szCs w:val="22"/>
                <w:lang w:eastAsia="ru-RU"/>
              </w:rPr>
              <w:t>Физкультурно-спортивное направление</w:t>
            </w:r>
          </w:p>
        </w:tc>
        <w:tc>
          <w:tcPr>
            <w:tcW w:w="470" w:type="pct"/>
            <w:vAlign w:val="center"/>
          </w:tcPr>
          <w:p w:rsidR="007F6797" w:rsidRPr="00EB3E28" w:rsidRDefault="007F6797" w:rsidP="007F6797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Ед.</w:t>
            </w:r>
          </w:p>
        </w:tc>
        <w:tc>
          <w:tcPr>
            <w:tcW w:w="435" w:type="pct"/>
            <w:vAlign w:val="center"/>
          </w:tcPr>
          <w:p w:rsidR="007F6797" w:rsidRPr="00EB3E28" w:rsidRDefault="007F6797" w:rsidP="007F6797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1</w:t>
            </w:r>
          </w:p>
        </w:tc>
        <w:tc>
          <w:tcPr>
            <w:tcW w:w="436" w:type="pct"/>
            <w:vAlign w:val="center"/>
          </w:tcPr>
          <w:p w:rsidR="007F6797" w:rsidRPr="00EB3E28" w:rsidRDefault="007F6797" w:rsidP="007F6797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1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7F6797" w:rsidRPr="00EB3E28" w:rsidRDefault="007F6797" w:rsidP="007F679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7F6797" w:rsidRPr="00EB3E28" w:rsidRDefault="007F6797" w:rsidP="007F679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7F6797" w:rsidRPr="00EB3E28" w:rsidTr="008E776A">
        <w:trPr>
          <w:trHeight w:val="400"/>
          <w:tblCellSpacing w:w="5" w:type="nil"/>
          <w:jc w:val="center"/>
        </w:trPr>
        <w:tc>
          <w:tcPr>
            <w:tcW w:w="348" w:type="pct"/>
          </w:tcPr>
          <w:p w:rsidR="007F6797" w:rsidRPr="00EB3E28" w:rsidRDefault="007F6797" w:rsidP="007F679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sz w:val="22"/>
                <w:szCs w:val="22"/>
                <w:lang w:eastAsia="ru-RU"/>
              </w:rPr>
              <w:t>1.3.4</w:t>
            </w:r>
          </w:p>
        </w:tc>
        <w:tc>
          <w:tcPr>
            <w:tcW w:w="2442" w:type="pct"/>
            <w:vAlign w:val="center"/>
          </w:tcPr>
          <w:p w:rsidR="007F6797" w:rsidRPr="00EB3E28" w:rsidRDefault="007F6797" w:rsidP="007F679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sz w:val="22"/>
                <w:szCs w:val="22"/>
                <w:lang w:eastAsia="ru-RU"/>
              </w:rPr>
              <w:t>Спецкурсы по русскому языку, математике, литературе, информатике, иностранному языку</w:t>
            </w:r>
          </w:p>
        </w:tc>
        <w:tc>
          <w:tcPr>
            <w:tcW w:w="470" w:type="pct"/>
            <w:vAlign w:val="center"/>
          </w:tcPr>
          <w:p w:rsidR="007F6797" w:rsidRPr="00EB3E28" w:rsidRDefault="007F6797" w:rsidP="007F6797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Ед.</w:t>
            </w:r>
          </w:p>
        </w:tc>
        <w:tc>
          <w:tcPr>
            <w:tcW w:w="435" w:type="pct"/>
            <w:vAlign w:val="center"/>
          </w:tcPr>
          <w:p w:rsidR="007F6797" w:rsidRPr="00EB3E28" w:rsidRDefault="007F6797" w:rsidP="007F6797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460</w:t>
            </w:r>
          </w:p>
        </w:tc>
        <w:tc>
          <w:tcPr>
            <w:tcW w:w="436" w:type="pct"/>
            <w:vAlign w:val="center"/>
          </w:tcPr>
          <w:p w:rsidR="007F6797" w:rsidRPr="00EB3E28" w:rsidRDefault="007F6797" w:rsidP="007F6797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460</w:t>
            </w:r>
          </w:p>
        </w:tc>
        <w:tc>
          <w:tcPr>
            <w:tcW w:w="435" w:type="pct"/>
            <w:tcBorders>
              <w:bottom w:val="single" w:sz="8" w:space="0" w:color="auto"/>
            </w:tcBorders>
            <w:vAlign w:val="center"/>
          </w:tcPr>
          <w:p w:rsidR="007F6797" w:rsidRPr="00EB3E28" w:rsidRDefault="007F6797" w:rsidP="007F679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434" w:type="pct"/>
            <w:tcBorders>
              <w:bottom w:val="single" w:sz="8" w:space="0" w:color="auto"/>
            </w:tcBorders>
            <w:vAlign w:val="center"/>
          </w:tcPr>
          <w:p w:rsidR="007F6797" w:rsidRPr="00EB3E28" w:rsidRDefault="007F6797" w:rsidP="007F679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</w:tr>
      <w:tr w:rsidR="007F6797" w:rsidRPr="00EB3E28" w:rsidTr="008E776A">
        <w:trPr>
          <w:trHeight w:val="400"/>
          <w:tblCellSpacing w:w="5" w:type="nil"/>
          <w:jc w:val="center"/>
        </w:trPr>
        <w:tc>
          <w:tcPr>
            <w:tcW w:w="348" w:type="pct"/>
          </w:tcPr>
          <w:p w:rsidR="007F6797" w:rsidRPr="00EB3E28" w:rsidRDefault="007F6797" w:rsidP="007F679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sz w:val="22"/>
                <w:szCs w:val="22"/>
                <w:lang w:eastAsia="ru-RU"/>
              </w:rPr>
              <w:t>1.3.5</w:t>
            </w:r>
          </w:p>
        </w:tc>
        <w:tc>
          <w:tcPr>
            <w:tcW w:w="2442" w:type="pct"/>
            <w:vAlign w:val="center"/>
          </w:tcPr>
          <w:p w:rsidR="007F6797" w:rsidRPr="00EB3E28" w:rsidRDefault="00A63688" w:rsidP="007F679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роведение мероприятий</w:t>
            </w:r>
          </w:p>
        </w:tc>
        <w:tc>
          <w:tcPr>
            <w:tcW w:w="470" w:type="pct"/>
            <w:vAlign w:val="center"/>
          </w:tcPr>
          <w:p w:rsidR="007F6797" w:rsidRPr="00EB3E28" w:rsidRDefault="007F6797" w:rsidP="007F6797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Ед.</w:t>
            </w:r>
          </w:p>
        </w:tc>
        <w:tc>
          <w:tcPr>
            <w:tcW w:w="435" w:type="pct"/>
            <w:vAlign w:val="center"/>
          </w:tcPr>
          <w:p w:rsidR="007F6797" w:rsidRPr="00EB3E28" w:rsidRDefault="007F6797" w:rsidP="007F6797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59</w:t>
            </w:r>
          </w:p>
        </w:tc>
        <w:tc>
          <w:tcPr>
            <w:tcW w:w="436" w:type="pct"/>
            <w:vAlign w:val="center"/>
          </w:tcPr>
          <w:p w:rsidR="007F6797" w:rsidRPr="00EB3E28" w:rsidRDefault="007F6797" w:rsidP="007F6797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09</w:t>
            </w:r>
          </w:p>
        </w:tc>
        <w:tc>
          <w:tcPr>
            <w:tcW w:w="435" w:type="pct"/>
            <w:tcBorders>
              <w:bottom w:val="single" w:sz="8" w:space="0" w:color="auto"/>
            </w:tcBorders>
            <w:vAlign w:val="center"/>
          </w:tcPr>
          <w:p w:rsidR="007F6797" w:rsidRPr="00EB3E28" w:rsidRDefault="007F6797" w:rsidP="007F679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E67A4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  <w:tcBorders>
              <w:bottom w:val="single" w:sz="8" w:space="0" w:color="auto"/>
            </w:tcBorders>
            <w:vAlign w:val="center"/>
          </w:tcPr>
          <w:p w:rsidR="007F6797" w:rsidRPr="00EB3E28" w:rsidRDefault="007F6797" w:rsidP="007F679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E67A4">
              <w:rPr>
                <w:sz w:val="22"/>
                <w:szCs w:val="22"/>
              </w:rPr>
              <w:t>1</w:t>
            </w:r>
          </w:p>
        </w:tc>
      </w:tr>
      <w:tr w:rsidR="007F6797" w:rsidRPr="00EB3E28" w:rsidTr="008E776A">
        <w:trPr>
          <w:trHeight w:val="600"/>
          <w:tblCellSpacing w:w="5" w:type="nil"/>
          <w:jc w:val="center"/>
        </w:trPr>
        <w:tc>
          <w:tcPr>
            <w:tcW w:w="348" w:type="pct"/>
          </w:tcPr>
          <w:p w:rsidR="007F6797" w:rsidRPr="00EB3E28" w:rsidRDefault="007F6797" w:rsidP="007F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2  </w:t>
            </w:r>
          </w:p>
        </w:tc>
        <w:tc>
          <w:tcPr>
            <w:tcW w:w="2442" w:type="pct"/>
          </w:tcPr>
          <w:p w:rsidR="007F6797" w:rsidRPr="00EB3E28" w:rsidRDefault="007F6797" w:rsidP="007F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Средняя стоимость получения частично     </w:t>
            </w:r>
          </w:p>
          <w:p w:rsidR="007F6797" w:rsidRPr="00EB3E28" w:rsidRDefault="007F6797" w:rsidP="007F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платных услуг для потребителей, в том    </w:t>
            </w:r>
          </w:p>
          <w:p w:rsidR="007F6797" w:rsidRPr="00EB3E28" w:rsidRDefault="007F6797" w:rsidP="007F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числе по видам услуг (работ):            </w:t>
            </w:r>
          </w:p>
        </w:tc>
        <w:tc>
          <w:tcPr>
            <w:tcW w:w="470" w:type="pct"/>
            <w:vAlign w:val="center"/>
          </w:tcPr>
          <w:p w:rsidR="007F6797" w:rsidRPr="00EB3E28" w:rsidRDefault="007F6797" w:rsidP="007F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435" w:type="pct"/>
            <w:vAlign w:val="center"/>
          </w:tcPr>
          <w:p w:rsidR="007F6797" w:rsidRPr="00EB3E28" w:rsidRDefault="007F6797" w:rsidP="007F679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36" w:type="pct"/>
            <w:vAlign w:val="center"/>
          </w:tcPr>
          <w:p w:rsidR="007F6797" w:rsidRPr="00EB3E28" w:rsidRDefault="007F6797" w:rsidP="007F679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7F6797" w:rsidRPr="00EB3E28" w:rsidRDefault="007F6797" w:rsidP="007F679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7F6797" w:rsidRPr="00EB3E28" w:rsidRDefault="007F6797" w:rsidP="007F679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-</w:t>
            </w:r>
          </w:p>
        </w:tc>
      </w:tr>
      <w:tr w:rsidR="007F6797" w:rsidRPr="00EB3E28" w:rsidTr="008E776A">
        <w:trPr>
          <w:trHeight w:val="600"/>
          <w:tblCellSpacing w:w="5" w:type="nil"/>
          <w:jc w:val="center"/>
        </w:trPr>
        <w:tc>
          <w:tcPr>
            <w:tcW w:w="348" w:type="pct"/>
          </w:tcPr>
          <w:p w:rsidR="007F6797" w:rsidRPr="00EB3E28" w:rsidRDefault="007F6797" w:rsidP="007F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3  </w:t>
            </w:r>
          </w:p>
        </w:tc>
        <w:tc>
          <w:tcPr>
            <w:tcW w:w="2442" w:type="pct"/>
          </w:tcPr>
          <w:p w:rsidR="007F6797" w:rsidRPr="00EB3E28" w:rsidRDefault="007F6797" w:rsidP="007F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sz w:val="22"/>
                <w:szCs w:val="22"/>
                <w:lang w:eastAsia="ru-RU"/>
              </w:rPr>
              <w:t>Средняя стоимость получения платных услуг</w:t>
            </w:r>
          </w:p>
          <w:p w:rsidR="007F6797" w:rsidRPr="00EB3E28" w:rsidRDefault="007F6797" w:rsidP="007F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для потребителей, в том числе по видам   </w:t>
            </w:r>
          </w:p>
          <w:p w:rsidR="007F6797" w:rsidRPr="00EB3E28" w:rsidRDefault="007F6797" w:rsidP="007F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услуг (работ):                           </w:t>
            </w:r>
          </w:p>
        </w:tc>
        <w:tc>
          <w:tcPr>
            <w:tcW w:w="470" w:type="pct"/>
            <w:vAlign w:val="center"/>
          </w:tcPr>
          <w:p w:rsidR="007F6797" w:rsidRPr="00EB3E28" w:rsidRDefault="007F6797" w:rsidP="007F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435" w:type="pct"/>
            <w:vAlign w:val="center"/>
          </w:tcPr>
          <w:p w:rsidR="007F6797" w:rsidRPr="00EB3E28" w:rsidRDefault="007F6797" w:rsidP="007F6797">
            <w:pPr>
              <w:pStyle w:val="ConsPlusCell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1368,27</w:t>
            </w:r>
          </w:p>
        </w:tc>
        <w:tc>
          <w:tcPr>
            <w:tcW w:w="436" w:type="pct"/>
            <w:vAlign w:val="center"/>
          </w:tcPr>
          <w:p w:rsidR="007F6797" w:rsidRPr="00EB3E28" w:rsidRDefault="007F6797" w:rsidP="007F679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1609,80</w:t>
            </w:r>
          </w:p>
        </w:tc>
        <w:tc>
          <w:tcPr>
            <w:tcW w:w="43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797" w:rsidRPr="00EB3E28" w:rsidRDefault="00913D42" w:rsidP="007F6797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5,67</w:t>
            </w:r>
          </w:p>
        </w:tc>
        <w:tc>
          <w:tcPr>
            <w:tcW w:w="43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797" w:rsidRPr="00EB3E28" w:rsidRDefault="00913D42" w:rsidP="007F679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5,67</w:t>
            </w:r>
          </w:p>
        </w:tc>
      </w:tr>
      <w:tr w:rsidR="007F6797" w:rsidRPr="00EB3E28" w:rsidTr="008E776A">
        <w:trPr>
          <w:trHeight w:val="600"/>
          <w:tblCellSpacing w:w="5" w:type="nil"/>
          <w:jc w:val="center"/>
        </w:trPr>
        <w:tc>
          <w:tcPr>
            <w:tcW w:w="348" w:type="pct"/>
          </w:tcPr>
          <w:p w:rsidR="007F6797" w:rsidRPr="00EB3E28" w:rsidRDefault="007F6797" w:rsidP="007F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2442" w:type="pct"/>
          </w:tcPr>
          <w:p w:rsidR="007F6797" w:rsidRPr="00EB3E28" w:rsidRDefault="007F6797" w:rsidP="007F679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sz w:val="22"/>
                <w:szCs w:val="22"/>
                <w:lang w:eastAsia="ru-RU"/>
              </w:rPr>
              <w:t>Организация отдыха детей в лагерях досуга и отдыха, продолжительность смены 18 дней (100%)  для детей с 7 до 10 лет,</w:t>
            </w:r>
          </w:p>
          <w:p w:rsidR="007F6797" w:rsidRPr="00EB3E28" w:rsidRDefault="007F6797" w:rsidP="007F6797">
            <w:pPr>
              <w:pStyle w:val="ConsPlusCell"/>
              <w:widowControl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Организация отдыха детей в лагерях досуга и отдыха, продолжительность смены 18 дней (100%) для детей с 11 лет и старше</w:t>
            </w:r>
          </w:p>
        </w:tc>
        <w:tc>
          <w:tcPr>
            <w:tcW w:w="470" w:type="pct"/>
            <w:vAlign w:val="center"/>
          </w:tcPr>
          <w:p w:rsidR="007F6797" w:rsidRPr="00EB3E28" w:rsidRDefault="007F6797" w:rsidP="007F6797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руб.</w:t>
            </w:r>
          </w:p>
        </w:tc>
        <w:tc>
          <w:tcPr>
            <w:tcW w:w="435" w:type="pct"/>
            <w:vAlign w:val="center"/>
          </w:tcPr>
          <w:p w:rsidR="007F6797" w:rsidRPr="00EB3E28" w:rsidRDefault="007F6797" w:rsidP="007F6797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4619,50</w:t>
            </w:r>
          </w:p>
        </w:tc>
        <w:tc>
          <w:tcPr>
            <w:tcW w:w="436" w:type="pct"/>
            <w:vAlign w:val="center"/>
          </w:tcPr>
          <w:p w:rsidR="007F6797" w:rsidRPr="00EB3E28" w:rsidRDefault="007F6797" w:rsidP="007F6797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4619,5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7F6797" w:rsidRPr="00EB3E28" w:rsidRDefault="007F6797" w:rsidP="007F679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7F6797" w:rsidRPr="00EB3E28" w:rsidRDefault="007F6797" w:rsidP="007F679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F6797" w:rsidRPr="00EB3E28" w:rsidTr="008E776A">
        <w:trPr>
          <w:trHeight w:val="600"/>
          <w:tblCellSpacing w:w="5" w:type="nil"/>
          <w:jc w:val="center"/>
        </w:trPr>
        <w:tc>
          <w:tcPr>
            <w:tcW w:w="348" w:type="pct"/>
          </w:tcPr>
          <w:p w:rsidR="007F6797" w:rsidRPr="00EB3E28" w:rsidRDefault="007F6797" w:rsidP="007F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sz w:val="22"/>
                <w:szCs w:val="22"/>
                <w:lang w:eastAsia="ru-RU"/>
              </w:rPr>
              <w:t>3.2</w:t>
            </w:r>
          </w:p>
        </w:tc>
        <w:tc>
          <w:tcPr>
            <w:tcW w:w="2442" w:type="pct"/>
            <w:vAlign w:val="center"/>
          </w:tcPr>
          <w:p w:rsidR="007F6797" w:rsidRPr="00EB3E28" w:rsidRDefault="007F6797" w:rsidP="007F679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sz w:val="22"/>
                <w:szCs w:val="22"/>
                <w:lang w:eastAsia="ru-RU"/>
              </w:rPr>
              <w:t>Подготовка детей к школе</w:t>
            </w:r>
          </w:p>
        </w:tc>
        <w:tc>
          <w:tcPr>
            <w:tcW w:w="470" w:type="pct"/>
            <w:vAlign w:val="center"/>
          </w:tcPr>
          <w:p w:rsidR="007F6797" w:rsidRPr="00EB3E28" w:rsidRDefault="007F6797" w:rsidP="007F6797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руб.</w:t>
            </w:r>
          </w:p>
        </w:tc>
        <w:tc>
          <w:tcPr>
            <w:tcW w:w="435" w:type="pct"/>
            <w:vAlign w:val="center"/>
          </w:tcPr>
          <w:p w:rsidR="007F6797" w:rsidRPr="00EB3E28" w:rsidRDefault="007F6797" w:rsidP="007F6797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800</w:t>
            </w:r>
          </w:p>
        </w:tc>
        <w:tc>
          <w:tcPr>
            <w:tcW w:w="436" w:type="pct"/>
            <w:vAlign w:val="center"/>
          </w:tcPr>
          <w:p w:rsidR="007F6797" w:rsidRPr="00EB3E28" w:rsidRDefault="007F6797" w:rsidP="007F6797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800</w:t>
            </w:r>
          </w:p>
        </w:tc>
        <w:tc>
          <w:tcPr>
            <w:tcW w:w="43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797" w:rsidRPr="00EB3E28" w:rsidRDefault="007F6797" w:rsidP="007F679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</w:t>
            </w:r>
          </w:p>
        </w:tc>
        <w:tc>
          <w:tcPr>
            <w:tcW w:w="43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F6797" w:rsidRPr="00EB3E28" w:rsidRDefault="007F6797" w:rsidP="007F679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</w:t>
            </w:r>
          </w:p>
        </w:tc>
      </w:tr>
      <w:tr w:rsidR="007F6797" w:rsidRPr="00EB3E28" w:rsidTr="008E776A">
        <w:trPr>
          <w:trHeight w:val="600"/>
          <w:tblCellSpacing w:w="5" w:type="nil"/>
          <w:jc w:val="center"/>
        </w:trPr>
        <w:tc>
          <w:tcPr>
            <w:tcW w:w="348" w:type="pct"/>
          </w:tcPr>
          <w:p w:rsidR="007F6797" w:rsidRPr="00EB3E28" w:rsidRDefault="007F6797" w:rsidP="007F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sz w:val="22"/>
                <w:szCs w:val="22"/>
                <w:lang w:eastAsia="ru-RU"/>
              </w:rPr>
              <w:t>3.3</w:t>
            </w:r>
          </w:p>
        </w:tc>
        <w:tc>
          <w:tcPr>
            <w:tcW w:w="2442" w:type="pct"/>
            <w:vAlign w:val="center"/>
          </w:tcPr>
          <w:p w:rsidR="007F6797" w:rsidRPr="00EB3E28" w:rsidRDefault="007F6797" w:rsidP="007F679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sz w:val="22"/>
                <w:szCs w:val="22"/>
                <w:lang w:eastAsia="ru-RU"/>
              </w:rPr>
              <w:t>Физкультурно-спортивное направление</w:t>
            </w:r>
          </w:p>
        </w:tc>
        <w:tc>
          <w:tcPr>
            <w:tcW w:w="470" w:type="pct"/>
            <w:vAlign w:val="center"/>
          </w:tcPr>
          <w:p w:rsidR="007F6797" w:rsidRPr="00EB3E28" w:rsidRDefault="007F6797" w:rsidP="007F6797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руб.</w:t>
            </w:r>
          </w:p>
        </w:tc>
        <w:tc>
          <w:tcPr>
            <w:tcW w:w="435" w:type="pct"/>
            <w:vAlign w:val="center"/>
          </w:tcPr>
          <w:p w:rsidR="007F6797" w:rsidRPr="00EB3E28" w:rsidRDefault="007F6797" w:rsidP="007F6797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3100</w:t>
            </w:r>
          </w:p>
        </w:tc>
        <w:tc>
          <w:tcPr>
            <w:tcW w:w="436" w:type="pct"/>
            <w:vAlign w:val="center"/>
          </w:tcPr>
          <w:p w:rsidR="007F6797" w:rsidRPr="00EB3E28" w:rsidRDefault="007F6797" w:rsidP="007F6797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310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7F6797" w:rsidRPr="00EB3E28" w:rsidRDefault="007F6797" w:rsidP="007F679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7F6797" w:rsidRPr="00EB3E28" w:rsidRDefault="007F6797" w:rsidP="007F679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</w:t>
            </w:r>
          </w:p>
        </w:tc>
      </w:tr>
      <w:tr w:rsidR="007F6797" w:rsidRPr="00EB3E28" w:rsidTr="008E776A">
        <w:trPr>
          <w:trHeight w:val="600"/>
          <w:tblCellSpacing w:w="5" w:type="nil"/>
          <w:jc w:val="center"/>
        </w:trPr>
        <w:tc>
          <w:tcPr>
            <w:tcW w:w="348" w:type="pct"/>
          </w:tcPr>
          <w:p w:rsidR="007F6797" w:rsidRPr="00EB3E28" w:rsidRDefault="007F6797" w:rsidP="007F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sz w:val="22"/>
                <w:szCs w:val="22"/>
                <w:lang w:eastAsia="ru-RU"/>
              </w:rPr>
              <w:t>3.4</w:t>
            </w:r>
          </w:p>
        </w:tc>
        <w:tc>
          <w:tcPr>
            <w:tcW w:w="2442" w:type="pct"/>
          </w:tcPr>
          <w:p w:rsidR="007F6797" w:rsidRPr="00EB3E28" w:rsidRDefault="007F6797" w:rsidP="007F679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sz w:val="22"/>
                <w:szCs w:val="22"/>
                <w:lang w:eastAsia="ru-RU"/>
              </w:rPr>
              <w:t>Спецкурсы по русскому языку, математике, литературе, информатике, иностранному языку</w:t>
            </w:r>
          </w:p>
        </w:tc>
        <w:tc>
          <w:tcPr>
            <w:tcW w:w="470" w:type="pct"/>
            <w:vAlign w:val="center"/>
          </w:tcPr>
          <w:p w:rsidR="007F6797" w:rsidRPr="00EB3E28" w:rsidRDefault="007F6797" w:rsidP="007F6797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руб.</w:t>
            </w:r>
          </w:p>
        </w:tc>
        <w:tc>
          <w:tcPr>
            <w:tcW w:w="435" w:type="pct"/>
            <w:vAlign w:val="center"/>
          </w:tcPr>
          <w:p w:rsidR="007F6797" w:rsidRPr="00EB3E28" w:rsidRDefault="007F6797" w:rsidP="007F6797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620</w:t>
            </w:r>
          </w:p>
        </w:tc>
        <w:tc>
          <w:tcPr>
            <w:tcW w:w="436" w:type="pct"/>
            <w:vAlign w:val="center"/>
          </w:tcPr>
          <w:p w:rsidR="007F6797" w:rsidRPr="00EB3E28" w:rsidRDefault="007F6797" w:rsidP="007F6797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62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7F6797" w:rsidRPr="00EB3E28" w:rsidRDefault="007F6797" w:rsidP="007F679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7F6797" w:rsidRPr="00EB3E28" w:rsidRDefault="007F6797" w:rsidP="007F679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</w:tr>
      <w:tr w:rsidR="007F6797" w:rsidRPr="00EB3E28" w:rsidTr="008E776A">
        <w:trPr>
          <w:trHeight w:val="600"/>
          <w:tblCellSpacing w:w="5" w:type="nil"/>
          <w:jc w:val="center"/>
        </w:trPr>
        <w:tc>
          <w:tcPr>
            <w:tcW w:w="348" w:type="pct"/>
          </w:tcPr>
          <w:p w:rsidR="007F6797" w:rsidRPr="00EB3E28" w:rsidRDefault="007F6797" w:rsidP="007F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sz w:val="22"/>
                <w:szCs w:val="22"/>
                <w:lang w:eastAsia="ru-RU"/>
              </w:rPr>
              <w:t>3.5</w:t>
            </w:r>
          </w:p>
        </w:tc>
        <w:tc>
          <w:tcPr>
            <w:tcW w:w="2442" w:type="pct"/>
          </w:tcPr>
          <w:p w:rsidR="007F6797" w:rsidRPr="00EB3E28" w:rsidRDefault="00A63688" w:rsidP="007F679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роведение мероприятий</w:t>
            </w:r>
          </w:p>
        </w:tc>
        <w:tc>
          <w:tcPr>
            <w:tcW w:w="470" w:type="pct"/>
            <w:vAlign w:val="center"/>
          </w:tcPr>
          <w:p w:rsidR="007F6797" w:rsidRPr="00EB3E28" w:rsidRDefault="007F6797" w:rsidP="007F6797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руб.</w:t>
            </w:r>
          </w:p>
        </w:tc>
        <w:tc>
          <w:tcPr>
            <w:tcW w:w="435" w:type="pct"/>
            <w:vAlign w:val="center"/>
          </w:tcPr>
          <w:p w:rsidR="007F6797" w:rsidRPr="00EB3E28" w:rsidRDefault="007F6797" w:rsidP="007F6797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000</w:t>
            </w:r>
          </w:p>
        </w:tc>
        <w:tc>
          <w:tcPr>
            <w:tcW w:w="436" w:type="pct"/>
            <w:vAlign w:val="center"/>
          </w:tcPr>
          <w:p w:rsidR="007F6797" w:rsidRPr="00EB3E28" w:rsidRDefault="007F6797" w:rsidP="007F6797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00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7F6797" w:rsidRPr="00EB3E28" w:rsidRDefault="00CF6E33" w:rsidP="007F679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7F6797" w:rsidRPr="00EB3E28" w:rsidRDefault="00CF6E33" w:rsidP="007F679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</w:t>
            </w:r>
          </w:p>
        </w:tc>
      </w:tr>
    </w:tbl>
    <w:p w:rsidR="00FA7010" w:rsidRPr="00EB3E28" w:rsidRDefault="00FA7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2"/>
          <w:szCs w:val="22"/>
        </w:rPr>
      </w:pPr>
      <w:bookmarkStart w:id="11" w:name="Par417"/>
      <w:bookmarkEnd w:id="11"/>
    </w:p>
    <w:p w:rsidR="001E1D3B" w:rsidRPr="00EB3E28" w:rsidRDefault="009C3348" w:rsidP="009C33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sz w:val="22"/>
          <w:szCs w:val="22"/>
        </w:rPr>
      </w:pPr>
      <w:r w:rsidRPr="00EB3E28">
        <w:rPr>
          <w:sz w:val="22"/>
          <w:szCs w:val="22"/>
        </w:rPr>
        <w:t>2</w:t>
      </w:r>
      <w:r w:rsidR="001E1D3B" w:rsidRPr="00EB3E28">
        <w:rPr>
          <w:sz w:val="22"/>
          <w:szCs w:val="22"/>
        </w:rPr>
        <w:t>.3. Информация о суммах доходов, полученных учреждением от оказания платных услуг (выполнения работ)</w:t>
      </w:r>
    </w:p>
    <w:p w:rsidR="004240C3" w:rsidRPr="00EB3E28" w:rsidRDefault="004240C3" w:rsidP="008317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2"/>
          <w:szCs w:val="22"/>
        </w:rPr>
      </w:pPr>
    </w:p>
    <w:tbl>
      <w:tblPr>
        <w:tblW w:w="4699" w:type="pct"/>
        <w:jc w:val="center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0"/>
        <w:gridCol w:w="4635"/>
        <w:gridCol w:w="953"/>
        <w:gridCol w:w="756"/>
        <w:gridCol w:w="756"/>
        <w:gridCol w:w="755"/>
        <w:gridCol w:w="755"/>
      </w:tblGrid>
      <w:tr w:rsidR="008D2278" w:rsidRPr="00EB3E28" w:rsidTr="00931E13">
        <w:trPr>
          <w:trHeight w:val="400"/>
          <w:tblCellSpacing w:w="5" w:type="nil"/>
          <w:jc w:val="center"/>
        </w:trPr>
        <w:tc>
          <w:tcPr>
            <w:tcW w:w="312" w:type="pct"/>
            <w:vMerge w:val="restart"/>
            <w:vAlign w:val="center"/>
          </w:tcPr>
          <w:p w:rsidR="008D2278" w:rsidRPr="00EB3E28" w:rsidRDefault="008D2278" w:rsidP="008D227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2521" w:type="pct"/>
            <w:vMerge w:val="restart"/>
            <w:vAlign w:val="center"/>
          </w:tcPr>
          <w:p w:rsidR="008D2278" w:rsidRPr="00EB3E28" w:rsidRDefault="008D2278" w:rsidP="008D227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520" w:type="pct"/>
            <w:vMerge w:val="restart"/>
            <w:vAlign w:val="center"/>
          </w:tcPr>
          <w:p w:rsidR="008D2278" w:rsidRPr="00EB3E28" w:rsidRDefault="008D2278" w:rsidP="008D227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826" w:type="pct"/>
            <w:gridSpan w:val="2"/>
            <w:vAlign w:val="center"/>
          </w:tcPr>
          <w:p w:rsidR="008D2278" w:rsidRPr="00EB3E28" w:rsidRDefault="00A47CD9" w:rsidP="00C02E8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Год 201</w:t>
            </w:r>
            <w:r w:rsidR="00363F49" w:rsidRPr="00EB3E2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21" w:type="pct"/>
            <w:gridSpan w:val="2"/>
            <w:vAlign w:val="center"/>
          </w:tcPr>
          <w:p w:rsidR="008D2278" w:rsidRPr="00EB3E28" w:rsidRDefault="00A47CD9" w:rsidP="00C02E8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Год 201</w:t>
            </w:r>
            <w:r w:rsidR="00363F49" w:rsidRPr="00EB3E28">
              <w:rPr>
                <w:b/>
                <w:sz w:val="22"/>
                <w:szCs w:val="22"/>
              </w:rPr>
              <w:t>8</w:t>
            </w:r>
          </w:p>
        </w:tc>
      </w:tr>
      <w:tr w:rsidR="008D2278" w:rsidRPr="00EB3E28" w:rsidTr="00931E13">
        <w:trPr>
          <w:trHeight w:val="313"/>
          <w:tblCellSpacing w:w="5" w:type="nil"/>
          <w:jc w:val="center"/>
        </w:trPr>
        <w:tc>
          <w:tcPr>
            <w:tcW w:w="312" w:type="pct"/>
            <w:vMerge/>
            <w:vAlign w:val="center"/>
          </w:tcPr>
          <w:p w:rsidR="008D2278" w:rsidRPr="00EB3E28" w:rsidRDefault="008D2278" w:rsidP="008D2278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1" w:type="pct"/>
            <w:vMerge/>
            <w:vAlign w:val="center"/>
          </w:tcPr>
          <w:p w:rsidR="008D2278" w:rsidRPr="00EB3E28" w:rsidRDefault="008D2278" w:rsidP="008D2278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0" w:type="pct"/>
            <w:vMerge/>
            <w:vAlign w:val="center"/>
          </w:tcPr>
          <w:p w:rsidR="008D2278" w:rsidRPr="00EB3E28" w:rsidRDefault="008D2278" w:rsidP="008D2278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:rsidR="008D2278" w:rsidRPr="00EB3E28" w:rsidRDefault="008D2278" w:rsidP="008D227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413" w:type="pct"/>
            <w:vAlign w:val="center"/>
          </w:tcPr>
          <w:p w:rsidR="008D2278" w:rsidRPr="00EB3E28" w:rsidRDefault="008D2278" w:rsidP="008D227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412" w:type="pct"/>
            <w:vAlign w:val="center"/>
          </w:tcPr>
          <w:p w:rsidR="008D2278" w:rsidRPr="00EB3E28" w:rsidRDefault="008D2278" w:rsidP="008D227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409" w:type="pct"/>
            <w:vAlign w:val="center"/>
          </w:tcPr>
          <w:p w:rsidR="008D2278" w:rsidRPr="00EB3E28" w:rsidRDefault="008D2278" w:rsidP="008D227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факт</w:t>
            </w:r>
          </w:p>
        </w:tc>
      </w:tr>
      <w:tr w:rsidR="008D2278" w:rsidRPr="00EB3E28" w:rsidTr="00931E13">
        <w:trPr>
          <w:tblCellSpacing w:w="5" w:type="nil"/>
          <w:jc w:val="center"/>
        </w:trPr>
        <w:tc>
          <w:tcPr>
            <w:tcW w:w="312" w:type="pct"/>
            <w:vAlign w:val="center"/>
          </w:tcPr>
          <w:p w:rsidR="008D2278" w:rsidRPr="00EB3E28" w:rsidRDefault="008D2278" w:rsidP="008D2278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</w:t>
            </w:r>
          </w:p>
        </w:tc>
        <w:tc>
          <w:tcPr>
            <w:tcW w:w="2521" w:type="pct"/>
            <w:vAlign w:val="center"/>
          </w:tcPr>
          <w:p w:rsidR="008D2278" w:rsidRPr="00EB3E28" w:rsidRDefault="008D2278" w:rsidP="008D2278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</w:t>
            </w:r>
          </w:p>
        </w:tc>
        <w:tc>
          <w:tcPr>
            <w:tcW w:w="520" w:type="pct"/>
            <w:vAlign w:val="center"/>
          </w:tcPr>
          <w:p w:rsidR="008D2278" w:rsidRPr="00EB3E28" w:rsidRDefault="008D2278" w:rsidP="008D2278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3</w:t>
            </w:r>
          </w:p>
        </w:tc>
        <w:tc>
          <w:tcPr>
            <w:tcW w:w="413" w:type="pct"/>
            <w:vAlign w:val="center"/>
          </w:tcPr>
          <w:p w:rsidR="008D2278" w:rsidRPr="00EB3E28" w:rsidRDefault="008D2278" w:rsidP="008D2278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4</w:t>
            </w:r>
          </w:p>
        </w:tc>
        <w:tc>
          <w:tcPr>
            <w:tcW w:w="413" w:type="pct"/>
            <w:vAlign w:val="center"/>
          </w:tcPr>
          <w:p w:rsidR="008D2278" w:rsidRPr="00EB3E28" w:rsidRDefault="008D2278" w:rsidP="008D2278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5</w:t>
            </w:r>
          </w:p>
        </w:tc>
        <w:tc>
          <w:tcPr>
            <w:tcW w:w="412" w:type="pct"/>
            <w:tcBorders>
              <w:bottom w:val="single" w:sz="8" w:space="0" w:color="auto"/>
            </w:tcBorders>
            <w:vAlign w:val="center"/>
          </w:tcPr>
          <w:p w:rsidR="008D2278" w:rsidRPr="00EB3E28" w:rsidRDefault="008D2278" w:rsidP="008D2278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6</w:t>
            </w:r>
          </w:p>
        </w:tc>
        <w:tc>
          <w:tcPr>
            <w:tcW w:w="409" w:type="pct"/>
            <w:tcBorders>
              <w:bottom w:val="single" w:sz="8" w:space="0" w:color="auto"/>
            </w:tcBorders>
            <w:vAlign w:val="center"/>
          </w:tcPr>
          <w:p w:rsidR="008D2278" w:rsidRPr="00EB3E28" w:rsidRDefault="008D2278" w:rsidP="008D2278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7</w:t>
            </w:r>
          </w:p>
        </w:tc>
      </w:tr>
      <w:tr w:rsidR="00340BCB" w:rsidRPr="00EB3E28" w:rsidTr="00931E13">
        <w:trPr>
          <w:trHeight w:val="400"/>
          <w:tblCellSpacing w:w="5" w:type="nil"/>
          <w:jc w:val="center"/>
        </w:trPr>
        <w:tc>
          <w:tcPr>
            <w:tcW w:w="312" w:type="pct"/>
          </w:tcPr>
          <w:p w:rsidR="00340BCB" w:rsidRPr="00EB3E28" w:rsidRDefault="00340BCB" w:rsidP="00340BC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 xml:space="preserve">1  </w:t>
            </w:r>
          </w:p>
        </w:tc>
        <w:tc>
          <w:tcPr>
            <w:tcW w:w="2521" w:type="pct"/>
          </w:tcPr>
          <w:p w:rsidR="00340BCB" w:rsidRPr="00EB3E28" w:rsidRDefault="00340BCB" w:rsidP="00340BCB">
            <w:pPr>
              <w:pStyle w:val="ConsPlusCell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 xml:space="preserve">Сумма доходов, полученных от оказания  платных услуг (выполнения работ)     </w:t>
            </w:r>
          </w:p>
        </w:tc>
        <w:tc>
          <w:tcPr>
            <w:tcW w:w="520" w:type="pct"/>
            <w:vAlign w:val="center"/>
          </w:tcPr>
          <w:p w:rsidR="00340BCB" w:rsidRPr="00EB3E28" w:rsidRDefault="00340BCB" w:rsidP="00340BC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413" w:type="pct"/>
            <w:vAlign w:val="center"/>
          </w:tcPr>
          <w:p w:rsidR="00340BCB" w:rsidRPr="00EB3E28" w:rsidRDefault="00340BCB" w:rsidP="00340BC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2706,9</w:t>
            </w:r>
          </w:p>
        </w:tc>
        <w:tc>
          <w:tcPr>
            <w:tcW w:w="413" w:type="pct"/>
            <w:vAlign w:val="center"/>
          </w:tcPr>
          <w:p w:rsidR="00340BCB" w:rsidRPr="00EB3E28" w:rsidRDefault="00340BCB" w:rsidP="00340BC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2706,9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40BCB" w:rsidRPr="00EB3E28" w:rsidRDefault="009E5D96" w:rsidP="00340BC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78,1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40BCB" w:rsidRPr="00EB3E28" w:rsidRDefault="009E5D96" w:rsidP="00340BC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78,1</w:t>
            </w:r>
          </w:p>
        </w:tc>
      </w:tr>
      <w:tr w:rsidR="00363F49" w:rsidRPr="00EB3E28" w:rsidTr="00931E13">
        <w:trPr>
          <w:tblCellSpacing w:w="5" w:type="nil"/>
          <w:jc w:val="center"/>
        </w:trPr>
        <w:tc>
          <w:tcPr>
            <w:tcW w:w="312" w:type="pct"/>
          </w:tcPr>
          <w:p w:rsidR="00363F49" w:rsidRPr="00EB3E28" w:rsidRDefault="00363F49" w:rsidP="00363F4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521" w:type="pct"/>
          </w:tcPr>
          <w:p w:rsidR="00363F49" w:rsidRPr="00EB3E28" w:rsidRDefault="00363F49" w:rsidP="00363F49">
            <w:pPr>
              <w:pStyle w:val="ConsPlusCell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 xml:space="preserve">в том числе:                        </w:t>
            </w:r>
          </w:p>
        </w:tc>
        <w:tc>
          <w:tcPr>
            <w:tcW w:w="520" w:type="pct"/>
            <w:vAlign w:val="center"/>
          </w:tcPr>
          <w:p w:rsidR="00363F49" w:rsidRPr="00EB3E28" w:rsidRDefault="00363F49" w:rsidP="00363F4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:rsidR="00363F49" w:rsidRPr="00EB3E28" w:rsidRDefault="00363F49" w:rsidP="00363F4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:rsidR="00363F49" w:rsidRPr="00EB3E28" w:rsidRDefault="00363F49" w:rsidP="00363F4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3F49" w:rsidRPr="00EB3E28" w:rsidRDefault="00363F49" w:rsidP="00363F4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3F49" w:rsidRPr="00EB3E28" w:rsidRDefault="00363F49" w:rsidP="00363F4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460D77" w:rsidRPr="00EB3E28" w:rsidTr="00931E13">
        <w:trPr>
          <w:trHeight w:val="400"/>
          <w:tblCellSpacing w:w="5" w:type="nil"/>
          <w:jc w:val="center"/>
        </w:trPr>
        <w:tc>
          <w:tcPr>
            <w:tcW w:w="312" w:type="pct"/>
          </w:tcPr>
          <w:p w:rsidR="00460D77" w:rsidRPr="00EB3E28" w:rsidRDefault="00460D77" w:rsidP="00460D7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2521" w:type="pct"/>
          </w:tcPr>
          <w:p w:rsidR="00460D77" w:rsidRPr="00EB3E28" w:rsidRDefault="00460D77" w:rsidP="00460D77">
            <w:pPr>
              <w:pStyle w:val="ConsPlusCell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частично платных, из них по видам услуг</w:t>
            </w:r>
          </w:p>
          <w:p w:rsidR="00460D77" w:rsidRPr="00EB3E28" w:rsidRDefault="00460D77" w:rsidP="00460D77">
            <w:pPr>
              <w:pStyle w:val="ConsPlusCell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 xml:space="preserve">(работ):                               </w:t>
            </w:r>
          </w:p>
        </w:tc>
        <w:tc>
          <w:tcPr>
            <w:tcW w:w="520" w:type="pct"/>
            <w:vAlign w:val="center"/>
          </w:tcPr>
          <w:p w:rsidR="00460D77" w:rsidRPr="00EB3E28" w:rsidRDefault="00460D77" w:rsidP="00460D7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413" w:type="pct"/>
            <w:vAlign w:val="center"/>
          </w:tcPr>
          <w:p w:rsidR="00460D77" w:rsidRPr="00EB3E28" w:rsidRDefault="00460D77" w:rsidP="00460D7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115,0</w:t>
            </w:r>
          </w:p>
        </w:tc>
        <w:tc>
          <w:tcPr>
            <w:tcW w:w="413" w:type="pct"/>
            <w:vAlign w:val="center"/>
          </w:tcPr>
          <w:p w:rsidR="00460D77" w:rsidRPr="00EB3E28" w:rsidRDefault="00460D77" w:rsidP="00460D7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115,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460D77" w:rsidRPr="00EB3E28" w:rsidRDefault="00460D77" w:rsidP="00460D77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60D77" w:rsidRPr="00EB3E28" w:rsidRDefault="00460D77" w:rsidP="00460D77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</w:tr>
      <w:tr w:rsidR="00363F49" w:rsidRPr="00EB3E28" w:rsidTr="00931E13">
        <w:trPr>
          <w:trHeight w:val="400"/>
          <w:tblCellSpacing w:w="5" w:type="nil"/>
          <w:jc w:val="center"/>
        </w:trPr>
        <w:tc>
          <w:tcPr>
            <w:tcW w:w="312" w:type="pct"/>
          </w:tcPr>
          <w:p w:rsidR="00363F49" w:rsidRPr="00EB3E28" w:rsidRDefault="00363F49" w:rsidP="00363F49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.1.1</w:t>
            </w:r>
          </w:p>
        </w:tc>
        <w:tc>
          <w:tcPr>
            <w:tcW w:w="2521" w:type="pct"/>
          </w:tcPr>
          <w:p w:rsidR="00363F49" w:rsidRPr="00EB3E28" w:rsidRDefault="00363F49" w:rsidP="00363F49">
            <w:pPr>
              <w:pStyle w:val="ConsPlusCell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Организация отдыха детей в лагерях досуга и отдыха, продолжительность смены 18 дней (70%) для детей с 7 до 10 лет,</w:t>
            </w:r>
          </w:p>
          <w:p w:rsidR="00363F49" w:rsidRPr="00EB3E28" w:rsidRDefault="00363F49" w:rsidP="00363F49">
            <w:pPr>
              <w:pStyle w:val="ConsPlusCell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 xml:space="preserve">Организация отдыха детей в лагерях досуга и отдыха, продолжительность смены 18 дней </w:t>
            </w:r>
            <w:r w:rsidRPr="00EB3E28">
              <w:rPr>
                <w:sz w:val="22"/>
                <w:szCs w:val="22"/>
              </w:rPr>
              <w:lastRenderedPageBreak/>
              <w:t>(70%) для детей с 11 лет и старше</w:t>
            </w:r>
          </w:p>
        </w:tc>
        <w:tc>
          <w:tcPr>
            <w:tcW w:w="520" w:type="pct"/>
            <w:vAlign w:val="center"/>
          </w:tcPr>
          <w:p w:rsidR="00363F49" w:rsidRPr="00EB3E28" w:rsidRDefault="00363F49" w:rsidP="00363F4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:rsidR="00363F49" w:rsidRPr="00EB3E28" w:rsidRDefault="00363F49" w:rsidP="00363F49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15,0</w:t>
            </w:r>
          </w:p>
        </w:tc>
        <w:tc>
          <w:tcPr>
            <w:tcW w:w="413" w:type="pct"/>
            <w:vAlign w:val="center"/>
          </w:tcPr>
          <w:p w:rsidR="00363F49" w:rsidRPr="00EB3E28" w:rsidRDefault="00363F49" w:rsidP="00363F49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15,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63F49" w:rsidRPr="00EB3E28" w:rsidRDefault="00460D77" w:rsidP="00363F49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63F49" w:rsidRPr="00EB3E28" w:rsidRDefault="00460D77" w:rsidP="00363F49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</w:tr>
      <w:tr w:rsidR="00363F49" w:rsidRPr="00EB3E28" w:rsidTr="00931E13">
        <w:trPr>
          <w:trHeight w:val="400"/>
          <w:tblCellSpacing w:w="5" w:type="nil"/>
          <w:jc w:val="center"/>
        </w:trPr>
        <w:tc>
          <w:tcPr>
            <w:tcW w:w="312" w:type="pct"/>
          </w:tcPr>
          <w:p w:rsidR="00363F49" w:rsidRPr="00EB3E28" w:rsidRDefault="00363F49" w:rsidP="00363F4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lastRenderedPageBreak/>
              <w:t>1.2</w:t>
            </w:r>
          </w:p>
        </w:tc>
        <w:tc>
          <w:tcPr>
            <w:tcW w:w="2521" w:type="pct"/>
          </w:tcPr>
          <w:p w:rsidR="00363F49" w:rsidRPr="00EB3E28" w:rsidRDefault="00363F49" w:rsidP="00363F49">
            <w:pPr>
              <w:pStyle w:val="ConsPlusCell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 xml:space="preserve">полностью платных, из них по видам     </w:t>
            </w:r>
          </w:p>
          <w:p w:rsidR="00363F49" w:rsidRPr="00EB3E28" w:rsidRDefault="00363F49" w:rsidP="00363F49">
            <w:pPr>
              <w:pStyle w:val="ConsPlusCell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 xml:space="preserve">услуг (работ):                         </w:t>
            </w:r>
          </w:p>
        </w:tc>
        <w:tc>
          <w:tcPr>
            <w:tcW w:w="520" w:type="pct"/>
            <w:vAlign w:val="center"/>
          </w:tcPr>
          <w:p w:rsidR="00363F49" w:rsidRPr="00EB3E28" w:rsidRDefault="00363F49" w:rsidP="00363F4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413" w:type="pct"/>
            <w:vAlign w:val="center"/>
          </w:tcPr>
          <w:p w:rsidR="00363F49" w:rsidRPr="00EB3E28" w:rsidRDefault="00363F49" w:rsidP="00363F4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2591,9</w:t>
            </w:r>
          </w:p>
        </w:tc>
        <w:tc>
          <w:tcPr>
            <w:tcW w:w="413" w:type="pct"/>
            <w:vAlign w:val="center"/>
          </w:tcPr>
          <w:p w:rsidR="00363F49" w:rsidRPr="00EB3E28" w:rsidRDefault="00363F49" w:rsidP="00363F4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2591,9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63F49" w:rsidRPr="00EB3E28" w:rsidRDefault="009E5D96" w:rsidP="00363F4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78,1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63F49" w:rsidRPr="00EB3E28" w:rsidRDefault="009E5D96" w:rsidP="00363F4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78,1</w:t>
            </w:r>
          </w:p>
        </w:tc>
      </w:tr>
      <w:tr w:rsidR="00363F49" w:rsidRPr="00EB3E28" w:rsidTr="00931E13">
        <w:trPr>
          <w:trHeight w:val="400"/>
          <w:tblCellSpacing w:w="5" w:type="nil"/>
          <w:jc w:val="center"/>
        </w:trPr>
        <w:tc>
          <w:tcPr>
            <w:tcW w:w="312" w:type="pct"/>
          </w:tcPr>
          <w:p w:rsidR="00363F49" w:rsidRPr="00EB3E28" w:rsidRDefault="00363F49" w:rsidP="00363F49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.2.1</w:t>
            </w:r>
          </w:p>
        </w:tc>
        <w:tc>
          <w:tcPr>
            <w:tcW w:w="2521" w:type="pct"/>
          </w:tcPr>
          <w:p w:rsidR="00363F49" w:rsidRPr="00EB3E28" w:rsidRDefault="00363F49" w:rsidP="00363F49">
            <w:pPr>
              <w:pStyle w:val="ConsPlusCell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Организация отдыха детей в лагерях досуга и отдыха, продолжительность смены 18 дней (100%) для детей с 7 до 10 лет,</w:t>
            </w:r>
          </w:p>
          <w:p w:rsidR="00363F49" w:rsidRPr="00EB3E28" w:rsidRDefault="00363F49" w:rsidP="00363F49">
            <w:pPr>
              <w:pStyle w:val="ConsPlusCell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Организация отдыха детей в лагерях досуга и отдыха, продолжительность смены 18 дней (100%) для детей с 11 лет и старше</w:t>
            </w:r>
          </w:p>
        </w:tc>
        <w:tc>
          <w:tcPr>
            <w:tcW w:w="520" w:type="pct"/>
          </w:tcPr>
          <w:p w:rsidR="00363F49" w:rsidRPr="00EB3E28" w:rsidRDefault="00363F49" w:rsidP="00363F4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:rsidR="00363F49" w:rsidRPr="00EB3E28" w:rsidRDefault="00363F49" w:rsidP="00363F49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01,6</w:t>
            </w:r>
          </w:p>
        </w:tc>
        <w:tc>
          <w:tcPr>
            <w:tcW w:w="413" w:type="pct"/>
            <w:vAlign w:val="center"/>
          </w:tcPr>
          <w:p w:rsidR="00363F49" w:rsidRPr="00EB3E28" w:rsidRDefault="00363F49" w:rsidP="00363F49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01,6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63F49" w:rsidRPr="00EB3E28" w:rsidRDefault="00222B97" w:rsidP="00363F4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63F49" w:rsidRPr="00EB3E28" w:rsidRDefault="00222B97" w:rsidP="00363F4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E5D96" w:rsidRPr="00EB3E28" w:rsidTr="00931E13">
        <w:trPr>
          <w:trHeight w:val="400"/>
          <w:tblCellSpacing w:w="5" w:type="nil"/>
          <w:jc w:val="center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D96" w:rsidRPr="00EB3E28" w:rsidRDefault="009E5D96" w:rsidP="009E5D96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.2.2</w:t>
            </w:r>
          </w:p>
        </w:tc>
        <w:tc>
          <w:tcPr>
            <w:tcW w:w="25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D96" w:rsidRPr="00EB3E28" w:rsidRDefault="009E5D96" w:rsidP="009E5D96">
            <w:pPr>
              <w:pStyle w:val="ConsPlusCell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Подготовка детей к школе</w:t>
            </w:r>
          </w:p>
        </w:tc>
        <w:tc>
          <w:tcPr>
            <w:tcW w:w="5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D96" w:rsidRPr="00EB3E28" w:rsidRDefault="009E5D96" w:rsidP="009E5D9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5D96" w:rsidRPr="00EB3E28" w:rsidRDefault="009E5D96" w:rsidP="009E5D96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318,4</w:t>
            </w:r>
          </w:p>
        </w:tc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5D96" w:rsidRPr="00EB3E28" w:rsidRDefault="009E5D96" w:rsidP="009E5D96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318,4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D96" w:rsidRPr="00FD11D7" w:rsidRDefault="009E5D96" w:rsidP="009E5D9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,1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D96" w:rsidRPr="00FD11D7" w:rsidRDefault="009E5D96" w:rsidP="009E5D9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,1</w:t>
            </w:r>
          </w:p>
        </w:tc>
      </w:tr>
      <w:tr w:rsidR="009E5D96" w:rsidRPr="00EB3E28" w:rsidTr="00931E13">
        <w:trPr>
          <w:trHeight w:val="400"/>
          <w:tblCellSpacing w:w="5" w:type="nil"/>
          <w:jc w:val="center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D96" w:rsidRPr="00EB3E28" w:rsidRDefault="009E5D96" w:rsidP="009E5D96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.2.3</w:t>
            </w:r>
          </w:p>
        </w:tc>
        <w:tc>
          <w:tcPr>
            <w:tcW w:w="25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D96" w:rsidRPr="00EB3E28" w:rsidRDefault="009E5D96" w:rsidP="009E5D96">
            <w:pPr>
              <w:pStyle w:val="ConsPlusCell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Физкультурно-спортивное направление</w:t>
            </w:r>
          </w:p>
        </w:tc>
        <w:tc>
          <w:tcPr>
            <w:tcW w:w="5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D96" w:rsidRPr="00EB3E28" w:rsidRDefault="009E5D96" w:rsidP="009E5D9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5D96" w:rsidRPr="00EB3E28" w:rsidRDefault="009E5D96" w:rsidP="009E5D96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13,7</w:t>
            </w:r>
          </w:p>
        </w:tc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5D96" w:rsidRPr="00EB3E28" w:rsidRDefault="009E5D96" w:rsidP="009E5D96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13,7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D96" w:rsidRPr="00FD11D7" w:rsidRDefault="009E5D96" w:rsidP="009E5D9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7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D96" w:rsidRPr="00FD11D7" w:rsidRDefault="009E5D96" w:rsidP="009E5D9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7</w:t>
            </w:r>
          </w:p>
        </w:tc>
      </w:tr>
      <w:tr w:rsidR="009E5D96" w:rsidRPr="00EB3E28" w:rsidTr="00931E13">
        <w:trPr>
          <w:trHeight w:val="400"/>
          <w:tblCellSpacing w:w="5" w:type="nil"/>
          <w:jc w:val="center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D96" w:rsidRPr="00EB3E28" w:rsidRDefault="009E5D96" w:rsidP="009E5D96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.2.4</w:t>
            </w:r>
          </w:p>
        </w:tc>
        <w:tc>
          <w:tcPr>
            <w:tcW w:w="25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D96" w:rsidRPr="00EB3E28" w:rsidRDefault="009E5D96" w:rsidP="009E5D96">
            <w:pPr>
              <w:pStyle w:val="ConsPlusCell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Спецкурсы по русскому языку, математике, литературе, информатике, иностранному языку</w:t>
            </w:r>
          </w:p>
        </w:tc>
        <w:tc>
          <w:tcPr>
            <w:tcW w:w="5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D96" w:rsidRPr="00EB3E28" w:rsidRDefault="009E5D96" w:rsidP="009E5D9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5D96" w:rsidRPr="00EB3E28" w:rsidRDefault="009E5D96" w:rsidP="009E5D96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842,4</w:t>
            </w:r>
          </w:p>
        </w:tc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5D96" w:rsidRPr="00EB3E28" w:rsidRDefault="009E5D96" w:rsidP="009E5D96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842,4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D96" w:rsidRPr="00FD11D7" w:rsidRDefault="009E5D96" w:rsidP="009E5D9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,9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D96" w:rsidRPr="00FD11D7" w:rsidRDefault="009E5D96" w:rsidP="009E5D9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,9</w:t>
            </w:r>
          </w:p>
        </w:tc>
      </w:tr>
      <w:tr w:rsidR="009E5D96" w:rsidRPr="00EB3E28" w:rsidTr="00931E13">
        <w:trPr>
          <w:trHeight w:val="400"/>
          <w:tblCellSpacing w:w="5" w:type="nil"/>
          <w:jc w:val="center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D96" w:rsidRPr="00EB3E28" w:rsidRDefault="009E5D96" w:rsidP="009E5D96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.2.5</w:t>
            </w:r>
          </w:p>
        </w:tc>
        <w:tc>
          <w:tcPr>
            <w:tcW w:w="25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D96" w:rsidRPr="00EB3E28" w:rsidRDefault="009E5D96" w:rsidP="009E5D9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</w:t>
            </w:r>
          </w:p>
        </w:tc>
        <w:tc>
          <w:tcPr>
            <w:tcW w:w="5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D96" w:rsidRPr="00EB3E28" w:rsidRDefault="009E5D96" w:rsidP="009E5D9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5D96" w:rsidRPr="00EB3E28" w:rsidRDefault="009E5D96" w:rsidP="009E5D96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15,8</w:t>
            </w:r>
          </w:p>
        </w:tc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5D96" w:rsidRPr="00EB3E28" w:rsidRDefault="009E5D96" w:rsidP="009E5D96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15,8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D96" w:rsidRPr="00EB3E28" w:rsidRDefault="009E5D96" w:rsidP="009E5D9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4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D96" w:rsidRPr="00EB3E28" w:rsidRDefault="009E5D96" w:rsidP="009E5D9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4</w:t>
            </w:r>
          </w:p>
        </w:tc>
      </w:tr>
    </w:tbl>
    <w:p w:rsidR="001E1D3B" w:rsidRPr="00EB3E28" w:rsidRDefault="001E1D3B" w:rsidP="00322FE9">
      <w:pPr>
        <w:widowControl w:val="0"/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1E1D3B" w:rsidRPr="00EB3E28" w:rsidRDefault="00C953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2"/>
          <w:szCs w:val="22"/>
        </w:rPr>
      </w:pPr>
      <w:bookmarkStart w:id="12" w:name="Par438"/>
      <w:bookmarkEnd w:id="12"/>
      <w:r w:rsidRPr="00EB3E28">
        <w:rPr>
          <w:sz w:val="22"/>
          <w:szCs w:val="22"/>
        </w:rPr>
        <w:t>2.4. Информация о ценах (тарифах) на платные услуги (работы), оказываемые потре</w:t>
      </w:r>
      <w:r w:rsidR="001E1D3B" w:rsidRPr="00EB3E28">
        <w:rPr>
          <w:sz w:val="22"/>
          <w:szCs w:val="22"/>
        </w:rPr>
        <w:t>бителям (в динамике в течение отчетного года)</w:t>
      </w:r>
    </w:p>
    <w:p w:rsidR="001E1D3B" w:rsidRPr="00EB3E28" w:rsidRDefault="001E1D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</w:p>
    <w:tbl>
      <w:tblPr>
        <w:tblW w:w="9938" w:type="dxa"/>
        <w:jc w:val="center"/>
        <w:tblLayout w:type="fixed"/>
        <w:tblLook w:val="04A0" w:firstRow="1" w:lastRow="0" w:firstColumn="1" w:lastColumn="0" w:noHBand="0" w:noVBand="1"/>
      </w:tblPr>
      <w:tblGrid>
        <w:gridCol w:w="390"/>
        <w:gridCol w:w="2256"/>
        <w:gridCol w:w="506"/>
        <w:gridCol w:w="266"/>
        <w:gridCol w:w="283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21"/>
        <w:gridCol w:w="288"/>
        <w:gridCol w:w="241"/>
        <w:gridCol w:w="284"/>
        <w:gridCol w:w="283"/>
        <w:gridCol w:w="284"/>
        <w:gridCol w:w="283"/>
        <w:gridCol w:w="284"/>
        <w:gridCol w:w="283"/>
      </w:tblGrid>
      <w:tr w:rsidR="006505A4" w:rsidRPr="00EB3E28" w:rsidTr="00791836">
        <w:trPr>
          <w:cantSplit/>
          <w:trHeight w:val="315"/>
          <w:jc w:val="center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EB3E28" w:rsidRDefault="006505A4" w:rsidP="006505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5A4" w:rsidRPr="00EB3E28" w:rsidRDefault="006505A4" w:rsidP="006505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Наименование вида услуги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5A4" w:rsidRPr="00EB3E28" w:rsidRDefault="006505A4" w:rsidP="006505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678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EB3E28" w:rsidRDefault="006505A4" w:rsidP="006505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Цены (тарифы) на платные услуги (работы), оказываемые потребителям</w:t>
            </w:r>
          </w:p>
        </w:tc>
      </w:tr>
      <w:tr w:rsidR="006505A4" w:rsidRPr="00EB3E28" w:rsidTr="00791836">
        <w:trPr>
          <w:trHeight w:val="315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A4" w:rsidRPr="00EB3E28" w:rsidRDefault="006505A4" w:rsidP="006505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A4" w:rsidRPr="00EB3E28" w:rsidRDefault="006505A4" w:rsidP="006505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A4" w:rsidRPr="00EB3E28" w:rsidRDefault="006505A4" w:rsidP="006505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78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EB3E28" w:rsidRDefault="00C02E84" w:rsidP="004B797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Год 201</w:t>
            </w:r>
            <w:r w:rsidR="004B797F" w:rsidRPr="00EB3E2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6505A4" w:rsidRPr="00EB3E28" w:rsidTr="00791836">
        <w:trPr>
          <w:trHeight w:val="315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A4" w:rsidRPr="00EB3E28" w:rsidRDefault="006505A4" w:rsidP="006505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A4" w:rsidRPr="00EB3E28" w:rsidRDefault="006505A4" w:rsidP="006505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A4" w:rsidRPr="00EB3E28" w:rsidRDefault="006505A4" w:rsidP="006505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EB3E28" w:rsidRDefault="006505A4" w:rsidP="006505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план</w:t>
            </w:r>
          </w:p>
        </w:tc>
        <w:tc>
          <w:tcPr>
            <w:tcW w:w="34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EB3E28" w:rsidRDefault="006505A4" w:rsidP="006505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факт</w:t>
            </w:r>
          </w:p>
        </w:tc>
      </w:tr>
      <w:tr w:rsidR="006505A4" w:rsidRPr="00EB3E28" w:rsidTr="00791836">
        <w:trPr>
          <w:trHeight w:val="1887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A4" w:rsidRPr="00EB3E28" w:rsidRDefault="006505A4" w:rsidP="006505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A4" w:rsidRPr="00EB3E28" w:rsidRDefault="006505A4" w:rsidP="006505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A4" w:rsidRPr="00EB3E28" w:rsidRDefault="006505A4" w:rsidP="006505A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5A4" w:rsidRPr="00EB3E28" w:rsidRDefault="006505A4" w:rsidP="00C02E8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5A4" w:rsidRPr="00EB3E28" w:rsidRDefault="006505A4" w:rsidP="00C02E8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5A4" w:rsidRPr="00EB3E28" w:rsidRDefault="006505A4" w:rsidP="00C02E8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5A4" w:rsidRPr="00EB3E28" w:rsidRDefault="006505A4" w:rsidP="00C02E8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5A4" w:rsidRPr="00EB3E28" w:rsidRDefault="006505A4" w:rsidP="00C02E8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5A4" w:rsidRPr="00EB3E28" w:rsidRDefault="006505A4" w:rsidP="00C02E8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5A4" w:rsidRPr="00EB3E28" w:rsidRDefault="006505A4" w:rsidP="00C02E8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5A4" w:rsidRPr="00EB3E28" w:rsidRDefault="006505A4" w:rsidP="00C02E8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5A4" w:rsidRPr="00EB3E28" w:rsidRDefault="006505A4" w:rsidP="00C02E8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5A4" w:rsidRPr="00EB3E28" w:rsidRDefault="006505A4" w:rsidP="00C02E8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5A4" w:rsidRPr="00EB3E28" w:rsidRDefault="006505A4" w:rsidP="00C02E8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5A4" w:rsidRPr="00EB3E28" w:rsidRDefault="006505A4" w:rsidP="00C02E8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декабр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5A4" w:rsidRPr="00EB3E28" w:rsidRDefault="006505A4" w:rsidP="00C02E8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5A4" w:rsidRPr="00EB3E28" w:rsidRDefault="006505A4" w:rsidP="00C02E8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5A4" w:rsidRPr="00EB3E28" w:rsidRDefault="006505A4" w:rsidP="00C02E8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5A4" w:rsidRPr="00EB3E28" w:rsidRDefault="006505A4" w:rsidP="00C02E8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5A4" w:rsidRPr="00EB3E28" w:rsidRDefault="006505A4" w:rsidP="00C02E8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5A4" w:rsidRPr="00EB3E28" w:rsidRDefault="006505A4" w:rsidP="00C02E8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июн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5A4" w:rsidRPr="00EB3E28" w:rsidRDefault="006505A4" w:rsidP="00C02E8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5A4" w:rsidRPr="00EB3E28" w:rsidRDefault="006505A4" w:rsidP="00C02E8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5A4" w:rsidRPr="00EB3E28" w:rsidRDefault="006505A4" w:rsidP="00C02E8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5A4" w:rsidRPr="00EB3E28" w:rsidRDefault="006505A4" w:rsidP="00C02E8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5A4" w:rsidRPr="00EB3E28" w:rsidRDefault="006505A4" w:rsidP="00C02E8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5A4" w:rsidRPr="00EB3E28" w:rsidRDefault="006505A4" w:rsidP="00C02E8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декабрь</w:t>
            </w:r>
          </w:p>
        </w:tc>
      </w:tr>
      <w:tr w:rsidR="006505A4" w:rsidRPr="00EB3E28" w:rsidTr="00791836">
        <w:trPr>
          <w:cantSplit/>
          <w:trHeight w:val="315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EB3E28" w:rsidRDefault="006505A4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EB3E28" w:rsidRDefault="006505A4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EB3E28" w:rsidRDefault="006505A4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EB3E28" w:rsidRDefault="006505A4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EB3E28" w:rsidRDefault="006505A4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EB3E28" w:rsidRDefault="006505A4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EB3E28" w:rsidRDefault="006505A4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EB3E28" w:rsidRDefault="006505A4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EB3E28" w:rsidRDefault="006505A4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EB3E28" w:rsidRDefault="006505A4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EB3E28" w:rsidRDefault="006505A4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EB3E28" w:rsidRDefault="006505A4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EB3E28" w:rsidRDefault="006505A4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EB3E28" w:rsidRDefault="006505A4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EB3E28" w:rsidRDefault="006505A4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EB3E28" w:rsidRDefault="006505A4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EB3E28" w:rsidRDefault="006505A4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EB3E28" w:rsidRDefault="006505A4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EB3E28" w:rsidRDefault="006505A4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EB3E28" w:rsidRDefault="006505A4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EB3E28" w:rsidRDefault="006505A4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EB3E28" w:rsidRDefault="006505A4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EB3E28" w:rsidRDefault="006505A4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EB3E28" w:rsidRDefault="006505A4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EB3E28" w:rsidRDefault="006505A4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EB3E28" w:rsidRDefault="006505A4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A4" w:rsidRPr="00EB3E28" w:rsidRDefault="006505A4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</w:t>
            </w:r>
          </w:p>
        </w:tc>
      </w:tr>
      <w:tr w:rsidR="00F33186" w:rsidRPr="00EB3E28" w:rsidTr="00791836">
        <w:trPr>
          <w:cantSplit/>
          <w:trHeight w:val="982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6" w:rsidRPr="00EB3E28" w:rsidRDefault="007D630E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86" w:rsidRPr="00EB3E28" w:rsidRDefault="00F33186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Подготовка детей к школе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86" w:rsidRPr="00EB3E28" w:rsidRDefault="00F33186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86" w:rsidRPr="00EB3E28" w:rsidRDefault="00F33186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86" w:rsidRPr="00EB3E28" w:rsidRDefault="00F33186" w:rsidP="009766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86" w:rsidRPr="00EB3E28" w:rsidRDefault="00F33186" w:rsidP="009766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0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86" w:rsidRPr="00EB3E28" w:rsidRDefault="00F33186" w:rsidP="009766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0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86" w:rsidRPr="00EB3E28" w:rsidRDefault="00F33186" w:rsidP="009766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86" w:rsidRPr="00EB3E28" w:rsidRDefault="00F33186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86" w:rsidRPr="00EB3E28" w:rsidRDefault="00F33186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86" w:rsidRPr="00EB3E28" w:rsidRDefault="00F33186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86" w:rsidRPr="00EB3E28" w:rsidRDefault="00F33186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86" w:rsidRPr="00EB3E28" w:rsidRDefault="00F33186" w:rsidP="009766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0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86" w:rsidRPr="00EB3E28" w:rsidRDefault="00F33186" w:rsidP="009766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86" w:rsidRPr="00EB3E28" w:rsidRDefault="00F33186" w:rsidP="009766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0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86" w:rsidRPr="00EB3E28" w:rsidRDefault="00F33186" w:rsidP="009766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86" w:rsidRPr="00EB3E28" w:rsidRDefault="00F33186" w:rsidP="009766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0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86" w:rsidRPr="00EB3E28" w:rsidRDefault="00F33186" w:rsidP="009766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0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86" w:rsidRPr="00EB3E28" w:rsidRDefault="00F33186" w:rsidP="009766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00,0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86" w:rsidRPr="00EB3E28" w:rsidRDefault="00F33186" w:rsidP="009766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00,0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86" w:rsidRPr="00EB3E28" w:rsidRDefault="00F33186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86" w:rsidRPr="00EB3E28" w:rsidRDefault="00F33186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86" w:rsidRPr="00EB3E28" w:rsidRDefault="00F33186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86" w:rsidRPr="00EB3E28" w:rsidRDefault="00F33186" w:rsidP="006505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86" w:rsidRPr="00EB3E28" w:rsidRDefault="00F33186" w:rsidP="009766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0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86" w:rsidRPr="00EB3E28" w:rsidRDefault="00F33186" w:rsidP="009766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86" w:rsidRPr="00EB3E28" w:rsidRDefault="00F33186" w:rsidP="009766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00,00</w:t>
            </w:r>
          </w:p>
        </w:tc>
      </w:tr>
      <w:tr w:rsidR="00AB09E0" w:rsidRPr="00EB3E28" w:rsidTr="00791836">
        <w:trPr>
          <w:cantSplit/>
          <w:trHeight w:val="998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E0" w:rsidRPr="00EB3E28" w:rsidRDefault="00AB09E0" w:rsidP="00AB0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E0" w:rsidRPr="00EB3E28" w:rsidRDefault="00AB09E0" w:rsidP="00AB0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sz w:val="20"/>
                <w:szCs w:val="22"/>
              </w:rPr>
              <w:t>Физкультурно-спортивное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09E0" w:rsidRPr="00EB3E28" w:rsidRDefault="00AB09E0" w:rsidP="00AB0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09E0" w:rsidRPr="00EB3E28" w:rsidRDefault="00AB09E0" w:rsidP="00AB0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09E0" w:rsidRPr="00EB3E28" w:rsidRDefault="00AB09E0" w:rsidP="00AB0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09E0" w:rsidRPr="00EB3E28" w:rsidRDefault="00AB09E0" w:rsidP="00AB0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0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09E0" w:rsidRPr="00EB3E28" w:rsidRDefault="00AB09E0" w:rsidP="00AB0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0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09E0" w:rsidRPr="00EB3E28" w:rsidRDefault="00AB09E0" w:rsidP="00AB0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09E0" w:rsidRPr="00EB3E28" w:rsidRDefault="00AB09E0" w:rsidP="00AB0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0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09E0" w:rsidRPr="00EB3E28" w:rsidRDefault="00AB09E0" w:rsidP="00AB0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09E0" w:rsidRPr="00EB3E28" w:rsidRDefault="00AB09E0" w:rsidP="00AB0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09E0" w:rsidRPr="00EB3E28" w:rsidRDefault="00AB09E0" w:rsidP="00AB0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09E0" w:rsidRPr="00EB3E28" w:rsidRDefault="00AB09E0" w:rsidP="00AB0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0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09E0" w:rsidRPr="00EB3E28" w:rsidRDefault="00AB09E0" w:rsidP="00AB0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09E0" w:rsidRPr="00EB3E28" w:rsidRDefault="00AB09E0" w:rsidP="00AB0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0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09E0" w:rsidRPr="00EB3E28" w:rsidRDefault="00AB09E0" w:rsidP="00AB0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09E0" w:rsidRPr="00EB3E28" w:rsidRDefault="00AB09E0" w:rsidP="00AB0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0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09E0" w:rsidRPr="00EB3E28" w:rsidRDefault="00AB09E0" w:rsidP="00AB0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00,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09E0" w:rsidRPr="00EB3E28" w:rsidRDefault="00AB09E0" w:rsidP="00AB0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00,0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09E0" w:rsidRPr="00EB3E28" w:rsidRDefault="00AB09E0" w:rsidP="00AB0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00,0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09E0" w:rsidRPr="00EB3E28" w:rsidRDefault="00AB09E0" w:rsidP="00AB0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0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09E0" w:rsidRPr="00EB3E28" w:rsidRDefault="00AB09E0" w:rsidP="00AB0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09E0" w:rsidRPr="00EB3E28" w:rsidRDefault="00AB09E0" w:rsidP="00AB0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09E0" w:rsidRPr="00EB3E28" w:rsidRDefault="00AB09E0" w:rsidP="00AB0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09E0" w:rsidRPr="00EB3E28" w:rsidRDefault="00AB09E0" w:rsidP="00AB0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0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09E0" w:rsidRPr="00EB3E28" w:rsidRDefault="00AB09E0" w:rsidP="00AB0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09E0" w:rsidRPr="00EB3E28" w:rsidRDefault="00AB09E0" w:rsidP="00AB09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00,00</w:t>
            </w:r>
          </w:p>
        </w:tc>
      </w:tr>
      <w:tr w:rsidR="0071536F" w:rsidRPr="00EB3E28" w:rsidTr="00791836">
        <w:trPr>
          <w:cantSplit/>
          <w:trHeight w:val="1140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36F" w:rsidRPr="00EB3E28" w:rsidRDefault="007D630E" w:rsidP="00715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36F" w:rsidRPr="00EB3E28" w:rsidRDefault="0071536F" w:rsidP="00715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EB3E28">
              <w:rPr>
                <w:sz w:val="20"/>
                <w:szCs w:val="22"/>
              </w:rPr>
              <w:t>Спецкурсы по русскому языку, математике, литературе, информатике, иностранному языку</w:t>
            </w:r>
            <w:r w:rsidR="00C77AAD">
              <w:rPr>
                <w:sz w:val="20"/>
                <w:szCs w:val="22"/>
              </w:rPr>
              <w:t>,обществознанию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36F" w:rsidRPr="00EB3E28" w:rsidRDefault="0071536F" w:rsidP="00715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36F" w:rsidRPr="00EB3E28" w:rsidRDefault="0071536F" w:rsidP="00715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36F" w:rsidRPr="00EB3E28" w:rsidRDefault="0071536F" w:rsidP="00715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36F" w:rsidRPr="00EB3E28" w:rsidRDefault="0071536F" w:rsidP="00715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36F" w:rsidRPr="00EB3E28" w:rsidRDefault="0071536F" w:rsidP="00715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36F" w:rsidRPr="00EB3E28" w:rsidRDefault="0071536F" w:rsidP="00715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36F" w:rsidRPr="00EB3E28" w:rsidRDefault="0071536F" w:rsidP="00715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36F" w:rsidRPr="00EB3E28" w:rsidRDefault="0071536F" w:rsidP="00715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36F" w:rsidRPr="00EB3E28" w:rsidRDefault="0071536F" w:rsidP="00715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36F" w:rsidRPr="00EB3E28" w:rsidRDefault="0071536F" w:rsidP="00715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36F" w:rsidRPr="00EB3E28" w:rsidRDefault="0071536F" w:rsidP="00715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36F" w:rsidRPr="00EB3E28" w:rsidRDefault="0071536F" w:rsidP="00715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36F" w:rsidRPr="00EB3E28" w:rsidRDefault="0071536F" w:rsidP="00715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36F" w:rsidRPr="00EB3E28" w:rsidRDefault="0071536F" w:rsidP="00715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36F" w:rsidRPr="00EB3E28" w:rsidRDefault="0071536F" w:rsidP="00715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36F" w:rsidRPr="00EB3E28" w:rsidRDefault="0071536F" w:rsidP="00715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0.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36F" w:rsidRPr="00EB3E28" w:rsidRDefault="0071536F" w:rsidP="00715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0.0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36F" w:rsidRPr="00EB3E28" w:rsidRDefault="0071536F" w:rsidP="00715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0.0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36F" w:rsidRPr="00EB3E28" w:rsidRDefault="0071536F" w:rsidP="00715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36F" w:rsidRPr="00EB3E28" w:rsidRDefault="0071536F" w:rsidP="00715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36F" w:rsidRPr="00EB3E28" w:rsidRDefault="0071536F" w:rsidP="00715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36F" w:rsidRPr="00EB3E28" w:rsidRDefault="0071536F" w:rsidP="00715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36F" w:rsidRPr="00EB3E28" w:rsidRDefault="0071536F" w:rsidP="00715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36F" w:rsidRPr="00EB3E28" w:rsidRDefault="0071536F" w:rsidP="00715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36F" w:rsidRPr="00EB3E28" w:rsidRDefault="0071536F" w:rsidP="00715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0.00</w:t>
            </w:r>
          </w:p>
        </w:tc>
      </w:tr>
      <w:tr w:rsidR="009557CA" w:rsidRPr="00EB3E28" w:rsidTr="00791836">
        <w:trPr>
          <w:cantSplit/>
          <w:trHeight w:val="1982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CA" w:rsidRPr="00EB3E28" w:rsidRDefault="009557CA" w:rsidP="009557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CA" w:rsidRPr="00286A9F" w:rsidRDefault="00182CB0" w:rsidP="009557CA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оведение мероприятий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7CA" w:rsidRPr="00EB3E28" w:rsidRDefault="009557CA" w:rsidP="009557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B3E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7CA" w:rsidRPr="00EB3E28" w:rsidRDefault="00636EC8" w:rsidP="009557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00,</w:t>
            </w:r>
            <w:r w:rsidR="009557C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7CA" w:rsidRPr="00EB3E28" w:rsidRDefault="00636EC8" w:rsidP="009557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0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7CA" w:rsidRPr="00EB3E28" w:rsidRDefault="00636EC8" w:rsidP="009557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0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57CA" w:rsidRPr="00EB3E28" w:rsidRDefault="00636EC8" w:rsidP="009557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0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57CA" w:rsidRPr="00EB3E28" w:rsidRDefault="00636EC8" w:rsidP="009557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0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57CA" w:rsidRPr="00EB3E28" w:rsidRDefault="009557CA" w:rsidP="009557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57CA" w:rsidRPr="00EB3E28" w:rsidRDefault="009557CA" w:rsidP="009557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7CA" w:rsidRPr="00EB3E28" w:rsidRDefault="009557CA" w:rsidP="009557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7CA" w:rsidRPr="00EB3E28" w:rsidRDefault="009557CA" w:rsidP="009557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57CA" w:rsidRPr="00EB3E28" w:rsidRDefault="00636EC8" w:rsidP="009557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0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57CA" w:rsidRPr="00EB3E28" w:rsidRDefault="00636EC8" w:rsidP="009557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0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57CA" w:rsidRPr="00EB3E28" w:rsidRDefault="00636EC8" w:rsidP="009557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0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57CA" w:rsidRPr="00EB3E28" w:rsidRDefault="00636EC8" w:rsidP="009557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0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57CA" w:rsidRPr="00EB3E28" w:rsidRDefault="00636EC8" w:rsidP="009557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0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57CA" w:rsidRPr="00EB3E28" w:rsidRDefault="00636EC8" w:rsidP="009557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00,0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57CA" w:rsidRPr="00EB3E28" w:rsidRDefault="00636EC8" w:rsidP="009557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00,0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7CA" w:rsidRPr="00EB3E28" w:rsidRDefault="00636EC8" w:rsidP="009557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00,00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7CA" w:rsidRPr="00EB3E28" w:rsidRDefault="009557CA" w:rsidP="009557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7CA" w:rsidRPr="00EB3E28" w:rsidRDefault="009557CA" w:rsidP="009557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7CA" w:rsidRPr="00EB3E28" w:rsidRDefault="009557CA" w:rsidP="009557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7CA" w:rsidRPr="00EB3E28" w:rsidRDefault="009557CA" w:rsidP="009557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57CA" w:rsidRPr="00EB3E28" w:rsidRDefault="00636EC8" w:rsidP="009557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0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57CA" w:rsidRPr="00EB3E28" w:rsidRDefault="00636EC8" w:rsidP="009557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00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57CA" w:rsidRPr="00EB3E28" w:rsidRDefault="00636EC8" w:rsidP="009557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00,00</w:t>
            </w:r>
          </w:p>
        </w:tc>
      </w:tr>
    </w:tbl>
    <w:p w:rsidR="00E614D1" w:rsidRPr="00EB3E28" w:rsidRDefault="00C953BC" w:rsidP="00E614D1">
      <w:pPr>
        <w:pStyle w:val="ConsPlusCell"/>
        <w:ind w:firstLine="567"/>
        <w:rPr>
          <w:sz w:val="22"/>
          <w:szCs w:val="22"/>
        </w:rPr>
      </w:pPr>
      <w:r w:rsidRPr="00EB3E28">
        <w:rPr>
          <w:rFonts w:eastAsia="Calibri"/>
          <w:sz w:val="22"/>
          <w:szCs w:val="22"/>
          <w:lang w:eastAsia="en-US"/>
        </w:rPr>
        <w:br w:type="page"/>
      </w:r>
      <w:r w:rsidR="00E614D1" w:rsidRPr="00EB3E28">
        <w:rPr>
          <w:sz w:val="22"/>
          <w:szCs w:val="22"/>
        </w:rPr>
        <w:lastRenderedPageBreak/>
        <w:t>2.5. Информация о жалобах потребителей</w:t>
      </w:r>
    </w:p>
    <w:p w:rsidR="00E614D1" w:rsidRPr="00EB3E28" w:rsidRDefault="00E614D1" w:rsidP="00E614D1">
      <w:pPr>
        <w:pStyle w:val="ConsPlusCell"/>
        <w:ind w:firstLine="567"/>
        <w:rPr>
          <w:sz w:val="22"/>
          <w:szCs w:val="22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1"/>
        <w:gridCol w:w="4393"/>
        <w:gridCol w:w="1484"/>
        <w:gridCol w:w="1404"/>
        <w:gridCol w:w="1887"/>
      </w:tblGrid>
      <w:tr w:rsidR="00E614D1" w:rsidRPr="00EB3E28" w:rsidTr="00E614D1">
        <w:trPr>
          <w:trHeight w:val="800"/>
          <w:tblCellSpacing w:w="5" w:type="nil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D1" w:rsidRPr="00EB3E28" w:rsidRDefault="00E614D1" w:rsidP="00E614D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bookmarkStart w:id="13" w:name="Par485"/>
            <w:bookmarkEnd w:id="13"/>
            <w:r w:rsidRPr="00EB3E28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D1" w:rsidRPr="00EB3E28" w:rsidRDefault="00E614D1" w:rsidP="00E614D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Виды зарегистрированных жалоб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D1" w:rsidRPr="00EB3E28" w:rsidRDefault="00E614D1" w:rsidP="00E614D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Количество</w:t>
            </w:r>
            <w:r w:rsidRPr="00EB3E28">
              <w:rPr>
                <w:b/>
                <w:sz w:val="22"/>
                <w:szCs w:val="22"/>
              </w:rPr>
              <w:br/>
              <w:t xml:space="preserve">  жалоб</w:t>
            </w:r>
          </w:p>
          <w:p w:rsidR="00E614D1" w:rsidRPr="00EB3E28" w:rsidRDefault="00E614D1" w:rsidP="006711C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201</w:t>
            </w:r>
            <w:r w:rsidR="006711C1" w:rsidRPr="00EB3E2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D1" w:rsidRPr="00EB3E28" w:rsidRDefault="00E614D1" w:rsidP="00E614D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Количество</w:t>
            </w:r>
            <w:r w:rsidRPr="00EB3E28">
              <w:rPr>
                <w:b/>
                <w:sz w:val="22"/>
                <w:szCs w:val="22"/>
              </w:rPr>
              <w:br/>
              <w:t xml:space="preserve">  жалоб</w:t>
            </w:r>
          </w:p>
          <w:p w:rsidR="00E614D1" w:rsidRPr="00EB3E28" w:rsidRDefault="00E614D1" w:rsidP="006711C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201</w:t>
            </w:r>
            <w:r w:rsidR="006711C1" w:rsidRPr="00EB3E2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D1" w:rsidRPr="00EB3E28" w:rsidRDefault="00E614D1" w:rsidP="00E614D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 xml:space="preserve">Принятые меры по результатам  </w:t>
            </w:r>
            <w:r w:rsidRPr="00EB3E28">
              <w:rPr>
                <w:b/>
                <w:sz w:val="22"/>
                <w:szCs w:val="22"/>
              </w:rPr>
              <w:br/>
              <w:t>рассмотрения жалоб  потребителей</w:t>
            </w:r>
          </w:p>
        </w:tc>
      </w:tr>
      <w:tr w:rsidR="00E614D1" w:rsidRPr="00EB3E28" w:rsidTr="00E614D1">
        <w:trPr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D1" w:rsidRPr="00EB3E28" w:rsidRDefault="00E614D1" w:rsidP="00E614D1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</w:t>
            </w:r>
          </w:p>
        </w:tc>
        <w:tc>
          <w:tcPr>
            <w:tcW w:w="2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D1" w:rsidRPr="00EB3E28" w:rsidRDefault="00E614D1" w:rsidP="00E614D1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</w:t>
            </w: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D1" w:rsidRPr="00EB3E28" w:rsidRDefault="00E614D1" w:rsidP="00E614D1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3</w:t>
            </w:r>
          </w:p>
        </w:tc>
        <w:tc>
          <w:tcPr>
            <w:tcW w:w="7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D1" w:rsidRPr="00EB3E28" w:rsidRDefault="00E614D1" w:rsidP="00E614D1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4</w:t>
            </w:r>
          </w:p>
        </w:tc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D1" w:rsidRPr="00EB3E28" w:rsidRDefault="00E614D1" w:rsidP="00E614D1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5</w:t>
            </w:r>
          </w:p>
        </w:tc>
      </w:tr>
      <w:tr w:rsidR="006711C1" w:rsidRPr="00EB3E28" w:rsidTr="00E614D1">
        <w:trPr>
          <w:trHeight w:val="400"/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C1" w:rsidRPr="00EB3E28" w:rsidRDefault="006711C1" w:rsidP="006711C1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</w:t>
            </w:r>
          </w:p>
        </w:tc>
        <w:tc>
          <w:tcPr>
            <w:tcW w:w="2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C1" w:rsidRPr="00EB3E28" w:rsidRDefault="006711C1" w:rsidP="006711C1">
            <w:pPr>
              <w:pStyle w:val="ConsPlusCell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 xml:space="preserve">Жалобы потребителей, поступившие в     </w:t>
            </w:r>
            <w:r w:rsidRPr="00EB3E28">
              <w:rPr>
                <w:sz w:val="22"/>
                <w:szCs w:val="22"/>
              </w:rPr>
              <w:br/>
              <w:t xml:space="preserve">учреждение                             </w:t>
            </w: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C1" w:rsidRPr="00EB3E28" w:rsidRDefault="006711C1" w:rsidP="006711C1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0</w:t>
            </w:r>
          </w:p>
        </w:tc>
        <w:tc>
          <w:tcPr>
            <w:tcW w:w="7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C1" w:rsidRPr="00EB3E28" w:rsidRDefault="006711C1" w:rsidP="006711C1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0</w:t>
            </w:r>
          </w:p>
        </w:tc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C1" w:rsidRPr="00EB3E28" w:rsidRDefault="006711C1" w:rsidP="006711C1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</w:tr>
      <w:tr w:rsidR="006711C1" w:rsidRPr="00EB3E28" w:rsidTr="00E614D1">
        <w:trPr>
          <w:trHeight w:val="400"/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C1" w:rsidRPr="00EB3E28" w:rsidRDefault="006711C1" w:rsidP="006711C1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</w:t>
            </w:r>
          </w:p>
        </w:tc>
        <w:tc>
          <w:tcPr>
            <w:tcW w:w="2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C1" w:rsidRPr="00EB3E28" w:rsidRDefault="006711C1" w:rsidP="006711C1">
            <w:pPr>
              <w:pStyle w:val="ConsPlusCell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 xml:space="preserve">Жалобы потребителей, поступившие к     </w:t>
            </w:r>
            <w:r w:rsidRPr="00EB3E28">
              <w:rPr>
                <w:sz w:val="22"/>
                <w:szCs w:val="22"/>
              </w:rPr>
              <w:br/>
              <w:t xml:space="preserve">учредителю                             </w:t>
            </w: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C1" w:rsidRPr="00EB3E28" w:rsidRDefault="006711C1" w:rsidP="006711C1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</w:t>
            </w:r>
          </w:p>
        </w:tc>
        <w:tc>
          <w:tcPr>
            <w:tcW w:w="7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C1" w:rsidRPr="00EB3E28" w:rsidRDefault="00726E9F" w:rsidP="006711C1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3</w:t>
            </w:r>
          </w:p>
        </w:tc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C1" w:rsidRPr="00EB3E28" w:rsidRDefault="003E4EE1" w:rsidP="006711C1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Вопросы урегулированы</w:t>
            </w:r>
          </w:p>
        </w:tc>
      </w:tr>
      <w:tr w:rsidR="006711C1" w:rsidRPr="00EB3E28" w:rsidTr="00E614D1">
        <w:trPr>
          <w:trHeight w:val="400"/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C1" w:rsidRPr="00EB3E28" w:rsidRDefault="006711C1" w:rsidP="006711C1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3</w:t>
            </w:r>
          </w:p>
        </w:tc>
        <w:tc>
          <w:tcPr>
            <w:tcW w:w="2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C1" w:rsidRPr="00EB3E28" w:rsidRDefault="006711C1" w:rsidP="006711C1">
            <w:pPr>
              <w:pStyle w:val="ConsPlusCell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Жалобы потребителей, поступившие на имя</w:t>
            </w:r>
            <w:r w:rsidRPr="00EB3E28">
              <w:rPr>
                <w:sz w:val="22"/>
                <w:szCs w:val="22"/>
              </w:rPr>
              <w:br/>
              <w:t xml:space="preserve">главы администрации города Перми       </w:t>
            </w: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C1" w:rsidRPr="00EB3E28" w:rsidRDefault="006711C1" w:rsidP="006711C1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0</w:t>
            </w:r>
          </w:p>
        </w:tc>
        <w:tc>
          <w:tcPr>
            <w:tcW w:w="7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C1" w:rsidRPr="00EB3E28" w:rsidRDefault="006711C1" w:rsidP="006711C1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0</w:t>
            </w:r>
          </w:p>
        </w:tc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C1" w:rsidRPr="00EB3E28" w:rsidRDefault="006711C1" w:rsidP="006711C1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</w:tr>
      <w:tr w:rsidR="006711C1" w:rsidRPr="00EB3E28" w:rsidTr="00E614D1">
        <w:trPr>
          <w:trHeight w:val="400"/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C1" w:rsidRPr="00EB3E28" w:rsidRDefault="006711C1" w:rsidP="006711C1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4</w:t>
            </w:r>
          </w:p>
        </w:tc>
        <w:tc>
          <w:tcPr>
            <w:tcW w:w="2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C1" w:rsidRPr="00EB3E28" w:rsidRDefault="006711C1" w:rsidP="006711C1">
            <w:pPr>
              <w:pStyle w:val="ConsPlusCell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Жалобы потребителей, поступившие на имя</w:t>
            </w:r>
            <w:r w:rsidRPr="00EB3E28">
              <w:rPr>
                <w:sz w:val="22"/>
                <w:szCs w:val="22"/>
              </w:rPr>
              <w:br/>
              <w:t xml:space="preserve">Главы города Перми                     </w:t>
            </w: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C1" w:rsidRPr="00EB3E28" w:rsidRDefault="006711C1" w:rsidP="006711C1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</w:t>
            </w:r>
          </w:p>
        </w:tc>
        <w:tc>
          <w:tcPr>
            <w:tcW w:w="7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C1" w:rsidRPr="00EB3E28" w:rsidRDefault="006711C1" w:rsidP="006711C1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0</w:t>
            </w:r>
          </w:p>
        </w:tc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C1" w:rsidRPr="00EB3E28" w:rsidRDefault="006711C1" w:rsidP="006711C1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</w:tr>
      <w:tr w:rsidR="006711C1" w:rsidRPr="00EB3E28" w:rsidTr="00E614D1">
        <w:trPr>
          <w:trHeight w:val="400"/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C1" w:rsidRPr="00EB3E28" w:rsidRDefault="006711C1" w:rsidP="006711C1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5</w:t>
            </w:r>
          </w:p>
        </w:tc>
        <w:tc>
          <w:tcPr>
            <w:tcW w:w="2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C1" w:rsidRPr="00EB3E28" w:rsidRDefault="006711C1" w:rsidP="006711C1">
            <w:pPr>
              <w:pStyle w:val="ConsPlusCell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Жалобы потребителей, поступившие на имя</w:t>
            </w:r>
            <w:r w:rsidRPr="00EB3E28">
              <w:rPr>
                <w:sz w:val="22"/>
                <w:szCs w:val="22"/>
              </w:rPr>
              <w:br/>
              <w:t xml:space="preserve">губернатора Пермского края             </w:t>
            </w: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C1" w:rsidRPr="00EB3E28" w:rsidRDefault="006711C1" w:rsidP="006711C1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0</w:t>
            </w:r>
          </w:p>
        </w:tc>
        <w:tc>
          <w:tcPr>
            <w:tcW w:w="7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C1" w:rsidRPr="00EB3E28" w:rsidRDefault="006711C1" w:rsidP="006711C1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0</w:t>
            </w:r>
          </w:p>
        </w:tc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C1" w:rsidRPr="00EB3E28" w:rsidRDefault="006711C1" w:rsidP="006711C1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</w:tr>
      <w:tr w:rsidR="006711C1" w:rsidRPr="00EB3E28" w:rsidTr="00E614D1">
        <w:trPr>
          <w:trHeight w:val="400"/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C1" w:rsidRPr="00EB3E28" w:rsidRDefault="006711C1" w:rsidP="006711C1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6</w:t>
            </w:r>
          </w:p>
        </w:tc>
        <w:tc>
          <w:tcPr>
            <w:tcW w:w="2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C1" w:rsidRPr="00EB3E28" w:rsidRDefault="006711C1" w:rsidP="006711C1">
            <w:pPr>
              <w:pStyle w:val="ConsPlusCell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 xml:space="preserve">Жалобы потребителей, поступившие в     </w:t>
            </w:r>
            <w:r w:rsidRPr="00EB3E28">
              <w:rPr>
                <w:sz w:val="22"/>
                <w:szCs w:val="22"/>
              </w:rPr>
              <w:br/>
              <w:t xml:space="preserve">прокуратуру города Перми               </w:t>
            </w: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C1" w:rsidRPr="00EB3E28" w:rsidRDefault="006711C1" w:rsidP="006711C1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0</w:t>
            </w:r>
          </w:p>
        </w:tc>
        <w:tc>
          <w:tcPr>
            <w:tcW w:w="7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C1" w:rsidRPr="00EB3E28" w:rsidRDefault="006711C1" w:rsidP="006711C1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0</w:t>
            </w:r>
          </w:p>
        </w:tc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C1" w:rsidRPr="00EB3E28" w:rsidRDefault="006711C1" w:rsidP="006711C1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</w:tr>
    </w:tbl>
    <w:p w:rsidR="001E1D3B" w:rsidRPr="00EB3E28" w:rsidRDefault="001E1D3B" w:rsidP="00E614D1">
      <w:pPr>
        <w:pStyle w:val="ConsPlusCell"/>
        <w:ind w:firstLine="567"/>
        <w:rPr>
          <w:sz w:val="22"/>
          <w:szCs w:val="22"/>
        </w:rPr>
      </w:pPr>
    </w:p>
    <w:p w:rsidR="00F021E9" w:rsidRPr="00EB3E28" w:rsidRDefault="00F021E9" w:rsidP="00E614D1">
      <w:pPr>
        <w:pStyle w:val="ConsPlusCell"/>
        <w:ind w:firstLine="567"/>
        <w:rPr>
          <w:sz w:val="22"/>
          <w:szCs w:val="22"/>
        </w:rPr>
      </w:pPr>
    </w:p>
    <w:p w:rsidR="00BC47D5" w:rsidRPr="00EB3E28" w:rsidRDefault="00BC47D5" w:rsidP="00BC47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eastAsia="Times New Roman"/>
          <w:sz w:val="22"/>
          <w:szCs w:val="22"/>
          <w:lang w:eastAsia="ru-RU"/>
        </w:rPr>
      </w:pPr>
      <w:bookmarkStart w:id="14" w:name="Par512"/>
      <w:bookmarkEnd w:id="14"/>
      <w:r w:rsidRPr="00EB3E28">
        <w:rPr>
          <w:rFonts w:eastAsia="Times New Roman"/>
          <w:sz w:val="22"/>
          <w:szCs w:val="22"/>
          <w:lang w:eastAsia="ru-RU"/>
        </w:rPr>
        <w:t>2.6. Информация об общей сумме прибыли учреждения после налогообложения в отчетном периоде</w:t>
      </w:r>
    </w:p>
    <w:p w:rsidR="00BC47D5" w:rsidRPr="00EB3E28" w:rsidRDefault="00BC47D5" w:rsidP="00BC47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eastAsia="Times New Roman"/>
          <w:sz w:val="22"/>
          <w:szCs w:val="22"/>
          <w:lang w:eastAsia="ru-RU"/>
        </w:rPr>
      </w:pPr>
    </w:p>
    <w:p w:rsidR="00F021E9" w:rsidRPr="00EB3E28" w:rsidRDefault="00F021E9" w:rsidP="00BC47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eastAsia="Times New Roman"/>
          <w:sz w:val="22"/>
          <w:szCs w:val="22"/>
          <w:lang w:eastAsia="ru-RU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9"/>
        <w:gridCol w:w="5151"/>
        <w:gridCol w:w="1016"/>
        <w:gridCol w:w="645"/>
        <w:gridCol w:w="648"/>
        <w:gridCol w:w="920"/>
        <w:gridCol w:w="920"/>
      </w:tblGrid>
      <w:tr w:rsidR="00BC47D5" w:rsidRPr="00EB3E28" w:rsidTr="004A52D0">
        <w:trPr>
          <w:trHeight w:val="400"/>
          <w:tblCellSpacing w:w="5" w:type="nil"/>
          <w:jc w:val="center"/>
        </w:trPr>
        <w:tc>
          <w:tcPr>
            <w:tcW w:w="2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7D5" w:rsidRPr="00EB3E28" w:rsidRDefault="00BC47D5" w:rsidP="00BC47D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263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7D5" w:rsidRPr="00EB3E28" w:rsidRDefault="00BC47D5" w:rsidP="00BC47D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5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7D5" w:rsidRPr="00EB3E28" w:rsidRDefault="00BC47D5" w:rsidP="00BC47D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66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7D5" w:rsidRPr="00EB3E28" w:rsidRDefault="00F960FE" w:rsidP="00BC47D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Год 2017</w:t>
            </w:r>
          </w:p>
        </w:tc>
        <w:tc>
          <w:tcPr>
            <w:tcW w:w="9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7D5" w:rsidRPr="00EB3E28" w:rsidRDefault="00A47CD9" w:rsidP="00C02E8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Год 201</w:t>
            </w:r>
            <w:r w:rsidR="00F960FE" w:rsidRPr="00EB3E28">
              <w:rPr>
                <w:b/>
                <w:sz w:val="22"/>
                <w:szCs w:val="22"/>
              </w:rPr>
              <w:t>8</w:t>
            </w:r>
          </w:p>
        </w:tc>
      </w:tr>
      <w:tr w:rsidR="00BC47D5" w:rsidRPr="00EB3E28" w:rsidTr="004A52D0">
        <w:trPr>
          <w:tblCellSpacing w:w="5" w:type="nil"/>
          <w:jc w:val="center"/>
        </w:trPr>
        <w:tc>
          <w:tcPr>
            <w:tcW w:w="25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7D5" w:rsidRPr="00EB3E28" w:rsidRDefault="00BC47D5" w:rsidP="00BC47D5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7D5" w:rsidRPr="00EB3E28" w:rsidRDefault="00BC47D5" w:rsidP="00BC47D5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7D5" w:rsidRPr="00EB3E28" w:rsidRDefault="00BC47D5" w:rsidP="00BC47D5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7D5" w:rsidRPr="00EB3E28" w:rsidRDefault="00BC47D5" w:rsidP="00BC47D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7D5" w:rsidRPr="00EB3E28" w:rsidRDefault="00BC47D5" w:rsidP="00BC47D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4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7D5" w:rsidRPr="00EB3E28" w:rsidRDefault="00BC47D5" w:rsidP="00BC47D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4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7D5" w:rsidRPr="00EB3E28" w:rsidRDefault="00BC47D5" w:rsidP="00BC47D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факт</w:t>
            </w:r>
          </w:p>
        </w:tc>
      </w:tr>
      <w:tr w:rsidR="00BC47D5" w:rsidRPr="00EB3E28" w:rsidTr="004A52D0">
        <w:trPr>
          <w:tblCellSpacing w:w="5" w:type="nil"/>
          <w:jc w:val="center"/>
        </w:trPr>
        <w:tc>
          <w:tcPr>
            <w:tcW w:w="2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7D5" w:rsidRPr="00EB3E28" w:rsidRDefault="00BC47D5" w:rsidP="00BC47D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7D5" w:rsidRPr="00EB3E28" w:rsidRDefault="00BC47D5" w:rsidP="00BC47D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7D5" w:rsidRPr="00EB3E28" w:rsidRDefault="00BC47D5" w:rsidP="00BC47D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7D5" w:rsidRPr="00EB3E28" w:rsidRDefault="00BC47D5" w:rsidP="00BC47D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7D5" w:rsidRPr="00EB3E28" w:rsidRDefault="00BC47D5" w:rsidP="00BC47D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7D5" w:rsidRPr="00EB3E28" w:rsidRDefault="00BC47D5" w:rsidP="00BC47D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7D5" w:rsidRPr="00EB3E28" w:rsidRDefault="00BC47D5" w:rsidP="00BC47D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7</w:t>
            </w:r>
          </w:p>
        </w:tc>
      </w:tr>
      <w:tr w:rsidR="00F960FE" w:rsidRPr="00EB3E28" w:rsidTr="004A52D0">
        <w:trPr>
          <w:trHeight w:val="800"/>
          <w:tblCellSpacing w:w="5" w:type="nil"/>
          <w:jc w:val="center"/>
        </w:trPr>
        <w:tc>
          <w:tcPr>
            <w:tcW w:w="2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0FE" w:rsidRPr="00EB3E28" w:rsidRDefault="00F960FE" w:rsidP="00F960FE">
            <w:pPr>
              <w:pStyle w:val="ConsPlusCell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 xml:space="preserve">1  </w:t>
            </w:r>
          </w:p>
        </w:tc>
        <w:tc>
          <w:tcPr>
            <w:tcW w:w="26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0FE" w:rsidRPr="00EB3E28" w:rsidRDefault="00F960FE" w:rsidP="00F960FE">
            <w:pPr>
              <w:pStyle w:val="ConsPlusCell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 xml:space="preserve">Общая сумма прибыли муниципального  автономного учреждения после  налогообложения в отчетном периоде, всего                                  </w:t>
            </w:r>
          </w:p>
        </w:tc>
        <w:tc>
          <w:tcPr>
            <w:tcW w:w="5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0FE" w:rsidRPr="00EB3E28" w:rsidRDefault="00F960FE" w:rsidP="00F960FE">
            <w:pPr>
              <w:pStyle w:val="ConsPlusCell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тыс. руб.</w:t>
            </w:r>
          </w:p>
        </w:tc>
        <w:tc>
          <w:tcPr>
            <w:tcW w:w="3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0FE" w:rsidRPr="00EB3E28" w:rsidRDefault="00F960FE" w:rsidP="00F960FE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83,7</w:t>
            </w:r>
          </w:p>
        </w:tc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0FE" w:rsidRPr="00EB3E28" w:rsidRDefault="00F960FE" w:rsidP="00F960FE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83,7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0FE" w:rsidRPr="00EB3E28" w:rsidRDefault="004A52D0" w:rsidP="00F960F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76,4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0FE" w:rsidRPr="00EB3E28" w:rsidRDefault="004A52D0" w:rsidP="00F960F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76,4</w:t>
            </w:r>
          </w:p>
        </w:tc>
      </w:tr>
      <w:tr w:rsidR="00F960FE" w:rsidRPr="00EB3E28" w:rsidTr="004A52D0">
        <w:trPr>
          <w:tblCellSpacing w:w="5" w:type="nil"/>
          <w:jc w:val="center"/>
        </w:trPr>
        <w:tc>
          <w:tcPr>
            <w:tcW w:w="2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0FE" w:rsidRPr="00EB3E28" w:rsidRDefault="00F960FE" w:rsidP="00F960F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0FE" w:rsidRPr="00EB3E28" w:rsidRDefault="00F960FE" w:rsidP="00F960FE">
            <w:pPr>
              <w:pStyle w:val="ConsPlusCell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 xml:space="preserve">в том числе:                           </w:t>
            </w:r>
          </w:p>
        </w:tc>
        <w:tc>
          <w:tcPr>
            <w:tcW w:w="5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0FE" w:rsidRPr="00EB3E28" w:rsidRDefault="00F960FE" w:rsidP="00F960F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0FE" w:rsidRPr="00EB3E28" w:rsidRDefault="00F960FE" w:rsidP="00F960F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0FE" w:rsidRPr="00EB3E28" w:rsidRDefault="00F960FE" w:rsidP="00F960F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0FE" w:rsidRPr="00EB3E28" w:rsidRDefault="00F960FE" w:rsidP="00F960F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0FE" w:rsidRPr="00EB3E28" w:rsidRDefault="00F960FE" w:rsidP="00F960F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960FE" w:rsidRPr="00EB3E28" w:rsidTr="004A52D0">
        <w:trPr>
          <w:trHeight w:val="800"/>
          <w:tblCellSpacing w:w="5" w:type="nil"/>
          <w:jc w:val="center"/>
        </w:trPr>
        <w:tc>
          <w:tcPr>
            <w:tcW w:w="2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0FE" w:rsidRPr="00EB3E28" w:rsidRDefault="00F960FE" w:rsidP="00F960FE">
            <w:pPr>
              <w:pStyle w:val="ConsPlusCell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.1</w:t>
            </w:r>
          </w:p>
        </w:tc>
        <w:tc>
          <w:tcPr>
            <w:tcW w:w="26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0FE" w:rsidRPr="00EB3E28" w:rsidRDefault="00F960FE" w:rsidP="00F960FE">
            <w:pPr>
              <w:pStyle w:val="ConsPlusCell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 xml:space="preserve">сумма прибыли после налогообложения, образовавшаяся  в связи с оказанием муниципальным автономным учреждением частично платных услуг (работ)         </w:t>
            </w:r>
          </w:p>
        </w:tc>
        <w:tc>
          <w:tcPr>
            <w:tcW w:w="5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0FE" w:rsidRPr="00EB3E28" w:rsidRDefault="00F960FE" w:rsidP="00F960FE">
            <w:pPr>
              <w:pStyle w:val="ConsPlusCell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тыс. руб.</w:t>
            </w:r>
          </w:p>
        </w:tc>
        <w:tc>
          <w:tcPr>
            <w:tcW w:w="3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0FE" w:rsidRPr="00EB3E28" w:rsidRDefault="00F960FE" w:rsidP="00F960FE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0FE" w:rsidRPr="00EB3E28" w:rsidRDefault="00F960FE" w:rsidP="00F960FE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0FE" w:rsidRPr="00EB3E28" w:rsidRDefault="00F960FE" w:rsidP="00F960FE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0FE" w:rsidRPr="00EB3E28" w:rsidRDefault="00F960FE" w:rsidP="00F960FE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</w:tr>
      <w:tr w:rsidR="004A52D0" w:rsidRPr="00EB3E28" w:rsidTr="004A52D0">
        <w:trPr>
          <w:trHeight w:val="800"/>
          <w:tblCellSpacing w:w="5" w:type="nil"/>
          <w:jc w:val="center"/>
        </w:trPr>
        <w:tc>
          <w:tcPr>
            <w:tcW w:w="2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2D0" w:rsidRPr="00EB3E28" w:rsidRDefault="004A52D0" w:rsidP="004A52D0">
            <w:pPr>
              <w:pStyle w:val="ConsPlusCell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.2</w:t>
            </w:r>
          </w:p>
        </w:tc>
        <w:tc>
          <w:tcPr>
            <w:tcW w:w="26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2D0" w:rsidRPr="00EB3E28" w:rsidRDefault="004A52D0" w:rsidP="004A52D0">
            <w:pPr>
              <w:pStyle w:val="ConsPlusCell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 xml:space="preserve">сумма прибыли после налогообложения, образовавшаяся, в связи с оказанием муниципальным автономным учреждением платных услуг (работ)                  </w:t>
            </w:r>
          </w:p>
        </w:tc>
        <w:tc>
          <w:tcPr>
            <w:tcW w:w="5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2D0" w:rsidRPr="00EB3E28" w:rsidRDefault="004A52D0" w:rsidP="004A52D0">
            <w:pPr>
              <w:pStyle w:val="ConsPlusCell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тыс. руб.</w:t>
            </w:r>
          </w:p>
        </w:tc>
        <w:tc>
          <w:tcPr>
            <w:tcW w:w="3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2D0" w:rsidRPr="00EB3E28" w:rsidRDefault="004A52D0" w:rsidP="004A52D0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83,7</w:t>
            </w:r>
          </w:p>
        </w:tc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2D0" w:rsidRPr="00EB3E28" w:rsidRDefault="004A52D0" w:rsidP="004A52D0">
            <w:pPr>
              <w:pStyle w:val="ConsPlusCell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83,7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2D0" w:rsidRPr="00EB3E28" w:rsidRDefault="004A52D0" w:rsidP="004A52D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76,4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2D0" w:rsidRPr="00EB3E28" w:rsidRDefault="004A52D0" w:rsidP="004A52D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76,4</w:t>
            </w:r>
          </w:p>
        </w:tc>
      </w:tr>
    </w:tbl>
    <w:p w:rsidR="00BC47D5" w:rsidRPr="00EB3E28" w:rsidRDefault="00BC47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2"/>
          <w:szCs w:val="22"/>
        </w:rPr>
      </w:pPr>
    </w:p>
    <w:p w:rsidR="00F021E9" w:rsidRPr="00EB3E28" w:rsidRDefault="00F021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2"/>
          <w:szCs w:val="22"/>
        </w:rPr>
      </w:pPr>
    </w:p>
    <w:p w:rsidR="001E1D3B" w:rsidRPr="00EB3E28" w:rsidRDefault="001E1D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2"/>
          <w:szCs w:val="22"/>
        </w:rPr>
      </w:pPr>
      <w:r w:rsidRPr="00EB3E28">
        <w:rPr>
          <w:sz w:val="22"/>
          <w:szCs w:val="22"/>
        </w:rPr>
        <w:t>2.</w:t>
      </w:r>
      <w:r w:rsidR="00655896" w:rsidRPr="00EB3E28">
        <w:rPr>
          <w:sz w:val="22"/>
          <w:szCs w:val="22"/>
        </w:rPr>
        <w:t>7</w:t>
      </w:r>
      <w:r w:rsidRPr="00EB3E28">
        <w:rPr>
          <w:sz w:val="22"/>
          <w:szCs w:val="22"/>
        </w:rPr>
        <w:t>. Изменение балансовой (остаточной) стоимости нефинансовых активов</w:t>
      </w:r>
    </w:p>
    <w:p w:rsidR="001E1D3B" w:rsidRPr="00EB3E28" w:rsidRDefault="001E1D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</w:p>
    <w:p w:rsidR="00F021E9" w:rsidRPr="00EB3E28" w:rsidRDefault="00F021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3029"/>
        <w:gridCol w:w="1212"/>
        <w:gridCol w:w="1578"/>
        <w:gridCol w:w="1480"/>
        <w:gridCol w:w="2022"/>
      </w:tblGrid>
      <w:tr w:rsidR="001E1D3B" w:rsidRPr="00EB3E28" w:rsidTr="00C8742E">
        <w:trPr>
          <w:trHeight w:val="600"/>
          <w:tblCellSpacing w:w="5" w:type="nil"/>
          <w:jc w:val="center"/>
        </w:trPr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3B" w:rsidRPr="00EB3E28" w:rsidRDefault="001E1D3B" w:rsidP="00112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9" w:firstLine="159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1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3B" w:rsidRPr="00EB3E28" w:rsidRDefault="001E1D3B" w:rsidP="00E5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Наименование</w:t>
            </w:r>
          </w:p>
          <w:p w:rsidR="001E1D3B" w:rsidRPr="00EB3E28" w:rsidRDefault="001E1D3B" w:rsidP="00E5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показателей</w:t>
            </w:r>
          </w:p>
        </w:tc>
        <w:tc>
          <w:tcPr>
            <w:tcW w:w="6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3B" w:rsidRPr="00EB3E28" w:rsidRDefault="001E1D3B" w:rsidP="00E5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3B" w:rsidRPr="00EB3E28" w:rsidRDefault="00A47CD9" w:rsidP="00C0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Год 201</w:t>
            </w:r>
            <w:r w:rsidR="00F960FE" w:rsidRPr="00EB3E2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3B" w:rsidRPr="00EB3E28" w:rsidRDefault="00A47CD9" w:rsidP="00E5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Г</w:t>
            </w:r>
            <w:r w:rsidR="00F960FE" w:rsidRPr="00EB3E28">
              <w:rPr>
                <w:b/>
                <w:sz w:val="22"/>
                <w:szCs w:val="22"/>
              </w:rPr>
              <w:t>од 2018</w:t>
            </w:r>
          </w:p>
        </w:tc>
        <w:tc>
          <w:tcPr>
            <w:tcW w:w="10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3B" w:rsidRPr="00EB3E28" w:rsidRDefault="001E1D3B" w:rsidP="00E5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Изменение стоимости</w:t>
            </w:r>
          </w:p>
          <w:p w:rsidR="001E1D3B" w:rsidRPr="00EB3E28" w:rsidRDefault="001E1D3B" w:rsidP="00E5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нефинансовых</w:t>
            </w:r>
          </w:p>
          <w:p w:rsidR="001E1D3B" w:rsidRPr="00EB3E28" w:rsidRDefault="001E1D3B" w:rsidP="00E5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активов, %</w:t>
            </w:r>
          </w:p>
        </w:tc>
      </w:tr>
      <w:tr w:rsidR="001E1D3B" w:rsidRPr="00EB3E28" w:rsidTr="00C8742E">
        <w:trPr>
          <w:tblCellSpacing w:w="5" w:type="nil"/>
          <w:jc w:val="center"/>
        </w:trPr>
        <w:tc>
          <w:tcPr>
            <w:tcW w:w="2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D3B" w:rsidRPr="00EB3E28" w:rsidRDefault="001E1D3B" w:rsidP="00112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9" w:firstLine="159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</w:t>
            </w:r>
          </w:p>
        </w:tc>
        <w:tc>
          <w:tcPr>
            <w:tcW w:w="15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D3B" w:rsidRPr="00EB3E28" w:rsidRDefault="001E1D3B" w:rsidP="00E5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</w:t>
            </w:r>
          </w:p>
        </w:tc>
        <w:tc>
          <w:tcPr>
            <w:tcW w:w="6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D3B" w:rsidRPr="00EB3E28" w:rsidRDefault="001E1D3B" w:rsidP="00E5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3</w:t>
            </w:r>
          </w:p>
        </w:tc>
        <w:tc>
          <w:tcPr>
            <w:tcW w:w="8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D3B" w:rsidRPr="00EB3E28" w:rsidRDefault="001E1D3B" w:rsidP="00E5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4</w:t>
            </w:r>
          </w:p>
        </w:tc>
        <w:tc>
          <w:tcPr>
            <w:tcW w:w="7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D3B" w:rsidRPr="00EB3E28" w:rsidRDefault="001E1D3B" w:rsidP="00E5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5</w:t>
            </w:r>
          </w:p>
        </w:tc>
        <w:tc>
          <w:tcPr>
            <w:tcW w:w="10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D3B" w:rsidRPr="00EB3E28" w:rsidRDefault="001E1D3B" w:rsidP="00E5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6</w:t>
            </w:r>
          </w:p>
        </w:tc>
      </w:tr>
      <w:tr w:rsidR="00F960FE" w:rsidRPr="00EB3E28" w:rsidTr="00C8742E">
        <w:trPr>
          <w:trHeight w:val="400"/>
          <w:tblCellSpacing w:w="5" w:type="nil"/>
          <w:jc w:val="center"/>
        </w:trPr>
        <w:tc>
          <w:tcPr>
            <w:tcW w:w="2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0FE" w:rsidRPr="00EB3E28" w:rsidRDefault="00F960FE" w:rsidP="00F9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9" w:firstLine="159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</w:t>
            </w:r>
          </w:p>
        </w:tc>
        <w:tc>
          <w:tcPr>
            <w:tcW w:w="15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0FE" w:rsidRPr="00EB3E28" w:rsidRDefault="00F960FE" w:rsidP="00F9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Балансовая стоимость</w:t>
            </w:r>
          </w:p>
          <w:p w:rsidR="00F960FE" w:rsidRPr="00EB3E28" w:rsidRDefault="00F960FE" w:rsidP="00F9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нефинансовых активов</w:t>
            </w:r>
          </w:p>
        </w:tc>
        <w:tc>
          <w:tcPr>
            <w:tcW w:w="6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0FE" w:rsidRPr="00EB3E28" w:rsidRDefault="00F960FE" w:rsidP="00F9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тыс.</w:t>
            </w:r>
          </w:p>
          <w:p w:rsidR="00F960FE" w:rsidRPr="00EB3E28" w:rsidRDefault="00F960FE" w:rsidP="00F9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руб.</w:t>
            </w:r>
          </w:p>
        </w:tc>
        <w:tc>
          <w:tcPr>
            <w:tcW w:w="8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0FE" w:rsidRPr="00EB3E28" w:rsidRDefault="00F960FE" w:rsidP="00F9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28 449,4</w:t>
            </w:r>
          </w:p>
        </w:tc>
        <w:tc>
          <w:tcPr>
            <w:tcW w:w="7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0FE" w:rsidRPr="00EB3E28" w:rsidRDefault="00972530" w:rsidP="00F9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 317,9</w:t>
            </w:r>
          </w:p>
        </w:tc>
        <w:tc>
          <w:tcPr>
            <w:tcW w:w="10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0FE" w:rsidRPr="00EB3E28" w:rsidRDefault="00972530" w:rsidP="00F9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0,68%</w:t>
            </w:r>
          </w:p>
        </w:tc>
      </w:tr>
      <w:tr w:rsidR="00F960FE" w:rsidRPr="00EB3E28" w:rsidTr="00C8742E">
        <w:trPr>
          <w:trHeight w:val="400"/>
          <w:tblCellSpacing w:w="5" w:type="nil"/>
          <w:jc w:val="center"/>
        </w:trPr>
        <w:tc>
          <w:tcPr>
            <w:tcW w:w="2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0FE" w:rsidRPr="00EB3E28" w:rsidRDefault="00F960FE" w:rsidP="00F9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9" w:firstLine="159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</w:t>
            </w:r>
          </w:p>
        </w:tc>
        <w:tc>
          <w:tcPr>
            <w:tcW w:w="15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0FE" w:rsidRPr="00EB3E28" w:rsidRDefault="00F960FE" w:rsidP="00F9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Остаточная стоимость</w:t>
            </w:r>
          </w:p>
          <w:p w:rsidR="00F960FE" w:rsidRPr="00EB3E28" w:rsidRDefault="00F960FE" w:rsidP="00F9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нефинансовых активов</w:t>
            </w:r>
          </w:p>
        </w:tc>
        <w:tc>
          <w:tcPr>
            <w:tcW w:w="6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60FE" w:rsidRPr="00EB3E28" w:rsidRDefault="00F960FE" w:rsidP="00F9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тыс.</w:t>
            </w:r>
          </w:p>
          <w:p w:rsidR="00F960FE" w:rsidRPr="00EB3E28" w:rsidRDefault="00F960FE" w:rsidP="00F9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руб.</w:t>
            </w:r>
          </w:p>
        </w:tc>
        <w:tc>
          <w:tcPr>
            <w:tcW w:w="8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0FE" w:rsidRPr="00EB3E28" w:rsidRDefault="00F960FE" w:rsidP="00F9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86 674,9</w:t>
            </w:r>
          </w:p>
        </w:tc>
        <w:tc>
          <w:tcPr>
            <w:tcW w:w="7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0FE" w:rsidRPr="00EB3E28" w:rsidRDefault="001F086D" w:rsidP="00F9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 489,5</w:t>
            </w:r>
          </w:p>
        </w:tc>
        <w:tc>
          <w:tcPr>
            <w:tcW w:w="10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0FE" w:rsidRPr="00EB3E28" w:rsidRDefault="00972530" w:rsidP="001F0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1F086D">
              <w:rPr>
                <w:sz w:val="22"/>
                <w:szCs w:val="22"/>
              </w:rPr>
              <w:t>13,63</w:t>
            </w:r>
            <w:r>
              <w:rPr>
                <w:sz w:val="22"/>
                <w:szCs w:val="22"/>
              </w:rPr>
              <w:t xml:space="preserve">% </w:t>
            </w:r>
          </w:p>
        </w:tc>
      </w:tr>
    </w:tbl>
    <w:p w:rsidR="00F021E9" w:rsidRPr="00EB3E28" w:rsidRDefault="00F021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2"/>
          <w:szCs w:val="22"/>
        </w:rPr>
      </w:pPr>
      <w:bookmarkStart w:id="15" w:name="Par528"/>
      <w:bookmarkEnd w:id="15"/>
    </w:p>
    <w:p w:rsidR="001E1D3B" w:rsidRPr="00EB3E28" w:rsidRDefault="00655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2"/>
          <w:szCs w:val="22"/>
        </w:rPr>
      </w:pPr>
      <w:r w:rsidRPr="00EB3E28">
        <w:rPr>
          <w:sz w:val="22"/>
          <w:szCs w:val="22"/>
        </w:rPr>
        <w:t>2.8</w:t>
      </w:r>
      <w:r w:rsidR="001E1D3B" w:rsidRPr="00EB3E28">
        <w:rPr>
          <w:sz w:val="22"/>
          <w:szCs w:val="22"/>
        </w:rPr>
        <w:t>. Общая сумма выставленных требований в возмещение ущерба по недостачам и хищениям</w:t>
      </w:r>
    </w:p>
    <w:p w:rsidR="001E1D3B" w:rsidRPr="00EB3E28" w:rsidRDefault="001E1D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1"/>
        <w:gridCol w:w="5683"/>
        <w:gridCol w:w="1190"/>
        <w:gridCol w:w="1239"/>
        <w:gridCol w:w="1136"/>
      </w:tblGrid>
      <w:tr w:rsidR="001E1D3B" w:rsidRPr="00EB3E28" w:rsidTr="00C8742E">
        <w:trPr>
          <w:tblCellSpacing w:w="5" w:type="nil"/>
          <w:jc w:val="center"/>
        </w:trPr>
        <w:tc>
          <w:tcPr>
            <w:tcW w:w="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D3B" w:rsidRPr="00EB3E28" w:rsidRDefault="001E1D3B" w:rsidP="0081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29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D3B" w:rsidRPr="00EB3E28" w:rsidRDefault="001E1D3B" w:rsidP="0081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D3B" w:rsidRPr="00EB3E28" w:rsidRDefault="001E1D3B" w:rsidP="0081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D3B" w:rsidRPr="00EB3E28" w:rsidRDefault="00A47CD9" w:rsidP="00CD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Год 201</w:t>
            </w:r>
            <w:r w:rsidR="00CD225E" w:rsidRPr="00EB3E2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D3B" w:rsidRPr="00EB3E28" w:rsidRDefault="00A47CD9" w:rsidP="00CD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Год 201</w:t>
            </w:r>
            <w:r w:rsidR="00CD225E" w:rsidRPr="00EB3E28">
              <w:rPr>
                <w:b/>
                <w:sz w:val="22"/>
                <w:szCs w:val="22"/>
              </w:rPr>
              <w:t>8</w:t>
            </w:r>
          </w:p>
        </w:tc>
      </w:tr>
      <w:tr w:rsidR="001E1D3B" w:rsidRPr="00EB3E28" w:rsidTr="00F35705">
        <w:trPr>
          <w:tblCellSpacing w:w="5" w:type="nil"/>
          <w:jc w:val="center"/>
        </w:trPr>
        <w:tc>
          <w:tcPr>
            <w:tcW w:w="27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D3B" w:rsidRPr="00EB3E28" w:rsidRDefault="001E1D3B" w:rsidP="0081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</w:t>
            </w:r>
          </w:p>
        </w:tc>
        <w:tc>
          <w:tcPr>
            <w:tcW w:w="290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D3B" w:rsidRPr="00EB3E28" w:rsidRDefault="001E1D3B" w:rsidP="0081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</w:t>
            </w:r>
          </w:p>
        </w:tc>
        <w:tc>
          <w:tcPr>
            <w:tcW w:w="60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D3B" w:rsidRPr="00EB3E28" w:rsidRDefault="001E1D3B" w:rsidP="0081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3</w:t>
            </w:r>
          </w:p>
        </w:tc>
        <w:tc>
          <w:tcPr>
            <w:tcW w:w="63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D3B" w:rsidRPr="00EB3E28" w:rsidRDefault="001E1D3B" w:rsidP="0081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4</w:t>
            </w:r>
          </w:p>
        </w:tc>
        <w:tc>
          <w:tcPr>
            <w:tcW w:w="58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D3B" w:rsidRPr="00EB3E28" w:rsidRDefault="001E1D3B" w:rsidP="0081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5</w:t>
            </w:r>
          </w:p>
        </w:tc>
      </w:tr>
      <w:tr w:rsidR="00CD225E" w:rsidRPr="00EB3E28" w:rsidTr="00F35705">
        <w:trPr>
          <w:trHeight w:val="360"/>
          <w:tblCellSpacing w:w="5" w:type="nil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Pr="00EB3E28" w:rsidRDefault="00CD225E" w:rsidP="00CD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Pr="00EB3E28" w:rsidRDefault="00CD225E" w:rsidP="00CD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Общая сумма выставленных требований в возмещение</w:t>
            </w:r>
          </w:p>
          <w:p w:rsidR="00CD225E" w:rsidRPr="00EB3E28" w:rsidRDefault="00CD225E" w:rsidP="00CD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 xml:space="preserve">ущерба по недостачам и хищениям                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Pr="00EB3E28" w:rsidRDefault="00CD225E" w:rsidP="00CD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тыс. руб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Pr="00EB3E28" w:rsidRDefault="00CD225E" w:rsidP="00CD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58,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Pr="00EB3E28" w:rsidRDefault="007B4507" w:rsidP="00CD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58,6</w:t>
            </w:r>
          </w:p>
        </w:tc>
      </w:tr>
      <w:tr w:rsidR="00CD225E" w:rsidRPr="00EB3E28" w:rsidTr="00F35705">
        <w:trPr>
          <w:tblCellSpacing w:w="5" w:type="nil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Pr="00EB3E28" w:rsidRDefault="00CD225E" w:rsidP="00CD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Pr="00EB3E28" w:rsidRDefault="00CD225E" w:rsidP="00CD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 xml:space="preserve">в том числе:                                   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Pr="00EB3E28" w:rsidRDefault="00CD225E" w:rsidP="00CD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Pr="00EB3E28" w:rsidRDefault="00CD225E" w:rsidP="00CD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Pr="00EB3E28" w:rsidRDefault="00CD225E" w:rsidP="00CD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  <w:tr w:rsidR="00CD225E" w:rsidRPr="00EB3E28" w:rsidTr="00F35705">
        <w:trPr>
          <w:tblCellSpacing w:w="5" w:type="nil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Pr="00EB3E28" w:rsidRDefault="00CD225E" w:rsidP="00CD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.1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Pr="00EB3E28" w:rsidRDefault="00CD225E" w:rsidP="00CD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 xml:space="preserve">материальных ценностей                         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Pr="00EB3E28" w:rsidRDefault="00CD225E" w:rsidP="00CD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тыс. руб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Pr="00EB3E28" w:rsidRDefault="00CD225E" w:rsidP="00CD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0,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5E" w:rsidRPr="00EB3E28" w:rsidRDefault="00CD225E" w:rsidP="00CD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0,2</w:t>
            </w:r>
          </w:p>
        </w:tc>
      </w:tr>
      <w:tr w:rsidR="00CD225E" w:rsidRPr="00EB3E28" w:rsidTr="00F35705">
        <w:trPr>
          <w:tblCellSpacing w:w="5" w:type="nil"/>
          <w:jc w:val="center"/>
        </w:trPr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25E" w:rsidRPr="00EB3E28" w:rsidRDefault="00CD225E" w:rsidP="00CD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.2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25E" w:rsidRPr="00EB3E28" w:rsidRDefault="00CD225E" w:rsidP="00CD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 xml:space="preserve">денежных средств                               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25E" w:rsidRPr="00EB3E28" w:rsidRDefault="00CD225E" w:rsidP="00CD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тыс. руб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25E" w:rsidRPr="00EB3E28" w:rsidRDefault="00CD225E" w:rsidP="00CD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38,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25E" w:rsidRPr="00EB3E28" w:rsidRDefault="007B4507" w:rsidP="00CD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4</w:t>
            </w:r>
          </w:p>
        </w:tc>
      </w:tr>
      <w:tr w:rsidR="00CD225E" w:rsidRPr="00EB3E28" w:rsidTr="00C8742E">
        <w:trPr>
          <w:tblCellSpacing w:w="5" w:type="nil"/>
          <w:jc w:val="center"/>
        </w:trPr>
        <w:tc>
          <w:tcPr>
            <w:tcW w:w="2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25E" w:rsidRPr="00EB3E28" w:rsidRDefault="00CD225E" w:rsidP="00CD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.3</w:t>
            </w:r>
          </w:p>
        </w:tc>
        <w:tc>
          <w:tcPr>
            <w:tcW w:w="29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25E" w:rsidRPr="00EB3E28" w:rsidRDefault="00CD225E" w:rsidP="00CD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 xml:space="preserve">от порчи материальных ценностей                 </w:t>
            </w:r>
          </w:p>
        </w:tc>
        <w:tc>
          <w:tcPr>
            <w:tcW w:w="6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25E" w:rsidRPr="00EB3E28" w:rsidRDefault="00CD225E" w:rsidP="00CD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тыс. руб.</w:t>
            </w:r>
          </w:p>
        </w:tc>
        <w:tc>
          <w:tcPr>
            <w:tcW w:w="6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25E" w:rsidRPr="00EB3E28" w:rsidRDefault="00CD225E" w:rsidP="00CD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  <w:tc>
          <w:tcPr>
            <w:tcW w:w="5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25E" w:rsidRPr="00EB3E28" w:rsidRDefault="00CD225E" w:rsidP="00CD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</w:tr>
    </w:tbl>
    <w:p w:rsidR="00A37AD8" w:rsidRPr="00EB3E28" w:rsidRDefault="00A37AD8" w:rsidP="00A37AD8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3"/>
        <w:rPr>
          <w:sz w:val="22"/>
          <w:szCs w:val="22"/>
        </w:rPr>
      </w:pPr>
      <w:bookmarkStart w:id="16" w:name="Par547"/>
      <w:bookmarkEnd w:id="16"/>
    </w:p>
    <w:p w:rsidR="00955B2F" w:rsidRPr="00EB3E28" w:rsidRDefault="00655896" w:rsidP="00955B2F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3"/>
        <w:rPr>
          <w:sz w:val="22"/>
          <w:szCs w:val="22"/>
        </w:rPr>
      </w:pPr>
      <w:r w:rsidRPr="00EB3E28">
        <w:rPr>
          <w:sz w:val="22"/>
          <w:szCs w:val="22"/>
        </w:rPr>
        <w:t>2.</w:t>
      </w:r>
      <w:r w:rsidR="000D27B3" w:rsidRPr="00EB3E28">
        <w:rPr>
          <w:sz w:val="22"/>
          <w:szCs w:val="22"/>
        </w:rPr>
        <w:t>9</w:t>
      </w:r>
      <w:r w:rsidR="001E1D3B" w:rsidRPr="00EB3E28">
        <w:rPr>
          <w:sz w:val="22"/>
          <w:szCs w:val="22"/>
        </w:rPr>
        <w:t xml:space="preserve">. Изменение дебиторской и кредиторской задолженности </w:t>
      </w:r>
      <w:r w:rsidR="00955B2F" w:rsidRPr="00EB3E28">
        <w:rPr>
          <w:sz w:val="22"/>
          <w:szCs w:val="22"/>
        </w:rPr>
        <w:t>в разрезе поступлений (выплат),</w:t>
      </w:r>
    </w:p>
    <w:p w:rsidR="001E1D3B" w:rsidRPr="00EB3E28" w:rsidRDefault="001E1D3B" w:rsidP="00955B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sz w:val="22"/>
          <w:szCs w:val="22"/>
        </w:rPr>
      </w:pPr>
      <w:r w:rsidRPr="00EB3E28">
        <w:rPr>
          <w:sz w:val="22"/>
          <w:szCs w:val="22"/>
        </w:rPr>
        <w:t>предусмотренных планом финансово-хозяйственной деятельности учреждения</w:t>
      </w:r>
    </w:p>
    <w:p w:rsidR="00793E28" w:rsidRPr="00EB3E28" w:rsidRDefault="00793E28" w:rsidP="00955B2F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3"/>
        <w:rPr>
          <w:sz w:val="22"/>
          <w:szCs w:val="22"/>
        </w:rPr>
      </w:pPr>
    </w:p>
    <w:tbl>
      <w:tblPr>
        <w:tblW w:w="5000" w:type="pct"/>
        <w:jc w:val="center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2"/>
        <w:gridCol w:w="2668"/>
        <w:gridCol w:w="628"/>
        <w:gridCol w:w="1045"/>
        <w:gridCol w:w="1120"/>
        <w:gridCol w:w="1825"/>
        <w:gridCol w:w="1911"/>
      </w:tblGrid>
      <w:tr w:rsidR="00793E28" w:rsidRPr="00EB3E28" w:rsidTr="00F16892">
        <w:trPr>
          <w:trHeight w:val="1800"/>
          <w:tblCellSpacing w:w="5" w:type="nil"/>
          <w:jc w:val="center"/>
        </w:trPr>
        <w:tc>
          <w:tcPr>
            <w:tcW w:w="302" w:type="pct"/>
            <w:vAlign w:val="center"/>
          </w:tcPr>
          <w:p w:rsidR="00793E28" w:rsidRPr="00EB3E28" w:rsidRDefault="00793E28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1363" w:type="pct"/>
            <w:vAlign w:val="center"/>
          </w:tcPr>
          <w:p w:rsidR="00793E28" w:rsidRPr="00EB3E28" w:rsidRDefault="00793E28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Наименование</w:t>
            </w:r>
          </w:p>
          <w:p w:rsidR="00793E28" w:rsidRPr="00EB3E28" w:rsidRDefault="00793E28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показателей</w:t>
            </w:r>
          </w:p>
        </w:tc>
        <w:tc>
          <w:tcPr>
            <w:tcW w:w="321" w:type="pct"/>
            <w:vAlign w:val="center"/>
          </w:tcPr>
          <w:p w:rsidR="00793E28" w:rsidRPr="00EB3E28" w:rsidRDefault="00793E28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Ед.</w:t>
            </w:r>
          </w:p>
          <w:p w:rsidR="00793E28" w:rsidRPr="00EB3E28" w:rsidRDefault="00793E28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изм.</w:t>
            </w:r>
          </w:p>
        </w:tc>
        <w:tc>
          <w:tcPr>
            <w:tcW w:w="534" w:type="pct"/>
            <w:vAlign w:val="center"/>
          </w:tcPr>
          <w:p w:rsidR="00793E28" w:rsidRPr="00EB3E28" w:rsidRDefault="00A47CD9" w:rsidP="002A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Год 201</w:t>
            </w:r>
            <w:r w:rsidR="002A3221" w:rsidRPr="00EB3E2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2" w:type="pct"/>
            <w:vAlign w:val="center"/>
          </w:tcPr>
          <w:p w:rsidR="00793E28" w:rsidRPr="00EB3E28" w:rsidRDefault="00A47CD9" w:rsidP="002A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Год 201</w:t>
            </w:r>
            <w:r w:rsidR="002A3221" w:rsidRPr="00EB3E2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793E28" w:rsidRPr="00EB3E28" w:rsidRDefault="00793E28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Изменение</w:t>
            </w:r>
          </w:p>
          <w:p w:rsidR="00793E28" w:rsidRPr="00EB3E28" w:rsidRDefault="00793E28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суммы</w:t>
            </w:r>
          </w:p>
          <w:p w:rsidR="00793E28" w:rsidRPr="00EB3E28" w:rsidRDefault="00793E28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задолженности</w:t>
            </w:r>
          </w:p>
          <w:p w:rsidR="00793E28" w:rsidRPr="00EB3E28" w:rsidRDefault="00793E28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относительно</w:t>
            </w:r>
          </w:p>
          <w:p w:rsidR="00793E28" w:rsidRPr="00EB3E28" w:rsidRDefault="00793E28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предыдущего</w:t>
            </w:r>
          </w:p>
          <w:p w:rsidR="00793E28" w:rsidRPr="00EB3E28" w:rsidRDefault="00793E28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отчетного</w:t>
            </w:r>
          </w:p>
          <w:p w:rsidR="00793E28" w:rsidRPr="00EB3E28" w:rsidRDefault="00793E28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года, %</w:t>
            </w:r>
          </w:p>
        </w:tc>
        <w:tc>
          <w:tcPr>
            <w:tcW w:w="976" w:type="pct"/>
            <w:vAlign w:val="center"/>
          </w:tcPr>
          <w:p w:rsidR="00793E28" w:rsidRPr="00EB3E28" w:rsidRDefault="00793E28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Причины</w:t>
            </w:r>
          </w:p>
          <w:p w:rsidR="00793E28" w:rsidRPr="00EB3E28" w:rsidRDefault="00793E28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образования</w:t>
            </w:r>
          </w:p>
          <w:p w:rsidR="00793E28" w:rsidRPr="00EB3E28" w:rsidRDefault="00793E28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просроченной</w:t>
            </w:r>
          </w:p>
          <w:p w:rsidR="00793E28" w:rsidRPr="00EB3E28" w:rsidRDefault="00793E28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кредиторской</w:t>
            </w:r>
          </w:p>
          <w:p w:rsidR="00793E28" w:rsidRPr="00EB3E28" w:rsidRDefault="00793E28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задолженности,</w:t>
            </w:r>
          </w:p>
          <w:p w:rsidR="00793E28" w:rsidRPr="00EB3E28" w:rsidRDefault="00793E28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дебиторской</w:t>
            </w:r>
          </w:p>
          <w:p w:rsidR="00793E28" w:rsidRPr="00EB3E28" w:rsidRDefault="00793E28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задолженности,</w:t>
            </w:r>
          </w:p>
          <w:p w:rsidR="00793E28" w:rsidRPr="00EB3E28" w:rsidRDefault="00793E28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нереальной к</w:t>
            </w:r>
          </w:p>
          <w:p w:rsidR="00793E28" w:rsidRPr="00EB3E28" w:rsidRDefault="00793E28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взысканию</w:t>
            </w:r>
          </w:p>
        </w:tc>
      </w:tr>
      <w:tr w:rsidR="00793E28" w:rsidRPr="00EB3E28" w:rsidTr="00F16892">
        <w:trPr>
          <w:tblCellSpacing w:w="5" w:type="nil"/>
          <w:jc w:val="center"/>
        </w:trPr>
        <w:tc>
          <w:tcPr>
            <w:tcW w:w="302" w:type="pct"/>
          </w:tcPr>
          <w:p w:rsidR="00793E28" w:rsidRPr="00EB3E28" w:rsidRDefault="00793E28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</w:t>
            </w:r>
          </w:p>
        </w:tc>
        <w:tc>
          <w:tcPr>
            <w:tcW w:w="1363" w:type="pct"/>
          </w:tcPr>
          <w:p w:rsidR="00793E28" w:rsidRPr="00EB3E28" w:rsidRDefault="00793E28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</w:t>
            </w:r>
          </w:p>
        </w:tc>
        <w:tc>
          <w:tcPr>
            <w:tcW w:w="321" w:type="pct"/>
          </w:tcPr>
          <w:p w:rsidR="00793E28" w:rsidRPr="00EB3E28" w:rsidRDefault="00793E28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3</w:t>
            </w:r>
          </w:p>
        </w:tc>
        <w:tc>
          <w:tcPr>
            <w:tcW w:w="534" w:type="pct"/>
          </w:tcPr>
          <w:p w:rsidR="00793E28" w:rsidRPr="00EB3E28" w:rsidRDefault="00793E28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4</w:t>
            </w:r>
          </w:p>
        </w:tc>
        <w:tc>
          <w:tcPr>
            <w:tcW w:w="572" w:type="pct"/>
            <w:tcBorders>
              <w:bottom w:val="single" w:sz="8" w:space="0" w:color="auto"/>
            </w:tcBorders>
          </w:tcPr>
          <w:p w:rsidR="00793E28" w:rsidRPr="00EB3E28" w:rsidRDefault="00793E28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5</w:t>
            </w:r>
          </w:p>
        </w:tc>
        <w:tc>
          <w:tcPr>
            <w:tcW w:w="932" w:type="pct"/>
            <w:tcBorders>
              <w:bottom w:val="single" w:sz="8" w:space="0" w:color="auto"/>
            </w:tcBorders>
            <w:shd w:val="clear" w:color="auto" w:fill="auto"/>
          </w:tcPr>
          <w:p w:rsidR="00793E28" w:rsidRPr="00EB3E28" w:rsidRDefault="00793E28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6</w:t>
            </w:r>
          </w:p>
        </w:tc>
        <w:tc>
          <w:tcPr>
            <w:tcW w:w="976" w:type="pct"/>
          </w:tcPr>
          <w:p w:rsidR="00793E28" w:rsidRPr="00EB3E28" w:rsidRDefault="00793E28" w:rsidP="0079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7</w:t>
            </w:r>
          </w:p>
        </w:tc>
      </w:tr>
      <w:tr w:rsidR="002A3221" w:rsidRPr="00EB3E28" w:rsidTr="00F16892">
        <w:trPr>
          <w:trHeight w:val="400"/>
          <w:tblCellSpacing w:w="5" w:type="nil"/>
          <w:jc w:val="center"/>
        </w:trPr>
        <w:tc>
          <w:tcPr>
            <w:tcW w:w="302" w:type="pct"/>
          </w:tcPr>
          <w:p w:rsidR="002A3221" w:rsidRPr="00EB3E28" w:rsidRDefault="002A3221" w:rsidP="002A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 xml:space="preserve">1  </w:t>
            </w:r>
          </w:p>
        </w:tc>
        <w:tc>
          <w:tcPr>
            <w:tcW w:w="1363" w:type="pct"/>
          </w:tcPr>
          <w:p w:rsidR="002A3221" w:rsidRPr="00EB3E28" w:rsidRDefault="002A3221" w:rsidP="002A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 xml:space="preserve">Сумма дебиторской    </w:t>
            </w:r>
          </w:p>
          <w:p w:rsidR="002A3221" w:rsidRPr="00EB3E28" w:rsidRDefault="002A3221" w:rsidP="002A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 xml:space="preserve">задолженности        </w:t>
            </w:r>
          </w:p>
        </w:tc>
        <w:tc>
          <w:tcPr>
            <w:tcW w:w="321" w:type="pct"/>
          </w:tcPr>
          <w:p w:rsidR="002A3221" w:rsidRPr="00EB3E28" w:rsidRDefault="002A3221" w:rsidP="002A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тыс.</w:t>
            </w:r>
          </w:p>
          <w:p w:rsidR="002A3221" w:rsidRPr="00EB3E28" w:rsidRDefault="002A3221" w:rsidP="002A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534" w:type="pct"/>
            <w:vAlign w:val="center"/>
          </w:tcPr>
          <w:p w:rsidR="002A3221" w:rsidRPr="00EB3E28" w:rsidRDefault="002A3221" w:rsidP="002A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1061,8</w:t>
            </w:r>
          </w:p>
        </w:tc>
        <w:tc>
          <w:tcPr>
            <w:tcW w:w="57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3221" w:rsidRPr="00EB3E28" w:rsidRDefault="00992B5B" w:rsidP="00E3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  <w:r w:rsidR="00E30FB6">
              <w:rPr>
                <w:b/>
                <w:sz w:val="22"/>
                <w:szCs w:val="22"/>
              </w:rPr>
              <w:t> 815,4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2A3221" w:rsidRPr="00EB3E28" w:rsidRDefault="00340754" w:rsidP="002A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E30FB6">
              <w:rPr>
                <w:b/>
                <w:sz w:val="22"/>
                <w:szCs w:val="22"/>
              </w:rPr>
              <w:t>744,0</w:t>
            </w: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976" w:type="pct"/>
            <w:vAlign w:val="center"/>
          </w:tcPr>
          <w:p w:rsidR="002A3221" w:rsidRPr="00EB3E28" w:rsidRDefault="002A3221" w:rsidP="002A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X</w:t>
            </w:r>
          </w:p>
        </w:tc>
      </w:tr>
      <w:tr w:rsidR="002A3221" w:rsidRPr="00EB3E28" w:rsidTr="00F16892">
        <w:trPr>
          <w:tblCellSpacing w:w="5" w:type="nil"/>
          <w:jc w:val="center"/>
        </w:trPr>
        <w:tc>
          <w:tcPr>
            <w:tcW w:w="302" w:type="pct"/>
          </w:tcPr>
          <w:p w:rsidR="002A3221" w:rsidRPr="00EB3E28" w:rsidRDefault="002A3221" w:rsidP="002A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363" w:type="pct"/>
          </w:tcPr>
          <w:p w:rsidR="002A3221" w:rsidRPr="00EB3E28" w:rsidRDefault="002A3221" w:rsidP="002A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 xml:space="preserve">в том числе:         </w:t>
            </w:r>
          </w:p>
        </w:tc>
        <w:tc>
          <w:tcPr>
            <w:tcW w:w="321" w:type="pct"/>
          </w:tcPr>
          <w:p w:rsidR="002A3221" w:rsidRPr="00EB3E28" w:rsidRDefault="002A3221" w:rsidP="002A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:rsidR="002A3221" w:rsidRPr="00EB3E28" w:rsidRDefault="002A3221" w:rsidP="002A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2A3221" w:rsidRPr="00EB3E28" w:rsidRDefault="002A3221" w:rsidP="002A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="002A3221" w:rsidRPr="00EB3E28" w:rsidRDefault="002A3221" w:rsidP="002A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vAlign w:val="center"/>
          </w:tcPr>
          <w:p w:rsidR="002A3221" w:rsidRPr="00EB3E28" w:rsidRDefault="002A3221" w:rsidP="002A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A3221" w:rsidRPr="00EB3E28" w:rsidTr="00F16892">
        <w:trPr>
          <w:tblCellSpacing w:w="5" w:type="nil"/>
          <w:jc w:val="center"/>
        </w:trPr>
        <w:tc>
          <w:tcPr>
            <w:tcW w:w="302" w:type="pct"/>
          </w:tcPr>
          <w:p w:rsidR="002A3221" w:rsidRPr="00EB3E28" w:rsidRDefault="002A3221" w:rsidP="002A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1363" w:type="pct"/>
          </w:tcPr>
          <w:p w:rsidR="002A3221" w:rsidRPr="00EB3E28" w:rsidRDefault="002A3221" w:rsidP="002A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в разрезе поступлений</w:t>
            </w:r>
          </w:p>
        </w:tc>
        <w:tc>
          <w:tcPr>
            <w:tcW w:w="321" w:type="pct"/>
          </w:tcPr>
          <w:p w:rsidR="002A3221" w:rsidRPr="00EB3E28" w:rsidRDefault="002A3221" w:rsidP="002A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:rsidR="002A3221" w:rsidRPr="00EB3E28" w:rsidRDefault="002A3221" w:rsidP="002A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266,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2A3221" w:rsidRPr="00EB3E28" w:rsidRDefault="00F14227" w:rsidP="002A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 676,9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2A3221" w:rsidRPr="00EB3E28" w:rsidRDefault="00340754" w:rsidP="002A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16,1%</w:t>
            </w:r>
          </w:p>
        </w:tc>
        <w:tc>
          <w:tcPr>
            <w:tcW w:w="976" w:type="pct"/>
            <w:vAlign w:val="center"/>
          </w:tcPr>
          <w:p w:rsidR="002A3221" w:rsidRPr="00EB3E28" w:rsidRDefault="002A3221" w:rsidP="002A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X</w:t>
            </w:r>
          </w:p>
        </w:tc>
      </w:tr>
      <w:tr w:rsidR="002A3221" w:rsidRPr="00EB3E28" w:rsidTr="00F16892">
        <w:trPr>
          <w:tblCellSpacing w:w="5" w:type="nil"/>
          <w:jc w:val="center"/>
        </w:trPr>
        <w:tc>
          <w:tcPr>
            <w:tcW w:w="302" w:type="pct"/>
          </w:tcPr>
          <w:p w:rsidR="002A3221" w:rsidRPr="00EB3E28" w:rsidRDefault="002A3221" w:rsidP="002A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.1.1</w:t>
            </w:r>
          </w:p>
        </w:tc>
        <w:tc>
          <w:tcPr>
            <w:tcW w:w="1363" w:type="pct"/>
          </w:tcPr>
          <w:p w:rsidR="002A3221" w:rsidRPr="00EB3E28" w:rsidRDefault="002A3221" w:rsidP="002A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Доходы от собственности</w:t>
            </w:r>
          </w:p>
        </w:tc>
        <w:tc>
          <w:tcPr>
            <w:tcW w:w="321" w:type="pct"/>
          </w:tcPr>
          <w:p w:rsidR="002A3221" w:rsidRPr="00EB3E28" w:rsidRDefault="002A3221" w:rsidP="002A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:rsidR="002A3221" w:rsidRPr="00EB3E28" w:rsidRDefault="002A3221" w:rsidP="002A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2A3221" w:rsidRPr="00EB3E28" w:rsidRDefault="00007B47" w:rsidP="002A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3,8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2A3221" w:rsidRPr="00EB3E28" w:rsidRDefault="00340754" w:rsidP="002A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0,0%</w:t>
            </w:r>
          </w:p>
        </w:tc>
        <w:tc>
          <w:tcPr>
            <w:tcW w:w="976" w:type="pct"/>
            <w:vAlign w:val="center"/>
          </w:tcPr>
          <w:p w:rsidR="002A3221" w:rsidRPr="00EB3E28" w:rsidRDefault="002A3221" w:rsidP="002A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A3221" w:rsidRPr="00EB3E28" w:rsidTr="00F16892">
        <w:trPr>
          <w:tblCellSpacing w:w="5" w:type="nil"/>
          <w:jc w:val="center"/>
        </w:trPr>
        <w:tc>
          <w:tcPr>
            <w:tcW w:w="302" w:type="pct"/>
          </w:tcPr>
          <w:p w:rsidR="002A3221" w:rsidRPr="00EB3E28" w:rsidRDefault="002A3221" w:rsidP="002A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.1.2</w:t>
            </w:r>
          </w:p>
        </w:tc>
        <w:tc>
          <w:tcPr>
            <w:tcW w:w="1363" w:type="pct"/>
          </w:tcPr>
          <w:p w:rsidR="002A3221" w:rsidRPr="00EB3E28" w:rsidRDefault="002A3221" w:rsidP="002A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Доходы от оказания платных услуг</w:t>
            </w:r>
          </w:p>
        </w:tc>
        <w:tc>
          <w:tcPr>
            <w:tcW w:w="321" w:type="pct"/>
          </w:tcPr>
          <w:p w:rsidR="002A3221" w:rsidRPr="00EB3E28" w:rsidRDefault="002A3221" w:rsidP="002A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:rsidR="002A3221" w:rsidRPr="00EB3E28" w:rsidRDefault="002A3221" w:rsidP="002A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66,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2A3221" w:rsidRPr="00EB3E28" w:rsidRDefault="00FA38E6" w:rsidP="002A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983,1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2A3221" w:rsidRPr="00EB3E28" w:rsidRDefault="00340754" w:rsidP="002A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51,5%</w:t>
            </w:r>
          </w:p>
        </w:tc>
        <w:tc>
          <w:tcPr>
            <w:tcW w:w="976" w:type="pct"/>
            <w:vAlign w:val="center"/>
          </w:tcPr>
          <w:p w:rsidR="002A3221" w:rsidRPr="00EB3E28" w:rsidRDefault="002A3221" w:rsidP="002A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A3221" w:rsidRPr="00EB3E28" w:rsidTr="00F16892">
        <w:trPr>
          <w:tblCellSpacing w:w="5" w:type="nil"/>
          <w:jc w:val="center"/>
        </w:trPr>
        <w:tc>
          <w:tcPr>
            <w:tcW w:w="302" w:type="pct"/>
          </w:tcPr>
          <w:p w:rsidR="002A3221" w:rsidRPr="00EB3E28" w:rsidRDefault="002A3221" w:rsidP="002A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.1.3</w:t>
            </w:r>
          </w:p>
        </w:tc>
        <w:tc>
          <w:tcPr>
            <w:tcW w:w="1363" w:type="pct"/>
          </w:tcPr>
          <w:p w:rsidR="002A3221" w:rsidRPr="00EB3E28" w:rsidRDefault="002A3221" w:rsidP="002A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Доходы от штрафов, пеней, иных сумм принудительного изъятия</w:t>
            </w:r>
          </w:p>
        </w:tc>
        <w:tc>
          <w:tcPr>
            <w:tcW w:w="321" w:type="pct"/>
          </w:tcPr>
          <w:p w:rsidR="002A3221" w:rsidRPr="00EB3E28" w:rsidRDefault="002A3221" w:rsidP="002A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:rsidR="002A3221" w:rsidRPr="00EB3E28" w:rsidRDefault="002A3221" w:rsidP="002A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2A3221" w:rsidRPr="00EB3E28" w:rsidRDefault="002A3221" w:rsidP="002A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2A3221" w:rsidRPr="00EB3E28" w:rsidRDefault="002A3221" w:rsidP="002A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vAlign w:val="center"/>
          </w:tcPr>
          <w:p w:rsidR="002A3221" w:rsidRPr="00EB3E28" w:rsidRDefault="002A3221" w:rsidP="002A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A3221" w:rsidRPr="00EB3E28" w:rsidTr="00F16892">
        <w:trPr>
          <w:trHeight w:val="431"/>
          <w:tblCellSpacing w:w="5" w:type="nil"/>
          <w:jc w:val="center"/>
        </w:trPr>
        <w:tc>
          <w:tcPr>
            <w:tcW w:w="302" w:type="pct"/>
          </w:tcPr>
          <w:p w:rsidR="002A3221" w:rsidRPr="00EB3E28" w:rsidRDefault="002A3221" w:rsidP="002A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1363" w:type="pct"/>
          </w:tcPr>
          <w:p w:rsidR="002A3221" w:rsidRPr="00EB3E28" w:rsidRDefault="002A3221" w:rsidP="002A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 xml:space="preserve">в разрезе выплат     </w:t>
            </w:r>
          </w:p>
        </w:tc>
        <w:tc>
          <w:tcPr>
            <w:tcW w:w="321" w:type="pct"/>
          </w:tcPr>
          <w:p w:rsidR="002A3221" w:rsidRPr="00EB3E28" w:rsidRDefault="002A3221" w:rsidP="002A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:rsidR="002A3221" w:rsidRPr="00EB3E28" w:rsidRDefault="002A3221" w:rsidP="002A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420,7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2A3221" w:rsidRPr="00EB3E28" w:rsidRDefault="00E30FB6" w:rsidP="002A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8,5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2A3221" w:rsidRPr="00EB3E28" w:rsidRDefault="00340754" w:rsidP="00E3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E30FB6">
              <w:rPr>
                <w:b/>
                <w:sz w:val="22"/>
                <w:szCs w:val="22"/>
              </w:rPr>
              <w:t>170,6%</w:t>
            </w:r>
          </w:p>
        </w:tc>
        <w:tc>
          <w:tcPr>
            <w:tcW w:w="976" w:type="pct"/>
            <w:vAlign w:val="center"/>
          </w:tcPr>
          <w:p w:rsidR="002A3221" w:rsidRPr="00EB3E28" w:rsidRDefault="002A3221" w:rsidP="002A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X</w:t>
            </w:r>
          </w:p>
        </w:tc>
      </w:tr>
      <w:tr w:rsidR="00992B5B" w:rsidRPr="00EB3E28" w:rsidTr="00F16892">
        <w:trPr>
          <w:trHeight w:val="431"/>
          <w:tblCellSpacing w:w="5" w:type="nil"/>
          <w:jc w:val="center"/>
        </w:trPr>
        <w:tc>
          <w:tcPr>
            <w:tcW w:w="302" w:type="pct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.2.1</w:t>
            </w:r>
          </w:p>
        </w:tc>
        <w:tc>
          <w:tcPr>
            <w:tcW w:w="1363" w:type="pct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ы по оплате труда</w:t>
            </w:r>
          </w:p>
        </w:tc>
        <w:tc>
          <w:tcPr>
            <w:tcW w:w="321" w:type="pct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:rsidR="00992B5B" w:rsidRPr="00EB3E28" w:rsidRDefault="00340754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992B5B" w:rsidRPr="00EB3E28" w:rsidRDefault="00340754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0,0%</w:t>
            </w:r>
          </w:p>
        </w:tc>
        <w:tc>
          <w:tcPr>
            <w:tcW w:w="976" w:type="pct"/>
            <w:vAlign w:val="center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92B5B" w:rsidRPr="00EB3E28" w:rsidTr="00F16892">
        <w:trPr>
          <w:trHeight w:val="431"/>
          <w:tblCellSpacing w:w="5" w:type="nil"/>
          <w:jc w:val="center"/>
        </w:trPr>
        <w:tc>
          <w:tcPr>
            <w:tcW w:w="302" w:type="pct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.2.2</w:t>
            </w:r>
          </w:p>
        </w:tc>
        <w:tc>
          <w:tcPr>
            <w:tcW w:w="1363" w:type="pct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По выданным авансам на услуги связи</w:t>
            </w:r>
          </w:p>
        </w:tc>
        <w:tc>
          <w:tcPr>
            <w:tcW w:w="321" w:type="pct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9,3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92B5B" w:rsidRPr="00EB3E28" w:rsidRDefault="00340754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992B5B" w:rsidRPr="00EB3E28" w:rsidRDefault="00340754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,0%</w:t>
            </w:r>
          </w:p>
        </w:tc>
        <w:tc>
          <w:tcPr>
            <w:tcW w:w="976" w:type="pct"/>
            <w:vAlign w:val="center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92B5B" w:rsidRPr="00EB3E28" w:rsidTr="00F16892">
        <w:trPr>
          <w:tblCellSpacing w:w="5" w:type="nil"/>
          <w:jc w:val="center"/>
        </w:trPr>
        <w:tc>
          <w:tcPr>
            <w:tcW w:w="302" w:type="pct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.2.3</w:t>
            </w:r>
          </w:p>
        </w:tc>
        <w:tc>
          <w:tcPr>
            <w:tcW w:w="1363" w:type="pct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По выданным авансам на коммунальные услуги</w:t>
            </w:r>
          </w:p>
        </w:tc>
        <w:tc>
          <w:tcPr>
            <w:tcW w:w="321" w:type="pct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18,2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8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992B5B" w:rsidRPr="00EB3E28" w:rsidRDefault="00340754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5,4%</w:t>
            </w:r>
          </w:p>
        </w:tc>
        <w:tc>
          <w:tcPr>
            <w:tcW w:w="976" w:type="pct"/>
            <w:vAlign w:val="center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92B5B" w:rsidRPr="00EB3E28" w:rsidTr="00F16892">
        <w:trPr>
          <w:tblCellSpacing w:w="5" w:type="nil"/>
          <w:jc w:val="center"/>
        </w:trPr>
        <w:tc>
          <w:tcPr>
            <w:tcW w:w="302" w:type="pct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.2.4</w:t>
            </w:r>
          </w:p>
        </w:tc>
        <w:tc>
          <w:tcPr>
            <w:tcW w:w="1363" w:type="pct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По выданным авансам на услуги по содержанию имущества</w:t>
            </w:r>
          </w:p>
        </w:tc>
        <w:tc>
          <w:tcPr>
            <w:tcW w:w="321" w:type="pct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84,3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92B5B" w:rsidRPr="00EB3E28" w:rsidRDefault="00340754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992B5B" w:rsidRPr="00EB3E28" w:rsidRDefault="00340754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,0%</w:t>
            </w:r>
          </w:p>
        </w:tc>
        <w:tc>
          <w:tcPr>
            <w:tcW w:w="976" w:type="pct"/>
            <w:vAlign w:val="center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92B5B" w:rsidRPr="00EB3E28" w:rsidTr="00F16892">
        <w:trPr>
          <w:tblCellSpacing w:w="5" w:type="nil"/>
          <w:jc w:val="center"/>
        </w:trPr>
        <w:tc>
          <w:tcPr>
            <w:tcW w:w="302" w:type="pct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.2.5</w:t>
            </w:r>
          </w:p>
        </w:tc>
        <w:tc>
          <w:tcPr>
            <w:tcW w:w="1363" w:type="pct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По выданным авансам на прочие услуги</w:t>
            </w:r>
          </w:p>
        </w:tc>
        <w:tc>
          <w:tcPr>
            <w:tcW w:w="321" w:type="pct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8,5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992B5B" w:rsidRPr="00EB3E28" w:rsidRDefault="00340754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9,8%</w:t>
            </w:r>
          </w:p>
        </w:tc>
        <w:tc>
          <w:tcPr>
            <w:tcW w:w="976" w:type="pct"/>
            <w:vAlign w:val="center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92B5B" w:rsidRPr="00EB3E28" w:rsidTr="00F16892">
        <w:trPr>
          <w:tblCellSpacing w:w="5" w:type="nil"/>
          <w:jc w:val="center"/>
        </w:trPr>
        <w:tc>
          <w:tcPr>
            <w:tcW w:w="302" w:type="pct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.2.6</w:t>
            </w:r>
          </w:p>
        </w:tc>
        <w:tc>
          <w:tcPr>
            <w:tcW w:w="1363" w:type="pct"/>
          </w:tcPr>
          <w:p w:rsidR="00992B5B" w:rsidRPr="00EB3E28" w:rsidRDefault="00CA35AF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CA35AF">
              <w:rPr>
                <w:sz w:val="22"/>
                <w:szCs w:val="22"/>
              </w:rPr>
              <w:t>Расчеты по авансам по приобретению основных средств</w:t>
            </w:r>
          </w:p>
        </w:tc>
        <w:tc>
          <w:tcPr>
            <w:tcW w:w="321" w:type="pct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92B5B" w:rsidRPr="00EB3E28" w:rsidRDefault="00E30FB6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992B5B" w:rsidRPr="00EB3E28" w:rsidRDefault="00CA35AF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0,0%</w:t>
            </w:r>
          </w:p>
        </w:tc>
        <w:tc>
          <w:tcPr>
            <w:tcW w:w="976" w:type="pct"/>
            <w:vAlign w:val="center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92B5B" w:rsidRPr="00EB3E28" w:rsidTr="00F16892">
        <w:trPr>
          <w:tblCellSpacing w:w="5" w:type="nil"/>
          <w:jc w:val="center"/>
        </w:trPr>
        <w:tc>
          <w:tcPr>
            <w:tcW w:w="302" w:type="pct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.2.7</w:t>
            </w:r>
          </w:p>
        </w:tc>
        <w:tc>
          <w:tcPr>
            <w:tcW w:w="1363" w:type="pct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 xml:space="preserve">Расчеты по страховым взносам на обязательное социальное страхование на случай временной нетрудоспособности и в </w:t>
            </w:r>
            <w:r w:rsidRPr="00EB3E28">
              <w:rPr>
                <w:sz w:val="22"/>
                <w:szCs w:val="22"/>
              </w:rPr>
              <w:lastRenderedPageBreak/>
              <w:t>связи с материнством</w:t>
            </w:r>
          </w:p>
        </w:tc>
        <w:tc>
          <w:tcPr>
            <w:tcW w:w="321" w:type="pct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92B5B" w:rsidRPr="00EB3E28" w:rsidRDefault="00E30FB6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992B5B" w:rsidRPr="00EB3E28" w:rsidRDefault="00340754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0,0%</w:t>
            </w:r>
          </w:p>
        </w:tc>
        <w:tc>
          <w:tcPr>
            <w:tcW w:w="976" w:type="pct"/>
            <w:vAlign w:val="center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92B5B" w:rsidRPr="00EB3E28" w:rsidTr="00F16892">
        <w:trPr>
          <w:tblCellSpacing w:w="5" w:type="nil"/>
          <w:jc w:val="center"/>
        </w:trPr>
        <w:tc>
          <w:tcPr>
            <w:tcW w:w="302" w:type="pct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8</w:t>
            </w:r>
          </w:p>
        </w:tc>
        <w:tc>
          <w:tcPr>
            <w:tcW w:w="1363" w:type="pct"/>
          </w:tcPr>
          <w:p w:rsidR="00992B5B" w:rsidRPr="00EB3E28" w:rsidRDefault="00992B5B" w:rsidP="00CA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 xml:space="preserve">Расчеты по недостачам </w:t>
            </w:r>
          </w:p>
        </w:tc>
        <w:tc>
          <w:tcPr>
            <w:tcW w:w="321" w:type="pct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58,6</w:t>
            </w:r>
          </w:p>
        </w:tc>
        <w:tc>
          <w:tcPr>
            <w:tcW w:w="57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,4</w:t>
            </w:r>
          </w:p>
        </w:tc>
        <w:tc>
          <w:tcPr>
            <w:tcW w:w="93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B5B" w:rsidRPr="00EB3E28" w:rsidRDefault="00340754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2,4%</w:t>
            </w:r>
          </w:p>
        </w:tc>
        <w:tc>
          <w:tcPr>
            <w:tcW w:w="976" w:type="pct"/>
            <w:tcBorders>
              <w:bottom w:val="single" w:sz="8" w:space="0" w:color="auto"/>
            </w:tcBorders>
            <w:vAlign w:val="center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92B5B" w:rsidRPr="00EB3E28" w:rsidTr="00F16892">
        <w:trPr>
          <w:tblCellSpacing w:w="5" w:type="nil"/>
          <w:jc w:val="center"/>
        </w:trPr>
        <w:tc>
          <w:tcPr>
            <w:tcW w:w="302" w:type="pct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9</w:t>
            </w:r>
          </w:p>
        </w:tc>
        <w:tc>
          <w:tcPr>
            <w:tcW w:w="1363" w:type="pct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 xml:space="preserve">Расчеты </w:t>
            </w:r>
            <w:r>
              <w:rPr>
                <w:sz w:val="22"/>
                <w:szCs w:val="22"/>
              </w:rPr>
              <w:t>п</w:t>
            </w:r>
            <w:r w:rsidRPr="00EB3E28">
              <w:rPr>
                <w:sz w:val="22"/>
                <w:szCs w:val="22"/>
              </w:rPr>
              <w:t>о оплате приобретения материальных запасов</w:t>
            </w:r>
          </w:p>
        </w:tc>
        <w:tc>
          <w:tcPr>
            <w:tcW w:w="321" w:type="pct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тыс.</w:t>
            </w:r>
          </w:p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руб.</w:t>
            </w:r>
          </w:p>
        </w:tc>
        <w:tc>
          <w:tcPr>
            <w:tcW w:w="534" w:type="pct"/>
            <w:vAlign w:val="center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1,8</w:t>
            </w:r>
          </w:p>
        </w:tc>
        <w:tc>
          <w:tcPr>
            <w:tcW w:w="57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B5B" w:rsidRPr="00EB3E28" w:rsidRDefault="00340754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,0%</w:t>
            </w:r>
          </w:p>
        </w:tc>
        <w:tc>
          <w:tcPr>
            <w:tcW w:w="976" w:type="pct"/>
            <w:tcBorders>
              <w:bottom w:val="single" w:sz="8" w:space="0" w:color="auto"/>
            </w:tcBorders>
            <w:vAlign w:val="center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92B5B" w:rsidRPr="00AB226B" w:rsidTr="00F16892">
        <w:trPr>
          <w:trHeight w:val="600"/>
          <w:tblCellSpacing w:w="5" w:type="nil"/>
          <w:jc w:val="center"/>
        </w:trPr>
        <w:tc>
          <w:tcPr>
            <w:tcW w:w="302" w:type="pct"/>
          </w:tcPr>
          <w:p w:rsidR="00992B5B" w:rsidRPr="00AB226B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AB226B">
              <w:rPr>
                <w:b/>
                <w:sz w:val="22"/>
                <w:szCs w:val="22"/>
              </w:rPr>
              <w:t xml:space="preserve">2  </w:t>
            </w:r>
          </w:p>
        </w:tc>
        <w:tc>
          <w:tcPr>
            <w:tcW w:w="1363" w:type="pct"/>
          </w:tcPr>
          <w:p w:rsidR="00992B5B" w:rsidRPr="00AB226B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AB226B">
              <w:rPr>
                <w:b/>
                <w:sz w:val="22"/>
                <w:szCs w:val="22"/>
              </w:rPr>
              <w:t xml:space="preserve">Нереальная к         </w:t>
            </w:r>
          </w:p>
          <w:p w:rsidR="00992B5B" w:rsidRPr="00AB226B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AB226B">
              <w:rPr>
                <w:b/>
                <w:sz w:val="22"/>
                <w:szCs w:val="22"/>
              </w:rPr>
              <w:t>взысканию дебиторская</w:t>
            </w:r>
          </w:p>
          <w:p w:rsidR="00992B5B" w:rsidRPr="00AB226B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AB226B">
              <w:rPr>
                <w:b/>
                <w:sz w:val="22"/>
                <w:szCs w:val="22"/>
              </w:rPr>
              <w:t xml:space="preserve">задолженность        </w:t>
            </w:r>
          </w:p>
        </w:tc>
        <w:tc>
          <w:tcPr>
            <w:tcW w:w="321" w:type="pct"/>
          </w:tcPr>
          <w:p w:rsidR="00992B5B" w:rsidRPr="00AB226B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AB226B">
              <w:rPr>
                <w:b/>
                <w:sz w:val="22"/>
                <w:szCs w:val="22"/>
              </w:rPr>
              <w:t>тыс.</w:t>
            </w:r>
          </w:p>
          <w:p w:rsidR="00992B5B" w:rsidRPr="00AB226B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AB226B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534" w:type="pct"/>
            <w:vAlign w:val="center"/>
          </w:tcPr>
          <w:p w:rsidR="00992B5B" w:rsidRPr="00AB226B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AB226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57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B5B" w:rsidRPr="00AB226B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AB226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3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2B5B" w:rsidRPr="00AB226B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:rsidR="00992B5B" w:rsidRPr="00AB226B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92B5B" w:rsidRPr="00AB226B" w:rsidTr="00F16892">
        <w:trPr>
          <w:trHeight w:val="400"/>
          <w:tblCellSpacing w:w="5" w:type="nil"/>
          <w:jc w:val="center"/>
        </w:trPr>
        <w:tc>
          <w:tcPr>
            <w:tcW w:w="302" w:type="pct"/>
          </w:tcPr>
          <w:p w:rsidR="00992B5B" w:rsidRPr="00AB226B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AB226B">
              <w:rPr>
                <w:b/>
                <w:sz w:val="22"/>
                <w:szCs w:val="22"/>
              </w:rPr>
              <w:t xml:space="preserve">3  </w:t>
            </w:r>
          </w:p>
        </w:tc>
        <w:tc>
          <w:tcPr>
            <w:tcW w:w="1363" w:type="pct"/>
          </w:tcPr>
          <w:p w:rsidR="00992B5B" w:rsidRPr="00AB226B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AB226B">
              <w:rPr>
                <w:b/>
                <w:sz w:val="22"/>
                <w:szCs w:val="22"/>
              </w:rPr>
              <w:t xml:space="preserve">Сумма кредиторской   </w:t>
            </w:r>
          </w:p>
          <w:p w:rsidR="00992B5B" w:rsidRPr="00AB226B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AB226B">
              <w:rPr>
                <w:b/>
                <w:sz w:val="22"/>
                <w:szCs w:val="22"/>
              </w:rPr>
              <w:t xml:space="preserve">задолженности        </w:t>
            </w:r>
          </w:p>
        </w:tc>
        <w:tc>
          <w:tcPr>
            <w:tcW w:w="321" w:type="pct"/>
          </w:tcPr>
          <w:p w:rsidR="00992B5B" w:rsidRPr="00AB226B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AB226B">
              <w:rPr>
                <w:b/>
                <w:sz w:val="22"/>
                <w:szCs w:val="22"/>
              </w:rPr>
              <w:t>тыс.</w:t>
            </w:r>
          </w:p>
          <w:p w:rsidR="00992B5B" w:rsidRPr="00AB226B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AB226B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534" w:type="pct"/>
            <w:vAlign w:val="center"/>
          </w:tcPr>
          <w:p w:rsidR="00992B5B" w:rsidRPr="00AB226B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AB226B">
              <w:rPr>
                <w:b/>
                <w:sz w:val="22"/>
                <w:szCs w:val="22"/>
              </w:rPr>
              <w:t>944,7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92B5B" w:rsidRPr="00AB226B" w:rsidRDefault="00340754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9,8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992B5B" w:rsidRPr="00AB226B" w:rsidRDefault="00340754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5,8%</w:t>
            </w:r>
          </w:p>
        </w:tc>
        <w:tc>
          <w:tcPr>
            <w:tcW w:w="976" w:type="pct"/>
            <w:vAlign w:val="center"/>
          </w:tcPr>
          <w:p w:rsidR="00992B5B" w:rsidRPr="00AB226B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AB226B">
              <w:rPr>
                <w:b/>
                <w:sz w:val="22"/>
                <w:szCs w:val="22"/>
              </w:rPr>
              <w:t>x</w:t>
            </w:r>
          </w:p>
        </w:tc>
      </w:tr>
      <w:tr w:rsidR="00992B5B" w:rsidRPr="00EB3E28" w:rsidTr="00F16892">
        <w:trPr>
          <w:tblCellSpacing w:w="5" w:type="nil"/>
          <w:jc w:val="center"/>
        </w:trPr>
        <w:tc>
          <w:tcPr>
            <w:tcW w:w="302" w:type="pct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363" w:type="pct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 xml:space="preserve">в том числе:         </w:t>
            </w:r>
          </w:p>
        </w:tc>
        <w:tc>
          <w:tcPr>
            <w:tcW w:w="321" w:type="pct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vAlign w:val="center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92B5B" w:rsidRPr="00EB3E28" w:rsidTr="00F16892">
        <w:trPr>
          <w:tblCellSpacing w:w="5" w:type="nil"/>
          <w:jc w:val="center"/>
        </w:trPr>
        <w:tc>
          <w:tcPr>
            <w:tcW w:w="302" w:type="pct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1363" w:type="pct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в разрезе поступлений</w:t>
            </w:r>
          </w:p>
        </w:tc>
        <w:tc>
          <w:tcPr>
            <w:tcW w:w="321" w:type="pct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399,7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6,3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992B5B" w:rsidRPr="00EB3E28" w:rsidRDefault="00340754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79,2%</w:t>
            </w:r>
          </w:p>
        </w:tc>
        <w:tc>
          <w:tcPr>
            <w:tcW w:w="976" w:type="pct"/>
            <w:vAlign w:val="center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X</w:t>
            </w:r>
          </w:p>
        </w:tc>
      </w:tr>
      <w:tr w:rsidR="00992B5B" w:rsidRPr="00EB3E28" w:rsidTr="00F16892">
        <w:trPr>
          <w:tblCellSpacing w:w="5" w:type="nil"/>
          <w:jc w:val="center"/>
        </w:trPr>
        <w:tc>
          <w:tcPr>
            <w:tcW w:w="302" w:type="pct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3.1.1</w:t>
            </w:r>
          </w:p>
        </w:tc>
        <w:tc>
          <w:tcPr>
            <w:tcW w:w="1363" w:type="pct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Доходы от собственности</w:t>
            </w:r>
          </w:p>
        </w:tc>
        <w:tc>
          <w:tcPr>
            <w:tcW w:w="321" w:type="pct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47,5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992B5B" w:rsidRPr="00EB3E28" w:rsidRDefault="00340754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,0%</w:t>
            </w:r>
          </w:p>
        </w:tc>
        <w:tc>
          <w:tcPr>
            <w:tcW w:w="976" w:type="pct"/>
            <w:vAlign w:val="center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92B5B" w:rsidRPr="00EB3E28" w:rsidTr="00F16892">
        <w:trPr>
          <w:tblCellSpacing w:w="5" w:type="nil"/>
          <w:jc w:val="center"/>
        </w:trPr>
        <w:tc>
          <w:tcPr>
            <w:tcW w:w="302" w:type="pct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3.1.2</w:t>
            </w:r>
          </w:p>
        </w:tc>
        <w:tc>
          <w:tcPr>
            <w:tcW w:w="1363" w:type="pct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Доходы от оказания платных услуг</w:t>
            </w:r>
          </w:p>
        </w:tc>
        <w:tc>
          <w:tcPr>
            <w:tcW w:w="321" w:type="pct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352,2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,2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992B5B" w:rsidRPr="00EB3E28" w:rsidRDefault="00340754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8,6%</w:t>
            </w:r>
          </w:p>
        </w:tc>
        <w:tc>
          <w:tcPr>
            <w:tcW w:w="976" w:type="pct"/>
            <w:vAlign w:val="center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92B5B" w:rsidRPr="00EB3E28" w:rsidTr="00F16892">
        <w:trPr>
          <w:tblCellSpacing w:w="5" w:type="nil"/>
          <w:jc w:val="center"/>
        </w:trPr>
        <w:tc>
          <w:tcPr>
            <w:tcW w:w="302" w:type="pct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3.1.3</w:t>
            </w:r>
          </w:p>
        </w:tc>
        <w:tc>
          <w:tcPr>
            <w:tcW w:w="1363" w:type="pct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ы по субсидиям на иные цели</w:t>
            </w:r>
          </w:p>
        </w:tc>
        <w:tc>
          <w:tcPr>
            <w:tcW w:w="321" w:type="pct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1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992B5B" w:rsidRPr="00EB3E28" w:rsidRDefault="00340754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0,0%</w:t>
            </w:r>
          </w:p>
        </w:tc>
        <w:tc>
          <w:tcPr>
            <w:tcW w:w="976" w:type="pct"/>
            <w:vAlign w:val="center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92B5B" w:rsidRPr="00EB3E28" w:rsidTr="00F16892">
        <w:trPr>
          <w:tblCellSpacing w:w="5" w:type="nil"/>
          <w:jc w:val="center"/>
        </w:trPr>
        <w:tc>
          <w:tcPr>
            <w:tcW w:w="302" w:type="pct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3.2</w:t>
            </w:r>
          </w:p>
        </w:tc>
        <w:tc>
          <w:tcPr>
            <w:tcW w:w="1363" w:type="pct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 xml:space="preserve">в разрезе выплат     </w:t>
            </w:r>
          </w:p>
        </w:tc>
        <w:tc>
          <w:tcPr>
            <w:tcW w:w="321" w:type="pct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220,6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992B5B" w:rsidRPr="00EB3E28" w:rsidRDefault="00340754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3,5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992B5B" w:rsidRPr="00EB3E28" w:rsidRDefault="00340754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,5%</w:t>
            </w:r>
          </w:p>
        </w:tc>
        <w:tc>
          <w:tcPr>
            <w:tcW w:w="976" w:type="pct"/>
            <w:vAlign w:val="center"/>
          </w:tcPr>
          <w:p w:rsidR="00992B5B" w:rsidRPr="00EB3E28" w:rsidRDefault="00992B5B" w:rsidP="00992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х</w:t>
            </w:r>
          </w:p>
        </w:tc>
      </w:tr>
      <w:tr w:rsidR="00340754" w:rsidRPr="00EB3E28" w:rsidTr="00F16892">
        <w:trPr>
          <w:tblCellSpacing w:w="5" w:type="nil"/>
          <w:jc w:val="center"/>
        </w:trPr>
        <w:tc>
          <w:tcPr>
            <w:tcW w:w="302" w:type="pct"/>
          </w:tcPr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3.2.1</w:t>
            </w:r>
          </w:p>
        </w:tc>
        <w:tc>
          <w:tcPr>
            <w:tcW w:w="1363" w:type="pct"/>
          </w:tcPr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По оплате труда</w:t>
            </w:r>
          </w:p>
        </w:tc>
        <w:tc>
          <w:tcPr>
            <w:tcW w:w="321" w:type="pct"/>
          </w:tcPr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vAlign w:val="center"/>
          </w:tcPr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40754" w:rsidRPr="00EB3E28" w:rsidTr="00F16892">
        <w:trPr>
          <w:tblCellSpacing w:w="5" w:type="nil"/>
          <w:jc w:val="center"/>
        </w:trPr>
        <w:tc>
          <w:tcPr>
            <w:tcW w:w="302" w:type="pct"/>
          </w:tcPr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3.2.2</w:t>
            </w:r>
          </w:p>
        </w:tc>
        <w:tc>
          <w:tcPr>
            <w:tcW w:w="1363" w:type="pct"/>
          </w:tcPr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По начислениям на выплаты по оплате труда</w:t>
            </w:r>
          </w:p>
        </w:tc>
        <w:tc>
          <w:tcPr>
            <w:tcW w:w="321" w:type="pct"/>
          </w:tcPr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0,0%</w:t>
            </w:r>
          </w:p>
        </w:tc>
        <w:tc>
          <w:tcPr>
            <w:tcW w:w="976" w:type="pct"/>
            <w:vAlign w:val="center"/>
          </w:tcPr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40754" w:rsidRPr="00EB3E28" w:rsidTr="00F16892">
        <w:trPr>
          <w:tblCellSpacing w:w="5" w:type="nil"/>
          <w:jc w:val="center"/>
        </w:trPr>
        <w:tc>
          <w:tcPr>
            <w:tcW w:w="302" w:type="pct"/>
          </w:tcPr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3.2.3</w:t>
            </w:r>
          </w:p>
        </w:tc>
        <w:tc>
          <w:tcPr>
            <w:tcW w:w="1363" w:type="pct"/>
          </w:tcPr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По оплате коммунальных услуг</w:t>
            </w:r>
          </w:p>
        </w:tc>
        <w:tc>
          <w:tcPr>
            <w:tcW w:w="321" w:type="pct"/>
          </w:tcPr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vAlign w:val="center"/>
          </w:tcPr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40754" w:rsidRPr="00EB3E28" w:rsidTr="00F16892">
        <w:trPr>
          <w:tblCellSpacing w:w="5" w:type="nil"/>
          <w:jc w:val="center"/>
        </w:trPr>
        <w:tc>
          <w:tcPr>
            <w:tcW w:w="302" w:type="pct"/>
          </w:tcPr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3.2.4</w:t>
            </w:r>
          </w:p>
        </w:tc>
        <w:tc>
          <w:tcPr>
            <w:tcW w:w="1363" w:type="pct"/>
          </w:tcPr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По оплате прочих услуг</w:t>
            </w:r>
          </w:p>
        </w:tc>
        <w:tc>
          <w:tcPr>
            <w:tcW w:w="321" w:type="pct"/>
          </w:tcPr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vAlign w:val="center"/>
          </w:tcPr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40754" w:rsidRPr="00EB3E28" w:rsidTr="00F16892">
        <w:trPr>
          <w:tblCellSpacing w:w="5" w:type="nil"/>
          <w:jc w:val="center"/>
        </w:trPr>
        <w:tc>
          <w:tcPr>
            <w:tcW w:w="302" w:type="pct"/>
          </w:tcPr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3.2.5</w:t>
            </w:r>
          </w:p>
        </w:tc>
        <w:tc>
          <w:tcPr>
            <w:tcW w:w="1363" w:type="pct"/>
          </w:tcPr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По пособиям по социальной помощи населению</w:t>
            </w:r>
          </w:p>
        </w:tc>
        <w:tc>
          <w:tcPr>
            <w:tcW w:w="321" w:type="pct"/>
          </w:tcPr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90,6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,0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2,2%</w:t>
            </w:r>
          </w:p>
        </w:tc>
        <w:tc>
          <w:tcPr>
            <w:tcW w:w="976" w:type="pct"/>
            <w:vAlign w:val="center"/>
          </w:tcPr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40754" w:rsidRPr="00EB3E28" w:rsidTr="00F16892">
        <w:trPr>
          <w:tblCellSpacing w:w="5" w:type="nil"/>
          <w:jc w:val="center"/>
        </w:trPr>
        <w:tc>
          <w:tcPr>
            <w:tcW w:w="302" w:type="pct"/>
          </w:tcPr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3.2.6</w:t>
            </w:r>
          </w:p>
        </w:tc>
        <w:tc>
          <w:tcPr>
            <w:tcW w:w="1363" w:type="pct"/>
          </w:tcPr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По оплате прочих расходов</w:t>
            </w:r>
          </w:p>
        </w:tc>
        <w:tc>
          <w:tcPr>
            <w:tcW w:w="321" w:type="pct"/>
          </w:tcPr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30,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,0%</w:t>
            </w:r>
          </w:p>
        </w:tc>
        <w:tc>
          <w:tcPr>
            <w:tcW w:w="976" w:type="pct"/>
            <w:vAlign w:val="center"/>
          </w:tcPr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40754" w:rsidRPr="00EB3E28" w:rsidTr="00F16892">
        <w:trPr>
          <w:tblCellSpacing w:w="5" w:type="nil"/>
          <w:jc w:val="center"/>
        </w:trPr>
        <w:tc>
          <w:tcPr>
            <w:tcW w:w="302" w:type="pct"/>
          </w:tcPr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3.2.7</w:t>
            </w:r>
          </w:p>
        </w:tc>
        <w:tc>
          <w:tcPr>
            <w:tcW w:w="1363" w:type="pct"/>
          </w:tcPr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По оплате приобретения материальных запасов</w:t>
            </w:r>
          </w:p>
        </w:tc>
        <w:tc>
          <w:tcPr>
            <w:tcW w:w="321" w:type="pct"/>
          </w:tcPr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vAlign w:val="center"/>
          </w:tcPr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40754" w:rsidRPr="00EB3E28" w:rsidTr="00F16892">
        <w:trPr>
          <w:tblCellSpacing w:w="5" w:type="nil"/>
          <w:jc w:val="center"/>
        </w:trPr>
        <w:tc>
          <w:tcPr>
            <w:tcW w:w="302" w:type="pct"/>
          </w:tcPr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3.2.8</w:t>
            </w:r>
          </w:p>
        </w:tc>
        <w:tc>
          <w:tcPr>
            <w:tcW w:w="1363" w:type="pct"/>
          </w:tcPr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Расчеты по средствам, полученным во временное распоряжение</w:t>
            </w:r>
          </w:p>
        </w:tc>
        <w:tc>
          <w:tcPr>
            <w:tcW w:w="321" w:type="pct"/>
          </w:tcPr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vAlign w:val="center"/>
          </w:tcPr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40754" w:rsidRPr="00EB3E28" w:rsidTr="00F16892">
        <w:trPr>
          <w:trHeight w:val="600"/>
          <w:tblCellSpacing w:w="5" w:type="nil"/>
          <w:jc w:val="center"/>
        </w:trPr>
        <w:tc>
          <w:tcPr>
            <w:tcW w:w="302" w:type="pct"/>
          </w:tcPr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 xml:space="preserve">4  </w:t>
            </w:r>
          </w:p>
        </w:tc>
        <w:tc>
          <w:tcPr>
            <w:tcW w:w="1363" w:type="pct"/>
          </w:tcPr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 xml:space="preserve">Просроченная         </w:t>
            </w:r>
          </w:p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 xml:space="preserve">кредиторская         </w:t>
            </w:r>
          </w:p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 xml:space="preserve">задолженность        </w:t>
            </w:r>
          </w:p>
        </w:tc>
        <w:tc>
          <w:tcPr>
            <w:tcW w:w="321" w:type="pct"/>
          </w:tcPr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тыс.</w:t>
            </w:r>
          </w:p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руб.</w:t>
            </w:r>
          </w:p>
        </w:tc>
        <w:tc>
          <w:tcPr>
            <w:tcW w:w="534" w:type="pct"/>
            <w:vAlign w:val="center"/>
          </w:tcPr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vAlign w:val="center"/>
          </w:tcPr>
          <w:p w:rsidR="00340754" w:rsidRPr="00EB3E28" w:rsidRDefault="00340754" w:rsidP="0034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1E1D3B" w:rsidRPr="00EB3E28" w:rsidRDefault="001E1D3B" w:rsidP="00E827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sz w:val="22"/>
          <w:szCs w:val="22"/>
        </w:rPr>
      </w:pPr>
      <w:bookmarkStart w:id="17" w:name="Par587"/>
      <w:bookmarkEnd w:id="17"/>
    </w:p>
    <w:p w:rsidR="001E1D3B" w:rsidRPr="00EB3E28" w:rsidRDefault="001E1D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2"/>
          <w:szCs w:val="22"/>
        </w:rPr>
      </w:pPr>
      <w:r w:rsidRPr="00EB3E28">
        <w:rPr>
          <w:sz w:val="22"/>
          <w:szCs w:val="22"/>
        </w:rPr>
        <w:t>2.</w:t>
      </w:r>
      <w:r w:rsidR="000D27B3" w:rsidRPr="00EB3E28">
        <w:rPr>
          <w:sz w:val="22"/>
          <w:szCs w:val="22"/>
        </w:rPr>
        <w:t>10</w:t>
      </w:r>
      <w:r w:rsidRPr="00EB3E28">
        <w:rPr>
          <w:sz w:val="22"/>
          <w:szCs w:val="22"/>
        </w:rPr>
        <w:t>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1E1D3B" w:rsidRPr="00EB3E28" w:rsidRDefault="001E1D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9"/>
        <w:gridCol w:w="5512"/>
        <w:gridCol w:w="1395"/>
        <w:gridCol w:w="1225"/>
        <w:gridCol w:w="1102"/>
      </w:tblGrid>
      <w:tr w:rsidR="00CF1E33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33" w:rsidRPr="00EB3E28" w:rsidRDefault="00CF1E33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bookmarkStart w:id="18" w:name="Par622"/>
            <w:bookmarkEnd w:id="18"/>
            <w:r w:rsidRPr="00EB3E28">
              <w:rPr>
                <w:b/>
                <w:sz w:val="22"/>
                <w:szCs w:val="22"/>
              </w:rPr>
              <w:t xml:space="preserve">N 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33" w:rsidRPr="00EB3E28" w:rsidRDefault="00CF1E33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33" w:rsidRPr="00EB3E28" w:rsidRDefault="00CF1E33" w:rsidP="00CF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33" w:rsidRPr="00EB3E28" w:rsidRDefault="00A47CD9" w:rsidP="000E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Год 201</w:t>
            </w:r>
            <w:r w:rsidR="000E6722" w:rsidRPr="00EB3E2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33" w:rsidRPr="00EB3E28" w:rsidRDefault="00A47CD9" w:rsidP="000E6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Год 201</w:t>
            </w:r>
            <w:r w:rsidR="000E6722" w:rsidRPr="00EB3E28">
              <w:rPr>
                <w:b/>
                <w:sz w:val="22"/>
                <w:szCs w:val="22"/>
              </w:rPr>
              <w:t>8</w:t>
            </w:r>
          </w:p>
        </w:tc>
      </w:tr>
      <w:tr w:rsidR="00CF1E33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33" w:rsidRPr="00EB3E28" w:rsidRDefault="00CF1E33" w:rsidP="00B26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33" w:rsidRPr="00EB3E28" w:rsidRDefault="00CF1E33" w:rsidP="00B26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33" w:rsidRPr="00EB3E28" w:rsidRDefault="00CF1E33" w:rsidP="00B26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33" w:rsidRPr="00EB3E28" w:rsidRDefault="00CF1E33" w:rsidP="00B26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33" w:rsidRPr="00EB3E28" w:rsidRDefault="00CF1E33" w:rsidP="00B26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5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 xml:space="preserve"> 1 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Суммы плановых поступлений (с учетом возвратов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45 417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4B4C63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277,1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 xml:space="preserve">в разрезе поступлений                         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45 417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4B4C63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77,1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EB3E28">
              <w:rPr>
                <w:b/>
                <w:i/>
                <w:sz w:val="22"/>
                <w:szCs w:val="22"/>
              </w:rPr>
              <w:t>Собственные доходы учреждени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EB3E28">
              <w:rPr>
                <w:b/>
                <w:i/>
                <w:sz w:val="22"/>
                <w:szCs w:val="22"/>
              </w:rPr>
              <w:t>4 007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4B4C63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048,1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в том числе: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Доходы от собственности (от аренды активов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474,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4B4C63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,6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Доходы от штрафов, пеней, иных сумм принудительного изъяти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0,0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37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4B4C63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7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3395,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4B4C63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3,8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в том числе: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в разрезе видов дохо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Платные образовательные услуг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274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4B4C63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8,9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Родительская плата за содержание детей в лагере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434,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4B4C63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Возмещение коммунальных услуг арендаторам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686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4B4C63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,9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EB3E28">
              <w:rPr>
                <w:b/>
                <w:i/>
                <w:sz w:val="22"/>
                <w:szCs w:val="22"/>
              </w:rPr>
              <w:t>Субсидии на выполнение муниципального задани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EB3E28">
              <w:rPr>
                <w:b/>
                <w:i/>
                <w:sz w:val="22"/>
                <w:szCs w:val="22"/>
              </w:rPr>
              <w:t>35 276,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135D82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9585,6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EB3E28">
              <w:rPr>
                <w:b/>
                <w:i/>
                <w:sz w:val="22"/>
                <w:szCs w:val="22"/>
              </w:rPr>
              <w:t>Субсидии на иные цел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EB3E28">
              <w:rPr>
                <w:b/>
                <w:i/>
                <w:sz w:val="22"/>
                <w:szCs w:val="22"/>
              </w:rPr>
              <w:t>6 134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135D82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643,4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 xml:space="preserve"> 2 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Суммы кассовых поступлений (с учетом возвратов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45 415,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AE1E64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77,9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 xml:space="preserve">в разрезе поступлений                         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EB3E28">
              <w:rPr>
                <w:b/>
                <w:i/>
                <w:sz w:val="22"/>
                <w:szCs w:val="22"/>
              </w:rPr>
              <w:t>Собственные доходы учреждени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EB3E28">
              <w:rPr>
                <w:b/>
                <w:i/>
                <w:sz w:val="22"/>
                <w:szCs w:val="22"/>
              </w:rPr>
              <w:t>4004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AE1E64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848,9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в том числе: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Доходы от собственности (от аренды активов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474,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AE1E64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,8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Доходы от штрафов, пеней, иных сумм принудительного изъяти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0,0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37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AE1E64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7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3393,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AE1E64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6,4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в том числе: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в разрезе видов дохо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Платные образовательные услуг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274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AE1E64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1,5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Родительская плата за содержание детей в лагере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432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AE1E64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Возмещение коммунальных услуг арендаторам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686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AE1E64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,9</w:t>
            </w:r>
          </w:p>
        </w:tc>
      </w:tr>
      <w:tr w:rsidR="00AE1E64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64" w:rsidRPr="00EB3E28" w:rsidRDefault="00AE1E64" w:rsidP="00AE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64" w:rsidRPr="00EB3E28" w:rsidRDefault="00AE1E64" w:rsidP="00AE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EB3E28">
              <w:rPr>
                <w:b/>
                <w:i/>
                <w:sz w:val="22"/>
                <w:szCs w:val="22"/>
              </w:rPr>
              <w:t>Субсидии на выполнение муниципального задани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64" w:rsidRPr="00EB3E28" w:rsidRDefault="00AE1E64" w:rsidP="00AE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64" w:rsidRPr="00EB3E28" w:rsidRDefault="00AE1E64" w:rsidP="00AE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EB3E28">
              <w:rPr>
                <w:b/>
                <w:i/>
                <w:sz w:val="22"/>
                <w:szCs w:val="22"/>
              </w:rPr>
              <w:t>35 276,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64" w:rsidRPr="00EB3E28" w:rsidRDefault="00AE1E64" w:rsidP="00AE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9585,6</w:t>
            </w:r>
          </w:p>
        </w:tc>
      </w:tr>
      <w:tr w:rsidR="00AE1E64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64" w:rsidRPr="00EB3E28" w:rsidRDefault="00AE1E64" w:rsidP="00AE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64" w:rsidRPr="00EB3E28" w:rsidRDefault="00AE1E64" w:rsidP="00AE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EB3E28">
              <w:rPr>
                <w:b/>
                <w:i/>
                <w:sz w:val="22"/>
                <w:szCs w:val="22"/>
              </w:rPr>
              <w:t>Субсидии на иные цел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64" w:rsidRPr="00EB3E28" w:rsidRDefault="00AE1E64" w:rsidP="00AE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64" w:rsidRPr="00EB3E28" w:rsidRDefault="00AE1E64" w:rsidP="00AE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EB3E28">
              <w:rPr>
                <w:b/>
                <w:i/>
                <w:sz w:val="22"/>
                <w:szCs w:val="22"/>
              </w:rPr>
              <w:t>6 134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64" w:rsidRPr="00EB3E28" w:rsidRDefault="00AE1E64" w:rsidP="00AE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643,4</w:t>
            </w:r>
          </w:p>
        </w:tc>
      </w:tr>
      <w:tr w:rsidR="00A1271E" w:rsidRPr="00EB3E28" w:rsidTr="007B3718">
        <w:trPr>
          <w:trHeight w:val="40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 xml:space="preserve"> 3 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Суммы плановых выплат (с учетом восстановленных</w:t>
            </w:r>
            <w:r w:rsidRPr="00EB3E28">
              <w:rPr>
                <w:b/>
                <w:sz w:val="22"/>
                <w:szCs w:val="22"/>
              </w:rPr>
              <w:br/>
              <w:t xml:space="preserve">кассовых выплат)                              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45 702,3</w:t>
            </w:r>
          </w:p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051EF4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119,1</w:t>
            </w:r>
          </w:p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 xml:space="preserve">в разрезе выплат                              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EB3E28">
              <w:rPr>
                <w:b/>
                <w:i/>
                <w:sz w:val="22"/>
                <w:szCs w:val="22"/>
              </w:rPr>
              <w:t>Собственные доходы учреждения (в том числе):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EB3E28">
              <w:rPr>
                <w:b/>
                <w:i/>
                <w:sz w:val="22"/>
                <w:szCs w:val="22"/>
              </w:rPr>
              <w:t>4 234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051EF4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37,7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225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051EF4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0,0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8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051EF4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Начисления на выплату по оплате тру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376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F4" w:rsidRPr="00EB3E28" w:rsidRDefault="00051EF4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6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Услуги связ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0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051EF4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61,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051EF4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Коммунальные услуги, всего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759,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051EF4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,5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Арендная плата за пользование имущество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051EF4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Работы по содержанию имуществ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19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051EF4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1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Прочие услуги (выполнение работ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795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051EF4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6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051EF4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96,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051EF4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8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55,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051EF4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3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414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051EF4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0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EB3E28">
              <w:rPr>
                <w:b/>
                <w:i/>
                <w:sz w:val="22"/>
                <w:szCs w:val="22"/>
              </w:rPr>
              <w:t>Субсидии на выполнение муниципального задания (в том числе):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EB3E28">
              <w:rPr>
                <w:b/>
                <w:i/>
                <w:sz w:val="22"/>
                <w:szCs w:val="22"/>
              </w:rPr>
              <w:t>35 276,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051EF4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9897,4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0879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051EF4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89,6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051EF4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Начисления на выплату по оплате тру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6305,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051EF4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4,9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Услуги связ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86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051EF4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1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Коммунальные услуги, всего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585,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051EF4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4,6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Работы по содержанию имуществ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931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051EF4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8,6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Прочие услуги (выполнение работ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562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051EF4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2,1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36,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051EF4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,7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223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051EF4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7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8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051EF4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9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 xml:space="preserve">637,7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051EF4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,3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EB3E28">
              <w:rPr>
                <w:b/>
                <w:i/>
                <w:sz w:val="22"/>
                <w:szCs w:val="22"/>
              </w:rPr>
              <w:t>Субсидии на иные цели (в том числе):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EB3E28">
              <w:rPr>
                <w:b/>
                <w:i/>
                <w:sz w:val="22"/>
                <w:szCs w:val="22"/>
              </w:rPr>
              <w:t>6 190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051EF4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884,1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177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051EF4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2,9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Начисления на выплату по оплате тру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657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051EF4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,7</w:t>
            </w:r>
          </w:p>
        </w:tc>
      </w:tr>
      <w:tr w:rsidR="00A1271E" w:rsidRPr="00EB3E28" w:rsidTr="005D26D7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Работы по содержанию имуществ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051EF4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Прочие услуги (выполнение работ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439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051EF4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4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196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051EF4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9,8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051EF4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716,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F4" w:rsidRPr="00EB3E28" w:rsidRDefault="00051EF4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5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3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051EF4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8</w:t>
            </w:r>
          </w:p>
        </w:tc>
      </w:tr>
      <w:tr w:rsidR="00A1271E" w:rsidRPr="00EB3E28" w:rsidTr="007B3718">
        <w:trPr>
          <w:trHeight w:val="40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 xml:space="preserve"> 4 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Суммы кассовых выплат (с учетом восстановленных</w:t>
            </w:r>
            <w:r w:rsidRPr="00EB3E28">
              <w:rPr>
                <w:b/>
                <w:sz w:val="22"/>
                <w:szCs w:val="22"/>
              </w:rPr>
              <w:br/>
              <w:t xml:space="preserve">кассовых выплат)                              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 w:rsidRPr="00EB3E28">
              <w:rPr>
                <w:b/>
                <w:sz w:val="22"/>
                <w:szCs w:val="22"/>
              </w:rPr>
              <w:t>44 774,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890203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676,2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 xml:space="preserve">в разрезе выплат                              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EB3E28">
              <w:rPr>
                <w:b/>
                <w:i/>
                <w:sz w:val="22"/>
                <w:szCs w:val="22"/>
              </w:rPr>
              <w:t>Собственные доходы учреждения (в том числе):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EB3E28">
              <w:rPr>
                <w:b/>
                <w:i/>
                <w:sz w:val="22"/>
                <w:szCs w:val="22"/>
              </w:rPr>
              <w:t>3943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051EF4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989,0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098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051EF4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1,8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8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051EF4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Начисления на выплату по оплате тру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337,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051EF4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,0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Услуги связ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0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051EF4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61,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051EF4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Коммунальные услуги, всего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759,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051EF4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,4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Арендная плата за пользование имущество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4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4A4488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Работы по содержанию имуществ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11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4A4488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1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Прочие услуги (выполнение работ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747,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4A4488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7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4A4488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54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4A4488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7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53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4A4488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393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4A4488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6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EB3E28">
              <w:rPr>
                <w:b/>
                <w:i/>
                <w:sz w:val="22"/>
                <w:szCs w:val="22"/>
              </w:rPr>
              <w:t>Субсидии на выполнение муниципального задания (в том числе):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EB3E28">
              <w:rPr>
                <w:b/>
                <w:i/>
                <w:sz w:val="22"/>
                <w:szCs w:val="22"/>
              </w:rPr>
              <w:t>34964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051EF4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5890,2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0758,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4A4488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53,4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4A4488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Начисления на выплату по оплате тру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6157,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88" w:rsidRPr="00EB3E28" w:rsidRDefault="004A4488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9,5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Услуги связ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86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4A4488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4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Коммунальные услуги, всего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544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4A4488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7,9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Работы по содержанию имуществ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931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4A4488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4,9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Прочие услуги (выполнение работ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562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4A4488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1,4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223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4A4488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2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8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4A4488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9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635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4A4488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,0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36,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4A4488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7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EB3E28">
              <w:rPr>
                <w:b/>
                <w:i/>
                <w:sz w:val="22"/>
                <w:szCs w:val="22"/>
              </w:rPr>
              <w:t>Субсидии на иные цели (в том числе):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EB3E28">
              <w:rPr>
                <w:b/>
                <w:i/>
                <w:sz w:val="22"/>
                <w:szCs w:val="22"/>
              </w:rPr>
              <w:t>5866,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890203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797,0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1992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4A4488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9,3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Начисления на выплату по оплате тру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601,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4A4488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6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Работы по содержанию имуществ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4A4488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Прочие услуги (выполнение работ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439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4A4488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3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2113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4A4488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4,4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4A4488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1271E" w:rsidRPr="00EB3E28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716,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EB3E28" w:rsidRDefault="004A4488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5</w:t>
            </w:r>
          </w:p>
        </w:tc>
      </w:tr>
      <w:tr w:rsidR="00A1271E" w:rsidRPr="00CF1E33" w:rsidTr="007B3718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1E" w:rsidRPr="00EB3E28" w:rsidRDefault="00A1271E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EB3E28">
              <w:rPr>
                <w:sz w:val="22"/>
                <w:szCs w:val="22"/>
              </w:rPr>
              <w:t>3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1E" w:rsidRPr="00CF1E33" w:rsidRDefault="004A4488" w:rsidP="00A1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8</w:t>
            </w:r>
          </w:p>
        </w:tc>
      </w:tr>
    </w:tbl>
    <w:p w:rsidR="00FA1B48" w:rsidRPr="00FA1B48" w:rsidRDefault="00FA1B48" w:rsidP="00FA27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2"/>
          <w:szCs w:val="22"/>
        </w:rPr>
      </w:pPr>
    </w:p>
    <w:p w:rsidR="000D0EFF" w:rsidRPr="000D0EFF" w:rsidRDefault="000D0EFF" w:rsidP="00C02E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2"/>
          <w:szCs w:val="22"/>
        </w:rPr>
      </w:pPr>
    </w:p>
    <w:p w:rsidR="00503683" w:rsidRDefault="00503683" w:rsidP="000D0E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2"/>
          <w:szCs w:val="22"/>
        </w:rPr>
      </w:pPr>
    </w:p>
    <w:p w:rsidR="00585E39" w:rsidRDefault="00585E39" w:rsidP="00585E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  <w:r>
        <w:rPr>
          <w:sz w:val="22"/>
          <w:szCs w:val="22"/>
        </w:rPr>
        <w:br w:type="page"/>
      </w:r>
      <w:r>
        <w:rPr>
          <w:rFonts w:cs="Calibri"/>
        </w:rPr>
        <w:lastRenderedPageBreak/>
        <w:t>Раздел 3. Об использовании имущества, закрепленного</w:t>
      </w:r>
    </w:p>
    <w:p w:rsidR="00585E39" w:rsidRDefault="00585E39" w:rsidP="00585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за муниципальным автономным учреждением</w:t>
      </w:r>
    </w:p>
    <w:p w:rsidR="00585E39" w:rsidRDefault="00585E39" w:rsidP="00585E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85E39" w:rsidRDefault="00585E39" w:rsidP="00585E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19" w:name="Par625"/>
      <w:bookmarkEnd w:id="19"/>
      <w:r>
        <w:rPr>
          <w:rFonts w:cs="Calibri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585E39" w:rsidRDefault="00585E39" w:rsidP="00585E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96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61"/>
        <w:gridCol w:w="2952"/>
        <w:gridCol w:w="738"/>
        <w:gridCol w:w="1353"/>
        <w:gridCol w:w="1353"/>
        <w:gridCol w:w="1353"/>
        <w:gridCol w:w="1353"/>
      </w:tblGrid>
      <w:tr w:rsidR="00585E39" w:rsidRPr="0010157B" w:rsidTr="00DF09C4">
        <w:trPr>
          <w:trHeight w:val="400"/>
          <w:tblCellSpacing w:w="5" w:type="nil"/>
        </w:trPr>
        <w:tc>
          <w:tcPr>
            <w:tcW w:w="8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      Год </w:t>
            </w:r>
            <w:r>
              <w:rPr>
                <w:rFonts w:ascii="Courier New" w:hAnsi="Courier New" w:cs="Courier New"/>
                <w:sz w:val="20"/>
                <w:szCs w:val="20"/>
              </w:rPr>
              <w:t>2017</w:t>
            </w: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2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       Год </w:t>
            </w:r>
            <w:r>
              <w:rPr>
                <w:rFonts w:ascii="Courier New" w:hAnsi="Courier New" w:cs="Courier New"/>
                <w:sz w:val="20"/>
                <w:szCs w:val="20"/>
              </w:rPr>
              <w:t>2018</w:t>
            </w: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</w:tr>
      <w:tr w:rsidR="00585E39" w:rsidRPr="0010157B" w:rsidTr="00DF09C4">
        <w:trPr>
          <w:trHeight w:val="600"/>
          <w:tblCellSpacing w:w="5" w:type="nil"/>
        </w:trPr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585E39" w:rsidRPr="0010157B" w:rsidTr="00DF09C4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585E39" w:rsidRPr="0010157B" w:rsidTr="00DF09C4">
        <w:trPr>
          <w:trHeight w:val="8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9B36CD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3113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68162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7811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68162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7811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68162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9065,7</w:t>
            </w:r>
          </w:p>
        </w:tc>
      </w:tr>
      <w:tr w:rsidR="00585E39" w:rsidRPr="0010157B" w:rsidTr="00DF09C4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585E39" w:rsidRPr="0010157B" w:rsidTr="00DF09C4">
        <w:trPr>
          <w:trHeight w:val="10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выделенных учредителем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9B36CD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879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0E1A4D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7497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0E1A4D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7497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0E1A4D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8751,5</w:t>
            </w:r>
          </w:p>
        </w:tc>
      </w:tr>
      <w:tr w:rsidR="00585E39" w:rsidRPr="0010157B" w:rsidTr="00DF09C4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585E39" w:rsidRPr="0010157B" w:rsidTr="00DF09C4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9B36CD" w:rsidRDefault="00585E39" w:rsidP="00DF09C4">
            <w:r>
              <w:t>187453</w:t>
            </w:r>
            <w:r>
              <w:rPr>
                <w:lang w:val="en-US"/>
              </w:rPr>
              <w:t>,</w:t>
            </w:r>
            <w:r>
              <w:t>9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F24BA5" w:rsidRDefault="00585E39" w:rsidP="00DF09C4">
            <w:r>
              <w:t>113078</w:t>
            </w:r>
            <w:r>
              <w:rPr>
                <w:lang w:val="en-US"/>
              </w:rPr>
              <w:t>,</w:t>
            </w:r>
            <w:r>
              <w:t>7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F24BA5" w:rsidRDefault="00585E39" w:rsidP="00DF09C4">
            <w:r>
              <w:t>113078</w:t>
            </w:r>
            <w:r>
              <w:rPr>
                <w:lang w:val="en-US"/>
              </w:rPr>
              <w:t>,</w:t>
            </w:r>
            <w:r>
              <w:t>7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F24BA5" w:rsidRDefault="00585E39" w:rsidP="00DF09C4">
            <w:r>
              <w:t>113078,7</w:t>
            </w:r>
          </w:p>
        </w:tc>
      </w:tr>
      <w:tr w:rsidR="00585E39" w:rsidRPr="0010157B" w:rsidTr="00DF09C4">
        <w:trPr>
          <w:trHeight w:val="1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приносящей доход 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9B36CD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3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D57E4E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4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D57E4E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4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D57E4E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4,2</w:t>
            </w:r>
          </w:p>
        </w:tc>
      </w:tr>
      <w:tr w:rsidR="00585E39" w:rsidRPr="0010157B" w:rsidTr="00DF09C4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585E39" w:rsidRPr="0010157B" w:rsidTr="00DF09C4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9B0915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9B0915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9B0915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9B0915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585E39" w:rsidRPr="0010157B" w:rsidTr="00DF09C4">
        <w:trPr>
          <w:trHeight w:val="1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9B36CD" w:rsidRDefault="00585E39" w:rsidP="00DF09C4">
            <w:r>
              <w:t>78085</w:t>
            </w:r>
            <w:r>
              <w:rPr>
                <w:lang w:val="en-US"/>
              </w:rPr>
              <w:t>,</w:t>
            </w:r>
            <w: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44021C" w:rsidRDefault="00585E39" w:rsidP="00DF09C4">
            <w:r>
              <w:t>78378</w:t>
            </w:r>
            <w:r>
              <w:rPr>
                <w:lang w:val="en-US"/>
              </w:rPr>
              <w:t>,</w:t>
            </w:r>
            <w:r>
              <w:t>1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44021C" w:rsidRDefault="00585E39" w:rsidP="00DF09C4">
            <w:r>
              <w:t>78378</w:t>
            </w:r>
            <w:r>
              <w:rPr>
                <w:lang w:val="en-US"/>
              </w:rPr>
              <w:t>,</w:t>
            </w:r>
            <w:r>
              <w:t>1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44021C" w:rsidRDefault="00585E39" w:rsidP="00DF09C4">
            <w:r>
              <w:t>78392,5</w:t>
            </w:r>
          </w:p>
        </w:tc>
      </w:tr>
      <w:tr w:rsidR="00585E39" w:rsidRPr="0010157B" w:rsidTr="00DF09C4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A96911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A96911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A96911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A96911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5E39" w:rsidRPr="0010157B" w:rsidTr="00DF09C4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9B36CD" w:rsidRDefault="00585E39" w:rsidP="00DF09C4">
            <w:r>
              <w:t>63649</w:t>
            </w:r>
            <w:r>
              <w:rPr>
                <w:lang w:val="en-US"/>
              </w:rPr>
              <w:t>,</w:t>
            </w:r>
            <w:r>
              <w:t>9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9B36CD" w:rsidRDefault="00585E39" w:rsidP="00DF09C4">
            <w:r>
              <w:t>63649</w:t>
            </w:r>
            <w:r>
              <w:rPr>
                <w:lang w:val="en-US"/>
              </w:rPr>
              <w:t>,</w:t>
            </w:r>
            <w:r>
              <w:t>9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9B36CD" w:rsidRDefault="00585E39" w:rsidP="00DF09C4">
            <w:r>
              <w:t>63649</w:t>
            </w:r>
            <w:r>
              <w:rPr>
                <w:lang w:val="en-US"/>
              </w:rPr>
              <w:t>,</w:t>
            </w:r>
            <w:r>
              <w:t>9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9B36CD" w:rsidRDefault="00585E39" w:rsidP="00DF09C4">
            <w:r>
              <w:t>63649,9</w:t>
            </w:r>
          </w:p>
        </w:tc>
      </w:tr>
      <w:tr w:rsidR="00585E39" w:rsidRPr="0010157B" w:rsidTr="00DF09C4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585E39" w:rsidRPr="0010157B" w:rsidTr="00DF09C4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9B36CD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22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9B36CD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22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9B36CD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22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9B36CD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53,5</w:t>
            </w:r>
          </w:p>
        </w:tc>
      </w:tr>
      <w:tr w:rsidR="00585E39" w:rsidRPr="0010157B" w:rsidTr="00DF09C4">
        <w:trPr>
          <w:trHeight w:val="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9B36CD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703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9B36CD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703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9B36CD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703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9B36CD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056,2</w:t>
            </w:r>
          </w:p>
        </w:tc>
      </w:tr>
      <w:tr w:rsidR="00585E39" w:rsidRPr="0010157B" w:rsidTr="00DF09C4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9B36CD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435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F01712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728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F01712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728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F01712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742,6</w:t>
            </w:r>
          </w:p>
        </w:tc>
      </w:tr>
      <w:tr w:rsidR="00585E39" w:rsidRPr="0010157B" w:rsidTr="00DF09C4">
        <w:trPr>
          <w:trHeight w:val="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2.3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9B36CD" w:rsidRDefault="00585E39" w:rsidP="00DF09C4">
            <w:r>
              <w:t>10495</w:t>
            </w:r>
            <w:r>
              <w:rPr>
                <w:lang w:val="en-US"/>
              </w:rPr>
              <w:t>,</w:t>
            </w:r>
            <w:r>
              <w:t>9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F01712" w:rsidRDefault="00585E39" w:rsidP="00DF09C4">
            <w:r>
              <w:t>10517</w:t>
            </w:r>
            <w:r>
              <w:rPr>
                <w:lang w:val="en-US"/>
              </w:rPr>
              <w:t>,</w:t>
            </w:r>
            <w:r>
              <w:t>3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F01712" w:rsidRDefault="00585E39" w:rsidP="00DF09C4">
            <w:r>
              <w:t>10517</w:t>
            </w:r>
            <w:r>
              <w:rPr>
                <w:lang w:val="en-US"/>
              </w:rPr>
              <w:t>,</w:t>
            </w:r>
            <w:r>
              <w:t>3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F01712" w:rsidRDefault="00585E39" w:rsidP="00DF09C4">
            <w:r>
              <w:t>10517,3</w:t>
            </w:r>
          </w:p>
        </w:tc>
      </w:tr>
      <w:tr w:rsidR="00585E39" w:rsidRPr="0010157B" w:rsidTr="00DF09C4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585E39" w:rsidRPr="0010157B" w:rsidTr="00DF09C4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2.3.1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9B36CD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5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F01712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5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F01712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5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F01712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1,4</w:t>
            </w:r>
          </w:p>
        </w:tc>
      </w:tr>
      <w:tr w:rsidR="00585E39" w:rsidRPr="0010157B" w:rsidTr="00DF09C4">
        <w:trPr>
          <w:trHeight w:val="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2.3.2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61090C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61090C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61090C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61090C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5</w:t>
            </w:r>
          </w:p>
        </w:tc>
      </w:tr>
      <w:tr w:rsidR="00585E39" w:rsidRPr="0010157B" w:rsidTr="00DF09C4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2.4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8B31B5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39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F3423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1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F3423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1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F3423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25,3</w:t>
            </w:r>
          </w:p>
        </w:tc>
      </w:tr>
      <w:tr w:rsidR="00585E39" w:rsidRPr="0010157B" w:rsidTr="00DF09C4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585E39" w:rsidRPr="0010157B" w:rsidTr="00DF09C4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2.4.1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E654B7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E654B7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E654B7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E654B7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4,9</w:t>
            </w:r>
          </w:p>
        </w:tc>
      </w:tr>
      <w:tr w:rsidR="00585E39" w:rsidRPr="0010157B" w:rsidTr="00DF09C4">
        <w:trPr>
          <w:trHeight w:val="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515FB8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E744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E744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E744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7,6</w:t>
            </w:r>
          </w:p>
        </w:tc>
      </w:tr>
      <w:tr w:rsidR="00585E39" w:rsidRPr="0010157B" w:rsidTr="00DF09C4">
        <w:trPr>
          <w:trHeight w:val="8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8B31B5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1322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F36D5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037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F36D5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037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F36D5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237,4</w:t>
            </w:r>
          </w:p>
        </w:tc>
      </w:tr>
      <w:tr w:rsidR="00585E39" w:rsidRPr="0010157B" w:rsidTr="00DF09C4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585E39" w:rsidRPr="0010157B" w:rsidTr="00DF09C4">
        <w:trPr>
          <w:trHeight w:val="10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выделенных учредителем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246FD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1303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027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585E39" w:rsidRPr="00CF36D5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027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585E39" w:rsidRPr="00CF36D5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F36D5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237,4</w:t>
            </w:r>
          </w:p>
        </w:tc>
      </w:tr>
      <w:tr w:rsidR="00585E39" w:rsidRPr="0010157B" w:rsidTr="00DF09C4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585E39" w:rsidRPr="0010157B" w:rsidTr="00DF09C4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246FD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7456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F36D5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447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F36D5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447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F36D5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824,7</w:t>
            </w:r>
          </w:p>
        </w:tc>
      </w:tr>
      <w:tr w:rsidR="00585E39" w:rsidRPr="0010157B" w:rsidTr="00DF09C4">
        <w:trPr>
          <w:trHeight w:val="1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61090C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090C"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61090C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090C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585E39" w:rsidRPr="0061090C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090C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85E39" w:rsidRPr="0061090C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090C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585E39" w:rsidRPr="0061090C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090C"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585E39" w:rsidRPr="0061090C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090C"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585E39" w:rsidRPr="0061090C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090C"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585E39" w:rsidRPr="0061090C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090C">
              <w:rPr>
                <w:rFonts w:ascii="Courier New" w:hAnsi="Courier New" w:cs="Courier New"/>
                <w:sz w:val="20"/>
                <w:szCs w:val="20"/>
              </w:rPr>
              <w:t xml:space="preserve">приносящей доход      </w:t>
            </w:r>
          </w:p>
          <w:p w:rsidR="00585E39" w:rsidRPr="0061090C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090C"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61090C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090C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85E39" w:rsidRPr="0061090C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090C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246FD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F36D5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F36D5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F36D5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585E39" w:rsidRPr="0010157B" w:rsidTr="00DF09C4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3D63BD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3D63BD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3D63BD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3D63BD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5E39" w:rsidRPr="0061090C" w:rsidTr="00DF09C4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3D63BD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3D63BD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3D63BD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3D63BD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585E39" w:rsidRPr="0010157B" w:rsidTr="00DF09C4">
        <w:trPr>
          <w:trHeight w:val="1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BD1624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503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9A07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621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9A07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621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9A07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505,7</w:t>
            </w:r>
          </w:p>
        </w:tc>
      </w:tr>
      <w:tr w:rsidR="00585E39" w:rsidRPr="0010157B" w:rsidTr="00DF09C4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585E39" w:rsidRPr="0010157B" w:rsidTr="00DF09C4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BD1624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655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87777C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032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87777C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032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87777C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420,0</w:t>
            </w:r>
          </w:p>
        </w:tc>
      </w:tr>
      <w:tr w:rsidR="00585E39" w:rsidRPr="0010157B" w:rsidTr="00DF09C4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585E39" w:rsidRPr="0010157B" w:rsidTr="00DF09C4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BD1624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D1624">
              <w:rPr>
                <w:rFonts w:ascii="Courier New" w:hAnsi="Courier New" w:cs="Courier New"/>
                <w:sz w:val="20"/>
                <w:szCs w:val="20"/>
              </w:rPr>
              <w:t>3956</w:t>
            </w:r>
            <w:r w:rsidRPr="00BD1624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 w:rsidRPr="00BD1624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5E39" w:rsidRPr="00EB63D7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EB63D7">
              <w:rPr>
                <w:rFonts w:ascii="Courier New" w:hAnsi="Courier New" w:cs="Courier New"/>
                <w:sz w:val="20"/>
                <w:szCs w:val="20"/>
              </w:rPr>
              <w:t>3883</w:t>
            </w:r>
            <w:r w:rsidRPr="00EB63D7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 w:rsidRPr="00EB63D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5E39" w:rsidRPr="00EB63D7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EB63D7">
              <w:rPr>
                <w:rFonts w:ascii="Courier New" w:hAnsi="Courier New" w:cs="Courier New"/>
                <w:sz w:val="20"/>
                <w:szCs w:val="20"/>
              </w:rPr>
              <w:t>3883</w:t>
            </w:r>
            <w:r w:rsidRPr="00EB63D7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 w:rsidRPr="00EB63D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5E39" w:rsidRPr="00EB63D7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C29BB">
              <w:rPr>
                <w:rFonts w:ascii="Courier New" w:hAnsi="Courier New" w:cs="Courier New"/>
                <w:sz w:val="20"/>
                <w:szCs w:val="20"/>
              </w:rPr>
              <w:t>4358,1</w:t>
            </w:r>
          </w:p>
        </w:tc>
      </w:tr>
      <w:tr w:rsidR="00585E39" w:rsidRPr="0010157B" w:rsidTr="00DF09C4">
        <w:trPr>
          <w:trHeight w:val="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BD1624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29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5E39" w:rsidRPr="00EB63D7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93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5E39" w:rsidRPr="00EB63D7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93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5E39" w:rsidRPr="00EB63D7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449,8</w:t>
            </w:r>
          </w:p>
        </w:tc>
      </w:tr>
      <w:tr w:rsidR="00585E39" w:rsidRPr="0010157B" w:rsidTr="00DF09C4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BD1624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8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EB63D7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89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EB63D7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89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EB63D7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85,7</w:t>
            </w:r>
          </w:p>
        </w:tc>
      </w:tr>
      <w:tr w:rsidR="00585E39" w:rsidRPr="0010157B" w:rsidTr="00DF09C4">
        <w:trPr>
          <w:trHeight w:val="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4.3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BD1624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95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EB63D7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51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EB63D7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51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EB63D7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6,8</w:t>
            </w:r>
          </w:p>
        </w:tc>
      </w:tr>
      <w:tr w:rsidR="00585E39" w:rsidRPr="0010157B" w:rsidTr="00DF09C4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585E39" w:rsidRPr="0010157B" w:rsidTr="00DF09C4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82005C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EB63D7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EB63D7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EB63D7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585E39" w:rsidRPr="0010157B" w:rsidTr="00DF09C4">
        <w:trPr>
          <w:trHeight w:val="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4.3.2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585E39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пользование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7E2469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7E2469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7E2469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7E2469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585E39" w:rsidRPr="0010157B" w:rsidTr="00DF09C4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4.4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82005C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7454F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8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7454F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8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7454F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8,9</w:t>
            </w:r>
          </w:p>
        </w:tc>
      </w:tr>
      <w:tr w:rsidR="00585E39" w:rsidRPr="0010157B" w:rsidTr="00DF09C4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585E39" w:rsidRPr="0010157B" w:rsidTr="00DF09C4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4.4.1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515FB8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515FB8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515FB8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515FB8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585E39" w:rsidRPr="0010157B" w:rsidTr="00DF09C4">
        <w:trPr>
          <w:trHeight w:val="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4.4.2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515FB8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515FB8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515FB8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515FB8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</w:tbl>
    <w:p w:rsidR="00585E39" w:rsidRDefault="00585E39" w:rsidP="00585E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85E39" w:rsidRDefault="00585E39" w:rsidP="00585E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20" w:name="Par801"/>
      <w:bookmarkEnd w:id="20"/>
      <w:r>
        <w:rPr>
          <w:rFonts w:cs="Calibri"/>
        </w:rPr>
        <w:t>3.2. Информация об использовании имущества, закрепленного за муниципальным автономным учреждением</w:t>
      </w:r>
    </w:p>
    <w:p w:rsidR="00585E39" w:rsidRDefault="00585E39" w:rsidP="00585E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96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61"/>
        <w:gridCol w:w="2952"/>
        <w:gridCol w:w="738"/>
        <w:gridCol w:w="1353"/>
        <w:gridCol w:w="1353"/>
        <w:gridCol w:w="1353"/>
        <w:gridCol w:w="1353"/>
      </w:tblGrid>
      <w:tr w:rsidR="00585E39" w:rsidRPr="0010157B" w:rsidTr="00DF09C4">
        <w:trPr>
          <w:trHeight w:val="400"/>
          <w:tblCellSpacing w:w="5" w:type="nil"/>
        </w:trPr>
        <w:tc>
          <w:tcPr>
            <w:tcW w:w="8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      Год </w:t>
            </w:r>
            <w:r>
              <w:rPr>
                <w:rFonts w:ascii="Courier New" w:hAnsi="Courier New" w:cs="Courier New"/>
                <w:sz w:val="20"/>
                <w:szCs w:val="20"/>
              </w:rPr>
              <w:t>2017</w:t>
            </w: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2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       Год </w:t>
            </w:r>
            <w:r>
              <w:rPr>
                <w:rFonts w:ascii="Courier New" w:hAnsi="Courier New" w:cs="Courier New"/>
                <w:sz w:val="20"/>
                <w:szCs w:val="20"/>
              </w:rPr>
              <w:t>2018</w:t>
            </w: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</w:tr>
      <w:tr w:rsidR="00585E39" w:rsidRPr="0010157B" w:rsidTr="00DF09C4">
        <w:trPr>
          <w:trHeight w:val="600"/>
          <w:tblCellSpacing w:w="5" w:type="nil"/>
        </w:trPr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585E39" w:rsidRPr="0010157B" w:rsidTr="00DF09C4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585E39" w:rsidRPr="00CB2220" w:rsidTr="00DF09C4">
        <w:trPr>
          <w:trHeight w:val="1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585E39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управления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014EA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014EA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014EA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014EA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585E39" w:rsidRPr="00CB2220" w:rsidTr="00DF09C4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014EA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014EA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014EA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014EA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5E39" w:rsidRPr="00CB2220" w:rsidTr="00DF09C4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014EA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014EA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014EA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014EA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585E39" w:rsidRPr="00CB2220" w:rsidTr="00DF09C4">
        <w:trPr>
          <w:trHeight w:val="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585E39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</w:p>
          <w:p w:rsidR="00585E39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других)</w:t>
            </w:r>
          </w:p>
          <w:p w:rsidR="00585E39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ограждение</w:t>
            </w:r>
          </w:p>
          <w:p w:rsidR="00585E39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замощения</w:t>
            </w: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</w:p>
          <w:p w:rsidR="00585E39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ворота</w:t>
            </w:r>
          </w:p>
          <w:p w:rsidR="00585E39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хок.площадка</w:t>
            </w: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585E39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585E39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585E39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014EA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14EA3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585E39" w:rsidRPr="00014EA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585E39" w:rsidRPr="00014EA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585E39" w:rsidRPr="00014EA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14EA3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585E39" w:rsidRPr="00014EA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14EA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585E39" w:rsidRPr="00014EA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14EA3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585E39" w:rsidRPr="00014EA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14EA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585E39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585E39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585E39" w:rsidRPr="00014EA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14EA3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585E39" w:rsidRPr="00014EA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14EA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585E39" w:rsidRPr="00014EA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14EA3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585E39" w:rsidRPr="00014EA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14EA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585E39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585E39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585E39" w:rsidRPr="00014EA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14EA3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585E39" w:rsidRPr="00014EA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14EA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585E39" w:rsidRPr="00014EA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14EA3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585E39" w:rsidRPr="00014EA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14EA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585E39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585E39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585E39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585E39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585E39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585E39" w:rsidRPr="00014EA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585E39" w:rsidRPr="00CB2220" w:rsidTr="00DF09C4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585E39" w:rsidRPr="00CB2220" w:rsidTr="00DF09C4">
        <w:trPr>
          <w:trHeight w:val="8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объектов недвижимого  </w:t>
            </w:r>
          </w:p>
          <w:p w:rsidR="00585E39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имущества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014EA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014EA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014EA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014EA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85E39" w:rsidRPr="00CB2220" w:rsidTr="00DF09C4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014EA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014EA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014EA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014EA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5E39" w:rsidRPr="00CB2220" w:rsidTr="00DF09C4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014EA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014EA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014EA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014EA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85E39" w:rsidRPr="00CB2220" w:rsidTr="00DF09C4">
        <w:trPr>
          <w:trHeight w:val="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других) 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ед.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014EA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014EA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014EA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014EA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85E39" w:rsidRPr="00CB2220" w:rsidTr="00DF09C4">
        <w:trPr>
          <w:trHeight w:val="1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2  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585E39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управления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014EA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34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014EA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25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014EA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25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014EA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25</w:t>
            </w:r>
          </w:p>
        </w:tc>
      </w:tr>
      <w:tr w:rsidR="00585E39" w:rsidRPr="00CB2220" w:rsidTr="00DF09C4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585E39" w:rsidRPr="00CB2220" w:rsidTr="00DF09C4">
        <w:trPr>
          <w:trHeight w:val="8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объектов особо ценного</w:t>
            </w:r>
          </w:p>
          <w:p w:rsidR="00585E39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014EA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014EA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014EA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014EA3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85E39" w:rsidRPr="00CB2220" w:rsidTr="00DF09C4">
        <w:trPr>
          <w:trHeight w:val="1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585E39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управления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82005C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984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82005C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984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82005C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984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82005C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984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585E39" w:rsidRPr="00CB2220" w:rsidTr="00DF09C4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585E39" w:rsidRPr="00CB2220" w:rsidTr="00DF09C4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82005C" w:rsidRDefault="00585E39" w:rsidP="00DF09C4">
            <w:r>
              <w:t>5816</w:t>
            </w:r>
            <w:r>
              <w:rPr>
                <w:lang w:val="en-US"/>
              </w:rPr>
              <w:t>,</w:t>
            </w:r>
            <w:r>
              <w:t>9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82005C" w:rsidRDefault="00585E39" w:rsidP="00DF09C4">
            <w:r>
              <w:t>5816</w:t>
            </w:r>
            <w:r>
              <w:rPr>
                <w:lang w:val="en-US"/>
              </w:rPr>
              <w:t>,</w:t>
            </w:r>
            <w:r>
              <w:t>9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82005C" w:rsidRDefault="00585E39" w:rsidP="00DF09C4">
            <w:r>
              <w:t>5816</w:t>
            </w:r>
            <w:r>
              <w:rPr>
                <w:lang w:val="en-US"/>
              </w:rPr>
              <w:t>,</w:t>
            </w:r>
            <w:r>
              <w:t>9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82005C" w:rsidRDefault="00585E39" w:rsidP="00DF09C4">
            <w:r>
              <w:t>5816</w:t>
            </w:r>
            <w:r>
              <w:rPr>
                <w:lang w:val="en-US"/>
              </w:rPr>
              <w:t>,</w:t>
            </w:r>
            <w:r>
              <w:t>9</w:t>
            </w:r>
          </w:p>
        </w:tc>
      </w:tr>
      <w:tr w:rsidR="00585E39" w:rsidRPr="00CB2220" w:rsidTr="00DF09C4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CB2220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585E39" w:rsidRPr="00CB2220" w:rsidTr="00DF09C4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917" w:history="1">
              <w:r w:rsidRPr="0010157B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1" w:name="Par876"/>
            <w:bookmarkEnd w:id="21"/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82005C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1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82005C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1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82005C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1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82005C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,7</w:t>
            </w:r>
          </w:p>
        </w:tc>
      </w:tr>
      <w:tr w:rsidR="00585E39" w:rsidRPr="00CB2220" w:rsidTr="00DF09C4">
        <w:trPr>
          <w:trHeight w:val="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 w:rsidRPr="0010157B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2" w:name="Par879"/>
            <w:bookmarkEnd w:id="22"/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82005C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3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82005C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3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82005C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3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3046D1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78,2</w:t>
            </w:r>
          </w:p>
        </w:tc>
      </w:tr>
      <w:tr w:rsidR="00585E39" w:rsidRPr="0007140F" w:rsidTr="00DF09C4">
        <w:trPr>
          <w:trHeight w:val="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</w:p>
          <w:p w:rsidR="00585E39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других)</w:t>
            </w:r>
          </w:p>
          <w:p w:rsidR="00585E39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</w:p>
          <w:p w:rsidR="00585E39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Ворота</w:t>
            </w: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585E39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Замощения</w:t>
            </w: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585E39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Ограждение</w:t>
            </w:r>
          </w:p>
          <w:p w:rsidR="00585E39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Хок.площадка</w:t>
            </w: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  <w:p w:rsidR="00585E39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585E39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585E39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07140F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140F">
              <w:rPr>
                <w:rFonts w:ascii="Courier New" w:hAnsi="Courier New" w:cs="Courier New"/>
                <w:sz w:val="20"/>
                <w:szCs w:val="20"/>
              </w:rPr>
              <w:t>6167,7</w:t>
            </w:r>
          </w:p>
          <w:p w:rsidR="00585E39" w:rsidRPr="0007140F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585E39" w:rsidRPr="0007140F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585E39" w:rsidRPr="0007140F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140F">
              <w:rPr>
                <w:rFonts w:ascii="Courier New" w:hAnsi="Courier New" w:cs="Courier New"/>
                <w:sz w:val="20"/>
                <w:szCs w:val="20"/>
              </w:rPr>
              <w:t>22,0</w:t>
            </w:r>
          </w:p>
          <w:p w:rsidR="00585E39" w:rsidRPr="0007140F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140F">
              <w:rPr>
                <w:rFonts w:ascii="Courier New" w:hAnsi="Courier New" w:cs="Courier New"/>
                <w:sz w:val="20"/>
                <w:szCs w:val="20"/>
              </w:rPr>
              <w:t>4817,0</w:t>
            </w:r>
          </w:p>
          <w:p w:rsidR="00585E39" w:rsidRPr="0007140F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140F">
              <w:rPr>
                <w:rFonts w:ascii="Courier New" w:hAnsi="Courier New" w:cs="Courier New"/>
                <w:sz w:val="20"/>
                <w:szCs w:val="20"/>
              </w:rPr>
              <w:t>586,7</w:t>
            </w:r>
          </w:p>
          <w:p w:rsidR="00585E39" w:rsidRPr="0007140F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140F">
              <w:rPr>
                <w:rFonts w:ascii="Courier New" w:hAnsi="Courier New" w:cs="Courier New"/>
                <w:sz w:val="20"/>
                <w:szCs w:val="20"/>
              </w:rPr>
              <w:t>742,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07140F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140F">
              <w:rPr>
                <w:rFonts w:ascii="Courier New" w:hAnsi="Courier New" w:cs="Courier New"/>
                <w:sz w:val="20"/>
                <w:szCs w:val="20"/>
              </w:rPr>
              <w:t>6167,7</w:t>
            </w:r>
          </w:p>
          <w:p w:rsidR="00585E39" w:rsidRPr="0007140F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585E39" w:rsidRPr="0007140F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585E39" w:rsidRPr="0007140F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140F">
              <w:rPr>
                <w:rFonts w:ascii="Courier New" w:hAnsi="Courier New" w:cs="Courier New"/>
                <w:sz w:val="20"/>
                <w:szCs w:val="20"/>
              </w:rPr>
              <w:t>22,0</w:t>
            </w:r>
          </w:p>
          <w:p w:rsidR="00585E39" w:rsidRPr="0007140F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140F">
              <w:rPr>
                <w:rFonts w:ascii="Courier New" w:hAnsi="Courier New" w:cs="Courier New"/>
                <w:sz w:val="20"/>
                <w:szCs w:val="20"/>
              </w:rPr>
              <w:t>4817,0</w:t>
            </w:r>
          </w:p>
          <w:p w:rsidR="00585E39" w:rsidRPr="0007140F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140F">
              <w:rPr>
                <w:rFonts w:ascii="Courier New" w:hAnsi="Courier New" w:cs="Courier New"/>
                <w:sz w:val="20"/>
                <w:szCs w:val="20"/>
              </w:rPr>
              <w:t>586,7</w:t>
            </w:r>
          </w:p>
          <w:p w:rsidR="00585E39" w:rsidRPr="0007140F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140F">
              <w:rPr>
                <w:rFonts w:ascii="Courier New" w:hAnsi="Courier New" w:cs="Courier New"/>
                <w:sz w:val="20"/>
                <w:szCs w:val="20"/>
              </w:rPr>
              <w:t>742,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07140F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140F">
              <w:rPr>
                <w:rFonts w:ascii="Courier New" w:hAnsi="Courier New" w:cs="Courier New"/>
                <w:sz w:val="20"/>
                <w:szCs w:val="20"/>
              </w:rPr>
              <w:t>6167,7</w:t>
            </w:r>
          </w:p>
          <w:p w:rsidR="00585E39" w:rsidRPr="0007140F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585E39" w:rsidRPr="0007140F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585E39" w:rsidRPr="0007140F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140F">
              <w:rPr>
                <w:rFonts w:ascii="Courier New" w:hAnsi="Courier New" w:cs="Courier New"/>
                <w:sz w:val="20"/>
                <w:szCs w:val="20"/>
              </w:rPr>
              <w:t>22,0</w:t>
            </w:r>
          </w:p>
          <w:p w:rsidR="00585E39" w:rsidRPr="0007140F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140F">
              <w:rPr>
                <w:rFonts w:ascii="Courier New" w:hAnsi="Courier New" w:cs="Courier New"/>
                <w:sz w:val="20"/>
                <w:szCs w:val="20"/>
              </w:rPr>
              <w:t>4817,0</w:t>
            </w:r>
          </w:p>
          <w:p w:rsidR="00585E39" w:rsidRPr="0007140F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140F">
              <w:rPr>
                <w:rFonts w:ascii="Courier New" w:hAnsi="Courier New" w:cs="Courier New"/>
                <w:sz w:val="20"/>
                <w:szCs w:val="20"/>
              </w:rPr>
              <w:t>586,7</w:t>
            </w:r>
          </w:p>
          <w:p w:rsidR="00585E39" w:rsidRPr="0007140F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140F">
              <w:rPr>
                <w:rFonts w:ascii="Courier New" w:hAnsi="Courier New" w:cs="Courier New"/>
                <w:sz w:val="20"/>
                <w:szCs w:val="20"/>
              </w:rPr>
              <w:t>742,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07140F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140F">
              <w:rPr>
                <w:rFonts w:ascii="Courier New" w:hAnsi="Courier New" w:cs="Courier New"/>
                <w:sz w:val="20"/>
                <w:szCs w:val="20"/>
              </w:rPr>
              <w:t>6167,7</w:t>
            </w:r>
          </w:p>
          <w:p w:rsidR="00585E39" w:rsidRPr="0007140F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585E39" w:rsidRPr="0007140F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585E39" w:rsidRPr="0007140F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140F">
              <w:rPr>
                <w:rFonts w:ascii="Courier New" w:hAnsi="Courier New" w:cs="Courier New"/>
                <w:sz w:val="20"/>
                <w:szCs w:val="20"/>
              </w:rPr>
              <w:t>22,0</w:t>
            </w:r>
          </w:p>
          <w:p w:rsidR="00585E39" w:rsidRPr="0007140F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140F">
              <w:rPr>
                <w:rFonts w:ascii="Courier New" w:hAnsi="Courier New" w:cs="Courier New"/>
                <w:sz w:val="20"/>
                <w:szCs w:val="20"/>
              </w:rPr>
              <w:t>4817,0</w:t>
            </w:r>
          </w:p>
          <w:p w:rsidR="00585E39" w:rsidRPr="0007140F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140F">
              <w:rPr>
                <w:rFonts w:ascii="Courier New" w:hAnsi="Courier New" w:cs="Courier New"/>
                <w:sz w:val="20"/>
                <w:szCs w:val="20"/>
              </w:rPr>
              <w:t>586,7</w:t>
            </w:r>
          </w:p>
          <w:p w:rsidR="00585E39" w:rsidRPr="0007140F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140F">
              <w:rPr>
                <w:rFonts w:ascii="Courier New" w:hAnsi="Courier New" w:cs="Courier New"/>
                <w:sz w:val="20"/>
                <w:szCs w:val="20"/>
              </w:rPr>
              <w:t>742,0</w:t>
            </w:r>
          </w:p>
        </w:tc>
      </w:tr>
      <w:tr w:rsidR="00585E39" w:rsidRPr="00CB2220" w:rsidTr="00DF09C4">
        <w:trPr>
          <w:trHeight w:val="1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Общая площадь    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неиспользуемого  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585E39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управления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07140F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07140F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07140F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07140F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85E39" w:rsidRPr="00CB2220" w:rsidTr="00DF09C4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07140F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07140F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07140F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07140F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5E39" w:rsidRPr="00CB2220" w:rsidTr="00DF09C4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917" w:history="1">
              <w:r w:rsidRPr="0010157B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3" w:name="Par898"/>
            <w:bookmarkEnd w:id="23"/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07140F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07140F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07140F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07140F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85E39" w:rsidRPr="00CB2220" w:rsidTr="00DF09C4">
        <w:trPr>
          <w:trHeight w:val="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585E39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 w:rsidRPr="0010157B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4" w:name="Par901"/>
            <w:bookmarkEnd w:id="24"/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07140F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07140F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07140F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07140F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85E39" w:rsidRPr="00CB2220" w:rsidTr="00DF09C4">
        <w:trPr>
          <w:trHeight w:val="18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5  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полученных от сдачи в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аренду в установленном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порядке имущества,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585E39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управления  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85E39" w:rsidRPr="0010157B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57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FF5B4C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86734D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4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86734D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E39" w:rsidRPr="0086734D" w:rsidRDefault="00585E39" w:rsidP="00DF0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3,8</w:t>
            </w:r>
          </w:p>
        </w:tc>
      </w:tr>
    </w:tbl>
    <w:p w:rsidR="00585E39" w:rsidRDefault="00585E39" w:rsidP="00585E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25" w:name="Par917"/>
      <w:bookmarkEnd w:id="25"/>
    </w:p>
    <w:p w:rsidR="00585E39" w:rsidRDefault="00585E39" w:rsidP="00585E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&lt;*&gt; В графах 4-7 по </w:t>
      </w:r>
      <w:hyperlink w:anchor="Par876" w:history="1">
        <w:r>
          <w:rPr>
            <w:rFonts w:cs="Calibri"/>
            <w:color w:val="0000FF"/>
          </w:rPr>
          <w:t>строкам 3.1.1</w:t>
        </w:r>
      </w:hyperlink>
      <w:r>
        <w:rPr>
          <w:rFonts w:cs="Calibri"/>
        </w:rPr>
        <w:t xml:space="preserve">, </w:t>
      </w:r>
      <w:hyperlink w:anchor="Par879" w:history="1">
        <w:r>
          <w:rPr>
            <w:rFonts w:cs="Calibri"/>
            <w:color w:val="0000FF"/>
          </w:rPr>
          <w:t>3.1.2</w:t>
        </w:r>
      </w:hyperlink>
      <w:r>
        <w:rPr>
          <w:rFonts w:cs="Calibri"/>
        </w:rPr>
        <w:t xml:space="preserve">, </w:t>
      </w:r>
      <w:hyperlink w:anchor="Par898" w:history="1">
        <w:r>
          <w:rPr>
            <w:rFonts w:cs="Calibri"/>
            <w:color w:val="0000FF"/>
          </w:rPr>
          <w:t>4.1</w:t>
        </w:r>
      </w:hyperlink>
      <w:r>
        <w:rPr>
          <w:rFonts w:cs="Calibri"/>
        </w:rPr>
        <w:t xml:space="preserve">, </w:t>
      </w:r>
      <w:hyperlink w:anchor="Par901" w:history="1">
        <w:r>
          <w:rPr>
            <w:rFonts w:cs="Calibri"/>
            <w:color w:val="0000FF"/>
          </w:rPr>
          <w:t>4.2</w:t>
        </w:r>
      </w:hyperlink>
      <w:r>
        <w:rPr>
          <w:rFonts w:cs="Calibri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585E39" w:rsidRDefault="00585E39" w:rsidP="00585E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85E39" w:rsidRDefault="00585E39" w:rsidP="00585E39">
      <w:pPr>
        <w:pStyle w:val="ConsPlusNonformat"/>
      </w:pPr>
      <w:r>
        <w:t>Главный бухгалтер муниципального</w:t>
      </w:r>
    </w:p>
    <w:p w:rsidR="00585E39" w:rsidRDefault="00585E39" w:rsidP="00585E39">
      <w:pPr>
        <w:pStyle w:val="ConsPlusNonformat"/>
      </w:pPr>
      <w:r>
        <w:t>автономного учреждения       _______________ ______________________________</w:t>
      </w:r>
    </w:p>
    <w:p w:rsidR="00585E39" w:rsidRDefault="00585E39" w:rsidP="00585E39">
      <w:pPr>
        <w:pStyle w:val="ConsPlusNonformat"/>
      </w:pPr>
      <w:r>
        <w:t xml:space="preserve">                                (подпись)         (расшифровка подписи)</w:t>
      </w:r>
    </w:p>
    <w:p w:rsidR="00585E39" w:rsidRDefault="00585E39" w:rsidP="00585E39">
      <w:pPr>
        <w:pStyle w:val="ConsPlusNonformat"/>
      </w:pPr>
    </w:p>
    <w:p w:rsidR="00585E39" w:rsidRDefault="00585E39" w:rsidP="00585E39">
      <w:pPr>
        <w:pStyle w:val="ConsPlusNonformat"/>
      </w:pPr>
      <w:r>
        <w:t>Руководитель муниципального</w:t>
      </w:r>
    </w:p>
    <w:p w:rsidR="00585E39" w:rsidRDefault="00585E39" w:rsidP="00585E39">
      <w:pPr>
        <w:pStyle w:val="ConsPlusNonformat"/>
      </w:pPr>
      <w:r>
        <w:t>автономного учреждения       _______________ _______Горбунова И.В._________</w:t>
      </w:r>
    </w:p>
    <w:p w:rsidR="00585E39" w:rsidRDefault="00585E39" w:rsidP="00585E39">
      <w:pPr>
        <w:pStyle w:val="ConsPlusNonformat"/>
      </w:pPr>
      <w:r>
        <w:t xml:space="preserve">                                (подпись)         (расшифровка подписи)</w:t>
      </w:r>
    </w:p>
    <w:p w:rsidR="00585E39" w:rsidRDefault="00585E39" w:rsidP="00585E39">
      <w:pPr>
        <w:pStyle w:val="ConsPlusNonformat"/>
      </w:pPr>
    </w:p>
    <w:p w:rsidR="00585E39" w:rsidRDefault="00585E39" w:rsidP="00585E39">
      <w:pPr>
        <w:pStyle w:val="ConsPlusNonformat"/>
      </w:pPr>
      <w:r>
        <w:t>Исполнитель (лицо, ответственное</w:t>
      </w:r>
    </w:p>
    <w:p w:rsidR="00585E39" w:rsidRDefault="00585E39" w:rsidP="00585E39">
      <w:pPr>
        <w:pStyle w:val="ConsPlusNonformat"/>
      </w:pPr>
      <w:r>
        <w:t>за составление отчета)       _______________ ______________________________</w:t>
      </w:r>
    </w:p>
    <w:p w:rsidR="00585E39" w:rsidRDefault="00585E39" w:rsidP="00585E39">
      <w:pPr>
        <w:pStyle w:val="ConsPlusNonformat"/>
      </w:pPr>
      <w:r>
        <w:t xml:space="preserve">                                (подпись)         (расшифровка подписи)</w:t>
      </w:r>
    </w:p>
    <w:p w:rsidR="00585E39" w:rsidRDefault="00585E39" w:rsidP="00585E39">
      <w:pPr>
        <w:pStyle w:val="ConsPlusNonformat"/>
      </w:pPr>
    </w:p>
    <w:p w:rsidR="00585E39" w:rsidRDefault="00585E39" w:rsidP="00585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85E39" w:rsidRDefault="00585E39" w:rsidP="00585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85E39" w:rsidRDefault="00585E39" w:rsidP="00585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03683" w:rsidRDefault="00503683" w:rsidP="000D0E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2"/>
          <w:szCs w:val="22"/>
        </w:rPr>
      </w:pPr>
      <w:bookmarkStart w:id="26" w:name="_GoBack"/>
      <w:bookmarkEnd w:id="26"/>
    </w:p>
    <w:sectPr w:rsidR="00503683" w:rsidSect="00C8742E">
      <w:pgSz w:w="11905" w:h="16838"/>
      <w:pgMar w:top="1134" w:right="1132" w:bottom="1134" w:left="1134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BED" w:rsidRPr="00CD1A3E" w:rsidRDefault="00875BED" w:rsidP="00CD1A3E">
      <w:pPr>
        <w:pStyle w:val="ConsPlusCell"/>
        <w:rPr>
          <w:rFonts w:eastAsia="Calibri"/>
          <w:lang w:eastAsia="en-US"/>
        </w:rPr>
      </w:pPr>
      <w:r>
        <w:separator/>
      </w:r>
    </w:p>
  </w:endnote>
  <w:endnote w:type="continuationSeparator" w:id="0">
    <w:p w:rsidR="00875BED" w:rsidRPr="00CD1A3E" w:rsidRDefault="00875BED" w:rsidP="00CD1A3E">
      <w:pPr>
        <w:pStyle w:val="ConsPlusCell"/>
        <w:rPr>
          <w:rFonts w:eastAsia="Calibri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BED" w:rsidRPr="00CD1A3E" w:rsidRDefault="00875BED" w:rsidP="00CD1A3E">
      <w:pPr>
        <w:pStyle w:val="ConsPlusCell"/>
        <w:rPr>
          <w:rFonts w:eastAsia="Calibri"/>
          <w:lang w:eastAsia="en-US"/>
        </w:rPr>
      </w:pPr>
      <w:r>
        <w:separator/>
      </w:r>
    </w:p>
  </w:footnote>
  <w:footnote w:type="continuationSeparator" w:id="0">
    <w:p w:rsidR="00875BED" w:rsidRPr="00CD1A3E" w:rsidRDefault="00875BED" w:rsidP="00CD1A3E">
      <w:pPr>
        <w:pStyle w:val="ConsPlusCell"/>
        <w:rPr>
          <w:rFonts w:eastAsia="Calibri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96E0B"/>
    <w:rsid w:val="000074AB"/>
    <w:rsid w:val="00007B47"/>
    <w:rsid w:val="00012684"/>
    <w:rsid w:val="00012CE1"/>
    <w:rsid w:val="00013A58"/>
    <w:rsid w:val="0001468D"/>
    <w:rsid w:val="00015844"/>
    <w:rsid w:val="00016DAB"/>
    <w:rsid w:val="00024204"/>
    <w:rsid w:val="00024D7D"/>
    <w:rsid w:val="00025383"/>
    <w:rsid w:val="000273EA"/>
    <w:rsid w:val="00027994"/>
    <w:rsid w:val="00027CCB"/>
    <w:rsid w:val="000332A4"/>
    <w:rsid w:val="000365A5"/>
    <w:rsid w:val="00051361"/>
    <w:rsid w:val="00051EF4"/>
    <w:rsid w:val="000554A9"/>
    <w:rsid w:val="0006077A"/>
    <w:rsid w:val="000635AA"/>
    <w:rsid w:val="00063AD4"/>
    <w:rsid w:val="00065E86"/>
    <w:rsid w:val="00067482"/>
    <w:rsid w:val="0007114A"/>
    <w:rsid w:val="00071EED"/>
    <w:rsid w:val="0007414F"/>
    <w:rsid w:val="000762E1"/>
    <w:rsid w:val="00077144"/>
    <w:rsid w:val="00082D5D"/>
    <w:rsid w:val="00084E7F"/>
    <w:rsid w:val="00085339"/>
    <w:rsid w:val="00090611"/>
    <w:rsid w:val="000A01F9"/>
    <w:rsid w:val="000A1A18"/>
    <w:rsid w:val="000A2991"/>
    <w:rsid w:val="000B0A21"/>
    <w:rsid w:val="000B2D3A"/>
    <w:rsid w:val="000B34D8"/>
    <w:rsid w:val="000B5272"/>
    <w:rsid w:val="000C349C"/>
    <w:rsid w:val="000C7912"/>
    <w:rsid w:val="000C7F38"/>
    <w:rsid w:val="000D01EC"/>
    <w:rsid w:val="000D07AA"/>
    <w:rsid w:val="000D0BEA"/>
    <w:rsid w:val="000D0EFF"/>
    <w:rsid w:val="000D246A"/>
    <w:rsid w:val="000D27B3"/>
    <w:rsid w:val="000D2C42"/>
    <w:rsid w:val="000D30CB"/>
    <w:rsid w:val="000D3807"/>
    <w:rsid w:val="000D398D"/>
    <w:rsid w:val="000D3CBC"/>
    <w:rsid w:val="000D4238"/>
    <w:rsid w:val="000D4D33"/>
    <w:rsid w:val="000D582C"/>
    <w:rsid w:val="000D7523"/>
    <w:rsid w:val="000E03FA"/>
    <w:rsid w:val="000E0BB6"/>
    <w:rsid w:val="000E1E6E"/>
    <w:rsid w:val="000E6722"/>
    <w:rsid w:val="000F340F"/>
    <w:rsid w:val="000F402F"/>
    <w:rsid w:val="000F4D3A"/>
    <w:rsid w:val="000F7CD6"/>
    <w:rsid w:val="00103A3D"/>
    <w:rsid w:val="001107E9"/>
    <w:rsid w:val="001108D7"/>
    <w:rsid w:val="00110E7F"/>
    <w:rsid w:val="0011211B"/>
    <w:rsid w:val="001124F6"/>
    <w:rsid w:val="00114E62"/>
    <w:rsid w:val="001167E8"/>
    <w:rsid w:val="00117F13"/>
    <w:rsid w:val="00120D9D"/>
    <w:rsid w:val="001227AA"/>
    <w:rsid w:val="0012417D"/>
    <w:rsid w:val="0012510C"/>
    <w:rsid w:val="00127F6B"/>
    <w:rsid w:val="00131C91"/>
    <w:rsid w:val="00133AE7"/>
    <w:rsid w:val="00134671"/>
    <w:rsid w:val="00135BFC"/>
    <w:rsid w:val="00135D82"/>
    <w:rsid w:val="00136AE7"/>
    <w:rsid w:val="0013742F"/>
    <w:rsid w:val="00146AB5"/>
    <w:rsid w:val="00150866"/>
    <w:rsid w:val="001508EF"/>
    <w:rsid w:val="00153696"/>
    <w:rsid w:val="00154E21"/>
    <w:rsid w:val="00157E03"/>
    <w:rsid w:val="00162FF8"/>
    <w:rsid w:val="00163928"/>
    <w:rsid w:val="00167EBA"/>
    <w:rsid w:val="00171714"/>
    <w:rsid w:val="0017272A"/>
    <w:rsid w:val="001730FA"/>
    <w:rsid w:val="00173937"/>
    <w:rsid w:val="00174195"/>
    <w:rsid w:val="00174296"/>
    <w:rsid w:val="00175DB8"/>
    <w:rsid w:val="00182A3F"/>
    <w:rsid w:val="00182CB0"/>
    <w:rsid w:val="001834A8"/>
    <w:rsid w:val="00185CD8"/>
    <w:rsid w:val="00186D05"/>
    <w:rsid w:val="00190C05"/>
    <w:rsid w:val="00192F0F"/>
    <w:rsid w:val="001A0FF9"/>
    <w:rsid w:val="001A2595"/>
    <w:rsid w:val="001A3323"/>
    <w:rsid w:val="001A3F89"/>
    <w:rsid w:val="001A4FE1"/>
    <w:rsid w:val="001A6555"/>
    <w:rsid w:val="001A74A2"/>
    <w:rsid w:val="001A7727"/>
    <w:rsid w:val="001B6260"/>
    <w:rsid w:val="001B7A5C"/>
    <w:rsid w:val="001C1629"/>
    <w:rsid w:val="001C1CE7"/>
    <w:rsid w:val="001C241F"/>
    <w:rsid w:val="001C2D0A"/>
    <w:rsid w:val="001C74C8"/>
    <w:rsid w:val="001C7A0F"/>
    <w:rsid w:val="001D0DF2"/>
    <w:rsid w:val="001D1831"/>
    <w:rsid w:val="001D2A12"/>
    <w:rsid w:val="001D2E58"/>
    <w:rsid w:val="001D4ABD"/>
    <w:rsid w:val="001D627C"/>
    <w:rsid w:val="001D7B23"/>
    <w:rsid w:val="001E1D3B"/>
    <w:rsid w:val="001E364B"/>
    <w:rsid w:val="001F086D"/>
    <w:rsid w:val="001F3CDB"/>
    <w:rsid w:val="001F63F0"/>
    <w:rsid w:val="002141E5"/>
    <w:rsid w:val="00215C47"/>
    <w:rsid w:val="00220DF9"/>
    <w:rsid w:val="00222A47"/>
    <w:rsid w:val="00222B97"/>
    <w:rsid w:val="00227081"/>
    <w:rsid w:val="002310EA"/>
    <w:rsid w:val="00232467"/>
    <w:rsid w:val="00234CDE"/>
    <w:rsid w:val="00241AF6"/>
    <w:rsid w:val="00244AD5"/>
    <w:rsid w:val="00250285"/>
    <w:rsid w:val="0025032A"/>
    <w:rsid w:val="002503AA"/>
    <w:rsid w:val="00252367"/>
    <w:rsid w:val="00255AE2"/>
    <w:rsid w:val="00264998"/>
    <w:rsid w:val="0026537C"/>
    <w:rsid w:val="00266BE5"/>
    <w:rsid w:val="0027522B"/>
    <w:rsid w:val="002810B6"/>
    <w:rsid w:val="00285796"/>
    <w:rsid w:val="00286A9F"/>
    <w:rsid w:val="00287562"/>
    <w:rsid w:val="002919D6"/>
    <w:rsid w:val="00291AA8"/>
    <w:rsid w:val="00291E6E"/>
    <w:rsid w:val="00297325"/>
    <w:rsid w:val="002979D0"/>
    <w:rsid w:val="002A0005"/>
    <w:rsid w:val="002A1687"/>
    <w:rsid w:val="002A18E8"/>
    <w:rsid w:val="002A2F84"/>
    <w:rsid w:val="002A3221"/>
    <w:rsid w:val="002A5312"/>
    <w:rsid w:val="002A7AC6"/>
    <w:rsid w:val="002C44A0"/>
    <w:rsid w:val="002C508B"/>
    <w:rsid w:val="002C56B6"/>
    <w:rsid w:val="002C76B7"/>
    <w:rsid w:val="002D0D26"/>
    <w:rsid w:val="002D1D27"/>
    <w:rsid w:val="002D6F14"/>
    <w:rsid w:val="002E1A47"/>
    <w:rsid w:val="002E4E19"/>
    <w:rsid w:val="002E6DCC"/>
    <w:rsid w:val="002E7061"/>
    <w:rsid w:val="002F2019"/>
    <w:rsid w:val="002F32FA"/>
    <w:rsid w:val="002F57E3"/>
    <w:rsid w:val="00300B31"/>
    <w:rsid w:val="003013BB"/>
    <w:rsid w:val="00301700"/>
    <w:rsid w:val="0030242D"/>
    <w:rsid w:val="00304017"/>
    <w:rsid w:val="00313A88"/>
    <w:rsid w:val="0031466E"/>
    <w:rsid w:val="00322FE9"/>
    <w:rsid w:val="003231E3"/>
    <w:rsid w:val="003234C7"/>
    <w:rsid w:val="00326618"/>
    <w:rsid w:val="0033031D"/>
    <w:rsid w:val="003326BA"/>
    <w:rsid w:val="00332CA8"/>
    <w:rsid w:val="003332F1"/>
    <w:rsid w:val="00334054"/>
    <w:rsid w:val="00334D23"/>
    <w:rsid w:val="0033709E"/>
    <w:rsid w:val="00340754"/>
    <w:rsid w:val="00340BCB"/>
    <w:rsid w:val="003439E2"/>
    <w:rsid w:val="003454B6"/>
    <w:rsid w:val="0034740E"/>
    <w:rsid w:val="00353CCE"/>
    <w:rsid w:val="00355E91"/>
    <w:rsid w:val="00360755"/>
    <w:rsid w:val="003615AB"/>
    <w:rsid w:val="003620F9"/>
    <w:rsid w:val="00363F49"/>
    <w:rsid w:val="003666E8"/>
    <w:rsid w:val="00374E33"/>
    <w:rsid w:val="0037635F"/>
    <w:rsid w:val="003772CE"/>
    <w:rsid w:val="003873EF"/>
    <w:rsid w:val="00390EB5"/>
    <w:rsid w:val="003911F6"/>
    <w:rsid w:val="00391773"/>
    <w:rsid w:val="003A136C"/>
    <w:rsid w:val="003A14AA"/>
    <w:rsid w:val="003A1CB6"/>
    <w:rsid w:val="003A1EBF"/>
    <w:rsid w:val="003A2EBF"/>
    <w:rsid w:val="003A469C"/>
    <w:rsid w:val="003A7EBC"/>
    <w:rsid w:val="003B1151"/>
    <w:rsid w:val="003B3D99"/>
    <w:rsid w:val="003B6643"/>
    <w:rsid w:val="003C0EE0"/>
    <w:rsid w:val="003C1F43"/>
    <w:rsid w:val="003C3ECD"/>
    <w:rsid w:val="003C7B28"/>
    <w:rsid w:val="003D0427"/>
    <w:rsid w:val="003D5C33"/>
    <w:rsid w:val="003D6145"/>
    <w:rsid w:val="003E27F5"/>
    <w:rsid w:val="003E4EE1"/>
    <w:rsid w:val="003F419F"/>
    <w:rsid w:val="003F5B75"/>
    <w:rsid w:val="003F625D"/>
    <w:rsid w:val="0040177A"/>
    <w:rsid w:val="004018DC"/>
    <w:rsid w:val="00407066"/>
    <w:rsid w:val="004076BF"/>
    <w:rsid w:val="00407D43"/>
    <w:rsid w:val="00411B3B"/>
    <w:rsid w:val="00413026"/>
    <w:rsid w:val="0041355B"/>
    <w:rsid w:val="00414363"/>
    <w:rsid w:val="004240C3"/>
    <w:rsid w:val="00427C8A"/>
    <w:rsid w:val="00431028"/>
    <w:rsid w:val="004314BC"/>
    <w:rsid w:val="00431DC4"/>
    <w:rsid w:val="00432A46"/>
    <w:rsid w:val="00434A16"/>
    <w:rsid w:val="00435E85"/>
    <w:rsid w:val="0043679D"/>
    <w:rsid w:val="00437E07"/>
    <w:rsid w:val="00443E07"/>
    <w:rsid w:val="004447CB"/>
    <w:rsid w:val="004453FD"/>
    <w:rsid w:val="004506E0"/>
    <w:rsid w:val="0045388B"/>
    <w:rsid w:val="00456BB5"/>
    <w:rsid w:val="0045719D"/>
    <w:rsid w:val="00460D77"/>
    <w:rsid w:val="00463335"/>
    <w:rsid w:val="00464E5C"/>
    <w:rsid w:val="004709B5"/>
    <w:rsid w:val="00471260"/>
    <w:rsid w:val="00471F30"/>
    <w:rsid w:val="004724EA"/>
    <w:rsid w:val="004759F2"/>
    <w:rsid w:val="00476047"/>
    <w:rsid w:val="0047769F"/>
    <w:rsid w:val="00484DE3"/>
    <w:rsid w:val="00485936"/>
    <w:rsid w:val="00490AF0"/>
    <w:rsid w:val="00492823"/>
    <w:rsid w:val="00494EA0"/>
    <w:rsid w:val="004A4488"/>
    <w:rsid w:val="004A52D0"/>
    <w:rsid w:val="004A5F70"/>
    <w:rsid w:val="004B08C1"/>
    <w:rsid w:val="004B2A0E"/>
    <w:rsid w:val="004B43EF"/>
    <w:rsid w:val="004B4C63"/>
    <w:rsid w:val="004B6880"/>
    <w:rsid w:val="004B797F"/>
    <w:rsid w:val="004C0200"/>
    <w:rsid w:val="004C057E"/>
    <w:rsid w:val="004C2B07"/>
    <w:rsid w:val="004C385F"/>
    <w:rsid w:val="004C39CB"/>
    <w:rsid w:val="004C72FD"/>
    <w:rsid w:val="004D0A60"/>
    <w:rsid w:val="004D2346"/>
    <w:rsid w:val="004D4E1F"/>
    <w:rsid w:val="004D6173"/>
    <w:rsid w:val="004E6CB2"/>
    <w:rsid w:val="004F0828"/>
    <w:rsid w:val="004F2231"/>
    <w:rsid w:val="004F49E0"/>
    <w:rsid w:val="004F5C2D"/>
    <w:rsid w:val="004F5D6B"/>
    <w:rsid w:val="004F7462"/>
    <w:rsid w:val="00503683"/>
    <w:rsid w:val="00505688"/>
    <w:rsid w:val="00505B90"/>
    <w:rsid w:val="00505C42"/>
    <w:rsid w:val="00507BF9"/>
    <w:rsid w:val="00510CAE"/>
    <w:rsid w:val="0051199A"/>
    <w:rsid w:val="005135AE"/>
    <w:rsid w:val="0051469B"/>
    <w:rsid w:val="00530880"/>
    <w:rsid w:val="00530CCD"/>
    <w:rsid w:val="0053168C"/>
    <w:rsid w:val="00535526"/>
    <w:rsid w:val="005364E6"/>
    <w:rsid w:val="0053662F"/>
    <w:rsid w:val="00537BE1"/>
    <w:rsid w:val="00540684"/>
    <w:rsid w:val="0054116D"/>
    <w:rsid w:val="00542A7E"/>
    <w:rsid w:val="00543D3F"/>
    <w:rsid w:val="005445D0"/>
    <w:rsid w:val="00553791"/>
    <w:rsid w:val="0055393D"/>
    <w:rsid w:val="00555A4C"/>
    <w:rsid w:val="00555EA0"/>
    <w:rsid w:val="00556A60"/>
    <w:rsid w:val="005600F0"/>
    <w:rsid w:val="00560535"/>
    <w:rsid w:val="005612DE"/>
    <w:rsid w:val="00562E09"/>
    <w:rsid w:val="0056544C"/>
    <w:rsid w:val="00565ED6"/>
    <w:rsid w:val="00570252"/>
    <w:rsid w:val="00571F8D"/>
    <w:rsid w:val="00574535"/>
    <w:rsid w:val="005748EA"/>
    <w:rsid w:val="0057589D"/>
    <w:rsid w:val="005758DD"/>
    <w:rsid w:val="005759B0"/>
    <w:rsid w:val="005767D2"/>
    <w:rsid w:val="00585E39"/>
    <w:rsid w:val="00587DF5"/>
    <w:rsid w:val="0059194D"/>
    <w:rsid w:val="00592CF7"/>
    <w:rsid w:val="005947BA"/>
    <w:rsid w:val="0059506B"/>
    <w:rsid w:val="00596706"/>
    <w:rsid w:val="00596A94"/>
    <w:rsid w:val="005A565F"/>
    <w:rsid w:val="005B1F5F"/>
    <w:rsid w:val="005B3A42"/>
    <w:rsid w:val="005C1735"/>
    <w:rsid w:val="005C2F49"/>
    <w:rsid w:val="005C5F04"/>
    <w:rsid w:val="005C7081"/>
    <w:rsid w:val="005D26D7"/>
    <w:rsid w:val="005D4B2A"/>
    <w:rsid w:val="005D5642"/>
    <w:rsid w:val="005D69D8"/>
    <w:rsid w:val="005E2317"/>
    <w:rsid w:val="005E2D1F"/>
    <w:rsid w:val="005E38F6"/>
    <w:rsid w:val="005E6E04"/>
    <w:rsid w:val="005E779C"/>
    <w:rsid w:val="005F1DB6"/>
    <w:rsid w:val="005F3783"/>
    <w:rsid w:val="005F6E0F"/>
    <w:rsid w:val="0060127C"/>
    <w:rsid w:val="006061F2"/>
    <w:rsid w:val="00606EEF"/>
    <w:rsid w:val="006127E8"/>
    <w:rsid w:val="00614415"/>
    <w:rsid w:val="00621D5F"/>
    <w:rsid w:val="006252F7"/>
    <w:rsid w:val="006310DA"/>
    <w:rsid w:val="0063217F"/>
    <w:rsid w:val="00633578"/>
    <w:rsid w:val="00636EC8"/>
    <w:rsid w:val="00646104"/>
    <w:rsid w:val="0064761A"/>
    <w:rsid w:val="00647918"/>
    <w:rsid w:val="006505A4"/>
    <w:rsid w:val="00651690"/>
    <w:rsid w:val="00652349"/>
    <w:rsid w:val="00654DCD"/>
    <w:rsid w:val="00655896"/>
    <w:rsid w:val="0066335E"/>
    <w:rsid w:val="00663F55"/>
    <w:rsid w:val="00670380"/>
    <w:rsid w:val="006711C1"/>
    <w:rsid w:val="0067272A"/>
    <w:rsid w:val="006735DA"/>
    <w:rsid w:val="0067512C"/>
    <w:rsid w:val="00682833"/>
    <w:rsid w:val="006845CC"/>
    <w:rsid w:val="0068640F"/>
    <w:rsid w:val="00690C27"/>
    <w:rsid w:val="0069236E"/>
    <w:rsid w:val="00694A5D"/>
    <w:rsid w:val="006A1374"/>
    <w:rsid w:val="006A1CC9"/>
    <w:rsid w:val="006A544E"/>
    <w:rsid w:val="006B202C"/>
    <w:rsid w:val="006B2204"/>
    <w:rsid w:val="006B2870"/>
    <w:rsid w:val="006B425C"/>
    <w:rsid w:val="006B4397"/>
    <w:rsid w:val="006B4531"/>
    <w:rsid w:val="006C3BFB"/>
    <w:rsid w:val="006C472F"/>
    <w:rsid w:val="006C57E6"/>
    <w:rsid w:val="006C5C5B"/>
    <w:rsid w:val="006D2547"/>
    <w:rsid w:val="006D6785"/>
    <w:rsid w:val="006E0AC5"/>
    <w:rsid w:val="006E3F21"/>
    <w:rsid w:val="006E444A"/>
    <w:rsid w:val="006E4C6F"/>
    <w:rsid w:val="006E6C25"/>
    <w:rsid w:val="006F2815"/>
    <w:rsid w:val="006F2E4F"/>
    <w:rsid w:val="006F77EB"/>
    <w:rsid w:val="00702369"/>
    <w:rsid w:val="00703657"/>
    <w:rsid w:val="00704258"/>
    <w:rsid w:val="00706375"/>
    <w:rsid w:val="0070658F"/>
    <w:rsid w:val="00707EBB"/>
    <w:rsid w:val="0071300D"/>
    <w:rsid w:val="00713978"/>
    <w:rsid w:val="0071536F"/>
    <w:rsid w:val="00715B18"/>
    <w:rsid w:val="00716802"/>
    <w:rsid w:val="00720A4E"/>
    <w:rsid w:val="00720CFE"/>
    <w:rsid w:val="00721E58"/>
    <w:rsid w:val="007223C1"/>
    <w:rsid w:val="0072306C"/>
    <w:rsid w:val="00725920"/>
    <w:rsid w:val="00726E9F"/>
    <w:rsid w:val="00733B8D"/>
    <w:rsid w:val="007369D8"/>
    <w:rsid w:val="00741499"/>
    <w:rsid w:val="00745431"/>
    <w:rsid w:val="00747B5C"/>
    <w:rsid w:val="00755071"/>
    <w:rsid w:val="00757EEE"/>
    <w:rsid w:val="00760526"/>
    <w:rsid w:val="007635E6"/>
    <w:rsid w:val="007649F8"/>
    <w:rsid w:val="0076519F"/>
    <w:rsid w:val="00767DC1"/>
    <w:rsid w:val="0077018A"/>
    <w:rsid w:val="00771EBC"/>
    <w:rsid w:val="00772374"/>
    <w:rsid w:val="00773410"/>
    <w:rsid w:val="007736B3"/>
    <w:rsid w:val="0077422C"/>
    <w:rsid w:val="00782375"/>
    <w:rsid w:val="0078244E"/>
    <w:rsid w:val="00791836"/>
    <w:rsid w:val="007925A9"/>
    <w:rsid w:val="00793E28"/>
    <w:rsid w:val="00794D71"/>
    <w:rsid w:val="007966E1"/>
    <w:rsid w:val="007A1640"/>
    <w:rsid w:val="007A3395"/>
    <w:rsid w:val="007A4175"/>
    <w:rsid w:val="007B098E"/>
    <w:rsid w:val="007B0DC3"/>
    <w:rsid w:val="007B16E1"/>
    <w:rsid w:val="007B2E89"/>
    <w:rsid w:val="007B3718"/>
    <w:rsid w:val="007B4507"/>
    <w:rsid w:val="007B5468"/>
    <w:rsid w:val="007B65DB"/>
    <w:rsid w:val="007C6997"/>
    <w:rsid w:val="007C712D"/>
    <w:rsid w:val="007D38CA"/>
    <w:rsid w:val="007D56B8"/>
    <w:rsid w:val="007D57C7"/>
    <w:rsid w:val="007D630E"/>
    <w:rsid w:val="007E1D1E"/>
    <w:rsid w:val="007E4D55"/>
    <w:rsid w:val="007E79C2"/>
    <w:rsid w:val="007F1688"/>
    <w:rsid w:val="007F5F03"/>
    <w:rsid w:val="007F6797"/>
    <w:rsid w:val="007F6E75"/>
    <w:rsid w:val="0080008C"/>
    <w:rsid w:val="00803D03"/>
    <w:rsid w:val="00804B32"/>
    <w:rsid w:val="0080611B"/>
    <w:rsid w:val="00807443"/>
    <w:rsid w:val="00810726"/>
    <w:rsid w:val="00811C90"/>
    <w:rsid w:val="008133A1"/>
    <w:rsid w:val="00814B06"/>
    <w:rsid w:val="00814EF1"/>
    <w:rsid w:val="00820488"/>
    <w:rsid w:val="00821FFF"/>
    <w:rsid w:val="00823AFF"/>
    <w:rsid w:val="00823D90"/>
    <w:rsid w:val="008317D6"/>
    <w:rsid w:val="0083302B"/>
    <w:rsid w:val="0083303F"/>
    <w:rsid w:val="008345DD"/>
    <w:rsid w:val="00834FB8"/>
    <w:rsid w:val="0083527E"/>
    <w:rsid w:val="00836CE7"/>
    <w:rsid w:val="00837C64"/>
    <w:rsid w:val="00844344"/>
    <w:rsid w:val="00847266"/>
    <w:rsid w:val="008517AA"/>
    <w:rsid w:val="008528C3"/>
    <w:rsid w:val="00860884"/>
    <w:rsid w:val="00860C4E"/>
    <w:rsid w:val="008653D5"/>
    <w:rsid w:val="0086683F"/>
    <w:rsid w:val="00874BCB"/>
    <w:rsid w:val="00875BED"/>
    <w:rsid w:val="00890203"/>
    <w:rsid w:val="00890ABA"/>
    <w:rsid w:val="008918EF"/>
    <w:rsid w:val="00893011"/>
    <w:rsid w:val="008A06CB"/>
    <w:rsid w:val="008A1042"/>
    <w:rsid w:val="008A2D01"/>
    <w:rsid w:val="008A4A9D"/>
    <w:rsid w:val="008B013C"/>
    <w:rsid w:val="008B0F94"/>
    <w:rsid w:val="008B1EA1"/>
    <w:rsid w:val="008C4DF8"/>
    <w:rsid w:val="008C65F3"/>
    <w:rsid w:val="008C6A99"/>
    <w:rsid w:val="008C7184"/>
    <w:rsid w:val="008D2278"/>
    <w:rsid w:val="008D3ADE"/>
    <w:rsid w:val="008D42DF"/>
    <w:rsid w:val="008D75DF"/>
    <w:rsid w:val="008E0154"/>
    <w:rsid w:val="008E048D"/>
    <w:rsid w:val="008E04A6"/>
    <w:rsid w:val="008E2306"/>
    <w:rsid w:val="008E25EA"/>
    <w:rsid w:val="008E776A"/>
    <w:rsid w:val="008F0687"/>
    <w:rsid w:val="008F25A1"/>
    <w:rsid w:val="009013A7"/>
    <w:rsid w:val="009032CE"/>
    <w:rsid w:val="0090369C"/>
    <w:rsid w:val="00910A5E"/>
    <w:rsid w:val="00911CFB"/>
    <w:rsid w:val="009132DC"/>
    <w:rsid w:val="00913D42"/>
    <w:rsid w:val="00914F19"/>
    <w:rsid w:val="00915106"/>
    <w:rsid w:val="0091640D"/>
    <w:rsid w:val="0092016A"/>
    <w:rsid w:val="009242F1"/>
    <w:rsid w:val="009243F9"/>
    <w:rsid w:val="009249F8"/>
    <w:rsid w:val="009253A2"/>
    <w:rsid w:val="00927684"/>
    <w:rsid w:val="00931C40"/>
    <w:rsid w:val="00931E13"/>
    <w:rsid w:val="009332A5"/>
    <w:rsid w:val="00935D0D"/>
    <w:rsid w:val="00936C1C"/>
    <w:rsid w:val="00941146"/>
    <w:rsid w:val="00941812"/>
    <w:rsid w:val="00950A1D"/>
    <w:rsid w:val="0095107F"/>
    <w:rsid w:val="00954592"/>
    <w:rsid w:val="009557CA"/>
    <w:rsid w:val="00955B2F"/>
    <w:rsid w:val="009609D7"/>
    <w:rsid w:val="00961FEB"/>
    <w:rsid w:val="009656D5"/>
    <w:rsid w:val="00972530"/>
    <w:rsid w:val="0097666C"/>
    <w:rsid w:val="0098102C"/>
    <w:rsid w:val="00992238"/>
    <w:rsid w:val="00992B5B"/>
    <w:rsid w:val="009943EB"/>
    <w:rsid w:val="00994E94"/>
    <w:rsid w:val="009A3600"/>
    <w:rsid w:val="009A3D85"/>
    <w:rsid w:val="009B08B7"/>
    <w:rsid w:val="009B0B17"/>
    <w:rsid w:val="009B13B6"/>
    <w:rsid w:val="009B4946"/>
    <w:rsid w:val="009B4CDB"/>
    <w:rsid w:val="009B7279"/>
    <w:rsid w:val="009C09CF"/>
    <w:rsid w:val="009C0AAC"/>
    <w:rsid w:val="009C3348"/>
    <w:rsid w:val="009C6CD6"/>
    <w:rsid w:val="009D1F85"/>
    <w:rsid w:val="009D359E"/>
    <w:rsid w:val="009D52CC"/>
    <w:rsid w:val="009D6FB1"/>
    <w:rsid w:val="009E0405"/>
    <w:rsid w:val="009E49A2"/>
    <w:rsid w:val="009E5D96"/>
    <w:rsid w:val="009F0245"/>
    <w:rsid w:val="009F3144"/>
    <w:rsid w:val="009F42C2"/>
    <w:rsid w:val="009F5BEC"/>
    <w:rsid w:val="009F6624"/>
    <w:rsid w:val="00A00BA6"/>
    <w:rsid w:val="00A05582"/>
    <w:rsid w:val="00A0695F"/>
    <w:rsid w:val="00A073DA"/>
    <w:rsid w:val="00A114A9"/>
    <w:rsid w:val="00A1271E"/>
    <w:rsid w:val="00A13F65"/>
    <w:rsid w:val="00A14036"/>
    <w:rsid w:val="00A15141"/>
    <w:rsid w:val="00A173AE"/>
    <w:rsid w:val="00A21538"/>
    <w:rsid w:val="00A21C53"/>
    <w:rsid w:val="00A33366"/>
    <w:rsid w:val="00A36C32"/>
    <w:rsid w:val="00A37AD8"/>
    <w:rsid w:val="00A40541"/>
    <w:rsid w:val="00A4388E"/>
    <w:rsid w:val="00A44DA4"/>
    <w:rsid w:val="00A47CD9"/>
    <w:rsid w:val="00A47D83"/>
    <w:rsid w:val="00A506E2"/>
    <w:rsid w:val="00A510B2"/>
    <w:rsid w:val="00A56135"/>
    <w:rsid w:val="00A575D9"/>
    <w:rsid w:val="00A63688"/>
    <w:rsid w:val="00A65006"/>
    <w:rsid w:val="00A66AF1"/>
    <w:rsid w:val="00A67AA6"/>
    <w:rsid w:val="00A73677"/>
    <w:rsid w:val="00A773D1"/>
    <w:rsid w:val="00A80048"/>
    <w:rsid w:val="00A809D5"/>
    <w:rsid w:val="00A81FB2"/>
    <w:rsid w:val="00A8291E"/>
    <w:rsid w:val="00A846CE"/>
    <w:rsid w:val="00A847AD"/>
    <w:rsid w:val="00A93051"/>
    <w:rsid w:val="00A94530"/>
    <w:rsid w:val="00AA2D49"/>
    <w:rsid w:val="00AA2DCB"/>
    <w:rsid w:val="00AB09E0"/>
    <w:rsid w:val="00AB226B"/>
    <w:rsid w:val="00AB3E13"/>
    <w:rsid w:val="00AB5448"/>
    <w:rsid w:val="00AC08DD"/>
    <w:rsid w:val="00AC0D7F"/>
    <w:rsid w:val="00AC1D9D"/>
    <w:rsid w:val="00AC2D3A"/>
    <w:rsid w:val="00AC3866"/>
    <w:rsid w:val="00AC3B81"/>
    <w:rsid w:val="00AC4545"/>
    <w:rsid w:val="00AD3D50"/>
    <w:rsid w:val="00AD7030"/>
    <w:rsid w:val="00AD7F8F"/>
    <w:rsid w:val="00AE049B"/>
    <w:rsid w:val="00AE1E64"/>
    <w:rsid w:val="00AE208F"/>
    <w:rsid w:val="00AE3C58"/>
    <w:rsid w:val="00AE3FCD"/>
    <w:rsid w:val="00AF0389"/>
    <w:rsid w:val="00AF0D28"/>
    <w:rsid w:val="00AF1E2D"/>
    <w:rsid w:val="00B03E3B"/>
    <w:rsid w:val="00B070AD"/>
    <w:rsid w:val="00B10659"/>
    <w:rsid w:val="00B11300"/>
    <w:rsid w:val="00B11685"/>
    <w:rsid w:val="00B1335A"/>
    <w:rsid w:val="00B16074"/>
    <w:rsid w:val="00B16A7D"/>
    <w:rsid w:val="00B22DBF"/>
    <w:rsid w:val="00B26862"/>
    <w:rsid w:val="00B26E78"/>
    <w:rsid w:val="00B27635"/>
    <w:rsid w:val="00B27F7E"/>
    <w:rsid w:val="00B308CE"/>
    <w:rsid w:val="00B31936"/>
    <w:rsid w:val="00B32FA1"/>
    <w:rsid w:val="00B33371"/>
    <w:rsid w:val="00B41E80"/>
    <w:rsid w:val="00B426FA"/>
    <w:rsid w:val="00B44C7E"/>
    <w:rsid w:val="00B51A90"/>
    <w:rsid w:val="00B54196"/>
    <w:rsid w:val="00B568EA"/>
    <w:rsid w:val="00B56AD0"/>
    <w:rsid w:val="00B6257E"/>
    <w:rsid w:val="00B72041"/>
    <w:rsid w:val="00B72FF7"/>
    <w:rsid w:val="00B74033"/>
    <w:rsid w:val="00B74E35"/>
    <w:rsid w:val="00B81AC6"/>
    <w:rsid w:val="00B82728"/>
    <w:rsid w:val="00B833D2"/>
    <w:rsid w:val="00B8471F"/>
    <w:rsid w:val="00B84865"/>
    <w:rsid w:val="00B84E56"/>
    <w:rsid w:val="00B85A72"/>
    <w:rsid w:val="00B8704E"/>
    <w:rsid w:val="00B87720"/>
    <w:rsid w:val="00B91615"/>
    <w:rsid w:val="00B92ABF"/>
    <w:rsid w:val="00B92C96"/>
    <w:rsid w:val="00B92FDC"/>
    <w:rsid w:val="00B96024"/>
    <w:rsid w:val="00B96643"/>
    <w:rsid w:val="00B971A1"/>
    <w:rsid w:val="00BA081F"/>
    <w:rsid w:val="00BA115C"/>
    <w:rsid w:val="00BA2187"/>
    <w:rsid w:val="00BA27F6"/>
    <w:rsid w:val="00BA46EB"/>
    <w:rsid w:val="00BB5236"/>
    <w:rsid w:val="00BB7F79"/>
    <w:rsid w:val="00BC1F58"/>
    <w:rsid w:val="00BC318C"/>
    <w:rsid w:val="00BC36A2"/>
    <w:rsid w:val="00BC434F"/>
    <w:rsid w:val="00BC438E"/>
    <w:rsid w:val="00BC47D5"/>
    <w:rsid w:val="00BC67C8"/>
    <w:rsid w:val="00BD2213"/>
    <w:rsid w:val="00BD2734"/>
    <w:rsid w:val="00BD2C80"/>
    <w:rsid w:val="00BD5CC3"/>
    <w:rsid w:val="00BE1163"/>
    <w:rsid w:val="00BE377D"/>
    <w:rsid w:val="00BE4B68"/>
    <w:rsid w:val="00BE4DC2"/>
    <w:rsid w:val="00BE6B73"/>
    <w:rsid w:val="00BE755C"/>
    <w:rsid w:val="00BE7AC8"/>
    <w:rsid w:val="00BF23E3"/>
    <w:rsid w:val="00BF4A0C"/>
    <w:rsid w:val="00BF6B60"/>
    <w:rsid w:val="00BF7166"/>
    <w:rsid w:val="00C02E84"/>
    <w:rsid w:val="00C12693"/>
    <w:rsid w:val="00C14EFA"/>
    <w:rsid w:val="00C237BE"/>
    <w:rsid w:val="00C243D0"/>
    <w:rsid w:val="00C24E3A"/>
    <w:rsid w:val="00C25F47"/>
    <w:rsid w:val="00C26CCB"/>
    <w:rsid w:val="00C30F95"/>
    <w:rsid w:val="00C40CF9"/>
    <w:rsid w:val="00C42D07"/>
    <w:rsid w:val="00C46E83"/>
    <w:rsid w:val="00C4757F"/>
    <w:rsid w:val="00C52B7D"/>
    <w:rsid w:val="00C549F5"/>
    <w:rsid w:val="00C55AA1"/>
    <w:rsid w:val="00C55EF9"/>
    <w:rsid w:val="00C63EF5"/>
    <w:rsid w:val="00C7165C"/>
    <w:rsid w:val="00C7174F"/>
    <w:rsid w:val="00C722A6"/>
    <w:rsid w:val="00C74A21"/>
    <w:rsid w:val="00C755AE"/>
    <w:rsid w:val="00C77346"/>
    <w:rsid w:val="00C77AAD"/>
    <w:rsid w:val="00C80B5F"/>
    <w:rsid w:val="00C85115"/>
    <w:rsid w:val="00C8669C"/>
    <w:rsid w:val="00C86AB4"/>
    <w:rsid w:val="00C8742E"/>
    <w:rsid w:val="00C87D4E"/>
    <w:rsid w:val="00C90894"/>
    <w:rsid w:val="00C92DBE"/>
    <w:rsid w:val="00C953BC"/>
    <w:rsid w:val="00C96867"/>
    <w:rsid w:val="00C96E0B"/>
    <w:rsid w:val="00C97CEC"/>
    <w:rsid w:val="00CA1E83"/>
    <w:rsid w:val="00CA35AF"/>
    <w:rsid w:val="00CA41E4"/>
    <w:rsid w:val="00CA5573"/>
    <w:rsid w:val="00CA641B"/>
    <w:rsid w:val="00CB04F0"/>
    <w:rsid w:val="00CB0939"/>
    <w:rsid w:val="00CB1BB5"/>
    <w:rsid w:val="00CB3DA7"/>
    <w:rsid w:val="00CB67A3"/>
    <w:rsid w:val="00CB6D4B"/>
    <w:rsid w:val="00CB7D1E"/>
    <w:rsid w:val="00CC004F"/>
    <w:rsid w:val="00CC1D0C"/>
    <w:rsid w:val="00CC239E"/>
    <w:rsid w:val="00CC4294"/>
    <w:rsid w:val="00CC5A0E"/>
    <w:rsid w:val="00CD0386"/>
    <w:rsid w:val="00CD1A3E"/>
    <w:rsid w:val="00CD1F0C"/>
    <w:rsid w:val="00CD225E"/>
    <w:rsid w:val="00CD452C"/>
    <w:rsid w:val="00CD5307"/>
    <w:rsid w:val="00CD74CB"/>
    <w:rsid w:val="00CE09A6"/>
    <w:rsid w:val="00CE0BF2"/>
    <w:rsid w:val="00CE7361"/>
    <w:rsid w:val="00CF1BD7"/>
    <w:rsid w:val="00CF1E33"/>
    <w:rsid w:val="00CF49F2"/>
    <w:rsid w:val="00CF6E33"/>
    <w:rsid w:val="00CF769E"/>
    <w:rsid w:val="00D00232"/>
    <w:rsid w:val="00D017FD"/>
    <w:rsid w:val="00D05922"/>
    <w:rsid w:val="00D104B3"/>
    <w:rsid w:val="00D10EEC"/>
    <w:rsid w:val="00D13564"/>
    <w:rsid w:val="00D16219"/>
    <w:rsid w:val="00D211C0"/>
    <w:rsid w:val="00D238D2"/>
    <w:rsid w:val="00D271C9"/>
    <w:rsid w:val="00D27D41"/>
    <w:rsid w:val="00D32130"/>
    <w:rsid w:val="00D349BB"/>
    <w:rsid w:val="00D41238"/>
    <w:rsid w:val="00D478C6"/>
    <w:rsid w:val="00D528A6"/>
    <w:rsid w:val="00D6232D"/>
    <w:rsid w:val="00D70505"/>
    <w:rsid w:val="00D70EFC"/>
    <w:rsid w:val="00D71655"/>
    <w:rsid w:val="00D7352E"/>
    <w:rsid w:val="00D74240"/>
    <w:rsid w:val="00D82180"/>
    <w:rsid w:val="00D84BAA"/>
    <w:rsid w:val="00D84EB8"/>
    <w:rsid w:val="00D90F84"/>
    <w:rsid w:val="00D922E9"/>
    <w:rsid w:val="00D956C5"/>
    <w:rsid w:val="00D95884"/>
    <w:rsid w:val="00D968C6"/>
    <w:rsid w:val="00DA1CB0"/>
    <w:rsid w:val="00DA2F57"/>
    <w:rsid w:val="00DA5FE1"/>
    <w:rsid w:val="00DA6AC6"/>
    <w:rsid w:val="00DA78A4"/>
    <w:rsid w:val="00DA7C97"/>
    <w:rsid w:val="00DB1279"/>
    <w:rsid w:val="00DB12E6"/>
    <w:rsid w:val="00DB3C10"/>
    <w:rsid w:val="00DB6549"/>
    <w:rsid w:val="00DB786D"/>
    <w:rsid w:val="00DC62C7"/>
    <w:rsid w:val="00DD1AD4"/>
    <w:rsid w:val="00DE1090"/>
    <w:rsid w:val="00DE2099"/>
    <w:rsid w:val="00DE2851"/>
    <w:rsid w:val="00DE39A5"/>
    <w:rsid w:val="00DE4482"/>
    <w:rsid w:val="00DE5FE9"/>
    <w:rsid w:val="00DF099E"/>
    <w:rsid w:val="00DF35B9"/>
    <w:rsid w:val="00DF3C6D"/>
    <w:rsid w:val="00DF406A"/>
    <w:rsid w:val="00DF48A7"/>
    <w:rsid w:val="00DF6386"/>
    <w:rsid w:val="00E0217F"/>
    <w:rsid w:val="00E072E7"/>
    <w:rsid w:val="00E076B2"/>
    <w:rsid w:val="00E13BCD"/>
    <w:rsid w:val="00E17C38"/>
    <w:rsid w:val="00E264BA"/>
    <w:rsid w:val="00E266C2"/>
    <w:rsid w:val="00E279B2"/>
    <w:rsid w:val="00E30FB6"/>
    <w:rsid w:val="00E32A70"/>
    <w:rsid w:val="00E33872"/>
    <w:rsid w:val="00E351C0"/>
    <w:rsid w:val="00E353D6"/>
    <w:rsid w:val="00E36077"/>
    <w:rsid w:val="00E3748C"/>
    <w:rsid w:val="00E4052C"/>
    <w:rsid w:val="00E428D2"/>
    <w:rsid w:val="00E42B9B"/>
    <w:rsid w:val="00E43E61"/>
    <w:rsid w:val="00E44853"/>
    <w:rsid w:val="00E449A4"/>
    <w:rsid w:val="00E4586B"/>
    <w:rsid w:val="00E50260"/>
    <w:rsid w:val="00E51D00"/>
    <w:rsid w:val="00E51EFD"/>
    <w:rsid w:val="00E52F5B"/>
    <w:rsid w:val="00E54358"/>
    <w:rsid w:val="00E564D6"/>
    <w:rsid w:val="00E572EB"/>
    <w:rsid w:val="00E61157"/>
    <w:rsid w:val="00E614D1"/>
    <w:rsid w:val="00E653C4"/>
    <w:rsid w:val="00E66C9B"/>
    <w:rsid w:val="00E70774"/>
    <w:rsid w:val="00E71655"/>
    <w:rsid w:val="00E802AE"/>
    <w:rsid w:val="00E827B2"/>
    <w:rsid w:val="00E83854"/>
    <w:rsid w:val="00E85226"/>
    <w:rsid w:val="00E85582"/>
    <w:rsid w:val="00E909BD"/>
    <w:rsid w:val="00E93D2B"/>
    <w:rsid w:val="00E944DF"/>
    <w:rsid w:val="00EA281D"/>
    <w:rsid w:val="00EA2C41"/>
    <w:rsid w:val="00EA3C60"/>
    <w:rsid w:val="00EA5135"/>
    <w:rsid w:val="00EA6F24"/>
    <w:rsid w:val="00EB1EFA"/>
    <w:rsid w:val="00EB3031"/>
    <w:rsid w:val="00EB3BA7"/>
    <w:rsid w:val="00EB3E28"/>
    <w:rsid w:val="00EB6AD5"/>
    <w:rsid w:val="00EB6F61"/>
    <w:rsid w:val="00EC0FE2"/>
    <w:rsid w:val="00EC238A"/>
    <w:rsid w:val="00EC5EC8"/>
    <w:rsid w:val="00EC769B"/>
    <w:rsid w:val="00ED736E"/>
    <w:rsid w:val="00EE2790"/>
    <w:rsid w:val="00EE2DA7"/>
    <w:rsid w:val="00EE3D2A"/>
    <w:rsid w:val="00EE5849"/>
    <w:rsid w:val="00EE5BA8"/>
    <w:rsid w:val="00EE67A4"/>
    <w:rsid w:val="00EE7E48"/>
    <w:rsid w:val="00EF0E61"/>
    <w:rsid w:val="00EF277A"/>
    <w:rsid w:val="00EF3FEE"/>
    <w:rsid w:val="00EF5570"/>
    <w:rsid w:val="00EF7104"/>
    <w:rsid w:val="00F021E9"/>
    <w:rsid w:val="00F0262E"/>
    <w:rsid w:val="00F05909"/>
    <w:rsid w:val="00F05AEB"/>
    <w:rsid w:val="00F060B4"/>
    <w:rsid w:val="00F10DAD"/>
    <w:rsid w:val="00F13913"/>
    <w:rsid w:val="00F140E3"/>
    <w:rsid w:val="00F14227"/>
    <w:rsid w:val="00F16892"/>
    <w:rsid w:val="00F17B2F"/>
    <w:rsid w:val="00F20F77"/>
    <w:rsid w:val="00F268A5"/>
    <w:rsid w:val="00F31567"/>
    <w:rsid w:val="00F33186"/>
    <w:rsid w:val="00F35705"/>
    <w:rsid w:val="00F35E97"/>
    <w:rsid w:val="00F40D48"/>
    <w:rsid w:val="00F43AE2"/>
    <w:rsid w:val="00F445F5"/>
    <w:rsid w:val="00F468E7"/>
    <w:rsid w:val="00F61331"/>
    <w:rsid w:val="00F615C7"/>
    <w:rsid w:val="00F66F14"/>
    <w:rsid w:val="00F675F4"/>
    <w:rsid w:val="00F67A70"/>
    <w:rsid w:val="00F67B8F"/>
    <w:rsid w:val="00F72489"/>
    <w:rsid w:val="00F725D0"/>
    <w:rsid w:val="00F74668"/>
    <w:rsid w:val="00F77974"/>
    <w:rsid w:val="00F77D5A"/>
    <w:rsid w:val="00F80739"/>
    <w:rsid w:val="00F81B8E"/>
    <w:rsid w:val="00F82D18"/>
    <w:rsid w:val="00F82D46"/>
    <w:rsid w:val="00F960FE"/>
    <w:rsid w:val="00FA1B48"/>
    <w:rsid w:val="00FA2745"/>
    <w:rsid w:val="00FA38E6"/>
    <w:rsid w:val="00FA579C"/>
    <w:rsid w:val="00FA7010"/>
    <w:rsid w:val="00FB03E6"/>
    <w:rsid w:val="00FB2724"/>
    <w:rsid w:val="00FB33D9"/>
    <w:rsid w:val="00FB65A2"/>
    <w:rsid w:val="00FC0347"/>
    <w:rsid w:val="00FC31D7"/>
    <w:rsid w:val="00FC3CCE"/>
    <w:rsid w:val="00FC3D8C"/>
    <w:rsid w:val="00FC7D15"/>
    <w:rsid w:val="00FD11D7"/>
    <w:rsid w:val="00FD3512"/>
    <w:rsid w:val="00FE673F"/>
    <w:rsid w:val="00FE6AD2"/>
    <w:rsid w:val="00FE6D22"/>
    <w:rsid w:val="00FF07D6"/>
    <w:rsid w:val="00FF27F3"/>
    <w:rsid w:val="00FF6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4E686A-166F-4619-B361-ED1BF125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D3F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96E0B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rsid w:val="00C96E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96E0B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C96E0B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8D3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8D3ADE"/>
    <w:rPr>
      <w:rFonts w:ascii="Tahoma" w:eastAsia="Times New Roman" w:hAnsi="Tahoma" w:cs="Tahoma"/>
      <w:sz w:val="16"/>
      <w:szCs w:val="16"/>
    </w:rPr>
  </w:style>
  <w:style w:type="paragraph" w:styleId="a5">
    <w:name w:val="footnote text"/>
    <w:basedOn w:val="a"/>
    <w:link w:val="a6"/>
    <w:semiHidden/>
    <w:rsid w:val="00CD1A3E"/>
    <w:rPr>
      <w:rFonts w:ascii="Calibri" w:eastAsia="Times New Roman" w:hAnsi="Calibri"/>
      <w:sz w:val="20"/>
      <w:szCs w:val="20"/>
    </w:rPr>
  </w:style>
  <w:style w:type="character" w:customStyle="1" w:styleId="a6">
    <w:name w:val="Текст сноски Знак"/>
    <w:link w:val="a5"/>
    <w:semiHidden/>
    <w:rsid w:val="00CD1A3E"/>
    <w:rPr>
      <w:rFonts w:ascii="Calibri" w:eastAsia="Times New Roman" w:hAnsi="Calibri"/>
      <w:sz w:val="20"/>
      <w:szCs w:val="20"/>
      <w:lang w:eastAsia="en-US"/>
    </w:rPr>
  </w:style>
  <w:style w:type="character" w:styleId="a7">
    <w:name w:val="footnote reference"/>
    <w:semiHidden/>
    <w:rsid w:val="00CD1A3E"/>
    <w:rPr>
      <w:vertAlign w:val="superscript"/>
    </w:rPr>
  </w:style>
  <w:style w:type="paragraph" w:styleId="a8">
    <w:name w:val="Normal (Web)"/>
    <w:basedOn w:val="a"/>
    <w:rsid w:val="00CD1A3E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CC004F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CC004F"/>
    <w:rPr>
      <w:rFonts w:ascii="Calibri" w:eastAsia="Times New Roman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3E731-671F-4AFE-B919-72CFD90E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21</Pages>
  <Words>7435</Words>
  <Characters>4238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4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Киселева Елена Валентиновна</dc:creator>
  <cp:keywords/>
  <dc:description/>
  <cp:lastModifiedBy>Бух10</cp:lastModifiedBy>
  <cp:revision>1046</cp:revision>
  <cp:lastPrinted>2019-02-27T06:38:00Z</cp:lastPrinted>
  <dcterms:created xsi:type="dcterms:W3CDTF">2015-03-06T09:48:00Z</dcterms:created>
  <dcterms:modified xsi:type="dcterms:W3CDTF">2019-02-27T09:55:00Z</dcterms:modified>
</cp:coreProperties>
</file>